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4" w:rsidRPr="002040C9" w:rsidRDefault="004B13E4" w:rsidP="006D2F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B13E4" w:rsidRPr="002040C9" w:rsidRDefault="004B13E4" w:rsidP="006D2F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040C9">
        <w:rPr>
          <w:rFonts w:ascii="Times New Roman" w:hAnsi="Times New Roman" w:cs="Times New Roman"/>
          <w:sz w:val="24"/>
          <w:szCs w:val="24"/>
        </w:rPr>
        <w:t>Тюменевская</w:t>
      </w:r>
      <w:proofErr w:type="spellEnd"/>
      <w:r w:rsidRPr="002040C9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4B13E4" w:rsidRPr="002040C9" w:rsidRDefault="004B13E4" w:rsidP="006D2F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                    </w:t>
      </w:r>
      <w:r w:rsidR="008C4832" w:rsidRPr="002040C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040C9">
        <w:rPr>
          <w:rFonts w:ascii="Times New Roman" w:hAnsi="Times New Roman" w:cs="Times New Roman"/>
          <w:sz w:val="24"/>
          <w:szCs w:val="24"/>
        </w:rPr>
        <w:t xml:space="preserve"> </w:t>
      </w:r>
      <w:r w:rsidR="001F0279" w:rsidRPr="002040C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040C9">
        <w:rPr>
          <w:rFonts w:ascii="Times New Roman" w:hAnsi="Times New Roman" w:cs="Times New Roman"/>
          <w:sz w:val="24"/>
          <w:szCs w:val="24"/>
        </w:rPr>
        <w:t>УТВЕРЖДЕНО</w:t>
      </w: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              </w:t>
      </w:r>
      <w:r w:rsidR="008C4832" w:rsidRPr="002040C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F0279" w:rsidRPr="002040C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040C9">
        <w:rPr>
          <w:rFonts w:ascii="Times New Roman" w:hAnsi="Times New Roman" w:cs="Times New Roman"/>
          <w:sz w:val="24"/>
          <w:szCs w:val="24"/>
        </w:rPr>
        <w:t xml:space="preserve"> приказом МБОУ</w:t>
      </w:r>
    </w:p>
    <w:p w:rsidR="004B13E4" w:rsidRPr="002040C9" w:rsidRDefault="000B7732" w:rsidP="006D2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>протокол от 28.06</w:t>
      </w:r>
      <w:r w:rsidR="002A3478" w:rsidRPr="002040C9">
        <w:rPr>
          <w:rFonts w:ascii="Times New Roman" w:hAnsi="Times New Roman" w:cs="Times New Roman"/>
          <w:sz w:val="24"/>
          <w:szCs w:val="24"/>
        </w:rPr>
        <w:t>. 201</w:t>
      </w:r>
      <w:r w:rsidRPr="002040C9">
        <w:rPr>
          <w:rFonts w:ascii="Times New Roman" w:hAnsi="Times New Roman" w:cs="Times New Roman"/>
          <w:sz w:val="24"/>
          <w:szCs w:val="24"/>
        </w:rPr>
        <w:t>9</w:t>
      </w:r>
      <w:r w:rsidR="004B13E4" w:rsidRPr="002040C9">
        <w:rPr>
          <w:rFonts w:ascii="Times New Roman" w:hAnsi="Times New Roman" w:cs="Times New Roman"/>
          <w:sz w:val="24"/>
          <w:szCs w:val="24"/>
        </w:rPr>
        <w:t xml:space="preserve"> №1</w:t>
      </w:r>
      <w:r w:rsidRPr="002040C9">
        <w:rPr>
          <w:rFonts w:ascii="Times New Roman" w:hAnsi="Times New Roman" w:cs="Times New Roman"/>
          <w:sz w:val="24"/>
          <w:szCs w:val="24"/>
        </w:rPr>
        <w:t>0</w:t>
      </w:r>
      <w:r w:rsidR="004B13E4" w:rsidRPr="002040C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C4832" w:rsidRPr="002040C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F0279" w:rsidRPr="002040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C4832" w:rsidRPr="002040C9">
        <w:rPr>
          <w:rFonts w:ascii="Times New Roman" w:hAnsi="Times New Roman" w:cs="Times New Roman"/>
          <w:sz w:val="24"/>
          <w:szCs w:val="24"/>
        </w:rPr>
        <w:t xml:space="preserve"> </w:t>
      </w:r>
      <w:r w:rsidR="004B13E4" w:rsidRPr="002040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B13E4" w:rsidRPr="002040C9">
        <w:rPr>
          <w:rFonts w:ascii="Times New Roman" w:hAnsi="Times New Roman" w:cs="Times New Roman"/>
          <w:sz w:val="24"/>
          <w:szCs w:val="24"/>
        </w:rPr>
        <w:t>Тюменевская</w:t>
      </w:r>
      <w:proofErr w:type="spellEnd"/>
      <w:r w:rsidR="004B13E4" w:rsidRPr="002040C9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ab/>
      </w:r>
      <w:r w:rsidRPr="002040C9">
        <w:rPr>
          <w:rFonts w:ascii="Times New Roman" w:hAnsi="Times New Roman" w:cs="Times New Roman"/>
          <w:sz w:val="24"/>
          <w:szCs w:val="24"/>
        </w:rPr>
        <w:tab/>
      </w:r>
      <w:r w:rsidRPr="002040C9">
        <w:rPr>
          <w:rFonts w:ascii="Times New Roman" w:hAnsi="Times New Roman" w:cs="Times New Roman"/>
          <w:sz w:val="24"/>
          <w:szCs w:val="24"/>
        </w:rPr>
        <w:tab/>
      </w:r>
      <w:r w:rsidRPr="002040C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040C9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8C4832" w:rsidRPr="002040C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0279" w:rsidRPr="002040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A3478" w:rsidRPr="002040C9">
        <w:rPr>
          <w:rFonts w:ascii="Times New Roman" w:hAnsi="Times New Roman" w:cs="Times New Roman"/>
          <w:sz w:val="24"/>
          <w:szCs w:val="24"/>
        </w:rPr>
        <w:t xml:space="preserve">  от </w:t>
      </w:r>
      <w:r w:rsidR="00F46442">
        <w:rPr>
          <w:rFonts w:ascii="Times New Roman" w:hAnsi="Times New Roman" w:cs="Times New Roman"/>
          <w:sz w:val="24"/>
          <w:szCs w:val="24"/>
        </w:rPr>
        <w:t>29</w:t>
      </w:r>
      <w:r w:rsidR="000B7732" w:rsidRPr="002040C9">
        <w:rPr>
          <w:rFonts w:ascii="Times New Roman" w:hAnsi="Times New Roman" w:cs="Times New Roman"/>
          <w:sz w:val="24"/>
          <w:szCs w:val="24"/>
        </w:rPr>
        <w:t>.06</w:t>
      </w:r>
      <w:r w:rsidR="002A3478" w:rsidRPr="002040C9">
        <w:rPr>
          <w:rFonts w:ascii="Times New Roman" w:hAnsi="Times New Roman" w:cs="Times New Roman"/>
          <w:sz w:val="24"/>
          <w:szCs w:val="24"/>
        </w:rPr>
        <w:t>.201</w:t>
      </w:r>
      <w:r w:rsidR="000B7732" w:rsidRPr="002040C9">
        <w:rPr>
          <w:rFonts w:ascii="Times New Roman" w:hAnsi="Times New Roman" w:cs="Times New Roman"/>
          <w:sz w:val="24"/>
          <w:szCs w:val="24"/>
        </w:rPr>
        <w:t xml:space="preserve">9 № </w:t>
      </w:r>
      <w:r w:rsidR="00F46442">
        <w:rPr>
          <w:rFonts w:ascii="Times New Roman" w:hAnsi="Times New Roman" w:cs="Times New Roman"/>
          <w:sz w:val="24"/>
          <w:szCs w:val="24"/>
        </w:rPr>
        <w:t>144</w:t>
      </w:r>
      <w:r w:rsidRPr="00204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ab/>
      </w:r>
      <w:r w:rsidRPr="002040C9">
        <w:rPr>
          <w:rFonts w:ascii="Times New Roman" w:hAnsi="Times New Roman" w:cs="Times New Roman"/>
          <w:sz w:val="24"/>
          <w:szCs w:val="24"/>
        </w:rPr>
        <w:tab/>
      </w:r>
      <w:r w:rsidRPr="002040C9">
        <w:rPr>
          <w:rFonts w:ascii="Times New Roman" w:hAnsi="Times New Roman" w:cs="Times New Roman"/>
          <w:sz w:val="24"/>
          <w:szCs w:val="24"/>
        </w:rPr>
        <w:tab/>
      </w:r>
      <w:r w:rsidRPr="002040C9">
        <w:rPr>
          <w:rFonts w:ascii="Times New Roman" w:hAnsi="Times New Roman" w:cs="Times New Roman"/>
          <w:sz w:val="24"/>
          <w:szCs w:val="24"/>
        </w:rPr>
        <w:tab/>
      </w:r>
      <w:r w:rsidRPr="002040C9">
        <w:rPr>
          <w:rFonts w:ascii="Times New Roman" w:hAnsi="Times New Roman" w:cs="Times New Roman"/>
          <w:sz w:val="24"/>
          <w:szCs w:val="24"/>
        </w:rPr>
        <w:tab/>
      </w:r>
      <w:r w:rsidRPr="002040C9">
        <w:rPr>
          <w:rFonts w:ascii="Times New Roman" w:hAnsi="Times New Roman" w:cs="Times New Roman"/>
          <w:sz w:val="24"/>
          <w:szCs w:val="24"/>
        </w:rPr>
        <w:tab/>
      </w:r>
      <w:r w:rsidRPr="002040C9">
        <w:rPr>
          <w:rFonts w:ascii="Times New Roman" w:hAnsi="Times New Roman" w:cs="Times New Roman"/>
          <w:sz w:val="24"/>
          <w:szCs w:val="24"/>
        </w:rPr>
        <w:tab/>
      </w:r>
      <w:r w:rsidRPr="002040C9">
        <w:rPr>
          <w:rFonts w:ascii="Times New Roman" w:hAnsi="Times New Roman" w:cs="Times New Roman"/>
          <w:sz w:val="24"/>
          <w:szCs w:val="24"/>
        </w:rPr>
        <w:tab/>
      </w:r>
      <w:r w:rsidRPr="002040C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0C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F41AA" w:rsidRPr="002040C9" w:rsidRDefault="0065341C" w:rsidP="006D2F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0C9">
        <w:rPr>
          <w:rFonts w:ascii="Times New Roman" w:hAnsi="Times New Roman" w:cs="Times New Roman"/>
          <w:b/>
          <w:sz w:val="24"/>
          <w:szCs w:val="24"/>
        </w:rPr>
        <w:t>по учебному предмету</w:t>
      </w:r>
    </w:p>
    <w:p w:rsidR="008F41AA" w:rsidRPr="002040C9" w:rsidRDefault="004B13E4" w:rsidP="006D2F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0C9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тской этики»</w:t>
      </w:r>
    </w:p>
    <w:p w:rsidR="004B13E4" w:rsidRPr="002040C9" w:rsidRDefault="008E3BAC" w:rsidP="006D2F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13E4" w:rsidRPr="002040C9" w:rsidRDefault="004B13E4" w:rsidP="006D2F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0C9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4B13E4" w:rsidRPr="002040C9" w:rsidRDefault="004B13E4" w:rsidP="006D2F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13E4" w:rsidRPr="002040C9" w:rsidRDefault="004B13E4" w:rsidP="006D2F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F0279" w:rsidRPr="002040C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341C" w:rsidRPr="002040C9">
        <w:rPr>
          <w:rFonts w:ascii="Times New Roman" w:hAnsi="Times New Roman" w:cs="Times New Roman"/>
          <w:sz w:val="24"/>
          <w:szCs w:val="24"/>
        </w:rPr>
        <w:t xml:space="preserve"> Составители</w:t>
      </w:r>
      <w:r w:rsidRPr="002040C9">
        <w:rPr>
          <w:rFonts w:ascii="Times New Roman" w:hAnsi="Times New Roman" w:cs="Times New Roman"/>
          <w:sz w:val="24"/>
          <w:szCs w:val="24"/>
        </w:rPr>
        <w:t>:</w:t>
      </w:r>
    </w:p>
    <w:p w:rsidR="004B13E4" w:rsidRPr="002040C9" w:rsidRDefault="004B13E4" w:rsidP="006D2F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A3478" w:rsidRPr="002040C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F0279" w:rsidRPr="002040C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341C" w:rsidRPr="002040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A3478" w:rsidRPr="002040C9">
        <w:rPr>
          <w:rFonts w:ascii="Times New Roman" w:hAnsi="Times New Roman" w:cs="Times New Roman"/>
          <w:sz w:val="24"/>
          <w:szCs w:val="24"/>
        </w:rPr>
        <w:t>Леженина</w:t>
      </w:r>
      <w:proofErr w:type="spellEnd"/>
      <w:r w:rsidR="0065341C" w:rsidRPr="002040C9">
        <w:rPr>
          <w:rFonts w:ascii="Times New Roman" w:hAnsi="Times New Roman" w:cs="Times New Roman"/>
          <w:sz w:val="24"/>
          <w:szCs w:val="24"/>
        </w:rPr>
        <w:t xml:space="preserve"> Г.П.</w:t>
      </w:r>
    </w:p>
    <w:p w:rsidR="0065341C" w:rsidRPr="002040C9" w:rsidRDefault="0065341C" w:rsidP="006D2F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Чернакова И.А.</w:t>
      </w:r>
    </w:p>
    <w:p w:rsidR="00672095" w:rsidRPr="002040C9" w:rsidRDefault="00672095" w:rsidP="006D2F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proofErr w:type="spellStart"/>
      <w:r w:rsidRPr="002040C9">
        <w:rPr>
          <w:rFonts w:ascii="Times New Roman" w:hAnsi="Times New Roman" w:cs="Times New Roman"/>
          <w:sz w:val="24"/>
          <w:szCs w:val="24"/>
        </w:rPr>
        <w:t>Забусова</w:t>
      </w:r>
      <w:proofErr w:type="spellEnd"/>
      <w:r w:rsidRPr="002040C9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672095" w:rsidRPr="002040C9" w:rsidRDefault="00672095" w:rsidP="006D2F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Ковальчук С.А.</w:t>
      </w:r>
    </w:p>
    <w:p w:rsidR="004B13E4" w:rsidRPr="002040C9" w:rsidRDefault="004B13E4" w:rsidP="006D2F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A3478" w:rsidRPr="002040C9">
        <w:rPr>
          <w:rFonts w:ascii="Times New Roman" w:hAnsi="Times New Roman" w:cs="Times New Roman"/>
          <w:sz w:val="24"/>
          <w:szCs w:val="24"/>
        </w:rPr>
        <w:t xml:space="preserve">       </w:t>
      </w:r>
      <w:r w:rsidR="001F0279" w:rsidRPr="002040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A3478" w:rsidRPr="002040C9">
        <w:rPr>
          <w:rFonts w:ascii="Times New Roman" w:hAnsi="Times New Roman" w:cs="Times New Roman"/>
          <w:sz w:val="24"/>
          <w:szCs w:val="24"/>
        </w:rPr>
        <w:t xml:space="preserve"> </w:t>
      </w:r>
      <w:r w:rsidR="0065341C" w:rsidRPr="002040C9">
        <w:rPr>
          <w:rFonts w:ascii="Times New Roman" w:hAnsi="Times New Roman" w:cs="Times New Roman"/>
          <w:sz w:val="24"/>
          <w:szCs w:val="24"/>
        </w:rPr>
        <w:t xml:space="preserve"> учителя начальных классов</w:t>
      </w:r>
    </w:p>
    <w:p w:rsidR="004B13E4" w:rsidRPr="002040C9" w:rsidRDefault="004B13E4" w:rsidP="006D2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279" w:rsidRPr="002040C9" w:rsidRDefault="001F0279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341C" w:rsidRPr="00F46442" w:rsidRDefault="0065341C" w:rsidP="006D2F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>Тюменево</w:t>
      </w:r>
      <w:r w:rsidR="00F46442">
        <w:rPr>
          <w:rFonts w:ascii="Times New Roman" w:hAnsi="Times New Roman" w:cs="Times New Roman"/>
          <w:sz w:val="24"/>
          <w:szCs w:val="24"/>
        </w:rPr>
        <w:t>,</w:t>
      </w:r>
      <w:r w:rsidR="00E63879" w:rsidRPr="002040C9">
        <w:rPr>
          <w:rFonts w:ascii="Times New Roman" w:hAnsi="Times New Roman" w:cs="Times New Roman"/>
          <w:sz w:val="24"/>
          <w:szCs w:val="24"/>
        </w:rPr>
        <w:t>2019</w:t>
      </w:r>
    </w:p>
    <w:p w:rsidR="001F0279" w:rsidRPr="002040C9" w:rsidRDefault="001F0279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AB" w:rsidRPr="002040C9" w:rsidRDefault="00A463AB" w:rsidP="006D2F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E8C" w:rsidRPr="00417E8C" w:rsidRDefault="00417E8C" w:rsidP="006D2FEC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E8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DA1286" w:rsidRPr="002040C9" w:rsidRDefault="00DA1286" w:rsidP="006D2FE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17E8C" w:rsidRDefault="00417E8C" w:rsidP="006D2FE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C349B" w:rsidRPr="002040C9" w:rsidRDefault="006F559A" w:rsidP="006D2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>л</w:t>
      </w:r>
      <w:r w:rsidR="00DE71AC" w:rsidRPr="002040C9">
        <w:rPr>
          <w:rFonts w:ascii="Times New Roman" w:hAnsi="Times New Roman" w:cs="Times New Roman"/>
          <w:sz w:val="24"/>
          <w:szCs w:val="24"/>
        </w:rPr>
        <w:t>ичностные:</w:t>
      </w:r>
    </w:p>
    <w:p w:rsidR="00DE71AC" w:rsidRPr="002040C9" w:rsidRDefault="00DE71AC" w:rsidP="006D2FEC">
      <w:pPr>
        <w:pStyle w:val="10"/>
        <w:jc w:val="both"/>
      </w:pPr>
      <w:r w:rsidRPr="002040C9">
        <w:t>1. Формирование основ российской гражданской идентичности, чувства гордости за свою Родину, российский народ и историю России, 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DE71AC" w:rsidRPr="002040C9" w:rsidRDefault="00DE71AC" w:rsidP="006D2FEC">
      <w:pPr>
        <w:pStyle w:val="10"/>
        <w:jc w:val="both"/>
      </w:pPr>
      <w:r w:rsidRPr="002040C9"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DE71AC" w:rsidRPr="002040C9" w:rsidRDefault="00DE71AC" w:rsidP="006D2FEC">
      <w:pPr>
        <w:pStyle w:val="10"/>
        <w:jc w:val="both"/>
      </w:pPr>
      <w:r w:rsidRPr="002040C9">
        <w:t>3.Формирование уважительного отношения к иному мнению, истории и культуре других народов.</w:t>
      </w:r>
    </w:p>
    <w:p w:rsidR="00DE71AC" w:rsidRPr="002040C9" w:rsidRDefault="00DE71AC" w:rsidP="006D2FEC">
      <w:pPr>
        <w:pStyle w:val="10"/>
        <w:jc w:val="both"/>
      </w:pPr>
      <w:r w:rsidRPr="002040C9">
        <w:t>4.Овладение начальными навыками адаптации в динамично изменяющемся и развивающемся мире.</w:t>
      </w:r>
    </w:p>
    <w:p w:rsidR="00DE71AC" w:rsidRPr="002040C9" w:rsidRDefault="00DE71AC" w:rsidP="006D2FEC">
      <w:pPr>
        <w:pStyle w:val="10"/>
        <w:jc w:val="both"/>
      </w:pPr>
      <w:r w:rsidRPr="002040C9">
        <w:t>5.Принятие и освоение социальной роли учащегося, развитие мотивов учебной деятельности и формирование личностного смысла учения.</w:t>
      </w:r>
    </w:p>
    <w:p w:rsidR="00DE71AC" w:rsidRPr="002040C9" w:rsidRDefault="00DE71AC" w:rsidP="006D2FEC">
      <w:pPr>
        <w:pStyle w:val="10"/>
        <w:jc w:val="both"/>
      </w:pPr>
      <w:r w:rsidRPr="002040C9">
        <w:t>6.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E71AC" w:rsidRPr="002040C9" w:rsidRDefault="00DE71AC" w:rsidP="006D2FEC">
      <w:pPr>
        <w:pStyle w:val="10"/>
        <w:jc w:val="both"/>
      </w:pPr>
      <w:r w:rsidRPr="002040C9">
        <w:t>7. Формирование эстетических потребностей, ценностей и чувств.</w:t>
      </w:r>
    </w:p>
    <w:p w:rsidR="00DE71AC" w:rsidRPr="002040C9" w:rsidRDefault="00DE71AC" w:rsidP="006D2FEC">
      <w:pPr>
        <w:pStyle w:val="10"/>
        <w:jc w:val="both"/>
      </w:pPr>
      <w:r w:rsidRPr="002040C9">
        <w:t>8.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DE71AC" w:rsidRPr="002040C9" w:rsidRDefault="00DE71AC" w:rsidP="006D2FEC">
      <w:pPr>
        <w:pStyle w:val="10"/>
        <w:jc w:val="both"/>
      </w:pPr>
      <w:r w:rsidRPr="002040C9">
        <w:t xml:space="preserve">9.Развитие навыков сотрудничества </w:t>
      </w:r>
      <w:proofErr w:type="gramStart"/>
      <w:r w:rsidRPr="002040C9">
        <w:t>со</w:t>
      </w:r>
      <w:proofErr w:type="gramEnd"/>
      <w:r w:rsidRPr="002040C9"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9E318D" w:rsidRPr="002040C9" w:rsidRDefault="00DE71AC" w:rsidP="006D2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>10.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DE71AC" w:rsidRPr="002040C9" w:rsidRDefault="00DE71AC" w:rsidP="006D2FE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E318D" w:rsidRPr="002040C9" w:rsidRDefault="006F559A" w:rsidP="006D2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0C9">
        <w:rPr>
          <w:rFonts w:ascii="Times New Roman" w:hAnsi="Times New Roman" w:cs="Times New Roman"/>
          <w:sz w:val="24"/>
          <w:szCs w:val="24"/>
        </w:rPr>
        <w:t>м</w:t>
      </w:r>
      <w:r w:rsidR="00A24091" w:rsidRPr="002040C9">
        <w:rPr>
          <w:rFonts w:ascii="Times New Roman" w:hAnsi="Times New Roman" w:cs="Times New Roman"/>
          <w:sz w:val="24"/>
          <w:szCs w:val="24"/>
        </w:rPr>
        <w:t>етапредметные</w:t>
      </w:r>
      <w:proofErr w:type="spellEnd"/>
      <w:r w:rsidR="009E318D" w:rsidRPr="002040C9">
        <w:rPr>
          <w:rFonts w:ascii="Times New Roman" w:hAnsi="Times New Roman" w:cs="Times New Roman"/>
          <w:sz w:val="24"/>
          <w:szCs w:val="24"/>
        </w:rPr>
        <w:t>:</w:t>
      </w:r>
    </w:p>
    <w:p w:rsidR="0081198F" w:rsidRPr="002040C9" w:rsidRDefault="0081198F" w:rsidP="006D2FEC">
      <w:pPr>
        <w:pStyle w:val="10"/>
        <w:jc w:val="both"/>
      </w:pPr>
      <w:r w:rsidRPr="002040C9">
        <w:t>1.Овладение способностью принимать и сохранять цели и задачи учебной деятельности, поиска средств её осуществления.</w:t>
      </w:r>
    </w:p>
    <w:p w:rsidR="0081198F" w:rsidRPr="002040C9" w:rsidRDefault="0081198F" w:rsidP="006D2FEC">
      <w:pPr>
        <w:pStyle w:val="10"/>
        <w:jc w:val="both"/>
      </w:pPr>
      <w:r w:rsidRPr="002040C9">
        <w:t>2.Освоение способов решения проблем творческого и поискового характера.</w:t>
      </w:r>
    </w:p>
    <w:p w:rsidR="0081198F" w:rsidRPr="002040C9" w:rsidRDefault="0081198F" w:rsidP="006D2FEC">
      <w:pPr>
        <w:pStyle w:val="10"/>
        <w:jc w:val="both"/>
      </w:pPr>
      <w:r w:rsidRPr="002040C9">
        <w:t>3.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81198F" w:rsidRPr="002040C9" w:rsidRDefault="0081198F" w:rsidP="006D2FEC">
      <w:pPr>
        <w:pStyle w:val="10"/>
        <w:jc w:val="both"/>
      </w:pPr>
      <w:r w:rsidRPr="002040C9">
        <w:t>4.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81198F" w:rsidRPr="002040C9" w:rsidRDefault="0081198F" w:rsidP="006D2FEC">
      <w:pPr>
        <w:pStyle w:val="10"/>
        <w:jc w:val="both"/>
      </w:pPr>
      <w:r w:rsidRPr="002040C9">
        <w:t>5.Освоение начальных форм познавательной и личностной рефлексии.</w:t>
      </w:r>
    </w:p>
    <w:p w:rsidR="0081198F" w:rsidRPr="002040C9" w:rsidRDefault="0081198F" w:rsidP="006D2FEC">
      <w:pPr>
        <w:pStyle w:val="10"/>
        <w:jc w:val="both"/>
      </w:pPr>
      <w:r w:rsidRPr="002040C9">
        <w:t>6.Использование знаково-символических сре</w:t>
      </w:r>
      <w:proofErr w:type="gramStart"/>
      <w:r w:rsidRPr="002040C9">
        <w:t>дств пр</w:t>
      </w:r>
      <w:proofErr w:type="gramEnd"/>
      <w:r w:rsidRPr="002040C9"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81198F" w:rsidRPr="002040C9" w:rsidRDefault="0081198F" w:rsidP="006D2FEC">
      <w:pPr>
        <w:pStyle w:val="10"/>
        <w:jc w:val="both"/>
      </w:pPr>
      <w:r w:rsidRPr="002040C9">
        <w:t>7.Активное использование речевых средств и средств информационных и коммуникационных технологий  для решения коммуникативных и познавательных задач.</w:t>
      </w:r>
    </w:p>
    <w:p w:rsidR="0081198F" w:rsidRPr="002040C9" w:rsidRDefault="0081198F" w:rsidP="006D2FEC">
      <w:pPr>
        <w:pStyle w:val="10"/>
        <w:jc w:val="both"/>
      </w:pPr>
      <w:r w:rsidRPr="002040C9">
        <w:t xml:space="preserve">8.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: в том числе умение вводить текст с помощью клавиатуры, фиксировать в цифровой форме измеряемые величины и анализировать </w:t>
      </w:r>
      <w:r w:rsidRPr="002040C9">
        <w:lastRenderedPageBreak/>
        <w:t>изображения, звуки, готовить свое выступление и выступать с аудио-, виде</w:t>
      </w:r>
      <w:proofErr w:type="gramStart"/>
      <w:r w:rsidRPr="002040C9">
        <w:t>о-</w:t>
      </w:r>
      <w:proofErr w:type="gramEnd"/>
      <w:r w:rsidRPr="002040C9">
        <w:t xml:space="preserve"> и графическим сопровождением; соблюдать нормы информационной избирательности, этики и этикета.</w:t>
      </w:r>
    </w:p>
    <w:p w:rsidR="0081198F" w:rsidRPr="002040C9" w:rsidRDefault="0081198F" w:rsidP="006D2FEC">
      <w:pPr>
        <w:pStyle w:val="10"/>
        <w:jc w:val="both"/>
      </w:pPr>
      <w:proofErr w:type="gramStart"/>
      <w:r w:rsidRPr="002040C9">
        <w:t>9.Овладение навыками смыслового чтения текстов различных стилей и жанров в соответствии с целями и задачами; 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81198F" w:rsidRPr="002040C9" w:rsidRDefault="0081198F" w:rsidP="006D2FEC">
      <w:pPr>
        <w:pStyle w:val="10"/>
        <w:jc w:val="both"/>
      </w:pPr>
      <w:r w:rsidRPr="002040C9">
        <w:t>10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81198F" w:rsidRPr="002040C9" w:rsidRDefault="0081198F" w:rsidP="006D2FEC">
      <w:pPr>
        <w:pStyle w:val="10"/>
        <w:jc w:val="both"/>
      </w:pPr>
      <w:r w:rsidRPr="002040C9">
        <w:t>11.Готовность слушать собеседника и вести диалог; готовность  признавать возможность существования различных точек зрения и права каждого иметь свою;  излагать своё мнение и аргументировать свою точку зрения и оценку событий.</w:t>
      </w:r>
    </w:p>
    <w:p w:rsidR="0081198F" w:rsidRPr="002040C9" w:rsidRDefault="0081198F" w:rsidP="006D2FEC">
      <w:pPr>
        <w:pStyle w:val="10"/>
        <w:jc w:val="both"/>
      </w:pPr>
      <w:r w:rsidRPr="002040C9">
        <w:t>12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1198F" w:rsidRPr="002040C9" w:rsidRDefault="0081198F" w:rsidP="006D2FEC">
      <w:pPr>
        <w:pStyle w:val="10"/>
        <w:jc w:val="both"/>
      </w:pPr>
      <w:r w:rsidRPr="002040C9">
        <w:t>13.Готовность конструктивно разрешать конфликты посредством учёта интересов сторон и сотрудничества.</w:t>
      </w:r>
    </w:p>
    <w:p w:rsidR="0081198F" w:rsidRPr="002040C9" w:rsidRDefault="0081198F" w:rsidP="006D2FEC">
      <w:pPr>
        <w:pStyle w:val="10"/>
        <w:jc w:val="both"/>
      </w:pPr>
      <w:r w:rsidRPr="002040C9">
        <w:t>14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Основы религиозных культур и светской этики».</w:t>
      </w:r>
    </w:p>
    <w:p w:rsidR="0081198F" w:rsidRPr="002040C9" w:rsidRDefault="0081198F" w:rsidP="006D2FEC">
      <w:pPr>
        <w:pStyle w:val="10"/>
        <w:jc w:val="both"/>
      </w:pPr>
      <w:r w:rsidRPr="002040C9">
        <w:t xml:space="preserve">15.Овладение базовыми предметными и </w:t>
      </w:r>
      <w:proofErr w:type="spellStart"/>
      <w:r w:rsidRPr="002040C9">
        <w:t>межпредметными</w:t>
      </w:r>
      <w:proofErr w:type="spellEnd"/>
      <w:r w:rsidRPr="002040C9">
        <w:t xml:space="preserve"> понятиями, отражающими существенные связи и отношения между объектами и процессами.</w:t>
      </w:r>
    </w:p>
    <w:p w:rsidR="0081198F" w:rsidRPr="002040C9" w:rsidRDefault="0081198F" w:rsidP="006D2FEC">
      <w:pPr>
        <w:pStyle w:val="10"/>
        <w:jc w:val="both"/>
      </w:pPr>
      <w:r w:rsidRPr="002040C9">
        <w:t>16.Умение работать в материальной и информационной среде начального общего образования  в соответствии с содержанием учебного предмета «Основы религиозных культур и светской этики»; формирование начального уровня культуры пользования словарями в системе</w:t>
      </w:r>
      <w:r w:rsidR="006F559A" w:rsidRPr="002040C9">
        <w:t xml:space="preserve"> универсальных учебных действий</w:t>
      </w:r>
    </w:p>
    <w:p w:rsidR="00DE71AC" w:rsidRPr="002040C9" w:rsidRDefault="00DE71AC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318D" w:rsidRPr="002040C9" w:rsidRDefault="006F559A" w:rsidP="006D2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 xml:space="preserve"> п</w:t>
      </w:r>
      <w:r w:rsidR="00A24091" w:rsidRPr="002040C9">
        <w:rPr>
          <w:rFonts w:ascii="Times New Roman" w:hAnsi="Times New Roman" w:cs="Times New Roman"/>
          <w:sz w:val="24"/>
          <w:szCs w:val="24"/>
        </w:rPr>
        <w:t>редметные</w:t>
      </w:r>
      <w:r w:rsidR="009E318D" w:rsidRPr="002040C9">
        <w:rPr>
          <w:rFonts w:ascii="Times New Roman" w:hAnsi="Times New Roman" w:cs="Times New Roman"/>
          <w:sz w:val="24"/>
          <w:szCs w:val="24"/>
        </w:rPr>
        <w:t>:</w:t>
      </w:r>
    </w:p>
    <w:p w:rsidR="009E318D" w:rsidRPr="002040C9" w:rsidRDefault="0081198F" w:rsidP="006D2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>1.З</w:t>
      </w:r>
      <w:r w:rsidR="00410CFE" w:rsidRPr="002040C9">
        <w:rPr>
          <w:rFonts w:ascii="Times New Roman" w:hAnsi="Times New Roman" w:cs="Times New Roman"/>
          <w:sz w:val="24"/>
          <w:szCs w:val="24"/>
        </w:rPr>
        <w:t>нание, понимание и принятие уча</w:t>
      </w:r>
      <w:r w:rsidR="009E318D" w:rsidRPr="002040C9">
        <w:rPr>
          <w:rFonts w:ascii="Times New Roman" w:hAnsi="Times New Roman" w:cs="Times New Roman"/>
          <w:sz w:val="24"/>
          <w:szCs w:val="24"/>
        </w:rPr>
        <w:t>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9E318D" w:rsidRPr="002040C9" w:rsidRDefault="0081198F" w:rsidP="006D2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>2.З</w:t>
      </w:r>
      <w:r w:rsidR="009E318D" w:rsidRPr="002040C9">
        <w:rPr>
          <w:rFonts w:ascii="Times New Roman" w:hAnsi="Times New Roman" w:cs="Times New Roman"/>
          <w:sz w:val="24"/>
          <w:szCs w:val="24"/>
        </w:rPr>
        <w:t>накомство с основами светской и религиозной морали, по</w:t>
      </w:r>
      <w:r w:rsidR="009E318D" w:rsidRPr="002040C9">
        <w:rPr>
          <w:rFonts w:ascii="Times New Roman" w:hAnsi="Times New Roman" w:cs="Times New Roman"/>
          <w:sz w:val="24"/>
          <w:szCs w:val="24"/>
        </w:rPr>
        <w:softHyphen/>
        <w:t>нимание их значения в выстраивании конс</w:t>
      </w:r>
      <w:r w:rsidRPr="002040C9">
        <w:rPr>
          <w:rFonts w:ascii="Times New Roman" w:hAnsi="Times New Roman" w:cs="Times New Roman"/>
          <w:sz w:val="24"/>
          <w:szCs w:val="24"/>
        </w:rPr>
        <w:t>труктивных отношений в обществе.</w:t>
      </w:r>
    </w:p>
    <w:p w:rsidR="009E318D" w:rsidRPr="002040C9" w:rsidRDefault="0081198F" w:rsidP="006D2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>3.Ф</w:t>
      </w:r>
      <w:r w:rsidR="009E318D" w:rsidRPr="002040C9">
        <w:rPr>
          <w:rFonts w:ascii="Times New Roman" w:hAnsi="Times New Roman" w:cs="Times New Roman"/>
          <w:sz w:val="24"/>
          <w:szCs w:val="24"/>
        </w:rPr>
        <w:t xml:space="preserve">ормирование первоначальных представлений о светской этике, религиозной культуре и их роли в </w:t>
      </w:r>
      <w:r w:rsidRPr="002040C9">
        <w:rPr>
          <w:rFonts w:ascii="Times New Roman" w:hAnsi="Times New Roman" w:cs="Times New Roman"/>
          <w:sz w:val="24"/>
          <w:szCs w:val="24"/>
        </w:rPr>
        <w:t>истории и современно</w:t>
      </w:r>
      <w:r w:rsidRPr="002040C9">
        <w:rPr>
          <w:rFonts w:ascii="Times New Roman" w:hAnsi="Times New Roman" w:cs="Times New Roman"/>
          <w:sz w:val="24"/>
          <w:szCs w:val="24"/>
        </w:rPr>
        <w:softHyphen/>
        <w:t>сти России.</w:t>
      </w:r>
    </w:p>
    <w:p w:rsidR="009D4A2C" w:rsidRPr="002040C9" w:rsidRDefault="0081198F" w:rsidP="006D2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>4.О</w:t>
      </w:r>
      <w:r w:rsidR="009E318D" w:rsidRPr="002040C9">
        <w:rPr>
          <w:rFonts w:ascii="Times New Roman" w:hAnsi="Times New Roman" w:cs="Times New Roman"/>
          <w:sz w:val="24"/>
          <w:szCs w:val="24"/>
        </w:rPr>
        <w:t>сознание ценности нравственности и духовности в челове</w:t>
      </w:r>
      <w:r w:rsidR="009E318D" w:rsidRPr="002040C9">
        <w:rPr>
          <w:rFonts w:ascii="Times New Roman" w:hAnsi="Times New Roman" w:cs="Times New Roman"/>
          <w:sz w:val="24"/>
          <w:szCs w:val="24"/>
        </w:rPr>
        <w:softHyphen/>
        <w:t>ческой жизни.</w:t>
      </w:r>
      <w:r w:rsidRPr="002040C9">
        <w:rPr>
          <w:rFonts w:ascii="Times New Roman" w:hAnsi="Times New Roman" w:cs="Times New Roman"/>
          <w:sz w:val="24"/>
          <w:szCs w:val="24"/>
        </w:rPr>
        <w:t xml:space="preserve">                       5.Г</w:t>
      </w:r>
      <w:r w:rsidR="009D4A2C" w:rsidRPr="002040C9">
        <w:rPr>
          <w:rFonts w:ascii="Times New Roman" w:hAnsi="Times New Roman" w:cs="Times New Roman"/>
          <w:sz w:val="24"/>
          <w:szCs w:val="24"/>
        </w:rPr>
        <w:t>отовность к нравственному самосовершенствованию,</w:t>
      </w:r>
      <w:r w:rsidR="00F916DA" w:rsidRPr="002040C9">
        <w:rPr>
          <w:rFonts w:ascii="Times New Roman" w:hAnsi="Times New Roman" w:cs="Times New Roman"/>
          <w:sz w:val="24"/>
          <w:szCs w:val="24"/>
        </w:rPr>
        <w:t xml:space="preserve"> </w:t>
      </w:r>
      <w:r w:rsidRPr="002040C9">
        <w:rPr>
          <w:rFonts w:ascii="Times New Roman" w:hAnsi="Times New Roman" w:cs="Times New Roman"/>
          <w:sz w:val="24"/>
          <w:szCs w:val="24"/>
        </w:rPr>
        <w:t>духовному саморазвитию. 6.З</w:t>
      </w:r>
      <w:r w:rsidR="009D4A2C" w:rsidRPr="002040C9">
        <w:rPr>
          <w:rFonts w:ascii="Times New Roman" w:hAnsi="Times New Roman" w:cs="Times New Roman"/>
          <w:sz w:val="24"/>
          <w:szCs w:val="24"/>
        </w:rPr>
        <w:t>накомство с основными нормами светской и религиозной морали, понимание их значения в выстраивании конструктивн</w:t>
      </w:r>
      <w:r w:rsidRPr="002040C9">
        <w:rPr>
          <w:rFonts w:ascii="Times New Roman" w:hAnsi="Times New Roman" w:cs="Times New Roman"/>
          <w:sz w:val="24"/>
          <w:szCs w:val="24"/>
        </w:rPr>
        <w:t>ых отношений в семье и обществе.</w:t>
      </w:r>
    </w:p>
    <w:p w:rsidR="009D4A2C" w:rsidRPr="002040C9" w:rsidRDefault="0081198F" w:rsidP="006D2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 xml:space="preserve"> 7.П</w:t>
      </w:r>
      <w:r w:rsidR="009D4A2C" w:rsidRPr="002040C9">
        <w:rPr>
          <w:rFonts w:ascii="Times New Roman" w:hAnsi="Times New Roman" w:cs="Times New Roman"/>
          <w:sz w:val="24"/>
          <w:szCs w:val="24"/>
        </w:rPr>
        <w:t>онимание значения нравственности, веры и рели</w:t>
      </w:r>
      <w:r w:rsidRPr="002040C9">
        <w:rPr>
          <w:rFonts w:ascii="Times New Roman" w:hAnsi="Times New Roman" w:cs="Times New Roman"/>
          <w:sz w:val="24"/>
          <w:szCs w:val="24"/>
        </w:rPr>
        <w:t>гии в жизни человека и общества.  8.Ф</w:t>
      </w:r>
      <w:r w:rsidR="009D4A2C" w:rsidRPr="002040C9">
        <w:rPr>
          <w:rFonts w:ascii="Times New Roman" w:hAnsi="Times New Roman" w:cs="Times New Roman"/>
          <w:sz w:val="24"/>
          <w:szCs w:val="24"/>
        </w:rPr>
        <w:t>ормирование первоначальных представлений о светской этике, о традиционных религиях, их роли в культуре, истории и современности России</w:t>
      </w:r>
      <w:r w:rsidRPr="002040C9">
        <w:rPr>
          <w:rFonts w:ascii="Times New Roman" w:hAnsi="Times New Roman" w:cs="Times New Roman"/>
          <w:sz w:val="24"/>
          <w:szCs w:val="24"/>
        </w:rPr>
        <w:t>.                                                  9.П</w:t>
      </w:r>
      <w:r w:rsidR="009D4A2C" w:rsidRPr="002040C9">
        <w:rPr>
          <w:rFonts w:ascii="Times New Roman" w:hAnsi="Times New Roman" w:cs="Times New Roman"/>
          <w:sz w:val="24"/>
          <w:szCs w:val="24"/>
        </w:rPr>
        <w:t>ервоначальные представления об исторической роли традиционных религий в становлении российской государственно</w:t>
      </w:r>
      <w:r w:rsidRPr="002040C9">
        <w:rPr>
          <w:rFonts w:ascii="Times New Roman" w:hAnsi="Times New Roman" w:cs="Times New Roman"/>
          <w:sz w:val="24"/>
          <w:szCs w:val="24"/>
        </w:rPr>
        <w:t>сти.</w:t>
      </w:r>
    </w:p>
    <w:p w:rsidR="009D4A2C" w:rsidRPr="002040C9" w:rsidRDefault="0081198F" w:rsidP="006D2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 xml:space="preserve"> 10.С</w:t>
      </w:r>
      <w:r w:rsidR="009D4A2C" w:rsidRPr="002040C9">
        <w:rPr>
          <w:rFonts w:ascii="Times New Roman" w:hAnsi="Times New Roman" w:cs="Times New Roman"/>
          <w:sz w:val="24"/>
          <w:szCs w:val="24"/>
        </w:rPr>
        <w:t>тановление внутренней установки личности поступать согласно своей совести; воспитание нравственности,</w:t>
      </w:r>
      <w:r w:rsidR="00874F51" w:rsidRPr="002040C9">
        <w:rPr>
          <w:rFonts w:ascii="Times New Roman" w:hAnsi="Times New Roman" w:cs="Times New Roman"/>
          <w:sz w:val="24"/>
          <w:szCs w:val="24"/>
        </w:rPr>
        <w:t xml:space="preserve"> </w:t>
      </w:r>
      <w:r w:rsidR="009D4A2C" w:rsidRPr="002040C9">
        <w:rPr>
          <w:rFonts w:ascii="Times New Roman" w:hAnsi="Times New Roman" w:cs="Times New Roman"/>
          <w:sz w:val="24"/>
          <w:szCs w:val="24"/>
        </w:rPr>
        <w:t>основанной на свободе  совести и вероисповедания, духовных традициях  народов России</w:t>
      </w:r>
      <w:r w:rsidRPr="002040C9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11.О</w:t>
      </w:r>
      <w:r w:rsidR="009D4A2C" w:rsidRPr="002040C9">
        <w:rPr>
          <w:rFonts w:ascii="Times New Roman" w:hAnsi="Times New Roman" w:cs="Times New Roman"/>
          <w:sz w:val="24"/>
          <w:szCs w:val="24"/>
        </w:rPr>
        <w:t>сознание ценности человеческой жизни.</w:t>
      </w:r>
    </w:p>
    <w:p w:rsidR="00741416" w:rsidRPr="002040C9" w:rsidRDefault="00741416" w:rsidP="006D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0C9" w:rsidRPr="002040C9" w:rsidRDefault="002040C9" w:rsidP="006D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7F4" w:rsidRPr="002040C9" w:rsidRDefault="00DA1286" w:rsidP="006D2F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40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3847F4" w:rsidRPr="002040C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847F4" w:rsidRDefault="003847F4" w:rsidP="006D2F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55CA" w:rsidRPr="00D31BE2" w:rsidRDefault="00CD55CA" w:rsidP="006D2F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1B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</w:t>
      </w:r>
      <w:r w:rsidR="00D31BE2">
        <w:rPr>
          <w:rFonts w:ascii="Times New Roman" w:hAnsi="Times New Roman" w:cs="Times New Roman"/>
          <w:b/>
          <w:sz w:val="24"/>
          <w:szCs w:val="24"/>
        </w:rPr>
        <w:t>Модуль «</w:t>
      </w:r>
      <w:r w:rsidRPr="00D31BE2">
        <w:rPr>
          <w:rFonts w:ascii="Times New Roman" w:hAnsi="Times New Roman" w:cs="Times New Roman"/>
          <w:b/>
          <w:sz w:val="24"/>
          <w:szCs w:val="24"/>
        </w:rPr>
        <w:t xml:space="preserve"> Основы светской этики</w:t>
      </w:r>
      <w:r w:rsidR="00D31BE2">
        <w:rPr>
          <w:rFonts w:ascii="Times New Roman" w:hAnsi="Times New Roman" w:cs="Times New Roman"/>
          <w:b/>
          <w:sz w:val="24"/>
          <w:szCs w:val="24"/>
        </w:rPr>
        <w:t>»</w:t>
      </w:r>
    </w:p>
    <w:p w:rsidR="00FC349B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Раздел 1. Знакомство с новым предметом</w:t>
      </w:r>
      <w:r w:rsidR="00F932E4" w:rsidRPr="002040C9">
        <w:rPr>
          <w:rFonts w:ascii="Times New Roman" w:eastAsia="Calibri" w:hAnsi="Times New Roman" w:cs="Times New Roman"/>
          <w:sz w:val="24"/>
          <w:szCs w:val="24"/>
        </w:rPr>
        <w:t xml:space="preserve"> (2 ч.)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1. Россия — наша Родин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Россия как государство. Россия как часть планеты Земля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Представления о мире в древности. Образ мирового дерева. Историческая связь поколений. А. К. Толстой «Земля </w:t>
      </w:r>
      <w:proofErr w:type="spellStart"/>
      <w:r w:rsidRPr="002040C9">
        <w:rPr>
          <w:rFonts w:ascii="Times New Roman" w:eastAsia="Calibri" w:hAnsi="Times New Roman" w:cs="Times New Roman"/>
          <w:sz w:val="24"/>
          <w:szCs w:val="24"/>
        </w:rPr>
        <w:t>оттич</w:t>
      </w:r>
      <w:proofErr w:type="spellEnd"/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040C9">
        <w:rPr>
          <w:rFonts w:ascii="Times New Roman" w:eastAsia="Calibri" w:hAnsi="Times New Roman" w:cs="Times New Roman"/>
          <w:sz w:val="24"/>
          <w:szCs w:val="24"/>
        </w:rPr>
        <w:t>дедич</w:t>
      </w:r>
      <w:proofErr w:type="spellEnd"/>
      <w:r w:rsidRPr="002040C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Значение семьи в жизни человека и человечества. Родословная. Родословное древо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Родина, государство, мировое дерево, семья, родословное древо.</w:t>
      </w:r>
    </w:p>
    <w:p w:rsidR="00FC349B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чебно-исследовательская и проектная деятельность родословное древо</w:t>
      </w:r>
      <w:r w:rsidR="002040C9" w:rsidRPr="002040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2. Духовные ценности человечества. Культура. Религия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культура и духовные ценности человечества. Общие духовные ценности народов, населяющих Россию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Религия. Древние представления о вселенной и богах. Языческие верования. Наиболее распространенные в современном мире и традиционные для России религии: христианство, ислам, иудаизм, буддизм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Религиозная культура: религиозные тексты, религиозные обряды, религиозное искусство. Священные тексты, сооружения и предметы, религиозные практики разных религий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ечные вопросы человечества. Религия и наука. Этика как часть философии. Нравственный закон в светской и религиозной жизни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диалог религиозных деятелей в современном мире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культура, духовные ценности, религия, вера, язычество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неурочная работа: посещение археологического музея или археологической экспозиции в краеведческом музее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 Основы светской этики</w:t>
      </w:r>
      <w:r w:rsidR="00874F51" w:rsidRPr="002040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Раздел 2. Знакомство с основами этики</w:t>
      </w:r>
      <w:r w:rsidR="002040C9" w:rsidRPr="00204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932E4" w:rsidRPr="002040C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F932E4" w:rsidRPr="002040C9">
        <w:rPr>
          <w:rFonts w:ascii="Times New Roman" w:eastAsia="Calibri" w:hAnsi="Times New Roman" w:cs="Times New Roman"/>
          <w:sz w:val="24"/>
          <w:szCs w:val="24"/>
        </w:rPr>
        <w:t>2ч.)</w:t>
      </w:r>
    </w:p>
    <w:p w:rsidR="00FC349B" w:rsidRPr="002040C9" w:rsidRDefault="00FC349B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3. Не совсем обычный урок. Диалог о философии и этике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этика как часть философии. Значение слова «философия»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ечные вопросы человечеств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Философские рассказы, их идейно-художественные особенности. Философские рассказы для детей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Мыслители и философы — учителя человечеств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философские рассказы для детей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философия, этика, философ, мыслитель, вечные вопросы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Межмодульные связи: «вечные вопросы человечества»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Творческая работа: философский рассказ или иллюстрация к рассказу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4. Не совсем обычный урок. Продолжение диалога об этике. Мораль нравственность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Аристотель. Происхождение слова «этика». Этические качества человека. Добродетель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Цицерон. Происхождение слова «мораль»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Предмет этики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Аристотель и Цицерон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добродетель, Аристотель, Цицерон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чебно-исследовательская и проектная деятельность: Аристотель и Цицерон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Раздел 3. Этические учения о добродетелях</w:t>
      </w:r>
      <w:r w:rsidR="00E63879" w:rsidRPr="00204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932E4" w:rsidRPr="002040C9">
        <w:rPr>
          <w:rFonts w:ascii="Times New Roman" w:eastAsia="Calibri" w:hAnsi="Times New Roman" w:cs="Times New Roman"/>
          <w:sz w:val="24"/>
          <w:szCs w:val="24"/>
        </w:rPr>
        <w:t>(</w:t>
      </w:r>
      <w:r w:rsidR="009C298F" w:rsidRPr="00204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9C298F" w:rsidRPr="002040C9">
        <w:rPr>
          <w:rFonts w:ascii="Times New Roman" w:eastAsia="Calibri" w:hAnsi="Times New Roman" w:cs="Times New Roman"/>
          <w:sz w:val="24"/>
          <w:szCs w:val="24"/>
        </w:rPr>
        <w:t>4ч.)</w:t>
      </w:r>
    </w:p>
    <w:p w:rsidR="00FC349B" w:rsidRPr="002040C9" w:rsidRDefault="00FC349B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lastRenderedPageBreak/>
        <w:t>Урок 5. Что такое добродетель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определение добродетели по Аристотелю. В. А. Сухомлинский «Обыкновенный человек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добродетельная жизнь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добродетель, порок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6. Учение Аристотеля о добродетелях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добродетель в понимании древних философов. Учение Аристотеля о добродетелях. Добродетели ума и добродетели характера. Воспитание нравственных добродетелей через поступки. 11 добродетелей характера по Аристотелю. Справедливость — главная добродетель в совместной жизни людей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Клод Адриан Гельвеций и его учение о принесении личного интереса в жертву во имя общественного благ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добродетели ума и добродетели характер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7. Нравственные качества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нравственные качества и добродетели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тзывчивость. Рассказ об отзывчивости (случай на Параолимпийских играх)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Честность и правдивость. Честность и верность. Честность и справедливость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ысказывания мыслителей и философов о честности. Честность по отношению к другим и к самому себе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Софокл — древнегреческий мыслитель и драматург. Фрагмент из повести Н. Н. Носова «Витя Малеев в школе и дома»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отзывчивость, честность, правдивость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8. Терпение и терпимость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терпение как нравственное качество. Проявление этого качества в повседневной жизни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Терпимость. Проявление терпимости в повседневной жизни. Древнеиндийская притча «Прости людей». Восточная притча «О гвоздях»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Тактичность. Тактичные и бестактные поступки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терпение, терпимость, тактичность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Раздел 4. Этика о нравственном выборе</w:t>
      </w:r>
      <w:r w:rsidR="009C298F" w:rsidRPr="002040C9">
        <w:rPr>
          <w:rFonts w:ascii="Times New Roman" w:eastAsia="Calibri" w:hAnsi="Times New Roman" w:cs="Times New Roman"/>
          <w:sz w:val="24"/>
          <w:szCs w:val="24"/>
        </w:rPr>
        <w:t>(6 ч.)</w:t>
      </w:r>
    </w:p>
    <w:p w:rsidR="00FC349B" w:rsidRPr="002040C9" w:rsidRDefault="00FC349B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9. Не совсем обычный урок. Суд над Сократом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Древние Афины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Сократ. Происхождение, увлечение философией. Убеждения Сократа. Обвинения против Сократа. Суд над Сократом и его поведение на суде. Смерть Сократ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Афинская демократия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Сократ, убеждения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10. Убеждения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убеждения и их роль в жизни человека. Различная природа убеждений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Д. С. Лихачев о цели жизни, достойной человек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Притча «Зачем нужен ты сам?»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Д. С. Лихачев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цель жизни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Межмодульные связи: притчи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lastRenderedPageBreak/>
        <w:t>Урок 11. Нравственный выбор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трудности в отношениях между людьми. Нравственный выбор и его влияние на поступки. Факторы, определяющие нравственный выбор. Влияние убеждений на нравственный выбор. В. А. Сухомлинский об убеждениях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озможности изменения убеждений человек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усилия души и разума при совершении нравственного выбор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нравственный выбор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12. Совесть. Долг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совесть и ее роль в жизни человека. Совесть и стыд. Совесть и нравственный выбор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. А. Сухомлинский о совести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Долг. Долг и нравственный выбор. Долг и совесть. Ю. Г. </w:t>
      </w:r>
      <w:proofErr w:type="spellStart"/>
      <w:r w:rsidRPr="002040C9">
        <w:rPr>
          <w:rFonts w:ascii="Times New Roman" w:eastAsia="Calibri" w:hAnsi="Times New Roman" w:cs="Times New Roman"/>
          <w:sz w:val="24"/>
          <w:szCs w:val="24"/>
        </w:rPr>
        <w:t>Карпиченкова</w:t>
      </w:r>
      <w:proofErr w:type="spellEnd"/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 «Бабушка-медведица и внучка»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народные пословицы и поговорки о совести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совесть, стыд, долг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13. Ответственность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ответственность. Ф. М. Достоевский об ответственности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Басня об Эзопе и камне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Философская сказка А. де Сент-Экзюпери «Маленький принц». Фрагмент сказки — разговор Маленького принца и Лиса об ответственности. Ответственность человека за себя, близких, страну, окружающий мир. Вариативное содержание: Эзоп. Басни Эзопа. А. де Сент-Экзюпери «Маленький принц»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ответственность.</w:t>
      </w:r>
    </w:p>
    <w:p w:rsidR="00FC349B" w:rsidRPr="002040C9" w:rsidRDefault="00FC349B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14. Этика о воспитании самого себя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учение Эпиктета о стремлении человека к самосовершенствованию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Положительные и отрицательные качества и привычки человека. Эпиктет о путях самосовершенствования. Самовоспитание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Эпиктет, его жизнь и философское учение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Эпиктет, самосовершенствование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Межмодульные связи: самосовершенствование и самовоспитание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8E61C0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Раздел 5. Этика о добродетели, справедливости и справедливом государстве</w:t>
      </w:r>
      <w:r w:rsidR="00E63879" w:rsidRPr="00204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98F" w:rsidRPr="002040C9">
        <w:rPr>
          <w:rFonts w:ascii="Times New Roman" w:eastAsia="Calibri" w:hAnsi="Times New Roman" w:cs="Times New Roman"/>
          <w:sz w:val="24"/>
          <w:szCs w:val="24"/>
        </w:rPr>
        <w:t>(3ч.)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15. Справедливость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Мо-</w:t>
      </w:r>
      <w:proofErr w:type="spellStart"/>
      <w:r w:rsidRPr="002040C9">
        <w:rPr>
          <w:rFonts w:ascii="Times New Roman" w:eastAsia="Calibri" w:hAnsi="Times New Roman" w:cs="Times New Roman"/>
          <w:sz w:val="24"/>
          <w:szCs w:val="24"/>
        </w:rPr>
        <w:t>цзы</w:t>
      </w:r>
      <w:proofErr w:type="spellEnd"/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 и его политические и философские взгляды. Мо-</w:t>
      </w:r>
      <w:proofErr w:type="spellStart"/>
      <w:r w:rsidRPr="002040C9">
        <w:rPr>
          <w:rFonts w:ascii="Times New Roman" w:eastAsia="Calibri" w:hAnsi="Times New Roman" w:cs="Times New Roman"/>
          <w:sz w:val="24"/>
          <w:szCs w:val="24"/>
        </w:rPr>
        <w:t>цзы</w:t>
      </w:r>
      <w:proofErr w:type="spellEnd"/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 о законах человеческого общежития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Справедливость как высшая ценность в учении Мо-</w:t>
      </w:r>
      <w:proofErr w:type="spellStart"/>
      <w:r w:rsidRPr="002040C9">
        <w:rPr>
          <w:rFonts w:ascii="Times New Roman" w:eastAsia="Calibri" w:hAnsi="Times New Roman" w:cs="Times New Roman"/>
          <w:sz w:val="24"/>
          <w:szCs w:val="24"/>
        </w:rPr>
        <w:t>цзы</w:t>
      </w:r>
      <w:proofErr w:type="spellEnd"/>
      <w:r w:rsidRPr="002040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Мо-</w:t>
      </w:r>
      <w:proofErr w:type="spellStart"/>
      <w:r w:rsidRPr="002040C9">
        <w:rPr>
          <w:rFonts w:ascii="Times New Roman" w:eastAsia="Calibri" w:hAnsi="Times New Roman" w:cs="Times New Roman"/>
          <w:sz w:val="24"/>
          <w:szCs w:val="24"/>
        </w:rPr>
        <w:t>цзы</w:t>
      </w:r>
      <w:proofErr w:type="spellEnd"/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 о правильном устройстве общества. Учение Мо-</w:t>
      </w:r>
      <w:proofErr w:type="spellStart"/>
      <w:r w:rsidRPr="002040C9">
        <w:rPr>
          <w:rFonts w:ascii="Times New Roman" w:eastAsia="Calibri" w:hAnsi="Times New Roman" w:cs="Times New Roman"/>
          <w:sz w:val="24"/>
          <w:szCs w:val="24"/>
        </w:rPr>
        <w:t>цзы</w:t>
      </w:r>
      <w:proofErr w:type="spellEnd"/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 о всеобщей любви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Мо-</w:t>
      </w:r>
      <w:proofErr w:type="spellStart"/>
      <w:r w:rsidRPr="002040C9">
        <w:rPr>
          <w:rFonts w:ascii="Times New Roman" w:eastAsia="Calibri" w:hAnsi="Times New Roman" w:cs="Times New Roman"/>
          <w:sz w:val="24"/>
          <w:szCs w:val="24"/>
        </w:rPr>
        <w:t>цзы</w:t>
      </w:r>
      <w:proofErr w:type="spellEnd"/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 и его ученики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справедливость, Мо-</w:t>
      </w:r>
      <w:proofErr w:type="spellStart"/>
      <w:r w:rsidRPr="002040C9">
        <w:rPr>
          <w:rFonts w:ascii="Times New Roman" w:eastAsia="Calibri" w:hAnsi="Times New Roman" w:cs="Times New Roman"/>
          <w:sz w:val="24"/>
          <w:szCs w:val="24"/>
        </w:rPr>
        <w:t>цзы</w:t>
      </w:r>
      <w:proofErr w:type="spellEnd"/>
      <w:r w:rsidRPr="002040C9">
        <w:rPr>
          <w:rFonts w:ascii="Times New Roman" w:eastAsia="Calibri" w:hAnsi="Times New Roman" w:cs="Times New Roman"/>
          <w:sz w:val="24"/>
          <w:szCs w:val="24"/>
        </w:rPr>
        <w:t>, всеобщая любовь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16. Государство, основанное на справедливости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Конфуций. Учение Конфуция о государстве и правителе. Правила управления государством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Четыре </w:t>
      </w:r>
      <w:proofErr w:type="spellStart"/>
      <w:r w:rsidRPr="002040C9">
        <w:rPr>
          <w:rFonts w:ascii="Times New Roman" w:eastAsia="Calibri" w:hAnsi="Times New Roman" w:cs="Times New Roman"/>
          <w:sz w:val="24"/>
          <w:szCs w:val="24"/>
        </w:rPr>
        <w:t>дао</w:t>
      </w:r>
      <w:proofErr w:type="spellEnd"/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 благородного человек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«Беседы и суждения» Конфуция. Изречения Конфуция о государстве и правителе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Философская школа Конфуция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lastRenderedPageBreak/>
        <w:t>Вариативное содержание: биография Конфуция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Конфуций, ли, благородство. Дао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17. Государство. Светская этика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государство. Россия — государство, в котором мы живем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Государственный язык. Символы государств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Законы государства. Конституция. Права и обязанности граждан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бязанности государства по отношению к гражданам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Нравственные законы совместной жизни людей. Светская этик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Государственные праздники. 4 ноября — День народного единства. История праздник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государственные праздники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государство, Конституция, гражданин, закон, светская этика, государственные праздники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Межмодульные связи: патриотизм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чебно-исследовательская и проектная деятельность: памятники и мемориалы, посвященные Отечественной войне 1812 года и Великой Отечественной войне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: посещение музея, мемориала или экспозиции, </w:t>
      </w:r>
      <w:proofErr w:type="gramStart"/>
      <w:r w:rsidRPr="002040C9">
        <w:rPr>
          <w:rFonts w:ascii="Times New Roman" w:eastAsia="Calibri" w:hAnsi="Times New Roman" w:cs="Times New Roman"/>
          <w:sz w:val="24"/>
          <w:szCs w:val="24"/>
        </w:rPr>
        <w:t>посвященных</w:t>
      </w:r>
      <w:proofErr w:type="gramEnd"/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 Отечественной войне 1812 года и Великой Отечественной войне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FC349B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Раздел 6. Нравственный закон человеческой жизни</w:t>
      </w:r>
      <w:r w:rsidR="009C298F" w:rsidRPr="002040C9">
        <w:rPr>
          <w:rFonts w:ascii="Times New Roman" w:eastAsia="Calibri" w:hAnsi="Times New Roman" w:cs="Times New Roman"/>
          <w:sz w:val="24"/>
          <w:szCs w:val="24"/>
        </w:rPr>
        <w:t>(4 ч.)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18. Нравственный закон. Десять заповедей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нравственный закон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Моисей-законодатель. Десять заповедей. Смысл и значение заповедей. Иудаизм. Тора — священная книга иудаизм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Моисей. Скрижали Завета. Тор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нравственный закон, Моисей, заповеди, иудаизм, Тор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Межмодульные связи: Религиозные заповеди и нравственный закон. Иудаизм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19. Заповеди любви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христианство. Заповеди об отношении человека к Богу, другим людям и самому себе. Заповеди о мыслях и желаниях человека. Любовь как нравственная ценность. Любовь как основа человеческих взаимоотношений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Библия — священная книга христианств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Иисус Христос. Библия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христианство, любовь, Библия, Иисус Христос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Межмодульные связи: религиозные заповеди и нравственный закон. Христианств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20. Любовь — основа жизни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любовь в жизни человек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. С. Шишкова «Шерстяное тепло». Любовь в семье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Китайская притча «Ладная семья»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народные пословицы о любви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любовь, семья, взаимоотношения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21. Прощение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различные проявления любви. Проявление любви в поступках. Любовь и нравственный выбор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Прощение как одно из проявлений любви. Притча о прощении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Изречения философов и мыслителей о прощении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обида и прощение. Рассказ В. А. Солоухина «Мститель»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lastRenderedPageBreak/>
        <w:t>Основные понятия: прощение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Словарная работа: грех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FC349B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Раздел 7. Этика об отношении людей друг к другу</w:t>
      </w:r>
      <w:r w:rsidR="009C298F" w:rsidRPr="002040C9">
        <w:rPr>
          <w:rFonts w:ascii="Times New Roman" w:eastAsia="Calibri" w:hAnsi="Times New Roman" w:cs="Times New Roman"/>
          <w:sz w:val="24"/>
          <w:szCs w:val="24"/>
        </w:rPr>
        <w:t>(5 ч.)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22. Древнегреческие мыслители о дружбе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дружба в системе этических ценностей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Солон о дружбе. Легенда о Солоне и скифском царе </w:t>
      </w:r>
      <w:proofErr w:type="spellStart"/>
      <w:r w:rsidRPr="002040C9">
        <w:rPr>
          <w:rFonts w:ascii="Times New Roman" w:eastAsia="Calibri" w:hAnsi="Times New Roman" w:cs="Times New Roman"/>
          <w:sz w:val="24"/>
          <w:szCs w:val="24"/>
        </w:rPr>
        <w:t>Анахарсисе</w:t>
      </w:r>
      <w:proofErr w:type="spellEnd"/>
      <w:r w:rsidRPr="002040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Пифагор и пифагорейцы. Пифагорейская дружба. Честность и верность — основа дружбы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Пифагор. Рассказ о пифагорейской дружбе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дружба, Солон, Пифагор, пифагорейцы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Словарная работа: дружб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23. Этика об отношении к другим людям и самому себе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отношение к людям в традиции религиозных культур и в светской этике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Ислам. Пророк Мухаммед об отношении к людям. Законы гостеприимства в исламе. Традиции добрососедских отношений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Христианство об основах человеческих взаимоотношений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Иудаизм об основах человеческих взаимоотношений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Буддизм. Этика буддизм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Представления о ценности человеческой жизни в религиозных культурах и светской этике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пророк Мухаммед и хадисы. Коран — священная книга ислама. Будда и буддизм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взаимоотношения, ислам, пророк Мухаммед, Коран, буддизм, Будд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Межмодульные связи: отношение к людям в традиции религиозных культур и в светской этике. Ислам. Представления о ценности человеческой жизни в религиозных культурах и светской этике. Буддизм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Словарная работа: взаимоотношения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24. Мысли и поступки. Слова и речь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речь человека как отражение его внутреннего мира. Сила слов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Мысли и поступки человека. Буддийские представления о кармических последствиях положительных и отрицательных мыслей и поступков. Поступок как результат мысли. Л. Н. Толстой о мыслях и поступках. В. А. Сухомлинский «Мальчик и Колокольчики Ландышей»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чистота и красота речи в традиционной системе ценностей российской культуры. В. А. Солоухин «Слово о словах»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речь, мысли, поступки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Словарная работа: красноречие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25. Милосердие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милосердие в жизни человеческого общества. И. С. Тургенев «Нищий»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Благотворительность. Традиции благотворительности в различных религиозных культурах. Место благотворительности в системе ценностей иудаизма. Помощь </w:t>
      </w:r>
      <w:proofErr w:type="gramStart"/>
      <w:r w:rsidRPr="002040C9">
        <w:rPr>
          <w:rFonts w:ascii="Times New Roman" w:eastAsia="Calibri" w:hAnsi="Times New Roman" w:cs="Times New Roman"/>
          <w:sz w:val="24"/>
          <w:szCs w:val="24"/>
        </w:rPr>
        <w:t>ближнему</w:t>
      </w:r>
      <w:proofErr w:type="gramEnd"/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 и милосердие в мусульманской традиции. Сострадание и жертвенность как основа христианской этики. Милосердие и сострадание — принципы буддийской религии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Благотворительные организации в современном мире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проявления милосердия в повседневной жизни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милосердие, благотворительность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Межмодульные связи: традиции благотворительности в различных религиозных культурах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lastRenderedPageBreak/>
        <w:t>Учебно-исследовательская и проектная деятельность: Российские благотворительные организации и их деятельность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26. Золотое правило нравственности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взаимоотношения людей в современном мире. «Золотое правило нравственности» — нравственный закон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Формулировка «золотого правила нравственности» в различных философских, этических и религиозных учениях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. А. Сухомлинский «Притча о пахаре и кроте»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В. А. Сухомлинский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«золотое правило нравственности»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Межмодульные связи: «золотое правило нравственности» в светской этике и религиозных культурах</w:t>
      </w:r>
      <w:proofErr w:type="gramStart"/>
      <w:r w:rsidRPr="002040C9">
        <w:rPr>
          <w:rFonts w:ascii="Times New Roman" w:eastAsia="Calibri" w:hAnsi="Times New Roman" w:cs="Times New Roman"/>
          <w:sz w:val="24"/>
          <w:szCs w:val="24"/>
        </w:rPr>
        <w:t>..</w:t>
      </w:r>
      <w:proofErr w:type="gramEnd"/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Творческая работа: сочинение-миниатюра «Как я хочу, чтобы люди относились ко мне»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чебно-исследовательская и проектная деятельность: «Золотое правило нравственности» современном мире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FC349B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Раздел 8. Как сегодня жить по нравственным законам</w:t>
      </w:r>
      <w:r w:rsidR="009C298F" w:rsidRPr="002040C9">
        <w:rPr>
          <w:rFonts w:ascii="Times New Roman" w:eastAsia="Calibri" w:hAnsi="Times New Roman" w:cs="Times New Roman"/>
          <w:sz w:val="24"/>
          <w:szCs w:val="24"/>
        </w:rPr>
        <w:t>(4 ч.)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27. Нравственные законы в современном мире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Основное содержание: нравственные основы жизни в прошлом и в современном мире. Традиции милосердия и бескорыстной помощи </w:t>
      </w:r>
      <w:proofErr w:type="gramStart"/>
      <w:r w:rsidRPr="002040C9">
        <w:rPr>
          <w:rFonts w:ascii="Times New Roman" w:eastAsia="Calibri" w:hAnsi="Times New Roman" w:cs="Times New Roman"/>
          <w:sz w:val="24"/>
          <w:szCs w:val="24"/>
        </w:rPr>
        <w:t>нуждающимся</w:t>
      </w:r>
      <w:proofErr w:type="gramEnd"/>
      <w:r w:rsidRPr="002040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семирный Красный Крест. Л. М. Рошаль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Мать Тереза и Орден милосердия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Проявления милосердия и бескорыстия в повседневной жизни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Нобелевская премия мир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ые понятия: милосердие, бескорыстие</w:t>
      </w:r>
      <w:r w:rsidR="00DA1286" w:rsidRPr="002040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Урок 28. Альберт </w:t>
      </w:r>
      <w:proofErr w:type="spellStart"/>
      <w:r w:rsidRPr="002040C9">
        <w:rPr>
          <w:rFonts w:ascii="Times New Roman" w:eastAsia="Calibri" w:hAnsi="Times New Roman" w:cs="Times New Roman"/>
          <w:sz w:val="24"/>
          <w:szCs w:val="24"/>
        </w:rPr>
        <w:t>Швейцер</w:t>
      </w:r>
      <w:proofErr w:type="spellEnd"/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жизнь по нравственным законам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Альберт </w:t>
      </w:r>
      <w:proofErr w:type="spellStart"/>
      <w:r w:rsidRPr="002040C9">
        <w:rPr>
          <w:rFonts w:ascii="Times New Roman" w:eastAsia="Calibri" w:hAnsi="Times New Roman" w:cs="Times New Roman"/>
          <w:sz w:val="24"/>
          <w:szCs w:val="24"/>
        </w:rPr>
        <w:t>Швейцер</w:t>
      </w:r>
      <w:proofErr w:type="spellEnd"/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. Детство и юность. Решение посвятить жизнь служению человечеству. Клиника в </w:t>
      </w:r>
      <w:proofErr w:type="spellStart"/>
      <w:r w:rsidRPr="002040C9">
        <w:rPr>
          <w:rFonts w:ascii="Times New Roman" w:eastAsia="Calibri" w:hAnsi="Times New Roman" w:cs="Times New Roman"/>
          <w:sz w:val="24"/>
          <w:szCs w:val="24"/>
        </w:rPr>
        <w:t>Ламбрене</w:t>
      </w:r>
      <w:proofErr w:type="spellEnd"/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. Отклик на деятельность А. </w:t>
      </w:r>
      <w:proofErr w:type="spellStart"/>
      <w:r w:rsidRPr="002040C9">
        <w:rPr>
          <w:rFonts w:ascii="Times New Roman" w:eastAsia="Calibri" w:hAnsi="Times New Roman" w:cs="Times New Roman"/>
          <w:sz w:val="24"/>
          <w:szCs w:val="24"/>
        </w:rPr>
        <w:t>Швейцера</w:t>
      </w:r>
      <w:proofErr w:type="spellEnd"/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 в мире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Высказывания А. </w:t>
      </w:r>
      <w:proofErr w:type="spellStart"/>
      <w:r w:rsidRPr="002040C9">
        <w:rPr>
          <w:rFonts w:ascii="Times New Roman" w:eastAsia="Calibri" w:hAnsi="Times New Roman" w:cs="Times New Roman"/>
          <w:sz w:val="24"/>
          <w:szCs w:val="24"/>
        </w:rPr>
        <w:t>Швейцера</w:t>
      </w:r>
      <w:proofErr w:type="spellEnd"/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 о цели человеческой жизни и силе поступк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Вариативное содержание: борьба А. </w:t>
      </w:r>
      <w:proofErr w:type="spellStart"/>
      <w:r w:rsidRPr="002040C9">
        <w:rPr>
          <w:rFonts w:ascii="Times New Roman" w:eastAsia="Calibri" w:hAnsi="Times New Roman" w:cs="Times New Roman"/>
          <w:sz w:val="24"/>
          <w:szCs w:val="24"/>
        </w:rPr>
        <w:t>Швейцера</w:t>
      </w:r>
      <w:proofErr w:type="spellEnd"/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 за прекращение производства ядерного оружия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 xml:space="preserve">Основные понятия: человеколюбие, Альберт </w:t>
      </w:r>
      <w:proofErr w:type="spellStart"/>
      <w:r w:rsidRPr="002040C9">
        <w:rPr>
          <w:rFonts w:ascii="Times New Roman" w:eastAsia="Calibri" w:hAnsi="Times New Roman" w:cs="Times New Roman"/>
          <w:sz w:val="24"/>
          <w:szCs w:val="24"/>
        </w:rPr>
        <w:t>Швейцер</w:t>
      </w:r>
      <w:proofErr w:type="spellEnd"/>
      <w:r w:rsidRPr="002040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29. Этическое учение Л. Н. Толстого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Л. Н. Толстой — выдающийся русский писатель, мыслитель и педагог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Л. Н. Толстой о человеке и его душе. Значение любви в этическом учении Л. Н. Толстого. Необходимость борьбы человека с негативными мыслями, чувствами и обстоятельствами. Представления о свободе человека. Необходимость самосовершенствования для преображения окружающего мир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Л. Н. Толстой «Муравей и голубка».</w:t>
      </w:r>
    </w:p>
    <w:p w:rsidR="00DA1286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Вариативное содержание: «Русские книги для чтения» Л. Н. Толстого. Произведения Л. Н. Толстого для детей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Урок 30. Не совсем обычный урок. «Идти дорогою добра»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Основное содержание: подведение итогов изучения «Основ светской этики». Поиски ответов на вечные вопросы человечеств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Добро и зло. Добрые чувства, мысли и дела. Благодарность. Любовь и дружба.</w:t>
      </w:r>
    </w:p>
    <w:p w:rsidR="003847F4" w:rsidRPr="002040C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t>Как научится «взращивать свою душу».</w:t>
      </w:r>
    </w:p>
    <w:p w:rsidR="001F0279" w:rsidRDefault="003847F4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040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рывок из произведения Д. С. Лихачева «Письма о добром и </w:t>
      </w:r>
      <w:proofErr w:type="gramStart"/>
      <w:r w:rsidRPr="002040C9">
        <w:rPr>
          <w:rFonts w:ascii="Times New Roman" w:eastAsia="Calibri" w:hAnsi="Times New Roman" w:cs="Times New Roman"/>
          <w:sz w:val="24"/>
          <w:szCs w:val="24"/>
        </w:rPr>
        <w:t>прекрасном</w:t>
      </w:r>
      <w:proofErr w:type="gramEnd"/>
      <w:r w:rsidRPr="002040C9">
        <w:rPr>
          <w:rFonts w:ascii="Times New Roman" w:eastAsia="Calibri" w:hAnsi="Times New Roman" w:cs="Times New Roman"/>
          <w:sz w:val="24"/>
          <w:szCs w:val="24"/>
        </w:rPr>
        <w:t>».</w:t>
      </w:r>
      <w:r w:rsidR="00F932E4" w:rsidRPr="002040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Раздел 9. Итоговая работа</w:t>
      </w:r>
      <w:r w:rsidR="009C298F" w:rsidRPr="002040C9">
        <w:rPr>
          <w:rFonts w:ascii="Times New Roman" w:eastAsia="Calibri" w:hAnsi="Times New Roman" w:cs="Times New Roman"/>
          <w:sz w:val="24"/>
          <w:szCs w:val="24"/>
        </w:rPr>
        <w:t xml:space="preserve"> (4 ч.)</w:t>
      </w:r>
    </w:p>
    <w:p w:rsidR="00DC57C2" w:rsidRDefault="00DC57C2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612690" w:rsidRPr="00D31BE2" w:rsidRDefault="00612690" w:rsidP="006D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31BE2">
        <w:rPr>
          <w:rFonts w:ascii="Times New Roman" w:hAnsi="Times New Roman" w:cs="Times New Roman"/>
          <w:b/>
          <w:kern w:val="2"/>
          <w:sz w:val="24"/>
          <w:szCs w:val="24"/>
        </w:rPr>
        <w:t xml:space="preserve">                                  </w:t>
      </w:r>
      <w:r w:rsidR="00D31BE2">
        <w:rPr>
          <w:rFonts w:ascii="Times New Roman" w:hAnsi="Times New Roman" w:cs="Times New Roman"/>
          <w:b/>
          <w:kern w:val="2"/>
          <w:sz w:val="24"/>
          <w:szCs w:val="24"/>
        </w:rPr>
        <w:t xml:space="preserve">    </w:t>
      </w:r>
    </w:p>
    <w:p w:rsidR="00612690" w:rsidRPr="00D31BE2" w:rsidRDefault="00D31BE2" w:rsidP="006D2F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612690" w:rsidRPr="00D31BE2">
        <w:rPr>
          <w:rFonts w:ascii="Times New Roman" w:hAnsi="Times New Roman" w:cs="Times New Roman"/>
          <w:b/>
          <w:sz w:val="24"/>
          <w:szCs w:val="24"/>
        </w:rPr>
        <w:t>Основы православной культур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12690" w:rsidRPr="00612690" w:rsidRDefault="00612690" w:rsidP="006D2F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комство с новым предметом </w:t>
      </w:r>
      <w:r w:rsidRPr="00612690"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612690" w:rsidRPr="00612690" w:rsidRDefault="00612690" w:rsidP="006D2FEC">
      <w:pPr>
        <w:pStyle w:val="ad"/>
        <w:spacing w:line="240" w:lineRule="auto"/>
        <w:ind w:right="207"/>
        <w:jc w:val="both"/>
        <w:rPr>
          <w:rFonts w:ascii="Times New Roman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-1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1.</w:t>
      </w:r>
      <w:r w:rsidRPr="006126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оссия</w:t>
      </w:r>
      <w:r w:rsidRPr="006126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6126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аша</w:t>
      </w:r>
      <w:r w:rsidRPr="006126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одина.</w:t>
      </w:r>
    </w:p>
    <w:p w:rsidR="00612690" w:rsidRPr="00612690" w:rsidRDefault="00612690" w:rsidP="006D2FEC">
      <w:pPr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sz w:val="24"/>
          <w:szCs w:val="24"/>
        </w:rPr>
        <w:t>Россия</w:t>
      </w:r>
      <w:r w:rsidRPr="0061269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61269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государство. Россия</w:t>
      </w:r>
      <w:r w:rsidRPr="006126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1"/>
          <w:sz w:val="24"/>
          <w:szCs w:val="24"/>
        </w:rPr>
        <w:t>ка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6126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ч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аст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ь</w:t>
      </w:r>
      <w:r w:rsidRPr="006126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ланеты</w:t>
      </w:r>
      <w:r w:rsidRPr="006126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емля. Представления</w:t>
      </w:r>
      <w:r w:rsidRPr="0061269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612690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ире</w:t>
      </w:r>
      <w:r w:rsidRPr="0061269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ревности.</w:t>
      </w:r>
      <w:r w:rsidRPr="0061269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браз</w:t>
      </w:r>
      <w:r w:rsidRPr="00612690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ирового</w:t>
      </w:r>
      <w:r w:rsidRPr="00612690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ерева.</w:t>
      </w:r>
      <w:r w:rsidRPr="00612690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Историческая </w:t>
      </w:r>
      <w:r w:rsidRPr="00612690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связь </w:t>
      </w:r>
      <w:r w:rsidRPr="00612690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пок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л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ени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й.</w:t>
      </w:r>
      <w:r w:rsidRPr="00612690">
        <w:rPr>
          <w:rFonts w:ascii="Times New Roman" w:hAnsi="Times New Roman" w:cs="Times New Roman"/>
          <w:color w:val="231F20"/>
          <w:spacing w:val="25"/>
          <w:w w:val="10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61269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.</w:t>
      </w:r>
      <w:r w:rsidRPr="006126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олстой</w:t>
      </w:r>
      <w:r w:rsidRPr="0061269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«Земля</w:t>
      </w:r>
      <w:r w:rsidRPr="0061269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proofErr w:type="spellStart"/>
      <w:r w:rsidRPr="00612690">
        <w:rPr>
          <w:rFonts w:ascii="Times New Roman" w:hAnsi="Times New Roman" w:cs="Times New Roman"/>
          <w:color w:val="231F20"/>
          <w:sz w:val="24"/>
          <w:szCs w:val="24"/>
        </w:rPr>
        <w:t>оттич</w:t>
      </w:r>
      <w:proofErr w:type="spellEnd"/>
      <w:r w:rsidRPr="0061269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proofErr w:type="spellStart"/>
      <w:r w:rsidRPr="00612690">
        <w:rPr>
          <w:rFonts w:ascii="Times New Roman" w:hAnsi="Times New Roman" w:cs="Times New Roman"/>
          <w:color w:val="231F20"/>
          <w:sz w:val="24"/>
          <w:szCs w:val="24"/>
        </w:rPr>
        <w:t>дедич</w:t>
      </w:r>
      <w:proofErr w:type="spellEnd"/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».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чение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е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мьи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жиз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и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ч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л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века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чел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овечества.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Ро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сл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вная.</w:t>
      </w:r>
      <w:r w:rsidRPr="00612690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Ро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сло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ное</w:t>
      </w:r>
      <w:r w:rsidRPr="0061269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ево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.</w:t>
      </w:r>
    </w:p>
    <w:p w:rsidR="00612690" w:rsidRPr="00612690" w:rsidRDefault="00612690" w:rsidP="006D2FEC">
      <w:pPr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612690" w:rsidRPr="00612690" w:rsidRDefault="00612690" w:rsidP="006D2FEC">
      <w:pPr>
        <w:pStyle w:val="ad"/>
        <w:spacing w:line="240" w:lineRule="auto"/>
        <w:ind w:right="1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2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2.</w:t>
      </w:r>
      <w:r w:rsidRPr="006126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уховные</w:t>
      </w:r>
      <w:r w:rsidRPr="0061269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ценности</w:t>
      </w:r>
      <w:r w:rsidRPr="0061269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человечества.</w:t>
      </w:r>
      <w:r w:rsidRPr="0061269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уль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ту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.</w:t>
      </w:r>
      <w:r w:rsidRPr="0061269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елигия.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sz w:val="24"/>
          <w:szCs w:val="24"/>
        </w:rPr>
        <w:t>Культура</w:t>
      </w:r>
      <w:r w:rsidRPr="006126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уховные</w:t>
      </w:r>
      <w:r w:rsidRPr="006126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ценности</w:t>
      </w:r>
      <w:r w:rsidRPr="0061269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человече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ва.</w:t>
      </w:r>
      <w:r w:rsidRPr="00612690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бщие</w:t>
      </w:r>
      <w:r w:rsidRPr="0061269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уховные</w:t>
      </w:r>
      <w:r w:rsidRPr="0061269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ценности</w:t>
      </w:r>
      <w:r w:rsidRPr="00612690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ародов,</w:t>
      </w:r>
      <w:r w:rsidRPr="006126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аселяющих</w:t>
      </w:r>
      <w:r w:rsidRPr="006126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оссию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Рел</w:t>
      </w:r>
      <w:r w:rsidRPr="00612690">
        <w:rPr>
          <w:rFonts w:ascii="Times New Roman" w:hAnsi="Times New Roman" w:cs="Times New Roman"/>
          <w:color w:val="231F20"/>
          <w:spacing w:val="-4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гия.</w:t>
      </w:r>
      <w:r w:rsidRPr="006126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4"/>
          <w:sz w:val="24"/>
          <w:szCs w:val="24"/>
        </w:rPr>
        <w:t>Древние</w:t>
      </w:r>
      <w:r w:rsidRPr="006126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едстав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ления</w:t>
      </w:r>
      <w:r w:rsidRPr="006126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6126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4"/>
          <w:sz w:val="24"/>
          <w:szCs w:val="24"/>
        </w:rPr>
        <w:t>Все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л</w:t>
      </w:r>
      <w:r w:rsidRPr="00612690">
        <w:rPr>
          <w:rFonts w:ascii="Times New Roman" w:hAnsi="Times New Roman" w:cs="Times New Roman"/>
          <w:color w:val="231F20"/>
          <w:spacing w:val="-4"/>
          <w:sz w:val="24"/>
          <w:szCs w:val="24"/>
        </w:rPr>
        <w:t>енной</w:t>
      </w:r>
      <w:r w:rsidRPr="006126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бо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г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а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х.</w:t>
      </w:r>
      <w:r w:rsidRPr="006126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Яз</w:t>
      </w:r>
      <w:r w:rsidRPr="00612690">
        <w:rPr>
          <w:rFonts w:ascii="Times New Roman" w:hAnsi="Times New Roman" w:cs="Times New Roman"/>
          <w:color w:val="231F20"/>
          <w:spacing w:val="-4"/>
          <w:sz w:val="24"/>
          <w:szCs w:val="24"/>
        </w:rPr>
        <w:t>ыческие</w:t>
      </w:r>
      <w:r w:rsidRPr="006126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5"/>
          <w:sz w:val="24"/>
          <w:szCs w:val="24"/>
        </w:rPr>
        <w:t>веровани</w:t>
      </w:r>
      <w:r w:rsidRPr="00612690">
        <w:rPr>
          <w:rFonts w:ascii="Times New Roman" w:hAnsi="Times New Roman" w:cs="Times New Roman"/>
          <w:color w:val="231F20"/>
          <w:spacing w:val="-4"/>
          <w:sz w:val="24"/>
          <w:szCs w:val="24"/>
        </w:rPr>
        <w:t>я.</w:t>
      </w:r>
      <w:r w:rsidRPr="006126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Н</w:t>
      </w:r>
      <w:r w:rsidRPr="00612690">
        <w:rPr>
          <w:rFonts w:ascii="Times New Roman" w:hAnsi="Times New Roman" w:cs="Times New Roman"/>
          <w:color w:val="231F20"/>
          <w:spacing w:val="-4"/>
          <w:sz w:val="24"/>
          <w:szCs w:val="24"/>
        </w:rPr>
        <w:t>аибо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л</w:t>
      </w:r>
      <w:r w:rsidRPr="00612690">
        <w:rPr>
          <w:rFonts w:ascii="Times New Roman" w:hAnsi="Times New Roman" w:cs="Times New Roman"/>
          <w:color w:val="231F20"/>
          <w:spacing w:val="-4"/>
          <w:sz w:val="24"/>
          <w:szCs w:val="24"/>
        </w:rPr>
        <w:t>ее</w:t>
      </w:r>
      <w:r w:rsidRPr="006126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5"/>
          <w:sz w:val="24"/>
          <w:szCs w:val="24"/>
        </w:rPr>
        <w:t>распространен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н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ы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е</w:t>
      </w:r>
      <w:r w:rsidRPr="006126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4"/>
          <w:sz w:val="24"/>
          <w:szCs w:val="24"/>
        </w:rPr>
        <w:t>современном</w:t>
      </w:r>
      <w:r w:rsidRPr="006126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4"/>
          <w:sz w:val="24"/>
          <w:szCs w:val="24"/>
        </w:rPr>
        <w:t>мире</w:t>
      </w:r>
      <w:r w:rsidRPr="006126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4"/>
          <w:sz w:val="24"/>
          <w:szCs w:val="24"/>
        </w:rPr>
        <w:t>традиционные</w:t>
      </w:r>
      <w:r w:rsidRPr="006126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д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ля</w:t>
      </w:r>
      <w:r w:rsidRPr="006126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Р</w:t>
      </w:r>
      <w:r w:rsidRPr="00612690">
        <w:rPr>
          <w:rFonts w:ascii="Times New Roman" w:hAnsi="Times New Roman" w:cs="Times New Roman"/>
          <w:color w:val="231F20"/>
          <w:spacing w:val="-4"/>
          <w:sz w:val="24"/>
          <w:szCs w:val="24"/>
        </w:rPr>
        <w:t>оссии</w:t>
      </w:r>
      <w:r w:rsidRPr="00612690">
        <w:rPr>
          <w:rFonts w:ascii="Times New Roman" w:hAnsi="Times New Roman" w:cs="Times New Roman"/>
          <w:color w:val="231F20"/>
          <w:spacing w:val="28"/>
          <w:w w:val="9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религии:</w:t>
      </w:r>
      <w:r w:rsidRPr="006126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хр</w:t>
      </w:r>
      <w:r w:rsidRPr="00612690">
        <w:rPr>
          <w:rFonts w:ascii="Times New Roman" w:hAnsi="Times New Roman" w:cs="Times New Roman"/>
          <w:color w:val="231F20"/>
          <w:spacing w:val="-4"/>
          <w:sz w:val="24"/>
          <w:szCs w:val="24"/>
        </w:rPr>
        <w:t>истианство,</w:t>
      </w:r>
      <w:r w:rsidRPr="006126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ислам,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иу</w:t>
      </w:r>
      <w:r w:rsidRPr="00612690">
        <w:rPr>
          <w:rFonts w:ascii="Times New Roman" w:hAnsi="Times New Roman" w:cs="Times New Roman"/>
          <w:color w:val="231F20"/>
          <w:spacing w:val="-4"/>
          <w:sz w:val="24"/>
          <w:szCs w:val="24"/>
        </w:rPr>
        <w:t>даизм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,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4"/>
          <w:sz w:val="24"/>
          <w:szCs w:val="24"/>
        </w:rPr>
        <w:t>б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у</w:t>
      </w:r>
      <w:r w:rsidRPr="00612690">
        <w:rPr>
          <w:rFonts w:ascii="Times New Roman" w:hAnsi="Times New Roman" w:cs="Times New Roman"/>
          <w:color w:val="231F20"/>
          <w:spacing w:val="-4"/>
          <w:sz w:val="24"/>
          <w:szCs w:val="24"/>
        </w:rPr>
        <w:t>дд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изм.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 Религиозная</w:t>
      </w:r>
      <w:r w:rsidRPr="0061269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куль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у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:</w:t>
      </w:r>
      <w:r w:rsidRPr="0061269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лигиоз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н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ы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61269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ексты,</w:t>
      </w:r>
      <w:r w:rsidRPr="00612690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елигиозные</w:t>
      </w:r>
      <w:r w:rsidRPr="006126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ряды,</w:t>
      </w:r>
      <w:r w:rsidRPr="006126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лиг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иозное</w:t>
      </w:r>
      <w:r w:rsidRPr="006126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кус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во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.</w:t>
      </w:r>
      <w:r w:rsidRPr="006126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вященные</w:t>
      </w:r>
      <w:r w:rsidRPr="006126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ексты,</w:t>
      </w:r>
      <w:r w:rsidRPr="006126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ор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уж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ен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ия</w:t>
      </w:r>
      <w:r w:rsidRPr="006126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едметы,</w:t>
      </w:r>
      <w:r w:rsidRPr="0061269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елигиозные</w:t>
      </w:r>
      <w:r w:rsidRPr="00612690">
        <w:rPr>
          <w:rFonts w:ascii="Times New Roman" w:hAnsi="Times New Roman" w:cs="Times New Roman"/>
          <w:color w:val="231F20"/>
          <w:spacing w:val="28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ктики</w:t>
      </w:r>
      <w:r w:rsidRPr="006126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6126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елигий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ечные</w:t>
      </w:r>
      <w:r w:rsidRPr="006126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опросы</w:t>
      </w:r>
      <w:r w:rsidRPr="006126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человечества.</w:t>
      </w:r>
      <w:r w:rsidRPr="006126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лигия</w:t>
      </w:r>
      <w:r w:rsidRPr="006126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аука.</w:t>
      </w:r>
      <w:r w:rsidRPr="00612690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Этика</w:t>
      </w:r>
      <w:r w:rsidRPr="00612690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612690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част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ь</w:t>
      </w:r>
      <w:r w:rsidRPr="0061269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ф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ил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оф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ии.</w:t>
      </w:r>
      <w:r w:rsidRPr="00612690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Нр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авственный</w:t>
      </w:r>
      <w:r w:rsidRPr="0061269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з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ко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н</w:t>
      </w:r>
      <w:r w:rsidRPr="00612690">
        <w:rPr>
          <w:rFonts w:ascii="Times New Roman" w:hAnsi="Times New Roman" w:cs="Times New Roman"/>
          <w:color w:val="231F20"/>
          <w:spacing w:val="57"/>
          <w:w w:val="9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ветской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елигиозной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жизни.</w:t>
      </w:r>
    </w:p>
    <w:p w:rsidR="00612690" w:rsidRPr="00612690" w:rsidRDefault="00612690" w:rsidP="006D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православную культуру (8 ч.)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3.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Колокола.</w:t>
      </w:r>
    </w:p>
    <w:p w:rsidR="00612690" w:rsidRPr="00612690" w:rsidRDefault="00612690" w:rsidP="006D2FEC">
      <w:pPr>
        <w:pStyle w:val="ad"/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612690">
        <w:rPr>
          <w:rFonts w:ascii="Times New Roman" w:eastAsia="Arial" w:hAnsi="Times New Roman" w:cs="Times New Roman"/>
          <w:color w:val="231F20"/>
          <w:sz w:val="24"/>
          <w:szCs w:val="24"/>
        </w:rPr>
        <w:t>К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локольный</w:t>
      </w:r>
      <w:r w:rsidRPr="006126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вон</w:t>
      </w:r>
      <w:r w:rsidRPr="006126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6126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дин</w:t>
      </w:r>
      <w:r w:rsidRPr="00612690">
        <w:rPr>
          <w:rFonts w:ascii="Times New Roman" w:hAnsi="Times New Roman" w:cs="Times New Roman"/>
          <w:color w:val="231F20"/>
          <w:spacing w:val="28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6126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имволов</w:t>
      </w:r>
      <w:r w:rsidRPr="006126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усской</w:t>
      </w:r>
      <w:r w:rsidRPr="006126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ультуры.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азличные</w:t>
      </w:r>
      <w:r w:rsidRPr="006126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иды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олокольных</w:t>
      </w:r>
      <w:r w:rsidRPr="006126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вонов</w:t>
      </w:r>
      <w:r w:rsidRPr="006126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6126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уси.</w:t>
      </w:r>
      <w:r w:rsidRPr="006126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радиции</w:t>
      </w:r>
      <w:r w:rsidRPr="006126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олокольного</w:t>
      </w:r>
      <w:r w:rsidRPr="00612690">
        <w:rPr>
          <w:rFonts w:ascii="Times New Roman" w:hAnsi="Times New Roman" w:cs="Times New Roman"/>
          <w:color w:val="231F20"/>
          <w:spacing w:val="24"/>
          <w:w w:val="9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вона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6126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уси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олокол</w:t>
      </w:r>
      <w:r w:rsidRPr="0061269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ветской</w:t>
      </w:r>
      <w:r w:rsidRPr="0061269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жиз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н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оссии.</w:t>
      </w:r>
      <w:r w:rsidRPr="0061269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612690">
        <w:rPr>
          <w:rFonts w:ascii="Times New Roman" w:hAnsi="Times New Roman" w:cs="Times New Roman"/>
          <w:color w:val="231F20"/>
          <w:spacing w:val="29"/>
          <w:w w:val="9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олокольных</w:t>
      </w:r>
      <w:r w:rsidRPr="00612690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вонов</w:t>
      </w:r>
      <w:r w:rsidRPr="0061269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усской</w:t>
      </w:r>
      <w:r w:rsidRPr="0061269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стории.</w:t>
      </w:r>
      <w:r w:rsidRPr="0061269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тношение</w:t>
      </w:r>
      <w:r w:rsidRPr="0061269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612690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олоколам</w:t>
      </w:r>
      <w:r w:rsidRPr="00612690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р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у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с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кой</w:t>
      </w:r>
      <w:r w:rsidRPr="00612690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радиции.</w:t>
      </w:r>
      <w:r w:rsidRPr="00612690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Иску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ст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Pr="00612690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зготовления</w:t>
      </w:r>
      <w:r w:rsidRPr="00612690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колоколов. </w:t>
      </w:r>
      <w:r w:rsidRPr="00612690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Место </w:t>
      </w:r>
      <w:r w:rsidRPr="00612690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олокольно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г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6126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вона</w:t>
      </w:r>
      <w:r w:rsidRPr="006126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ру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ской</w:t>
      </w:r>
      <w:r w:rsidRPr="006126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лассической</w:t>
      </w:r>
      <w:r w:rsidRPr="006126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узыкальной</w:t>
      </w:r>
      <w:r w:rsidRPr="006126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ультуре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олокола</w:t>
      </w:r>
      <w:r w:rsidRPr="0061269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61269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атрибут</w:t>
      </w:r>
      <w:r w:rsidRPr="0061269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церковной</w:t>
      </w:r>
      <w:r w:rsidRPr="00612690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жизни.</w:t>
      </w:r>
      <w:r w:rsidRPr="0061269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иды</w:t>
      </w:r>
      <w:r w:rsidRPr="00612690">
        <w:rPr>
          <w:rFonts w:ascii="Times New Roman" w:hAnsi="Times New Roman" w:cs="Times New Roman"/>
          <w:color w:val="231F20"/>
          <w:spacing w:val="30"/>
          <w:w w:val="9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церковных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олоколов.</w:t>
      </w:r>
      <w:r w:rsidRPr="006126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олокольня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вонница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осква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6126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город</w:t>
      </w:r>
      <w:r w:rsidRPr="006126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«сорока</w:t>
      </w:r>
      <w:r w:rsidRPr="006126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ороков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-2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4.</w:t>
      </w:r>
      <w:r w:rsidRPr="006126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ославный</w:t>
      </w:r>
      <w:r w:rsidRPr="006126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ам.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90">
        <w:rPr>
          <w:rFonts w:ascii="Times New Roman" w:eastAsia="Arial" w:hAnsi="Times New Roman" w:cs="Times New Roman"/>
          <w:color w:val="231F20"/>
          <w:sz w:val="24"/>
          <w:szCs w:val="24"/>
        </w:rPr>
        <w:t>Х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ам</w:t>
      </w:r>
      <w:r w:rsidRPr="0061269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61269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ом</w:t>
      </w:r>
      <w:r w:rsidRPr="0061269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Божий.</w:t>
      </w:r>
      <w:r w:rsidRPr="0061269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радиции</w:t>
      </w:r>
      <w:r w:rsidRPr="0061269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троительства</w:t>
      </w:r>
      <w:r w:rsidRPr="0061269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амов</w:t>
      </w:r>
      <w:r w:rsidRPr="0061269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61269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Руси. Храмы </w:t>
      </w:r>
      <w:r w:rsidRPr="0061269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как </w:t>
      </w:r>
      <w:r w:rsidRPr="0061269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произведения </w:t>
      </w:r>
      <w:r w:rsidRPr="0061269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архитектуры </w:t>
      </w:r>
      <w:r w:rsidRPr="0061269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61269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скусства. Каноны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троительства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ама.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азличное</w:t>
      </w:r>
      <w:r w:rsidRPr="006126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бщее</w:t>
      </w:r>
      <w:r w:rsidRPr="00612690">
        <w:rPr>
          <w:rFonts w:ascii="Times New Roman" w:hAnsi="Times New Roman" w:cs="Times New Roman"/>
          <w:color w:val="231F20"/>
          <w:spacing w:val="24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во </w:t>
      </w:r>
      <w:r w:rsidRPr="00612690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нешнем</w:t>
      </w:r>
      <w:r w:rsidRPr="00612690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блике</w:t>
      </w:r>
      <w:r w:rsidRPr="00612690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 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ославных</w:t>
      </w:r>
      <w:r w:rsidRPr="00612690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амов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. </w:t>
      </w:r>
      <w:r w:rsidRPr="006126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К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ак</w:t>
      </w:r>
      <w:r w:rsidRPr="006126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истианство</w:t>
      </w:r>
      <w:r w:rsidRPr="0061269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ишло</w:t>
      </w:r>
      <w:r w:rsidRPr="006126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61269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усь.</w:t>
      </w:r>
      <w:r w:rsidRPr="006126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ославие.</w:t>
      </w:r>
    </w:p>
    <w:p w:rsidR="00612690" w:rsidRPr="00612690" w:rsidRDefault="00612690" w:rsidP="006D2FEC">
      <w:pPr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Принятие</w:t>
      </w:r>
      <w:r w:rsidRPr="00612690">
        <w:rPr>
          <w:rFonts w:ascii="Times New Roman" w:hAnsi="Times New Roman" w:cs="Times New Roman"/>
          <w:color w:val="231F20"/>
          <w:spacing w:val="28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христианства</w:t>
      </w:r>
      <w:r w:rsidRPr="00612690">
        <w:rPr>
          <w:rFonts w:ascii="Times New Roman" w:hAnsi="Times New Roman" w:cs="Times New Roman"/>
          <w:color w:val="231F20"/>
          <w:spacing w:val="27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на</w:t>
      </w:r>
      <w:r w:rsidRPr="00612690">
        <w:rPr>
          <w:rFonts w:ascii="Times New Roman" w:hAnsi="Times New Roman" w:cs="Times New Roman"/>
          <w:color w:val="231F20"/>
          <w:spacing w:val="22"/>
          <w:w w:val="9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уси.</w:t>
      </w:r>
      <w:r w:rsidRPr="006126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Летописные</w:t>
      </w:r>
      <w:r w:rsidRPr="006126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видетельства</w:t>
      </w:r>
      <w:r w:rsidRPr="006126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6126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рещении</w:t>
      </w:r>
      <w:r w:rsidRPr="006126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уси. Представления</w:t>
      </w:r>
      <w:r w:rsidRPr="006126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Боге</w:t>
      </w:r>
      <w:r w:rsidRPr="006126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истианстве.</w:t>
      </w:r>
      <w:r w:rsidRPr="006126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61269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61269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отворении</w:t>
      </w:r>
      <w:r w:rsidRPr="0061269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ира</w:t>
      </w:r>
      <w:r w:rsidRPr="0061269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истианстве.</w:t>
      </w:r>
      <w:r w:rsidRPr="0061269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ервые</w:t>
      </w:r>
      <w:r w:rsidRPr="00612690">
        <w:rPr>
          <w:rFonts w:ascii="Times New Roman" w:hAnsi="Times New Roman" w:cs="Times New Roman"/>
          <w:color w:val="231F20"/>
          <w:spacing w:val="25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люди,</w:t>
      </w:r>
      <w:r w:rsidRPr="006126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грехопадение</w:t>
      </w:r>
      <w:r w:rsidRPr="006126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Адама</w:t>
      </w:r>
      <w:r w:rsidRPr="006126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6126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Евы,</w:t>
      </w:r>
      <w:r w:rsidRPr="006126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явление</w:t>
      </w:r>
      <w:r w:rsidRPr="006126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человеческой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6126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траданий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ла.</w:t>
      </w:r>
      <w:r w:rsidRPr="006126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исус</w:t>
      </w:r>
      <w:r w:rsidRPr="006126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Христос. Православие. </w:t>
      </w:r>
      <w:r w:rsidRPr="0061269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Распространение </w:t>
      </w:r>
      <w:r w:rsidRPr="0061269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православия </w:t>
      </w:r>
      <w:r w:rsidRPr="006126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26"/>
          <w:w w:val="9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ире. Православие</w:t>
      </w:r>
      <w:r w:rsidRPr="00612690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612690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радиционная</w:t>
      </w:r>
      <w:r w:rsidRPr="00612690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р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елигия</w:t>
      </w:r>
      <w:r w:rsidRPr="00612690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Ро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с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ии.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-1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>6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.  </w:t>
      </w:r>
      <w:r w:rsidRPr="00612690">
        <w:rPr>
          <w:rFonts w:ascii="Times New Roman" w:hAnsi="Times New Roman" w:cs="Times New Roman"/>
          <w:b/>
          <w:color w:val="231F20"/>
          <w:spacing w:val="-1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Жизнь</w:t>
      </w:r>
      <w:r w:rsidRPr="006126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исуса</w:t>
      </w:r>
      <w:r w:rsidRPr="006126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иста.</w:t>
      </w:r>
    </w:p>
    <w:p w:rsidR="00612690" w:rsidRPr="00612690" w:rsidRDefault="00612690" w:rsidP="006D2FEC">
      <w:pPr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Евангелие.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обытия,</w:t>
      </w:r>
      <w:r w:rsidRPr="0061269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дшес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твующ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ие</w:t>
      </w:r>
      <w:r w:rsidRPr="0061269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ждению</w:t>
      </w:r>
      <w:r w:rsidRPr="0061269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Иису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а</w:t>
      </w:r>
      <w:r w:rsidRPr="00612690">
        <w:rPr>
          <w:rFonts w:ascii="Times New Roman" w:hAnsi="Times New Roman" w:cs="Times New Roman"/>
          <w:color w:val="231F20"/>
          <w:spacing w:val="50"/>
          <w:w w:val="9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иста.</w:t>
      </w:r>
      <w:r w:rsidRPr="0061269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Благовещение.</w:t>
      </w:r>
      <w:r w:rsidRPr="0061269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обытия</w:t>
      </w:r>
      <w:r w:rsidRPr="0061269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612690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исуса</w:t>
      </w:r>
      <w:r w:rsidRPr="00612690">
        <w:rPr>
          <w:rFonts w:ascii="Times New Roman" w:hAnsi="Times New Roman" w:cs="Times New Roman"/>
          <w:color w:val="231F20"/>
          <w:spacing w:val="26"/>
          <w:w w:val="9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иста.</w:t>
      </w:r>
      <w:r w:rsidRPr="006126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ождество,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етство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юность,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ачало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опо</w:t>
      </w:r>
      <w:r w:rsidRPr="0061269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ве</w:t>
      </w:r>
      <w:r w:rsidRPr="0061269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днической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3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еятельности.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612690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оповедей</w:t>
      </w:r>
      <w:r w:rsidRPr="00612690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иста.</w:t>
      </w:r>
      <w:r w:rsidRPr="00612690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Ученики</w:t>
      </w:r>
      <w:r w:rsidRPr="00612690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исуса</w:t>
      </w:r>
      <w:r w:rsidRPr="00612690">
        <w:rPr>
          <w:rFonts w:ascii="Times New Roman" w:hAnsi="Times New Roman" w:cs="Times New Roman"/>
          <w:color w:val="231F20"/>
          <w:spacing w:val="29"/>
          <w:w w:val="9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Христа.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Д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я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н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ия</w:t>
      </w:r>
      <w:r w:rsidRPr="006126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исуса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иста.</w:t>
      </w:r>
      <w:r w:rsidRPr="006126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Чудеса. Предательство </w:t>
      </w:r>
      <w:r w:rsidRPr="00612690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Иуды. </w:t>
      </w:r>
      <w:r w:rsidRPr="00612690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Распятие. </w:t>
      </w:r>
      <w:r w:rsidRPr="00612690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оскресение. Вознесение. Апостолы</w:t>
      </w:r>
      <w:r w:rsidRPr="006126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оповедническая</w:t>
      </w:r>
      <w:r w:rsidRPr="006126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еятельность.</w:t>
      </w:r>
    </w:p>
    <w:p w:rsidR="00612690" w:rsidRPr="00612690" w:rsidRDefault="00612690" w:rsidP="006D2FEC">
      <w:pPr>
        <w:pStyle w:val="ad"/>
        <w:spacing w:line="24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>7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  <w:r w:rsidRPr="006126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Библия</w:t>
      </w:r>
      <w:r w:rsidRPr="0061269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Евангелие.</w:t>
      </w:r>
      <w:r w:rsidRPr="0061269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вятые</w:t>
      </w:r>
      <w:r w:rsidRPr="0061269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авноапостольные</w:t>
      </w:r>
      <w:r w:rsidRPr="006126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ирилл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ефодий.</w:t>
      </w:r>
    </w:p>
    <w:p w:rsidR="00612690" w:rsidRPr="00612690" w:rsidRDefault="00612690" w:rsidP="006D2FEC">
      <w:pPr>
        <w:spacing w:after="0" w:line="240" w:lineRule="auto"/>
        <w:ind w:right="10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lastRenderedPageBreak/>
        <w:t>Святые</w:t>
      </w:r>
      <w:r w:rsidRPr="00612690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христианской</w:t>
      </w:r>
      <w:r w:rsidRPr="00612690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тра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иции. Святые</w:t>
      </w:r>
      <w:r w:rsidRPr="00612690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авноапостольные</w:t>
      </w:r>
      <w:r w:rsidRPr="00612690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ирилл</w:t>
      </w:r>
      <w:r w:rsidRPr="00612690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фоди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й.</w:t>
      </w:r>
      <w:r w:rsidRPr="00612690">
        <w:rPr>
          <w:rFonts w:ascii="Times New Roman" w:hAnsi="Times New Roman" w:cs="Times New Roman"/>
          <w:color w:val="231F20"/>
          <w:spacing w:val="26"/>
          <w:w w:val="10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оздание</w:t>
      </w:r>
      <w:r w:rsidRPr="006126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лавянской</w:t>
      </w:r>
      <w:r w:rsidRPr="006126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азбуки</w:t>
      </w:r>
      <w:r w:rsidRPr="006126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аспространение</w:t>
      </w:r>
      <w:r w:rsidRPr="00612690">
        <w:rPr>
          <w:rFonts w:ascii="Times New Roman" w:hAnsi="Times New Roman" w:cs="Times New Roman"/>
          <w:color w:val="231F20"/>
          <w:spacing w:val="25"/>
          <w:w w:val="9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Евангелия</w:t>
      </w:r>
      <w:r w:rsidRPr="00612690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реди</w:t>
      </w:r>
      <w:r w:rsidRPr="00612690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лавянских</w:t>
      </w:r>
      <w:r w:rsidRPr="00612690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ародов. Библия</w:t>
      </w:r>
      <w:r w:rsidRPr="0061269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61269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вященная</w:t>
      </w:r>
      <w:r w:rsidRPr="0061269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нига</w:t>
      </w:r>
      <w:r w:rsidRPr="00612690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истианства.</w:t>
      </w:r>
      <w:r w:rsidRPr="0061269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етхий</w:t>
      </w:r>
      <w:r w:rsidRPr="0061269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авет</w:t>
      </w:r>
      <w:r w:rsidRPr="0061269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овый</w:t>
      </w:r>
      <w:r w:rsidRPr="0061269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авет.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-2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8.</w:t>
      </w:r>
      <w:r w:rsidRPr="006126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i/>
          <w:color w:val="231F20"/>
          <w:sz w:val="24"/>
          <w:szCs w:val="24"/>
        </w:rPr>
        <w:t>Н</w:t>
      </w:r>
      <w:r w:rsidRPr="0061269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>е</w:t>
      </w:r>
      <w:r w:rsidRPr="00612690">
        <w:rPr>
          <w:rFonts w:ascii="Times New Roman" w:hAnsi="Times New Roman" w:cs="Times New Roman"/>
          <w:i/>
          <w:color w:val="231F20"/>
          <w:spacing w:val="-2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i/>
          <w:color w:val="231F20"/>
          <w:sz w:val="24"/>
          <w:szCs w:val="24"/>
        </w:rPr>
        <w:t>совсем</w:t>
      </w:r>
      <w:r w:rsidRPr="00612690">
        <w:rPr>
          <w:rFonts w:ascii="Times New Roman" w:hAnsi="Times New Roman" w:cs="Times New Roman"/>
          <w:i/>
          <w:color w:val="231F20"/>
          <w:spacing w:val="-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об</w:t>
      </w:r>
      <w:r w:rsidRPr="00612690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>ычный</w:t>
      </w:r>
      <w:r w:rsidRPr="00612690">
        <w:rPr>
          <w:rFonts w:ascii="Times New Roman" w:hAnsi="Times New Roman" w:cs="Times New Roman"/>
          <w:i/>
          <w:color w:val="231F20"/>
          <w:spacing w:val="-2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>урок.</w:t>
      </w:r>
      <w:r w:rsidRPr="0061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я в христианской культуре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и</w:t>
      </w:r>
      <w:r w:rsidRPr="00612690">
        <w:rPr>
          <w:rFonts w:ascii="Times New Roman" w:hAnsi="Times New Roman" w:cs="Times New Roman"/>
          <w:b/>
          <w:color w:val="231F20"/>
          <w:spacing w:val="-19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9,</w:t>
      </w:r>
      <w:r w:rsidRPr="00612690">
        <w:rPr>
          <w:rFonts w:ascii="Times New Roman" w:hAnsi="Times New Roman" w:cs="Times New Roman"/>
          <w:b/>
          <w:color w:val="231F20"/>
          <w:spacing w:val="-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10.</w:t>
      </w:r>
      <w:r w:rsidRPr="006126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 О</w:t>
      </w:r>
      <w:r w:rsidRPr="006126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уше.</w:t>
      </w:r>
    </w:p>
    <w:p w:rsidR="00612690" w:rsidRPr="00612690" w:rsidRDefault="00612690" w:rsidP="006D2FEC">
      <w:pPr>
        <w:pStyle w:val="ad"/>
        <w:spacing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Представления</w:t>
      </w:r>
      <w:r w:rsidRPr="00612690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612690">
        <w:rPr>
          <w:rFonts w:ascii="Times New Roman" w:hAnsi="Times New Roman" w:cs="Times New Roman"/>
          <w:color w:val="231F20"/>
          <w:spacing w:val="-17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душе</w:t>
      </w:r>
      <w:r w:rsidRPr="00612690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пра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ославии.</w:t>
      </w:r>
      <w:r w:rsidRPr="00612690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Бессмерт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612690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уши,</w:t>
      </w:r>
      <w:r w:rsidRPr="00612690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азум,</w:t>
      </w:r>
      <w:r w:rsidRPr="00612690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вобода</w:t>
      </w:r>
      <w:r w:rsidRPr="00612690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ли</w:t>
      </w:r>
      <w:r w:rsidRPr="00612690">
        <w:rPr>
          <w:rFonts w:ascii="Times New Roman" w:hAnsi="Times New Roman" w:cs="Times New Roman"/>
          <w:color w:val="231F20"/>
          <w:spacing w:val="34"/>
          <w:w w:val="9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ар</w:t>
      </w:r>
      <w:r w:rsidRPr="0061269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лова</w:t>
      </w:r>
      <w:r w:rsidRPr="006126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61269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тражение</w:t>
      </w:r>
      <w:r w:rsidRPr="0061269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человеке</w:t>
      </w:r>
      <w:r w:rsidRPr="006126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за</w:t>
      </w:r>
      <w:r w:rsidRPr="0061269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Бога</w:t>
      </w:r>
      <w:r w:rsidRPr="00612690">
        <w:rPr>
          <w:rFonts w:ascii="Times New Roman" w:hAnsi="Times New Roman" w:cs="Times New Roman"/>
          <w:color w:val="231F20"/>
          <w:spacing w:val="25"/>
          <w:w w:val="9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6126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христианским </w:t>
      </w:r>
      <w:r w:rsidRPr="006126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представлениям. </w:t>
      </w:r>
      <w:r w:rsidRPr="006126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Уникальность</w:t>
      </w:r>
      <w:r w:rsidRPr="00612690">
        <w:rPr>
          <w:rFonts w:ascii="Times New Roman" w:hAnsi="Times New Roman" w:cs="Times New Roman"/>
          <w:color w:val="231F20"/>
          <w:spacing w:val="29"/>
          <w:w w:val="9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еповторимость</w:t>
      </w:r>
      <w:r w:rsidRPr="00612690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человеческой</w:t>
      </w:r>
      <w:r w:rsidRPr="00612690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уши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вобода</w:t>
      </w:r>
      <w:r w:rsidRPr="006126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оли</w:t>
      </w:r>
      <w:r w:rsidRPr="006126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облема</w:t>
      </w:r>
      <w:r w:rsidRPr="006126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ыбора</w:t>
      </w:r>
      <w:r w:rsidRPr="006126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6126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нравствен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ая</w:t>
      </w:r>
      <w:r w:rsidRPr="00612690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облема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тветственность</w:t>
      </w:r>
      <w:r w:rsidRPr="006126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человека</w:t>
      </w:r>
      <w:r w:rsidRPr="0061269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6126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вой</w:t>
      </w:r>
      <w:r w:rsidRPr="006126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ыбор</w:t>
      </w:r>
      <w:r w:rsidRPr="006126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вои</w:t>
      </w:r>
      <w:r w:rsidRPr="00612690">
        <w:rPr>
          <w:rFonts w:ascii="Times New Roman" w:hAnsi="Times New Roman" w:cs="Times New Roman"/>
          <w:color w:val="231F20"/>
          <w:spacing w:val="26"/>
          <w:w w:val="9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ступки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абота</w:t>
      </w:r>
      <w:r w:rsidRPr="00612690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человека</w:t>
      </w:r>
      <w:r w:rsidRPr="00612690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612690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вое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й</w:t>
      </w:r>
      <w:r w:rsidRPr="00612690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уше.</w:t>
      </w:r>
      <w:r w:rsidRPr="00612690">
        <w:rPr>
          <w:rFonts w:ascii="Times New Roman" w:hAnsi="Times New Roman" w:cs="Times New Roman"/>
          <w:color w:val="231F20"/>
          <w:spacing w:val="28"/>
          <w:w w:val="11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Нравственные</w:t>
      </w:r>
      <w:r w:rsidRPr="00612690">
        <w:rPr>
          <w:rFonts w:ascii="Times New Roman" w:hAnsi="Times New Roman" w:cs="Times New Roman"/>
          <w:color w:val="231F20"/>
          <w:spacing w:val="42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поступки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Любовь,</w:t>
      </w:r>
      <w:r w:rsidRPr="006126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уважение</w:t>
      </w:r>
      <w:r w:rsidRPr="006126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ерпение</w:t>
      </w:r>
      <w:r w:rsidRPr="006126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6126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снова</w:t>
      </w:r>
      <w:r w:rsidRPr="006126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proofErr w:type="spellStart"/>
      <w:r w:rsidRPr="00612690">
        <w:rPr>
          <w:rFonts w:ascii="Times New Roman" w:hAnsi="Times New Roman" w:cs="Times New Roman"/>
          <w:color w:val="231F20"/>
          <w:sz w:val="24"/>
          <w:szCs w:val="24"/>
        </w:rPr>
        <w:t>чел</w:t>
      </w:r>
      <w:r w:rsidRPr="00612690">
        <w:rPr>
          <w:rFonts w:ascii="Times New Roman" w:hAnsi="Times New Roman" w:cs="Times New Roman"/>
          <w:color w:val="231F20"/>
          <w:spacing w:val="1"/>
          <w:sz w:val="24"/>
          <w:szCs w:val="24"/>
        </w:rPr>
        <w:t>ов</w:t>
      </w:r>
      <w:proofErr w:type="gramStart"/>
      <w:r w:rsidRPr="00612690">
        <w:rPr>
          <w:rFonts w:ascii="Times New Roman" w:hAnsi="Times New Roman" w:cs="Times New Roman"/>
          <w:color w:val="231F20"/>
          <w:spacing w:val="1"/>
          <w:sz w:val="24"/>
          <w:szCs w:val="24"/>
        </w:rPr>
        <w:t>е</w:t>
      </w:r>
      <w:proofErr w:type="spellEnd"/>
      <w:r w:rsidRPr="00612690">
        <w:rPr>
          <w:rFonts w:ascii="Times New Roman" w:hAnsi="Times New Roman" w:cs="Times New Roman"/>
          <w:color w:val="231F20"/>
          <w:spacing w:val="1"/>
          <w:sz w:val="24"/>
          <w:szCs w:val="24"/>
        </w:rPr>
        <w:t>-</w:t>
      </w:r>
      <w:proofErr w:type="gramEnd"/>
      <w:r w:rsidRPr="00612690">
        <w:rPr>
          <w:rFonts w:ascii="Times New Roman" w:hAnsi="Times New Roman" w:cs="Times New Roman"/>
          <w:color w:val="231F20"/>
          <w:spacing w:val="26"/>
          <w:w w:val="92"/>
          <w:sz w:val="24"/>
          <w:szCs w:val="24"/>
        </w:rPr>
        <w:t xml:space="preserve"> </w:t>
      </w:r>
      <w:proofErr w:type="spellStart"/>
      <w:r w:rsidRPr="00612690">
        <w:rPr>
          <w:rFonts w:ascii="Times New Roman" w:hAnsi="Times New Roman" w:cs="Times New Roman"/>
          <w:color w:val="231F20"/>
          <w:sz w:val="24"/>
          <w:szCs w:val="24"/>
        </w:rPr>
        <w:t>ческих</w:t>
      </w:r>
      <w:proofErr w:type="spellEnd"/>
      <w:r w:rsidRPr="0061269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заимоотношений.</w:t>
      </w:r>
      <w:r w:rsidRPr="0061269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ощение,</w:t>
      </w:r>
      <w:r w:rsidRPr="0061269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умение</w:t>
      </w:r>
      <w:r w:rsidRPr="0061269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ощать</w:t>
      </w:r>
    </w:p>
    <w:p w:rsidR="00612690" w:rsidRPr="00612690" w:rsidRDefault="00612690" w:rsidP="006D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Храм – дом Божий на земле </w:t>
      </w:r>
      <w:r w:rsidRPr="00612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7 ч.)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11.</w:t>
      </w:r>
      <w:r w:rsidRPr="00612690">
        <w:rPr>
          <w:rFonts w:ascii="Times New Roman" w:hAnsi="Times New Roman" w:cs="Times New Roman"/>
          <w:b/>
          <w:color w:val="231F20"/>
          <w:spacing w:val="-31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6126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сти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ебя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авославном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храм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е.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З</w:t>
      </w:r>
      <w:r w:rsidRPr="0061269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начение</w:t>
      </w:r>
      <w:r w:rsidRPr="00612690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хр</w:t>
      </w:r>
      <w:r w:rsidRPr="0061269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а</w:t>
      </w:r>
      <w:r w:rsidRPr="0061269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м</w:t>
      </w:r>
      <w:r w:rsidRPr="0061269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а</w:t>
      </w:r>
      <w:r w:rsidRPr="00612690">
        <w:rPr>
          <w:rFonts w:ascii="Times New Roman" w:hAnsi="Times New Roman" w:cs="Times New Roman"/>
          <w:color w:val="231F20"/>
          <w:spacing w:val="-32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31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жизни</w:t>
      </w:r>
      <w:r w:rsidRPr="00612690">
        <w:rPr>
          <w:rFonts w:ascii="Times New Roman" w:hAnsi="Times New Roman" w:cs="Times New Roman"/>
          <w:color w:val="231F20"/>
          <w:spacing w:val="-31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р</w:t>
      </w:r>
      <w:r w:rsidRPr="00612690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а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сл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авн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ых</w:t>
      </w:r>
      <w:r w:rsidRPr="0061269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ве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рующ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х.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П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рави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л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а</w:t>
      </w:r>
      <w:r w:rsidRPr="0061269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поведени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я</w:t>
      </w:r>
      <w:r w:rsidRPr="00612690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раме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ам</w:t>
      </w:r>
      <w:r w:rsidRPr="0061269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6126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ультурно-историческое</w:t>
      </w:r>
      <w:r w:rsidRPr="0061269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аследие.</w:t>
      </w:r>
      <w:r w:rsidRPr="006126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абота</w:t>
      </w:r>
      <w:r w:rsidRPr="0061269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государства</w:t>
      </w:r>
      <w:r w:rsidRPr="0061269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усской</w:t>
      </w:r>
      <w:r w:rsidRPr="0061269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ославной</w:t>
      </w:r>
      <w:r w:rsidRPr="0061269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Церкви</w:t>
      </w:r>
      <w:r w:rsidRPr="00612690">
        <w:rPr>
          <w:rFonts w:ascii="Times New Roman" w:hAnsi="Times New Roman" w:cs="Times New Roman"/>
          <w:color w:val="231F20"/>
          <w:spacing w:val="26"/>
          <w:w w:val="9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6126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хр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анении</w:t>
      </w:r>
      <w:r w:rsidRPr="006126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шедевров</w:t>
      </w:r>
      <w:r w:rsidRPr="006126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ославной</w:t>
      </w:r>
      <w:r w:rsidRPr="006126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архитектуры</w:t>
      </w:r>
      <w:r w:rsidRPr="00612690">
        <w:rPr>
          <w:rFonts w:ascii="Times New Roman" w:hAnsi="Times New Roman" w:cs="Times New Roman"/>
          <w:color w:val="231F20"/>
          <w:spacing w:val="42"/>
          <w:w w:val="9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скусства.</w:t>
      </w:r>
      <w:r w:rsidRPr="00612690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троительство</w:t>
      </w:r>
      <w:r w:rsidRPr="00612690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proofErr w:type="gramStart"/>
      <w:r w:rsidRPr="00612690">
        <w:rPr>
          <w:rFonts w:ascii="Times New Roman" w:hAnsi="Times New Roman" w:cs="Times New Roman"/>
          <w:color w:val="231F20"/>
          <w:sz w:val="24"/>
          <w:szCs w:val="24"/>
        </w:rPr>
        <w:t>новых</w:t>
      </w:r>
      <w:proofErr w:type="gramEnd"/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ам</w:t>
      </w:r>
      <w:r w:rsidRPr="006126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2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12.</w:t>
      </w:r>
      <w:r w:rsidRPr="00612690">
        <w:rPr>
          <w:rFonts w:ascii="Times New Roman" w:hAnsi="Times New Roman" w:cs="Times New Roman"/>
          <w:b/>
          <w:color w:val="231F20"/>
          <w:spacing w:val="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i/>
          <w:color w:val="231F20"/>
          <w:sz w:val="24"/>
          <w:szCs w:val="24"/>
        </w:rPr>
        <w:t>Не</w:t>
      </w:r>
      <w:r w:rsidRPr="00612690">
        <w:rPr>
          <w:rFonts w:ascii="Times New Roman" w:hAnsi="Times New Roman" w:cs="Times New Roman"/>
          <w:i/>
          <w:color w:val="231F20"/>
          <w:spacing w:val="2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i/>
          <w:color w:val="231F20"/>
          <w:sz w:val="24"/>
          <w:szCs w:val="24"/>
        </w:rPr>
        <w:t>совсем</w:t>
      </w:r>
      <w:r w:rsidRPr="00612690">
        <w:rPr>
          <w:rFonts w:ascii="Times New Roman" w:hAnsi="Times New Roman" w:cs="Times New Roman"/>
          <w:i/>
          <w:color w:val="231F20"/>
          <w:spacing w:val="2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i/>
          <w:color w:val="231F20"/>
          <w:sz w:val="24"/>
          <w:szCs w:val="24"/>
        </w:rPr>
        <w:t>обычный</w:t>
      </w:r>
      <w:r w:rsidRPr="00612690">
        <w:rPr>
          <w:rFonts w:ascii="Times New Roman" w:hAnsi="Times New Roman" w:cs="Times New Roman"/>
          <w:i/>
          <w:color w:val="231F20"/>
          <w:spacing w:val="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i/>
          <w:color w:val="231F20"/>
          <w:sz w:val="24"/>
          <w:szCs w:val="24"/>
        </w:rPr>
        <w:t>урок.</w:t>
      </w:r>
      <w:r w:rsidRPr="0061269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нутреннее</w:t>
      </w:r>
      <w:r w:rsidRPr="00612690">
        <w:rPr>
          <w:rFonts w:ascii="Times New Roman" w:hAnsi="Times New Roman" w:cs="Times New Roman"/>
          <w:color w:val="231F20"/>
          <w:spacing w:val="27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строение</w:t>
      </w:r>
      <w:r w:rsidRPr="00612690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убранство</w:t>
      </w:r>
      <w:r w:rsidRPr="00612690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храма.</w:t>
      </w:r>
    </w:p>
    <w:p w:rsidR="00612690" w:rsidRPr="00612690" w:rsidRDefault="00612690" w:rsidP="006D2FEC">
      <w:pPr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Внутреннее</w:t>
      </w:r>
      <w:r w:rsidRPr="00612690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строение</w:t>
      </w:r>
      <w:r w:rsidRPr="00612690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храма.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итвор.</w:t>
      </w:r>
      <w:r w:rsidRPr="00612690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редняя</w:t>
      </w:r>
      <w:r w:rsidRPr="00612690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часть. Иконостас.</w:t>
      </w:r>
      <w:r w:rsidRPr="0061269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радиционное</w:t>
      </w:r>
      <w:r w:rsidRPr="0061269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асположение</w:t>
      </w:r>
      <w:r w:rsidRPr="0061269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кон</w:t>
      </w:r>
      <w:r w:rsidRPr="0061269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32"/>
          <w:w w:val="9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ико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стас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е.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Царские</w:t>
      </w:r>
      <w:r w:rsidRPr="00612690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рата</w:t>
      </w:r>
      <w:r w:rsidRPr="00612690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алтарь.</w:t>
      </w:r>
      <w:r w:rsidRPr="00612690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имволическое</w:t>
      </w:r>
      <w:r w:rsidRPr="00612690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612690">
        <w:rPr>
          <w:rFonts w:ascii="Times New Roman" w:hAnsi="Times New Roman" w:cs="Times New Roman"/>
          <w:color w:val="231F20"/>
          <w:spacing w:val="28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естола.</w:t>
      </w:r>
      <w:r w:rsidRPr="0061269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блачение</w:t>
      </w:r>
      <w:r w:rsidRPr="00612690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церковно-</w:t>
      </w:r>
      <w:r w:rsidRPr="00612690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и </w:t>
      </w:r>
      <w:r w:rsidRPr="00612690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вященнослужителей.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13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ославная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олитва.</w:t>
      </w:r>
    </w:p>
    <w:p w:rsidR="00612690" w:rsidRPr="00612690" w:rsidRDefault="00612690" w:rsidP="006D2FEC">
      <w:pPr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sz w:val="24"/>
          <w:szCs w:val="24"/>
        </w:rPr>
        <w:t>Молитва</w:t>
      </w:r>
      <w:r w:rsidRPr="00612690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ее</w:t>
      </w:r>
      <w:r w:rsidRPr="00612690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612690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612690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ерующих.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иды</w:t>
      </w:r>
      <w:r w:rsidRPr="006126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олитв.</w:t>
      </w:r>
      <w:r w:rsidRPr="006126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олитвы-просьбы. Правила</w:t>
      </w:r>
      <w:r w:rsidRPr="0061269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олитвы.</w:t>
      </w:r>
      <w:r w:rsidRPr="0061269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612690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овместной</w:t>
      </w:r>
      <w:r w:rsidRPr="0061269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олитвы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аме</w:t>
      </w:r>
      <w:r w:rsidRPr="006126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ославных</w:t>
      </w:r>
      <w:r w:rsidRPr="006126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рующих.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олитвы</w:t>
      </w:r>
      <w:r w:rsidRPr="00612690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612690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вседневной</w:t>
      </w:r>
      <w:r w:rsidRPr="0061269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  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612690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   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аво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славных</w:t>
      </w:r>
      <w:r w:rsidRPr="00612690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верующих. Православная </w:t>
      </w:r>
      <w:r w:rsidRPr="00612690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молитва </w:t>
      </w:r>
      <w:r w:rsidRPr="00612690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перед </w:t>
      </w:r>
      <w:r w:rsidRPr="00612690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учением.</w:t>
      </w:r>
    </w:p>
    <w:p w:rsidR="00612690" w:rsidRPr="00612690" w:rsidRDefault="00612690" w:rsidP="006D2FEC">
      <w:pPr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-2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14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6126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Фреска</w:t>
      </w:r>
      <w:r w:rsidRPr="006126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ик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на.</w:t>
      </w:r>
    </w:p>
    <w:p w:rsidR="00612690" w:rsidRPr="00612690" w:rsidRDefault="00612690" w:rsidP="006D2FEC">
      <w:pPr>
        <w:spacing w:after="0" w:line="240" w:lineRule="auto"/>
        <w:ind w:right="1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sz w:val="24"/>
          <w:szCs w:val="24"/>
        </w:rPr>
        <w:t>Фрески</w:t>
      </w:r>
      <w:r w:rsidRPr="006126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коны</w:t>
      </w:r>
      <w:r w:rsidRPr="006126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аме.</w:t>
      </w:r>
      <w:r w:rsidRPr="00612690">
        <w:rPr>
          <w:rFonts w:ascii="Times New Roman" w:hAnsi="Times New Roman" w:cs="Times New Roman"/>
          <w:color w:val="231F20"/>
          <w:spacing w:val="28"/>
          <w:w w:val="10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Фрески.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ехнология,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61269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радиции создания</w:t>
      </w:r>
      <w:r w:rsidRPr="00612690">
        <w:rPr>
          <w:rFonts w:ascii="Times New Roman" w:hAnsi="Times New Roman" w:cs="Times New Roman"/>
          <w:color w:val="231F20"/>
          <w:spacing w:val="28"/>
          <w:w w:val="10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фресок. Икона</w:t>
      </w:r>
      <w:r w:rsidRPr="006126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6126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собый</w:t>
      </w:r>
      <w:r w:rsidRPr="0061269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в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яще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ный</w:t>
      </w:r>
      <w:r w:rsidRPr="0061269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едмет</w:t>
      </w:r>
      <w:r w:rsidRPr="006126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6126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ославных</w:t>
      </w:r>
      <w:r w:rsidRPr="006126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ерующих.</w:t>
      </w:r>
      <w:r w:rsidRPr="006126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тношение</w:t>
      </w:r>
      <w:r w:rsidRPr="006126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ерующих</w:t>
      </w:r>
      <w:r w:rsidRPr="006126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6126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коне.</w:t>
      </w:r>
      <w:r w:rsidRPr="0061269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Чудотворные</w:t>
      </w:r>
      <w:r w:rsidRPr="006126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иконы.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Фрески</w:t>
      </w:r>
      <w:r w:rsidRPr="00612690">
        <w:rPr>
          <w:rFonts w:ascii="Times New Roman" w:hAnsi="Times New Roman" w:cs="Times New Roman"/>
          <w:color w:val="231F20"/>
          <w:spacing w:val="6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коны</w:t>
      </w:r>
      <w:r w:rsidRPr="00612690">
        <w:rPr>
          <w:rFonts w:ascii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612690">
        <w:rPr>
          <w:rFonts w:ascii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из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дения</w:t>
      </w:r>
      <w:r w:rsidRPr="00612690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ку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ства</w:t>
      </w:r>
      <w:r w:rsidRPr="00612690">
        <w:rPr>
          <w:rFonts w:ascii="Times New Roman" w:hAnsi="Times New Roman" w:cs="Times New Roman"/>
          <w:color w:val="231F20"/>
          <w:spacing w:val="52"/>
          <w:w w:val="9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ультурное</w:t>
      </w:r>
      <w:r w:rsidRPr="006126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остояние</w:t>
      </w:r>
      <w:r w:rsidRPr="006126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оссии.</w:t>
      </w:r>
    </w:p>
    <w:p w:rsidR="00612690" w:rsidRPr="00612690" w:rsidRDefault="00612690" w:rsidP="006D2FEC">
      <w:pPr>
        <w:spacing w:after="0" w:line="240" w:lineRule="auto"/>
        <w:ind w:right="113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-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15.</w:t>
      </w:r>
      <w:r w:rsidRPr="00612690">
        <w:rPr>
          <w:rFonts w:ascii="Times New Roman" w:hAnsi="Times New Roman" w:cs="Times New Roman"/>
          <w:b/>
          <w:color w:val="231F20"/>
          <w:spacing w:val="-26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тличие</w:t>
      </w:r>
      <w:r w:rsidRPr="006126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коны</w:t>
      </w:r>
      <w:r w:rsidRPr="006126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6126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к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арт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н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ы.</w:t>
      </w:r>
    </w:p>
    <w:p w:rsidR="00612690" w:rsidRPr="00612690" w:rsidRDefault="00612690" w:rsidP="006D2FEC">
      <w:pPr>
        <w:pStyle w:val="ad"/>
        <w:spacing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Назначение</w:t>
      </w:r>
      <w:r w:rsidRPr="00612690">
        <w:rPr>
          <w:rFonts w:ascii="Times New Roman" w:hAnsi="Times New Roman" w:cs="Times New Roman"/>
          <w:color w:val="231F20"/>
          <w:spacing w:val="16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иконы.</w:t>
      </w:r>
      <w:r w:rsidRPr="00612690">
        <w:rPr>
          <w:rFonts w:ascii="Times New Roman" w:hAnsi="Times New Roman" w:cs="Times New Roman"/>
          <w:color w:val="231F20"/>
          <w:spacing w:val="17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Реалис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ичное</w:t>
      </w:r>
      <w:r w:rsidRPr="0061269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зображение</w:t>
      </w:r>
      <w:r w:rsidRPr="0061269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людей,</w:t>
      </w:r>
      <w:r w:rsidRPr="0061269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ироды</w:t>
      </w:r>
      <w:r w:rsidRPr="0061269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едметов</w:t>
      </w:r>
      <w:r w:rsidRPr="00612690">
        <w:rPr>
          <w:rFonts w:ascii="Times New Roman" w:hAnsi="Times New Roman" w:cs="Times New Roman"/>
          <w:color w:val="231F20"/>
          <w:spacing w:val="34"/>
          <w:w w:val="9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артине.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собенности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зображения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коне</w:t>
      </w:r>
      <w:r w:rsidRPr="006126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фигур</w:t>
      </w:r>
      <w:r w:rsidRPr="006126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фона.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етали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зображения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1"/>
          <w:sz w:val="24"/>
          <w:szCs w:val="24"/>
        </w:rPr>
        <w:t>на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коне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Система</w:t>
      </w:r>
      <w:r w:rsidRPr="00612690">
        <w:rPr>
          <w:rFonts w:ascii="Times New Roman" w:hAnsi="Times New Roman" w:cs="Times New Roman"/>
          <w:color w:val="231F20"/>
          <w:spacing w:val="6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символов</w:t>
      </w:r>
      <w:r w:rsidRPr="00612690">
        <w:rPr>
          <w:rFonts w:ascii="Times New Roman" w:hAnsi="Times New Roman" w:cs="Times New Roman"/>
          <w:color w:val="231F20"/>
          <w:spacing w:val="5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6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иконописи.</w:t>
      </w:r>
      <w:r w:rsidRPr="00612690">
        <w:rPr>
          <w:rFonts w:ascii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Символика </w:t>
      </w:r>
      <w:r w:rsidRPr="00612690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цвета </w:t>
      </w:r>
      <w:r w:rsidRPr="00612690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612690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света </w:t>
      </w:r>
      <w:r w:rsidRPr="00612690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612690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конописи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-3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16.</w:t>
      </w:r>
      <w:r w:rsidRPr="00612690">
        <w:rPr>
          <w:rFonts w:ascii="Times New Roman" w:hAnsi="Times New Roman" w:cs="Times New Roman"/>
          <w:b/>
          <w:color w:val="231F20"/>
          <w:spacing w:val="-33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Образ 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Христа 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скусстве.</w:t>
      </w:r>
    </w:p>
    <w:p w:rsidR="00612690" w:rsidRPr="00612690" w:rsidRDefault="00612690" w:rsidP="006D2FEC">
      <w:pPr>
        <w:pStyle w:val="ad"/>
        <w:spacing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браз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исуса</w:t>
      </w:r>
      <w:r w:rsidRPr="006126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Хр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та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усском</w:t>
      </w:r>
      <w:r w:rsidRPr="006126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арубежном</w:t>
      </w:r>
      <w:r w:rsidRPr="006126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зобразительном</w:t>
      </w:r>
      <w:r w:rsidRPr="006126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скусстве,</w:t>
      </w:r>
      <w:r w:rsidRPr="006126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узыке,</w:t>
      </w:r>
      <w:r w:rsidRPr="006126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литературе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105"/>
          <w:sz w:val="24"/>
          <w:szCs w:val="24"/>
        </w:rPr>
        <w:t>И.Н.</w:t>
      </w:r>
      <w:r w:rsidRPr="00612690">
        <w:rPr>
          <w:rFonts w:ascii="Times New Roman" w:hAnsi="Times New Roman" w:cs="Times New Roman"/>
          <w:color w:val="231F20"/>
          <w:spacing w:val="-39"/>
          <w:w w:val="10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рамской</w:t>
      </w:r>
      <w:r w:rsidRPr="00612690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«Христо</w:t>
      </w:r>
      <w:r w:rsidRPr="00612690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</w:t>
      </w:r>
      <w:r w:rsidRPr="00612690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39"/>
          <w:w w:val="10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105"/>
          <w:sz w:val="24"/>
          <w:szCs w:val="24"/>
        </w:rPr>
        <w:t>пустыне».</w:t>
      </w:r>
      <w:r w:rsidRPr="00612690">
        <w:rPr>
          <w:rFonts w:ascii="Times New Roman" w:hAnsi="Times New Roman" w:cs="Times New Roman"/>
          <w:color w:val="231F20"/>
          <w:spacing w:val="27"/>
          <w:w w:val="11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В.</w:t>
      </w:r>
      <w:r w:rsidRPr="00612690">
        <w:rPr>
          <w:rFonts w:ascii="Times New Roman" w:hAnsi="Times New Roman" w:cs="Times New Roman"/>
          <w:color w:val="231F20"/>
          <w:spacing w:val="-51"/>
          <w:w w:val="10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105"/>
          <w:sz w:val="24"/>
          <w:szCs w:val="24"/>
        </w:rPr>
        <w:t>М.</w:t>
      </w:r>
      <w:r w:rsidRPr="00612690">
        <w:rPr>
          <w:rFonts w:ascii="Times New Roman" w:hAnsi="Times New Roman" w:cs="Times New Roman"/>
          <w:color w:val="231F20"/>
          <w:spacing w:val="-50"/>
          <w:w w:val="10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105"/>
          <w:sz w:val="24"/>
          <w:szCs w:val="24"/>
        </w:rPr>
        <w:t>Васнецов</w:t>
      </w:r>
      <w:r w:rsidRPr="00612690">
        <w:rPr>
          <w:rFonts w:ascii="Times New Roman" w:hAnsi="Times New Roman" w:cs="Times New Roman"/>
          <w:color w:val="231F20"/>
          <w:spacing w:val="-49"/>
          <w:w w:val="10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105"/>
          <w:sz w:val="24"/>
          <w:szCs w:val="24"/>
        </w:rPr>
        <w:t>«Распятие</w:t>
      </w:r>
      <w:r w:rsidRPr="00612690">
        <w:rPr>
          <w:rFonts w:ascii="Times New Roman" w:hAnsi="Times New Roman" w:cs="Times New Roman"/>
          <w:color w:val="231F20"/>
          <w:spacing w:val="-51"/>
          <w:w w:val="10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105"/>
          <w:sz w:val="24"/>
          <w:szCs w:val="24"/>
        </w:rPr>
        <w:t>Христа»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.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6126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естеров</w:t>
      </w:r>
      <w:r w:rsidRPr="006126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«Воскресение».</w:t>
      </w:r>
    </w:p>
    <w:p w:rsidR="00612690" w:rsidRPr="00612690" w:rsidRDefault="00612690" w:rsidP="006D2FEC">
      <w:pPr>
        <w:pStyle w:val="ad"/>
        <w:spacing w:line="240" w:lineRule="auto"/>
        <w:ind w:right="105"/>
        <w:jc w:val="both"/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5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17.</w:t>
      </w:r>
      <w:r w:rsidRPr="00612690">
        <w:rPr>
          <w:rFonts w:ascii="Times New Roman" w:hAnsi="Times New Roman" w:cs="Times New Roman"/>
          <w:b/>
          <w:color w:val="231F20"/>
          <w:spacing w:val="5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ославные</w:t>
      </w:r>
      <w:r w:rsidRPr="00612690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радиции</w:t>
      </w:r>
      <w:r w:rsidRPr="00612690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емейные</w:t>
      </w:r>
      <w:r w:rsidRPr="00612690">
        <w:rPr>
          <w:rFonts w:ascii="Times New Roman" w:hAnsi="Times New Roman" w:cs="Times New Roman"/>
          <w:color w:val="231F20"/>
          <w:spacing w:val="28"/>
          <w:w w:val="9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ценнос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ти.</w:t>
      </w:r>
      <w:r w:rsidRPr="006126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</w:p>
    <w:p w:rsidR="00612690" w:rsidRPr="00612690" w:rsidRDefault="00612690" w:rsidP="006D2FEC">
      <w:pPr>
        <w:pStyle w:val="ad"/>
        <w:spacing w:line="24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С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емья</w:t>
      </w:r>
      <w:r w:rsidRPr="0061269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–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малая</w:t>
      </w:r>
      <w:r w:rsidRPr="0061269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цер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к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в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ь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а</w:t>
      </w:r>
      <w:r w:rsidRPr="00612690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семьи</w:t>
      </w:r>
      <w:r w:rsidRPr="00612690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православной</w:t>
      </w:r>
      <w:r w:rsidRPr="00612690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традиции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ень</w:t>
      </w:r>
      <w:r w:rsidRPr="006126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емьи,</w:t>
      </w:r>
      <w:r w:rsidRPr="006126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лю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бв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ерности</w:t>
      </w:r>
      <w:r w:rsidRPr="006126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 - светский</w:t>
      </w:r>
      <w:r w:rsidRPr="006126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церковный</w:t>
      </w:r>
      <w:r w:rsidRPr="0061269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здник.</w:t>
      </w:r>
      <w:r w:rsidRPr="0061269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лужение</w:t>
      </w:r>
      <w:r w:rsidRPr="0061269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емье.</w:t>
      </w:r>
      <w:r w:rsidRPr="0061269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олг</w:t>
      </w:r>
      <w:r w:rsidRPr="0061269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членов</w:t>
      </w:r>
      <w:r w:rsidRPr="00612690">
        <w:rPr>
          <w:rFonts w:ascii="Times New Roman" w:hAnsi="Times New Roman" w:cs="Times New Roman"/>
          <w:color w:val="231F20"/>
          <w:spacing w:val="25"/>
          <w:w w:val="9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емьи</w:t>
      </w:r>
      <w:r w:rsidRPr="00612690">
        <w:rPr>
          <w:rFonts w:ascii="Times New Roman" w:hAnsi="Times New Roman" w:cs="Times New Roman"/>
          <w:color w:val="231F20"/>
          <w:spacing w:val="6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  отношению</w:t>
      </w:r>
      <w:r w:rsidRPr="00612690">
        <w:rPr>
          <w:rFonts w:ascii="Times New Roman" w:hAnsi="Times New Roman" w:cs="Times New Roman"/>
          <w:color w:val="231F20"/>
          <w:spacing w:val="6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руг</w:t>
      </w:r>
      <w:r w:rsidRPr="00612690">
        <w:rPr>
          <w:rFonts w:ascii="Times New Roman" w:hAnsi="Times New Roman" w:cs="Times New Roman"/>
          <w:color w:val="231F20"/>
          <w:spacing w:val="6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612690">
        <w:rPr>
          <w:rFonts w:ascii="Times New Roman" w:hAnsi="Times New Roman" w:cs="Times New Roman"/>
          <w:color w:val="231F20"/>
          <w:spacing w:val="6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ругу.</w:t>
      </w:r>
      <w:r w:rsidRPr="00612690">
        <w:rPr>
          <w:rFonts w:ascii="Times New Roman" w:hAnsi="Times New Roman" w:cs="Times New Roman"/>
          <w:color w:val="231F20"/>
          <w:spacing w:val="6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слушание</w:t>
      </w:r>
      <w:r w:rsidRPr="00612690">
        <w:rPr>
          <w:rFonts w:ascii="Times New Roman" w:hAnsi="Times New Roman" w:cs="Times New Roman"/>
          <w:color w:val="231F20"/>
          <w:spacing w:val="27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  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мирение</w:t>
      </w:r>
      <w:r w:rsidRPr="00612690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  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612690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   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истианские</w:t>
      </w:r>
      <w:r w:rsidRPr="00612690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    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обродетели.</w:t>
      </w:r>
      <w:r w:rsidRPr="00612690">
        <w:rPr>
          <w:rFonts w:ascii="Times New Roman" w:hAnsi="Times New Roman" w:cs="Times New Roman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итча</w:t>
      </w:r>
      <w:r w:rsidRPr="006126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6126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блудном</w:t>
      </w:r>
      <w:r w:rsidRPr="006126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ыне.</w:t>
      </w:r>
    </w:p>
    <w:p w:rsidR="00612690" w:rsidRPr="00612690" w:rsidRDefault="00612690" w:rsidP="006D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ославные праздники </w:t>
      </w:r>
      <w:r w:rsidRPr="00612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 ч.)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Урок</w:t>
      </w:r>
      <w:r w:rsidRPr="00612690">
        <w:rPr>
          <w:rFonts w:ascii="Times New Roman" w:hAnsi="Times New Roman" w:cs="Times New Roman"/>
          <w:b/>
          <w:color w:val="231F20"/>
          <w:spacing w:val="-3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18.</w:t>
      </w:r>
      <w:r w:rsidRPr="00612690">
        <w:rPr>
          <w:rFonts w:ascii="Times New Roman" w:hAnsi="Times New Roman" w:cs="Times New Roman"/>
          <w:b/>
          <w:color w:val="231F20"/>
          <w:spacing w:val="-34"/>
          <w:sz w:val="24"/>
          <w:szCs w:val="24"/>
        </w:rPr>
        <w:t xml:space="preserve"> 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алендарный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 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г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од  </w:t>
      </w:r>
      <w:r w:rsidRPr="0061269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в  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ославии.</w:t>
      </w:r>
    </w:p>
    <w:p w:rsidR="00612690" w:rsidRPr="00612690" w:rsidRDefault="00612690" w:rsidP="006D2FEC">
      <w:pPr>
        <w:pStyle w:val="ad"/>
        <w:spacing w:line="24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ославный</w:t>
      </w:r>
      <w:r w:rsidRPr="006126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алендарь</w:t>
      </w:r>
      <w:r w:rsidRPr="00612690">
        <w:rPr>
          <w:rFonts w:ascii="Times New Roman" w:hAnsi="Times New Roman" w:cs="Times New Roman"/>
          <w:color w:val="231F20"/>
          <w:spacing w:val="22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6126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личи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6126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proofErr w:type="gramStart"/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</w:t>
      </w:r>
      <w:proofErr w:type="gramEnd"/>
      <w:r w:rsidRPr="006126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ветского.</w:t>
      </w:r>
      <w:r w:rsidRPr="006126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елигиозные</w:t>
      </w:r>
      <w:r w:rsidRPr="006126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здники.</w:t>
      </w:r>
      <w:r w:rsidRPr="00612690">
        <w:rPr>
          <w:rFonts w:ascii="Times New Roman" w:hAnsi="Times New Roman" w:cs="Times New Roman"/>
          <w:color w:val="231F20"/>
          <w:spacing w:val="26"/>
          <w:w w:val="11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Православные праздники. </w:t>
      </w:r>
      <w:r w:rsidRPr="0061269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Праздник </w:t>
      </w:r>
      <w:r w:rsidRPr="0061269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крова</w:t>
      </w:r>
      <w:r w:rsidRPr="00612690">
        <w:rPr>
          <w:rFonts w:ascii="Times New Roman" w:hAnsi="Times New Roman" w:cs="Times New Roman"/>
          <w:color w:val="231F20"/>
          <w:spacing w:val="30"/>
          <w:w w:val="9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есвятой</w:t>
      </w:r>
      <w:r w:rsidRPr="00612690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Богородицы.</w:t>
      </w:r>
      <w:r w:rsidRPr="00612690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стория</w:t>
      </w:r>
      <w:r w:rsidRPr="00612690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аздника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.</w:t>
      </w:r>
      <w:r w:rsidRPr="00612690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собое</w:t>
      </w:r>
      <w:r w:rsidRPr="00612690">
        <w:rPr>
          <w:rFonts w:ascii="Times New Roman" w:hAnsi="Times New Roman" w:cs="Times New Roman"/>
          <w:color w:val="231F20"/>
          <w:spacing w:val="20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значение </w:t>
      </w:r>
      <w:r w:rsidRPr="0061269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праздник</w:t>
      </w:r>
      <w:r w:rsidRPr="0061269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а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Покров</w:t>
      </w:r>
      <w:r w:rsidRPr="0061269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а</w:t>
      </w:r>
      <w:r w:rsidRPr="00612690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2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русской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р</w:t>
      </w:r>
      <w:r w:rsidRPr="00612690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аво</w:t>
      </w:r>
      <w:r w:rsidRPr="0061269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л</w:t>
      </w:r>
      <w:r w:rsidRPr="00612690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а</w:t>
      </w:r>
      <w:r w:rsidRPr="0061269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вной</w:t>
      </w:r>
      <w:r w:rsidRPr="00612690">
        <w:rPr>
          <w:rFonts w:ascii="Times New Roman" w:hAnsi="Times New Roman" w:cs="Times New Roman"/>
          <w:color w:val="231F20"/>
          <w:spacing w:val="49"/>
          <w:w w:val="9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тради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ции.</w:t>
      </w:r>
      <w:r w:rsidRPr="00612690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Храмы</w:t>
      </w:r>
      <w:r w:rsidRPr="00612690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ч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есть</w:t>
      </w:r>
      <w:r w:rsidRPr="00612690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крова</w:t>
      </w:r>
      <w:proofErr w:type="gramStart"/>
      <w:r w:rsidRPr="00612690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="003A5B88">
        <w:rPr>
          <w:rFonts w:ascii="Times New Roman" w:hAnsi="Times New Roman" w:cs="Times New Roman"/>
          <w:color w:val="231F20"/>
          <w:spacing w:val="-42"/>
          <w:sz w:val="24"/>
          <w:szCs w:val="24"/>
        </w:rPr>
        <w:t>.</w:t>
      </w:r>
      <w:proofErr w:type="gramEnd"/>
      <w:r w:rsidRPr="00612690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Пр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есв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я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то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й</w:t>
      </w:r>
      <w:r w:rsidRPr="00612690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  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>Богоро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иц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ы.</w:t>
      </w:r>
      <w:r w:rsidRPr="006126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На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дные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ме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ты,</w:t>
      </w:r>
      <w:r w:rsidRPr="006126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вязанные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азднико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м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-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19.</w:t>
      </w:r>
      <w:r w:rsidRPr="00612690">
        <w:rPr>
          <w:rFonts w:ascii="Times New Roman" w:hAnsi="Times New Roman" w:cs="Times New Roman"/>
          <w:b/>
          <w:color w:val="231F20"/>
          <w:spacing w:val="-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ождество.</w:t>
      </w:r>
      <w:r w:rsidRPr="006126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рещение.</w:t>
      </w:r>
    </w:p>
    <w:p w:rsidR="00612690" w:rsidRPr="00612690" w:rsidRDefault="00612690" w:rsidP="006D2FEC">
      <w:pPr>
        <w:pStyle w:val="ad"/>
        <w:spacing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Праздник Рождества</w:t>
      </w:r>
      <w:r w:rsidRPr="00612690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Хрис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ова.</w:t>
      </w:r>
      <w:r w:rsidRPr="0061269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Евангельская</w:t>
      </w:r>
      <w:r w:rsidRPr="00612690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стория</w:t>
      </w:r>
      <w:r w:rsidRPr="00612690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ождества.</w:t>
      </w:r>
      <w:r w:rsidRPr="00612690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радиции</w:t>
      </w:r>
      <w:r w:rsidRPr="00612690">
        <w:rPr>
          <w:rFonts w:ascii="Times New Roman" w:hAnsi="Times New Roman" w:cs="Times New Roman"/>
          <w:color w:val="231F20"/>
          <w:spacing w:val="26"/>
          <w:w w:val="9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зднования</w:t>
      </w:r>
      <w:r w:rsidRPr="00612690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ождества</w:t>
      </w:r>
      <w:r w:rsidRPr="00612690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усской</w:t>
      </w:r>
      <w:r w:rsidRPr="00612690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ославной</w:t>
      </w:r>
      <w:r w:rsidRPr="00612690">
        <w:rPr>
          <w:rFonts w:ascii="Times New Roman" w:hAnsi="Times New Roman" w:cs="Times New Roman"/>
          <w:color w:val="231F20"/>
          <w:spacing w:val="27"/>
          <w:w w:val="9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ультуре.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ождественские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ассказы</w:t>
      </w:r>
      <w:r w:rsidRPr="006126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казки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Святки.</w:t>
      </w:r>
      <w:r w:rsidRPr="00612690">
        <w:rPr>
          <w:rFonts w:ascii="Times New Roman" w:hAnsi="Times New Roman" w:cs="Times New Roman"/>
          <w:color w:val="231F20"/>
          <w:spacing w:val="16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Народные</w:t>
      </w:r>
      <w:r w:rsidRPr="00612690">
        <w:rPr>
          <w:rFonts w:ascii="Times New Roman" w:hAnsi="Times New Roman" w:cs="Times New Roman"/>
          <w:color w:val="231F20"/>
          <w:spacing w:val="16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святочные</w:t>
      </w:r>
      <w:r w:rsidRPr="00612690">
        <w:rPr>
          <w:rFonts w:ascii="Times New Roman" w:hAnsi="Times New Roman" w:cs="Times New Roman"/>
          <w:color w:val="231F20"/>
          <w:spacing w:val="20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традиции.</w:t>
      </w:r>
      <w:r w:rsidRPr="00612690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здник</w:t>
      </w:r>
      <w:r w:rsidRPr="006126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рещения</w:t>
      </w:r>
      <w:r w:rsidRPr="006126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Господня.</w:t>
      </w:r>
      <w:r w:rsidRPr="006126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Евангельская</w:t>
      </w:r>
      <w:r w:rsidRPr="006126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стория</w:t>
      </w:r>
      <w:r w:rsidRPr="0061269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рещения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Господня.</w:t>
      </w:r>
      <w:r w:rsidRPr="0061269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радиции</w:t>
      </w:r>
      <w:r w:rsidRPr="0061269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а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з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нован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ия</w:t>
      </w:r>
      <w:r w:rsidRPr="00612690">
        <w:rPr>
          <w:rFonts w:ascii="Times New Roman" w:hAnsi="Times New Roman" w:cs="Times New Roman"/>
          <w:color w:val="231F20"/>
          <w:spacing w:val="30"/>
          <w:w w:val="10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рещения</w:t>
      </w:r>
      <w:r w:rsidRPr="0061269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усской</w:t>
      </w:r>
      <w:r w:rsidRPr="0061269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ославной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ультуре.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-1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20.</w:t>
      </w:r>
      <w:r w:rsidRPr="00612690">
        <w:rPr>
          <w:rFonts w:ascii="Times New Roman" w:hAnsi="Times New Roman" w:cs="Times New Roman"/>
          <w:b/>
          <w:color w:val="231F20"/>
          <w:spacing w:val="-1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асха.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Пасха</w:t>
      </w:r>
      <w:r w:rsidRPr="00612690">
        <w:rPr>
          <w:rFonts w:ascii="Times New Roman" w:hAnsi="Times New Roman" w:cs="Times New Roman"/>
          <w:color w:val="231F20"/>
          <w:spacing w:val="-22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—</w:t>
      </w:r>
      <w:r w:rsidRPr="00612690">
        <w:rPr>
          <w:rFonts w:ascii="Times New Roman" w:hAnsi="Times New Roman" w:cs="Times New Roman"/>
          <w:color w:val="231F20"/>
          <w:spacing w:val="-22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главный</w:t>
      </w:r>
      <w:r w:rsidRPr="00612690">
        <w:rPr>
          <w:rFonts w:ascii="Times New Roman" w:hAnsi="Times New Roman" w:cs="Times New Roman"/>
          <w:color w:val="231F20"/>
          <w:spacing w:val="-22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христианский</w:t>
      </w:r>
      <w:r w:rsidRPr="00612690">
        <w:rPr>
          <w:rFonts w:ascii="Times New Roman" w:hAnsi="Times New Roman" w:cs="Times New Roman"/>
          <w:color w:val="231F20"/>
          <w:spacing w:val="31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праздник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еликий</w:t>
      </w:r>
      <w:r w:rsidRPr="0061269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ст.</w:t>
      </w:r>
      <w:r w:rsidRPr="00612690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612690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еликого</w:t>
      </w:r>
      <w:r w:rsidRPr="0061269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ста.</w:t>
      </w:r>
      <w:r w:rsidRPr="00612690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612690">
        <w:rPr>
          <w:rFonts w:ascii="Times New Roman" w:hAnsi="Times New Roman" w:cs="Times New Roman"/>
          <w:color w:val="231F20"/>
          <w:spacing w:val="28"/>
          <w:w w:val="10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ста</w:t>
      </w:r>
      <w:r w:rsidRPr="00612690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612690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ославных</w:t>
      </w:r>
      <w:r w:rsidRPr="00612690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ерующих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дготовка</w:t>
      </w:r>
      <w:r w:rsidRPr="0061269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612690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асхе.</w:t>
      </w:r>
      <w:r w:rsidRPr="00612690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радиционные</w:t>
      </w:r>
      <w:r w:rsidRPr="0061269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асхальные</w:t>
      </w:r>
      <w:r w:rsidRPr="00612690">
        <w:rPr>
          <w:rFonts w:ascii="Times New Roman" w:hAnsi="Times New Roman" w:cs="Times New Roman"/>
          <w:color w:val="231F20"/>
          <w:spacing w:val="29"/>
          <w:w w:val="9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блюда. Пасхальная</w:t>
      </w:r>
      <w:r w:rsidRPr="0061269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лужба в</w:t>
      </w:r>
      <w:r w:rsidRPr="006126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аме.</w:t>
      </w:r>
      <w:r w:rsidRPr="0061269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рестный</w:t>
      </w:r>
      <w:r w:rsidRPr="006126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од.</w:t>
      </w:r>
      <w:r w:rsidRPr="006126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асхальные</w:t>
      </w:r>
      <w:r w:rsidRPr="006126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олокольные</w:t>
      </w:r>
      <w:r w:rsidRPr="006126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воны.</w:t>
      </w:r>
    </w:p>
    <w:p w:rsidR="00612690" w:rsidRPr="00612690" w:rsidRDefault="00612690" w:rsidP="006D2FEC">
      <w:pPr>
        <w:spacing w:after="0" w:line="240" w:lineRule="auto"/>
        <w:ind w:right="1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612690" w:rsidRPr="00612690" w:rsidRDefault="00612690" w:rsidP="006D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2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уховные ценности православия (4 ч.)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-1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21.</w:t>
      </w:r>
      <w:r w:rsidRPr="00612690">
        <w:rPr>
          <w:rFonts w:ascii="Times New Roman" w:hAnsi="Times New Roman" w:cs="Times New Roman"/>
          <w:b/>
          <w:color w:val="231F20"/>
          <w:spacing w:val="-1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Чудо.</w:t>
      </w:r>
      <w:r w:rsidRPr="006126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аинства.</w:t>
      </w:r>
    </w:p>
    <w:p w:rsidR="00612690" w:rsidRPr="00612690" w:rsidRDefault="00612690" w:rsidP="006D2FEC">
      <w:pPr>
        <w:spacing w:after="0" w:line="240" w:lineRule="auto"/>
        <w:ind w:right="10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Чудеса,</w:t>
      </w:r>
      <w:r w:rsidRPr="00612690">
        <w:rPr>
          <w:rFonts w:ascii="Times New Roman" w:hAnsi="Times New Roman" w:cs="Times New Roman"/>
          <w:color w:val="231F20"/>
          <w:spacing w:val="6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совершенные</w:t>
      </w:r>
      <w:r w:rsidRPr="00612690">
        <w:rPr>
          <w:rFonts w:ascii="Times New Roman" w:hAnsi="Times New Roman" w:cs="Times New Roman"/>
          <w:color w:val="231F20"/>
          <w:spacing w:val="7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Иису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ом</w:t>
      </w:r>
      <w:r w:rsidRPr="0061269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истом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огласно</w:t>
      </w:r>
      <w:r w:rsidRPr="006126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Евангелию. Церковные</w:t>
      </w:r>
      <w:r w:rsidRPr="00612690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аинства,</w:t>
      </w:r>
      <w:r w:rsidRPr="00612690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612690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612690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61269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612690">
        <w:rPr>
          <w:rFonts w:ascii="Times New Roman" w:hAnsi="Times New Roman" w:cs="Times New Roman"/>
          <w:color w:val="231F20"/>
          <w:spacing w:val="26"/>
          <w:w w:val="10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рующих.</w:t>
      </w:r>
      <w:r w:rsidRPr="00612690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аинство</w:t>
      </w:r>
      <w:r w:rsidRPr="00612690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рещения.</w:t>
      </w:r>
      <w:r w:rsidRPr="00612690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яд</w:t>
      </w:r>
      <w:r w:rsidRPr="00612690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рещения</w:t>
      </w:r>
      <w:r w:rsidRPr="00612690">
        <w:rPr>
          <w:rFonts w:ascii="Times New Roman" w:hAnsi="Times New Roman" w:cs="Times New Roman"/>
          <w:color w:val="231F20"/>
          <w:spacing w:val="26"/>
          <w:w w:val="10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ославной</w:t>
      </w:r>
      <w:r w:rsidRPr="006126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радиции.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бряда</w:t>
      </w:r>
      <w:r w:rsidRPr="006126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рещения.</w:t>
      </w:r>
      <w:r w:rsidRPr="00612690">
        <w:rPr>
          <w:rFonts w:ascii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Наречение</w:t>
      </w:r>
      <w:r w:rsidRPr="00612690">
        <w:rPr>
          <w:rFonts w:ascii="Times New Roman" w:hAnsi="Times New Roman" w:cs="Times New Roman"/>
          <w:color w:val="231F20"/>
          <w:spacing w:val="7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имени</w:t>
      </w:r>
      <w:r w:rsidRPr="00612690">
        <w:rPr>
          <w:rFonts w:ascii="Times New Roman" w:hAnsi="Times New Roman" w:cs="Times New Roman"/>
          <w:color w:val="231F20"/>
          <w:spacing w:val="5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5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православной</w:t>
      </w:r>
      <w:r w:rsidRPr="00612690">
        <w:rPr>
          <w:rFonts w:ascii="Times New Roman" w:hAnsi="Times New Roman" w:cs="Times New Roman"/>
          <w:color w:val="231F20"/>
          <w:spacing w:val="7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радиции.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аинство</w:t>
      </w:r>
      <w:r w:rsidRPr="0061269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иропомазания.</w:t>
      </w:r>
      <w:r w:rsidRPr="0061269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61269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бряда</w:t>
      </w:r>
      <w:r w:rsidRPr="0061269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иропомазания. Таинство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каяния.</w:t>
      </w:r>
      <w:r w:rsidRPr="006126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аинство</w:t>
      </w:r>
      <w:r w:rsidRPr="006126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ичащения.</w:t>
      </w:r>
      <w:r w:rsidRPr="006126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оисхождение</w:t>
      </w:r>
      <w:r w:rsidRPr="00612690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612690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аинства</w:t>
      </w:r>
      <w:r w:rsidRPr="00612690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ичащения. Таинство</w:t>
      </w:r>
      <w:r w:rsidRPr="006126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брака.</w:t>
      </w:r>
      <w:r w:rsidRPr="006126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бряд</w:t>
      </w:r>
      <w:r w:rsidRPr="006126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енчания</w:t>
      </w:r>
      <w:r w:rsidRPr="006126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ославной</w:t>
      </w:r>
      <w:r w:rsidRPr="00612690">
        <w:rPr>
          <w:rFonts w:ascii="Times New Roman" w:hAnsi="Times New Roman" w:cs="Times New Roman"/>
          <w:color w:val="231F20"/>
          <w:spacing w:val="22"/>
          <w:w w:val="9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радиции. Обрядовая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уховная</w:t>
      </w:r>
      <w:r w:rsidRPr="006126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оставляющие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це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рковных</w:t>
      </w:r>
      <w:r w:rsidRPr="00612690">
        <w:rPr>
          <w:rFonts w:ascii="Times New Roman" w:hAnsi="Times New Roman" w:cs="Times New Roman"/>
          <w:color w:val="231F20"/>
          <w:spacing w:val="22"/>
          <w:w w:val="9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таинств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.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-4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22.</w:t>
      </w:r>
      <w:r w:rsidRPr="00612690">
        <w:rPr>
          <w:rFonts w:ascii="Times New Roman" w:hAnsi="Times New Roman" w:cs="Times New Roman"/>
          <w:b/>
          <w:color w:val="231F20"/>
          <w:spacing w:val="-40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истианские</w:t>
      </w:r>
      <w:r w:rsidRPr="00612690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з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апове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ди.</w:t>
      </w:r>
      <w:r w:rsidRPr="00612690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овесть.</w:t>
      </w:r>
    </w:p>
    <w:p w:rsidR="00612690" w:rsidRPr="00612690" w:rsidRDefault="00612690" w:rsidP="006D2FEC">
      <w:pPr>
        <w:pStyle w:val="ad"/>
        <w:spacing w:line="24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Божественное</w:t>
      </w:r>
      <w:r w:rsidRPr="00612690">
        <w:rPr>
          <w:rFonts w:ascii="Times New Roman" w:hAnsi="Times New Roman" w:cs="Times New Roman"/>
          <w:color w:val="231F20"/>
          <w:spacing w:val="27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происхожде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ие</w:t>
      </w:r>
      <w:r w:rsidRPr="00612690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аповедей</w:t>
      </w:r>
      <w:r w:rsidRPr="00612690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огласно</w:t>
      </w:r>
      <w:r w:rsidRPr="00612690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истианскому</w:t>
      </w:r>
      <w:r w:rsidRPr="00612690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учению.</w:t>
      </w:r>
      <w:r w:rsidRPr="00612690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на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чение</w:t>
      </w:r>
      <w:r w:rsidRPr="00612690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заповедей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аповедей.</w:t>
      </w:r>
      <w:r w:rsidRPr="006126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аповеди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1"/>
          <w:sz w:val="24"/>
          <w:szCs w:val="24"/>
        </w:rPr>
        <w:t>об</w:t>
      </w:r>
      <w:r w:rsidRPr="006126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тношении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Богу.</w:t>
      </w:r>
      <w:r w:rsidRPr="00612690">
        <w:rPr>
          <w:rFonts w:ascii="Times New Roman" w:hAnsi="Times New Roman" w:cs="Times New Roman"/>
          <w:color w:val="231F20"/>
          <w:spacing w:val="28"/>
          <w:w w:val="10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аповеди</w:t>
      </w:r>
      <w:r w:rsidRPr="0061269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1"/>
          <w:sz w:val="24"/>
          <w:szCs w:val="24"/>
        </w:rPr>
        <w:t>об</w:t>
      </w:r>
      <w:r w:rsidRPr="0061269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тношении</w:t>
      </w:r>
      <w:r w:rsidRPr="0061269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че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л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века</w:t>
      </w:r>
      <w:r w:rsidRPr="0061269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61269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ебе</w:t>
      </w:r>
      <w:r w:rsidRPr="0061269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ругим</w:t>
      </w:r>
      <w:r w:rsidRPr="00612690">
        <w:rPr>
          <w:rFonts w:ascii="Times New Roman" w:hAnsi="Times New Roman" w:cs="Times New Roman"/>
          <w:color w:val="231F20"/>
          <w:spacing w:val="30"/>
          <w:w w:val="9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людям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Любовь</w:t>
      </w:r>
      <w:r w:rsidRPr="00612690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612690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нова</w:t>
      </w:r>
      <w:r w:rsidRPr="00612690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все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х</w:t>
      </w:r>
      <w:r w:rsidRPr="00612690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поведе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й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овесть</w:t>
      </w:r>
      <w:r w:rsidRPr="006126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истеме</w:t>
      </w:r>
      <w:r w:rsidRPr="006126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равственных</w:t>
      </w:r>
      <w:r w:rsidRPr="006126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ценностей</w:t>
      </w:r>
      <w:r w:rsidRPr="006126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славия.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23.</w:t>
      </w:r>
      <w:r w:rsidRPr="00612690">
        <w:rPr>
          <w:rFonts w:ascii="Times New Roman" w:hAnsi="Times New Roman" w:cs="Times New Roman"/>
          <w:b/>
          <w:color w:val="231F20"/>
          <w:spacing w:val="-1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Лю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бов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ь.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Любо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вь</w:t>
      </w:r>
      <w:r w:rsidRPr="0061269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хри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анско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м</w:t>
      </w:r>
      <w:r w:rsidRPr="0061269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нимании.</w:t>
      </w:r>
      <w:r w:rsidRPr="00612690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ногообразие</w:t>
      </w:r>
      <w:r w:rsidRPr="00612690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 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оявлений</w:t>
      </w:r>
      <w:r w:rsidRPr="00612690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 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любви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Жертвенность</w:t>
      </w:r>
      <w:r w:rsidRPr="00612690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612690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снова</w:t>
      </w:r>
      <w:r w:rsidRPr="00612690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любви.</w:t>
      </w:r>
      <w:r w:rsidRPr="00612690">
        <w:rPr>
          <w:rFonts w:ascii="Times New Roman" w:hAnsi="Times New Roman" w:cs="Times New Roman"/>
          <w:color w:val="231F20"/>
          <w:spacing w:val="27"/>
          <w:w w:val="10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Благотворительность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илосердие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ославной</w:t>
      </w:r>
      <w:r w:rsidRPr="0061269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радиции.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двиги</w:t>
      </w:r>
      <w:r w:rsidRPr="0061269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любви.</w:t>
      </w:r>
      <w:r w:rsidRPr="0061269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ащита</w:t>
      </w:r>
      <w:r w:rsidRPr="0061269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одины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Прим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ер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емной</w:t>
      </w:r>
      <w:r w:rsidRPr="006126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исуса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иста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ыражение</w:t>
      </w:r>
      <w:r w:rsidRPr="006126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ысшей</w:t>
      </w:r>
      <w:r w:rsidRPr="006126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еры</w:t>
      </w:r>
      <w:r w:rsidRPr="006126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любви</w:t>
      </w:r>
      <w:r w:rsidRPr="006126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истианской</w:t>
      </w:r>
      <w:r w:rsidRPr="006126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истеме</w:t>
      </w:r>
      <w:r w:rsidRPr="00612690">
        <w:rPr>
          <w:rFonts w:ascii="Times New Roman" w:hAnsi="Times New Roman" w:cs="Times New Roman"/>
          <w:color w:val="231F20"/>
          <w:spacing w:val="26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ценностей.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-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24.</w:t>
      </w:r>
      <w:r w:rsidRPr="00612690">
        <w:rPr>
          <w:rFonts w:ascii="Times New Roman" w:hAnsi="Times New Roman" w:cs="Times New Roman"/>
          <w:b/>
          <w:color w:val="231F20"/>
          <w:spacing w:val="-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i/>
          <w:color w:val="231F20"/>
          <w:sz w:val="24"/>
          <w:szCs w:val="24"/>
        </w:rPr>
        <w:t>Не</w:t>
      </w:r>
      <w:r w:rsidRPr="00612690">
        <w:rPr>
          <w:rFonts w:ascii="Times New Roman" w:hAnsi="Times New Roman" w:cs="Times New Roman"/>
          <w:i/>
          <w:color w:val="231F20"/>
          <w:spacing w:val="-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i/>
          <w:color w:val="231F20"/>
          <w:sz w:val="24"/>
          <w:szCs w:val="24"/>
        </w:rPr>
        <w:t>совсем</w:t>
      </w:r>
      <w:r w:rsidRPr="00612690">
        <w:rPr>
          <w:rFonts w:ascii="Times New Roman" w:hAnsi="Times New Roman" w:cs="Times New Roman"/>
          <w:i/>
          <w:color w:val="231F20"/>
          <w:spacing w:val="-2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i/>
          <w:color w:val="231F20"/>
          <w:sz w:val="24"/>
          <w:szCs w:val="24"/>
        </w:rPr>
        <w:t>обычный</w:t>
      </w:r>
      <w:r w:rsidRPr="00612690">
        <w:rPr>
          <w:rFonts w:ascii="Times New Roman" w:hAnsi="Times New Roman" w:cs="Times New Roman"/>
          <w:i/>
          <w:color w:val="231F20"/>
          <w:spacing w:val="-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i/>
          <w:color w:val="231F20"/>
          <w:sz w:val="24"/>
          <w:szCs w:val="24"/>
        </w:rPr>
        <w:t>урок.</w:t>
      </w:r>
      <w:r w:rsidRPr="006126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ощение.</w:t>
      </w:r>
    </w:p>
    <w:p w:rsidR="00612690" w:rsidRPr="00612690" w:rsidRDefault="00612690" w:rsidP="006D2FEC">
      <w:pPr>
        <w:pStyle w:val="ad"/>
        <w:spacing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П</w:t>
      </w:r>
      <w:r w:rsidRPr="0061269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рощение</w:t>
      </w:r>
      <w:r w:rsidRPr="00612690">
        <w:rPr>
          <w:rFonts w:ascii="Times New Roman" w:hAnsi="Times New Roman" w:cs="Times New Roman"/>
          <w:color w:val="231F20"/>
          <w:spacing w:val="-36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как</w:t>
      </w:r>
      <w:r w:rsidRPr="00612690">
        <w:rPr>
          <w:rFonts w:ascii="Times New Roman" w:hAnsi="Times New Roman" w:cs="Times New Roman"/>
          <w:color w:val="231F20"/>
          <w:spacing w:val="-36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христианская</w:t>
      </w:r>
      <w:r w:rsidRPr="00612690">
        <w:rPr>
          <w:rFonts w:ascii="Times New Roman" w:hAnsi="Times New Roman" w:cs="Times New Roman"/>
          <w:color w:val="231F20"/>
          <w:spacing w:val="38"/>
          <w:w w:val="9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обродетель.</w:t>
      </w:r>
      <w:r w:rsidRPr="0061269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бида</w:t>
      </w:r>
      <w:r w:rsidRPr="0061269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ощение.</w:t>
      </w:r>
      <w:r w:rsidRPr="0061269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Умение</w:t>
      </w:r>
      <w:r w:rsidRPr="0061269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ощать</w:t>
      </w:r>
      <w:r w:rsidRPr="00612690">
        <w:rPr>
          <w:rFonts w:ascii="Times New Roman" w:hAnsi="Times New Roman" w:cs="Times New Roman"/>
          <w:color w:val="231F20"/>
          <w:spacing w:val="26"/>
          <w:w w:val="10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 повседневной жизни людей. Прощение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через</w:t>
      </w:r>
      <w:r w:rsidRPr="0061269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любовь</w:t>
      </w:r>
      <w:r w:rsidRPr="006126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6126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людям</w:t>
      </w:r>
    </w:p>
    <w:p w:rsidR="00612690" w:rsidRPr="00612690" w:rsidRDefault="00612690" w:rsidP="006D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2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изнь по заповедям (6 ч.)</w:t>
      </w:r>
    </w:p>
    <w:p w:rsidR="00612690" w:rsidRPr="00612690" w:rsidRDefault="00612690" w:rsidP="006D2FEC">
      <w:pPr>
        <w:pStyle w:val="ad"/>
        <w:spacing w:line="240" w:lineRule="auto"/>
        <w:ind w:right="1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1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25.</w:t>
      </w:r>
      <w:r w:rsidRPr="00612690">
        <w:rPr>
          <w:rFonts w:ascii="Times New Roman" w:hAnsi="Times New Roman" w:cs="Times New Roman"/>
          <w:b/>
          <w:color w:val="231F20"/>
          <w:spacing w:val="-33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Жизнь</w:t>
      </w:r>
      <w:r w:rsidRPr="00612690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еподобного</w:t>
      </w:r>
      <w:r w:rsidRPr="00612690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ерафима</w:t>
      </w:r>
      <w:r w:rsidRPr="00612690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аров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ского.</w:t>
      </w:r>
      <w:r w:rsidRPr="00612690">
        <w:rPr>
          <w:rFonts w:ascii="Times New Roman" w:hAnsi="Times New Roman" w:cs="Times New Roman"/>
          <w:color w:val="231F20"/>
          <w:spacing w:val="28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Доброта.</w:t>
      </w:r>
    </w:p>
    <w:p w:rsidR="00612690" w:rsidRPr="00612690" w:rsidRDefault="00612690" w:rsidP="006D2FEC">
      <w:pPr>
        <w:spacing w:after="0" w:line="240" w:lineRule="auto"/>
        <w:ind w:right="10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Преподобный</w:t>
      </w:r>
      <w:r w:rsidRPr="00612690">
        <w:rPr>
          <w:rFonts w:ascii="Times New Roman" w:hAnsi="Times New Roman" w:cs="Times New Roman"/>
          <w:color w:val="231F20"/>
          <w:spacing w:val="20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Серафим</w:t>
      </w:r>
      <w:r w:rsidRPr="00612690">
        <w:rPr>
          <w:rFonts w:ascii="Times New Roman" w:hAnsi="Times New Roman" w:cs="Times New Roman"/>
          <w:color w:val="231F20"/>
          <w:spacing w:val="20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Са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овский. Детство</w:t>
      </w:r>
      <w:r w:rsidRPr="0061269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охора</w:t>
      </w:r>
      <w:r w:rsidRPr="0061269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ошнина,</w:t>
      </w:r>
      <w:r w:rsidRPr="0061269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чудо</w:t>
      </w:r>
      <w:r w:rsidRPr="0061269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пасения</w:t>
      </w:r>
      <w:r w:rsidRPr="00612690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612690">
        <w:rPr>
          <w:rFonts w:ascii="Times New Roman" w:hAnsi="Times New Roman" w:cs="Times New Roman"/>
          <w:color w:val="231F20"/>
          <w:spacing w:val="30"/>
          <w:w w:val="9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адении</w:t>
      </w:r>
      <w:r w:rsidRPr="006126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6126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олокольни</w:t>
      </w:r>
      <w:r w:rsidRPr="006126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чу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</w:t>
      </w:r>
      <w:r w:rsidRPr="006126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сцеления. Монашеская</w:t>
      </w:r>
      <w:r w:rsidRPr="006126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жизнь</w:t>
      </w:r>
      <w:r w:rsidRPr="0061269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ерафима.</w:t>
      </w:r>
      <w:r w:rsidRPr="0061269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тшельничество</w:t>
      </w:r>
      <w:r w:rsidRPr="00612690">
        <w:rPr>
          <w:rFonts w:ascii="Times New Roman" w:hAnsi="Times New Roman" w:cs="Times New Roman"/>
          <w:color w:val="231F20"/>
          <w:spacing w:val="37"/>
          <w:w w:val="9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толпничество.</w:t>
      </w:r>
      <w:r w:rsidRPr="006126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едания</w:t>
      </w:r>
      <w:r w:rsidRPr="006126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6126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6126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ерафима</w:t>
      </w:r>
      <w:r w:rsidRPr="006126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лесу.</w:t>
      </w:r>
      <w:r w:rsidRPr="006126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едание</w:t>
      </w:r>
      <w:r w:rsidRPr="006126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6126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ерафиме</w:t>
      </w:r>
      <w:r w:rsidRPr="006126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азбойниках.</w:t>
      </w:r>
      <w:r w:rsidRPr="006126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оброта.</w:t>
      </w:r>
      <w:r w:rsidRPr="00612690">
        <w:rPr>
          <w:rFonts w:ascii="Times New Roman" w:hAnsi="Times New Roman" w:cs="Times New Roman"/>
          <w:color w:val="231F20"/>
          <w:spacing w:val="26"/>
          <w:w w:val="11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Деяния</w:t>
      </w:r>
      <w:r w:rsidRPr="00612690">
        <w:rPr>
          <w:rFonts w:ascii="Times New Roman" w:hAnsi="Times New Roman" w:cs="Times New Roman"/>
          <w:color w:val="231F20"/>
          <w:spacing w:val="5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Серафима</w:t>
      </w:r>
      <w:r w:rsidRPr="00612690">
        <w:rPr>
          <w:rFonts w:ascii="Times New Roman" w:hAnsi="Times New Roman" w:cs="Times New Roman"/>
          <w:color w:val="231F20"/>
          <w:spacing w:val="3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Саровского.</w:t>
      </w:r>
    </w:p>
    <w:p w:rsidR="00612690" w:rsidRPr="00612690" w:rsidRDefault="00612690" w:rsidP="006D2FEC">
      <w:pPr>
        <w:pStyle w:val="ad"/>
        <w:spacing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26.</w:t>
      </w:r>
      <w:r w:rsidRPr="00612690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Житие</w:t>
      </w:r>
      <w:r w:rsidRPr="0061269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вятителя</w:t>
      </w:r>
      <w:r w:rsidRPr="0061269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иколая</w:t>
      </w:r>
      <w:r w:rsidRPr="0061269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Чудотворца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илосердие.</w:t>
      </w:r>
    </w:p>
    <w:p w:rsidR="00612690" w:rsidRPr="00612690" w:rsidRDefault="00612690" w:rsidP="006D2FEC">
      <w:pPr>
        <w:spacing w:after="0" w:line="240" w:lineRule="auto"/>
        <w:ind w:right="10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М</w:t>
      </w:r>
      <w:r w:rsidRPr="0061269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илосердие</w:t>
      </w:r>
      <w:r w:rsidRPr="00612690">
        <w:rPr>
          <w:rFonts w:ascii="Times New Roman" w:hAnsi="Times New Roman" w:cs="Times New Roman"/>
          <w:color w:val="231F20"/>
          <w:spacing w:val="13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как</w:t>
      </w:r>
      <w:r w:rsidRPr="00612690">
        <w:rPr>
          <w:rFonts w:ascii="Times New Roman" w:hAnsi="Times New Roman" w:cs="Times New Roman"/>
          <w:color w:val="231F20"/>
          <w:spacing w:val="14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нравствен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е</w:t>
      </w:r>
      <w:r w:rsidRPr="00612690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качество </w:t>
      </w:r>
      <w:r w:rsidRPr="00612690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христианская</w:t>
      </w:r>
      <w:r w:rsidRPr="00612690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обродетель.</w:t>
      </w:r>
    </w:p>
    <w:p w:rsidR="00612690" w:rsidRPr="00612690" w:rsidRDefault="00612690" w:rsidP="006D2FEC">
      <w:pPr>
        <w:pStyle w:val="ad"/>
        <w:spacing w:line="240" w:lineRule="auto"/>
        <w:ind w:right="10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sz w:val="24"/>
          <w:szCs w:val="24"/>
        </w:rPr>
        <w:lastRenderedPageBreak/>
        <w:t>Житие</w:t>
      </w:r>
      <w:r w:rsidRPr="00612690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иколая</w:t>
      </w:r>
      <w:r w:rsidRPr="00612690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Чудотворца.</w:t>
      </w:r>
      <w:r w:rsidRPr="00612690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двиги</w:t>
      </w:r>
      <w:r w:rsidRPr="00612690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любви</w:t>
      </w:r>
      <w:r w:rsidRPr="00612690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612690">
        <w:rPr>
          <w:rFonts w:ascii="Times New Roman" w:hAnsi="Times New Roman" w:cs="Times New Roman"/>
          <w:color w:val="231F20"/>
          <w:spacing w:val="22"/>
          <w:w w:val="102"/>
          <w:sz w:val="24"/>
          <w:szCs w:val="24"/>
        </w:rPr>
        <w:t xml:space="preserve"> </w:t>
      </w:r>
      <w:proofErr w:type="gramStart"/>
      <w:r w:rsidRPr="00612690">
        <w:rPr>
          <w:rFonts w:ascii="Times New Roman" w:hAnsi="Times New Roman" w:cs="Times New Roman"/>
          <w:color w:val="231F20"/>
          <w:sz w:val="24"/>
          <w:szCs w:val="24"/>
        </w:rPr>
        <w:t>ближнему</w:t>
      </w:r>
      <w:proofErr w:type="gramEnd"/>
      <w:r w:rsidRPr="00612690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6126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мощь</w:t>
      </w:r>
      <w:r w:rsidRPr="006126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612690">
        <w:rPr>
          <w:rFonts w:ascii="Times New Roman" w:hAnsi="Times New Roman" w:cs="Times New Roman"/>
          <w:color w:val="231F20"/>
          <w:sz w:val="24"/>
          <w:szCs w:val="24"/>
        </w:rPr>
        <w:t>неимущим</w:t>
      </w:r>
      <w:proofErr w:type="gramEnd"/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пасение</w:t>
      </w:r>
      <w:r w:rsidRPr="006126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гибающих.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едание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иколае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Чудотворце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ре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.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радиции</w:t>
      </w:r>
      <w:r w:rsidRPr="006126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читания</w:t>
      </w:r>
      <w:r w:rsidRPr="006126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иколая</w:t>
      </w:r>
      <w:r w:rsidRPr="006126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Чудотворца</w:t>
      </w:r>
      <w:r w:rsidRPr="006126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6126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уси.</w:t>
      </w:r>
    </w:p>
    <w:p w:rsidR="00612690" w:rsidRPr="00612690" w:rsidRDefault="00612690" w:rsidP="006D2FEC">
      <w:pPr>
        <w:spacing w:after="0" w:line="240" w:lineRule="auto"/>
        <w:ind w:right="10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-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27.</w:t>
      </w:r>
      <w:r w:rsidRPr="00612690">
        <w:rPr>
          <w:rFonts w:ascii="Times New Roman" w:hAnsi="Times New Roman" w:cs="Times New Roman"/>
          <w:b/>
          <w:color w:val="231F20"/>
          <w:spacing w:val="-2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Жизненный</w:t>
      </w:r>
      <w:r w:rsidRPr="006126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двиг</w:t>
      </w:r>
      <w:r w:rsidRPr="006126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ергия</w:t>
      </w:r>
      <w:r w:rsidRPr="006126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адонежского.</w:t>
      </w:r>
      <w:r w:rsidRPr="006126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Трудолю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бие.</w:t>
      </w:r>
    </w:p>
    <w:p w:rsidR="00612690" w:rsidRPr="00612690" w:rsidRDefault="00612690" w:rsidP="006D2FEC">
      <w:pPr>
        <w:spacing w:after="0" w:line="240" w:lineRule="auto"/>
        <w:ind w:right="105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Д</w:t>
      </w:r>
      <w:r w:rsidRPr="0061269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етство</w:t>
      </w:r>
      <w:r w:rsidRPr="00612690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е</w:t>
      </w:r>
      <w:r w:rsidRPr="0061269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ргия.</w:t>
      </w:r>
      <w:r w:rsidRPr="00612690">
        <w:rPr>
          <w:rFonts w:ascii="Times New Roman" w:hAnsi="Times New Roman" w:cs="Times New Roman"/>
          <w:color w:val="231F20"/>
          <w:spacing w:val="-11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Чудо</w:t>
      </w:r>
      <w:r w:rsidRPr="00612690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612690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про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форой.</w:t>
      </w:r>
      <w:r w:rsidRPr="00612690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.</w:t>
      </w:r>
      <w:r w:rsidRPr="006126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6126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Н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естеров</w:t>
      </w:r>
      <w:r w:rsidRPr="0061269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«Видение</w:t>
      </w:r>
      <w:r w:rsidRPr="00612690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троку</w:t>
      </w:r>
      <w:r w:rsidRPr="00612690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арфоломею». Монашество</w:t>
      </w:r>
      <w:r w:rsidRPr="00612690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ергия.</w:t>
      </w:r>
      <w:r w:rsidRPr="00612690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тшельничество</w:t>
      </w:r>
      <w:r w:rsidRPr="00612690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жизнь</w:t>
      </w:r>
      <w:r w:rsidRPr="00612690">
        <w:rPr>
          <w:rFonts w:ascii="Times New Roman" w:hAnsi="Times New Roman" w:cs="Times New Roman"/>
          <w:color w:val="231F20"/>
          <w:spacing w:val="24"/>
          <w:w w:val="10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л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ес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у.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снование</w:t>
      </w:r>
      <w:r w:rsidRPr="006126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Троице-Сергиевой</w:t>
      </w:r>
      <w:r w:rsidRPr="006126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лавры.</w:t>
      </w:r>
      <w:r w:rsidRPr="006126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Труды</w:t>
      </w:r>
      <w:r w:rsidRPr="006126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ергия</w:t>
      </w:r>
      <w:r w:rsidRPr="00612690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онастыре.  Почитание</w:t>
      </w:r>
      <w:r w:rsidRPr="006126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ергия</w:t>
      </w:r>
      <w:r w:rsidRPr="0061269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адонежского</w:t>
      </w:r>
      <w:r w:rsidRPr="0061269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ру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с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кой</w:t>
      </w:r>
      <w:r w:rsidRPr="006126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вославной</w:t>
      </w:r>
      <w:r w:rsidRPr="00612690">
        <w:rPr>
          <w:rFonts w:ascii="Times New Roman" w:hAnsi="Times New Roman" w:cs="Times New Roman"/>
          <w:color w:val="231F20"/>
          <w:spacing w:val="29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традиции.</w:t>
      </w:r>
    </w:p>
    <w:p w:rsidR="00612690" w:rsidRPr="00612690" w:rsidRDefault="00612690" w:rsidP="006D2FEC">
      <w:pPr>
        <w:pStyle w:val="ad"/>
        <w:spacing w:line="240" w:lineRule="auto"/>
        <w:ind w:right="11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и</w:t>
      </w:r>
      <w:r w:rsidRPr="00612690">
        <w:rPr>
          <w:rFonts w:ascii="Times New Roman" w:hAnsi="Times New Roman" w:cs="Times New Roman"/>
          <w:b/>
          <w:color w:val="231F20"/>
          <w:spacing w:val="-2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28,</w:t>
      </w:r>
      <w:r w:rsidRPr="00612690">
        <w:rPr>
          <w:rFonts w:ascii="Times New Roman" w:hAnsi="Times New Roman" w:cs="Times New Roman"/>
          <w:b/>
          <w:color w:val="231F20"/>
          <w:spacing w:val="-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29.</w:t>
      </w:r>
      <w:r w:rsidRPr="00612690">
        <w:rPr>
          <w:rFonts w:ascii="Times New Roman" w:hAnsi="Times New Roman" w:cs="Times New Roman"/>
          <w:b/>
          <w:color w:val="231F20"/>
          <w:spacing w:val="-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>Не</w:t>
      </w:r>
      <w:r w:rsidRPr="00612690">
        <w:rPr>
          <w:rFonts w:ascii="Times New Roman" w:hAnsi="Times New Roman" w:cs="Times New Roman"/>
          <w:i/>
          <w:color w:val="231F20"/>
          <w:spacing w:val="-2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i/>
          <w:color w:val="231F20"/>
          <w:sz w:val="24"/>
          <w:szCs w:val="24"/>
        </w:rPr>
        <w:t>совсем</w:t>
      </w:r>
      <w:r w:rsidRPr="00612690">
        <w:rPr>
          <w:rFonts w:ascii="Times New Roman" w:hAnsi="Times New Roman" w:cs="Times New Roman"/>
          <w:i/>
          <w:color w:val="231F20"/>
          <w:spacing w:val="-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об</w:t>
      </w:r>
      <w:r w:rsidRPr="00612690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>ычный</w:t>
      </w:r>
      <w:r w:rsidRPr="00612690">
        <w:rPr>
          <w:rFonts w:ascii="Times New Roman" w:hAnsi="Times New Roman" w:cs="Times New Roman"/>
          <w:i/>
          <w:color w:val="231F20"/>
          <w:spacing w:val="-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i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6126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онастыри.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Жизнь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6126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аповедям.</w:t>
      </w:r>
    </w:p>
    <w:p w:rsidR="00612690" w:rsidRPr="00612690" w:rsidRDefault="00612690" w:rsidP="006D2FEC">
      <w:pPr>
        <w:pStyle w:val="ad"/>
        <w:spacing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нешний</w:t>
      </w:r>
      <w:r w:rsidRPr="00612690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вид</w:t>
      </w:r>
      <w:r w:rsidRPr="00612690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православного</w:t>
      </w:r>
      <w:r w:rsidRPr="0061269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онастыря.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тены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адвратная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церковь.</w:t>
      </w:r>
      <w:r w:rsidRPr="006126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онастыри</w:t>
      </w:r>
      <w:r w:rsidRPr="006126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ори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ревней</w:t>
      </w:r>
      <w:r w:rsidRPr="006126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уси.</w:t>
      </w:r>
      <w:r w:rsidRPr="006126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Защитные</w:t>
      </w:r>
      <w:r w:rsidRPr="006126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функции</w:t>
      </w:r>
      <w:r w:rsidRPr="006126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онастыря</w:t>
      </w:r>
      <w:r w:rsidRPr="006126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енное</w:t>
      </w:r>
      <w:r w:rsidRPr="006126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врем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я.</w:t>
      </w:r>
      <w:r w:rsidRPr="006126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онахи-воины.</w:t>
      </w:r>
      <w:r w:rsidRPr="006126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П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ересвет</w:t>
      </w:r>
      <w:proofErr w:type="spellEnd"/>
      <w:r w:rsidRPr="00612690">
        <w:rPr>
          <w:rFonts w:ascii="Times New Roman" w:hAnsi="Times New Roman" w:cs="Times New Roman"/>
          <w:color w:val="231F20"/>
          <w:spacing w:val="42"/>
          <w:w w:val="9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proofErr w:type="spellStart"/>
      <w:r w:rsidRPr="00612690">
        <w:rPr>
          <w:rFonts w:ascii="Times New Roman" w:hAnsi="Times New Roman" w:cs="Times New Roman"/>
          <w:color w:val="231F20"/>
          <w:sz w:val="24"/>
          <w:szCs w:val="24"/>
        </w:rPr>
        <w:t>Ослябя</w:t>
      </w:r>
      <w:proofErr w:type="spellEnd"/>
      <w:r w:rsidRPr="00612690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6126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По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едино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к</w:t>
      </w:r>
      <w:r w:rsidRPr="006126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proofErr w:type="spellStart"/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Пе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света</w:t>
      </w:r>
      <w:proofErr w:type="spellEnd"/>
      <w:r w:rsidRPr="006126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6126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proofErr w:type="spellStart"/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Челуб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ее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м</w:t>
      </w:r>
      <w:proofErr w:type="spellEnd"/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онашество</w:t>
      </w:r>
      <w:r w:rsidRPr="006126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6126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уховный</w:t>
      </w:r>
      <w:r w:rsidRPr="006126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двиг.</w:t>
      </w:r>
      <w:r w:rsidRPr="006126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онашеский</w:t>
      </w:r>
      <w:r w:rsidRPr="00612690">
        <w:rPr>
          <w:rFonts w:ascii="Times New Roman" w:hAnsi="Times New Roman" w:cs="Times New Roman"/>
          <w:color w:val="231F20"/>
          <w:spacing w:val="26"/>
          <w:w w:val="9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стриг</w:t>
      </w:r>
      <w:r w:rsidRPr="006126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онашеские</w:t>
      </w:r>
      <w:r w:rsidRPr="006126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беты.</w:t>
      </w:r>
      <w:r w:rsidRPr="006126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6126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онашеской</w:t>
      </w:r>
      <w:r w:rsidRPr="00612690">
        <w:rPr>
          <w:rFonts w:ascii="Times New Roman" w:hAnsi="Times New Roman" w:cs="Times New Roman"/>
          <w:color w:val="231F20"/>
          <w:spacing w:val="28"/>
          <w:w w:val="9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жизни,</w:t>
      </w:r>
      <w:r w:rsidRPr="00612690">
        <w:rPr>
          <w:rFonts w:ascii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онастырский</w:t>
      </w:r>
      <w:r w:rsidRPr="00612690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у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ав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.</w:t>
      </w:r>
      <w:r w:rsidRPr="00612690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ослушания.</w:t>
      </w:r>
      <w:r w:rsidRPr="00612690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Архи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тектурный</w:t>
      </w:r>
      <w:r w:rsidRPr="00612690">
        <w:rPr>
          <w:rFonts w:ascii="Times New Roman" w:hAnsi="Times New Roman" w:cs="Times New Roman"/>
          <w:color w:val="231F20"/>
          <w:spacing w:val="36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ансамбль</w:t>
      </w:r>
      <w:r w:rsidRPr="00612690">
        <w:rPr>
          <w:rFonts w:ascii="Times New Roman" w:hAnsi="Times New Roman" w:cs="Times New Roman"/>
          <w:color w:val="231F20"/>
          <w:spacing w:val="36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монастыря.</w:t>
      </w:r>
      <w:r w:rsidRPr="00612690">
        <w:rPr>
          <w:rFonts w:ascii="Times New Roman" w:hAnsi="Times New Roman" w:cs="Times New Roman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онастыри</w:t>
      </w:r>
      <w:r w:rsidRPr="0061269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61269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центры</w:t>
      </w:r>
      <w:r w:rsidRPr="0061269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ультуры,</w:t>
      </w:r>
      <w:r w:rsidRPr="0061269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освещения</w:t>
      </w:r>
      <w:r w:rsidRPr="00612690">
        <w:rPr>
          <w:rFonts w:ascii="Times New Roman" w:hAnsi="Times New Roman" w:cs="Times New Roman"/>
          <w:color w:val="231F20"/>
          <w:spacing w:val="30"/>
          <w:w w:val="9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бл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аготворите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льно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и.</w:t>
      </w:r>
      <w:r w:rsidRPr="006126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Монастыри</w:t>
      </w:r>
      <w:r w:rsidRPr="0061269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как</w:t>
      </w:r>
      <w:r w:rsidRPr="006126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ъекты</w:t>
      </w:r>
      <w:r w:rsidRPr="00612690">
        <w:rPr>
          <w:rFonts w:ascii="Times New Roman" w:hAnsi="Times New Roman" w:cs="Times New Roman"/>
          <w:color w:val="231F20"/>
          <w:spacing w:val="46"/>
          <w:w w:val="9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культурного</w:t>
      </w:r>
      <w:r w:rsidRPr="006126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наследия.</w:t>
      </w:r>
    </w:p>
    <w:p w:rsidR="00612690" w:rsidRPr="00612690" w:rsidRDefault="00612690" w:rsidP="006D2FEC">
      <w:pPr>
        <w:pStyle w:val="ad"/>
        <w:spacing w:line="240" w:lineRule="auto"/>
        <w:ind w:right="113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612690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30.</w:t>
      </w:r>
      <w:r w:rsidRPr="00612690">
        <w:rPr>
          <w:rFonts w:ascii="Times New Roman" w:hAnsi="Times New Roman" w:cs="Times New Roman"/>
          <w:b/>
          <w:color w:val="231F20"/>
          <w:spacing w:val="-24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>Н</w:t>
      </w:r>
      <w:r w:rsidRPr="0061269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е</w:t>
      </w:r>
      <w:r w:rsidRPr="0061269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совсем</w:t>
      </w:r>
      <w:r w:rsidRPr="00612690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i/>
          <w:color w:val="231F20"/>
          <w:sz w:val="24"/>
          <w:szCs w:val="24"/>
        </w:rPr>
        <w:t>обычный</w:t>
      </w:r>
      <w:r w:rsidRPr="0061269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>ур</w:t>
      </w:r>
      <w:r w:rsidRPr="00612690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о</w:t>
      </w:r>
      <w:r w:rsidRPr="00612690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>к.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Жизнь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овре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менной</w:t>
      </w:r>
      <w:r w:rsidRPr="00612690">
        <w:rPr>
          <w:rFonts w:ascii="Times New Roman" w:hAnsi="Times New Roman" w:cs="Times New Roman"/>
          <w:color w:val="231F20"/>
          <w:spacing w:val="27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Православной</w:t>
      </w:r>
      <w:r w:rsidRPr="00612690">
        <w:rPr>
          <w:rFonts w:ascii="Times New Roman" w:hAnsi="Times New Roman" w:cs="Times New Roman"/>
          <w:color w:val="231F20"/>
          <w:spacing w:val="27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Церкви.</w:t>
      </w:r>
    </w:p>
    <w:p w:rsidR="00612690" w:rsidRPr="00612690" w:rsidRDefault="00612690" w:rsidP="006D2FEC">
      <w:pPr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Ц</w:t>
      </w:r>
      <w:r w:rsidRPr="0061269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ерковь</w:t>
      </w:r>
      <w:r w:rsidRPr="00612690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как</w:t>
      </w:r>
      <w:r w:rsidRPr="00612690">
        <w:rPr>
          <w:rFonts w:ascii="Times New Roman" w:hAnsi="Times New Roman" w:cs="Times New Roman"/>
          <w:color w:val="231F20"/>
          <w:spacing w:val="-11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общность</w:t>
      </w:r>
      <w:r w:rsidRPr="00612690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>православных</w:t>
      </w:r>
      <w:r w:rsidRPr="00612690">
        <w:rPr>
          <w:rFonts w:ascii="Times New Roman" w:hAnsi="Times New Roman" w:cs="Times New Roman"/>
          <w:color w:val="231F20"/>
          <w:spacing w:val="58"/>
          <w:w w:val="9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христиан.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вященнослужители</w:t>
      </w:r>
      <w:r w:rsidRPr="00612690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церковнослужители</w:t>
      </w:r>
      <w:r w:rsidRPr="00612690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у</w:t>
      </w:r>
      <w:proofErr w:type="gramStart"/>
      <w:r w:rsidRPr="00612690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612690">
        <w:rPr>
          <w:rFonts w:ascii="Times New Roman" w:hAnsi="Times New Roman" w:cs="Times New Roman"/>
          <w:color w:val="231F20"/>
          <w:spacing w:val="22"/>
          <w:w w:val="89"/>
          <w:sz w:val="24"/>
          <w:szCs w:val="24"/>
        </w:rPr>
        <w:t xml:space="preserve"> </w:t>
      </w:r>
      <w:proofErr w:type="spellStart"/>
      <w:r w:rsidRPr="00612690">
        <w:rPr>
          <w:rFonts w:ascii="Times New Roman" w:hAnsi="Times New Roman" w:cs="Times New Roman"/>
          <w:color w:val="231F20"/>
          <w:sz w:val="24"/>
          <w:szCs w:val="24"/>
        </w:rPr>
        <w:t>ской</w:t>
      </w:r>
      <w:proofErr w:type="spellEnd"/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ославной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Церкви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обязанности.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Церковные</w:t>
      </w:r>
      <w:r w:rsidRPr="006126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службы.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Пр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ветите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льская</w:t>
      </w:r>
      <w:r w:rsidRPr="0061269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61269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благот</w:t>
      </w:r>
      <w:r w:rsidRPr="0061269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рите</w:t>
      </w:r>
      <w:r w:rsidRPr="00612690">
        <w:rPr>
          <w:rFonts w:ascii="Times New Roman" w:hAnsi="Times New Roman" w:cs="Times New Roman"/>
          <w:color w:val="231F20"/>
          <w:spacing w:val="-1"/>
          <w:sz w:val="24"/>
          <w:szCs w:val="24"/>
        </w:rPr>
        <w:t>льная</w:t>
      </w:r>
      <w:r w:rsidRPr="0061269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деятельность</w:t>
      </w:r>
      <w:r w:rsidRPr="00612690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овременной</w:t>
      </w:r>
      <w:r w:rsidRPr="00612690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  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усской</w:t>
      </w:r>
      <w:r w:rsidRPr="00612690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  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авославной</w:t>
      </w:r>
      <w:r w:rsidRPr="00612690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   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Церкви. Участие</w:t>
      </w:r>
      <w:r w:rsidRPr="0061269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церкви</w:t>
      </w:r>
      <w:r w:rsidRPr="006126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61269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 xml:space="preserve">верующих. Участие </w:t>
      </w:r>
      <w:r w:rsidRPr="00612690">
        <w:rPr>
          <w:rFonts w:ascii="Times New Roman" w:hAnsi="Times New Roman" w:cs="Times New Roman"/>
          <w:color w:val="231F20"/>
          <w:spacing w:val="1"/>
          <w:sz w:val="24"/>
          <w:szCs w:val="24"/>
        </w:rPr>
        <w:t>ве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рующих</w:t>
      </w:r>
      <w:r w:rsidRPr="0061269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своего</w:t>
      </w:r>
      <w:r w:rsidRPr="006126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612690">
        <w:rPr>
          <w:rFonts w:ascii="Times New Roman" w:hAnsi="Times New Roman" w:cs="Times New Roman"/>
          <w:color w:val="231F20"/>
          <w:sz w:val="24"/>
          <w:szCs w:val="24"/>
        </w:rPr>
        <w:t>прихода.</w:t>
      </w:r>
    </w:p>
    <w:p w:rsidR="00612690" w:rsidRPr="00612690" w:rsidRDefault="00612690" w:rsidP="006D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ведение итогов (4 ч.)</w:t>
      </w:r>
    </w:p>
    <w:p w:rsidR="00DC57C2" w:rsidRPr="00D31BE2" w:rsidRDefault="00612690" w:rsidP="006D2F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Уроки</w:t>
      </w:r>
      <w:r w:rsidRPr="00612690">
        <w:rPr>
          <w:rFonts w:ascii="Times New Roman" w:hAnsi="Times New Roman" w:cs="Times New Roman"/>
          <w:b/>
          <w:color w:val="231F20"/>
          <w:spacing w:val="-22"/>
          <w:sz w:val="24"/>
          <w:szCs w:val="24"/>
        </w:rPr>
        <w:t xml:space="preserve"> 31, 32, 33, 34</w:t>
      </w:r>
      <w:r w:rsidRPr="00612690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  <w:r w:rsidRPr="00612690">
        <w:rPr>
          <w:rFonts w:ascii="Times New Roman" w:eastAsia="Bookman Old Style" w:hAnsi="Times New Roman" w:cs="Times New Roman"/>
          <w:spacing w:val="-1"/>
          <w:sz w:val="24"/>
          <w:szCs w:val="24"/>
        </w:rPr>
        <w:t xml:space="preserve"> П</w:t>
      </w:r>
      <w:r w:rsidRPr="00612690">
        <w:rPr>
          <w:rFonts w:ascii="Times New Roman" w:eastAsia="Bookman Old Style" w:hAnsi="Times New Roman" w:cs="Times New Roman"/>
          <w:spacing w:val="-2"/>
          <w:sz w:val="24"/>
          <w:szCs w:val="24"/>
        </w:rPr>
        <w:t>резента</w:t>
      </w:r>
      <w:r w:rsidRPr="00612690">
        <w:rPr>
          <w:rFonts w:ascii="Times New Roman" w:eastAsia="Bookman Old Style" w:hAnsi="Times New Roman" w:cs="Times New Roman"/>
          <w:spacing w:val="-1"/>
          <w:sz w:val="24"/>
          <w:szCs w:val="24"/>
        </w:rPr>
        <w:t>ция</w:t>
      </w:r>
      <w:r w:rsidRPr="00612690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612690">
        <w:rPr>
          <w:rFonts w:ascii="Times New Roman" w:eastAsia="Bookman Old Style" w:hAnsi="Times New Roman" w:cs="Times New Roman"/>
          <w:spacing w:val="-2"/>
          <w:sz w:val="24"/>
          <w:szCs w:val="24"/>
        </w:rPr>
        <w:t>ре</w:t>
      </w:r>
      <w:r w:rsidRPr="00612690">
        <w:rPr>
          <w:rFonts w:ascii="Times New Roman" w:eastAsia="Bookman Old Style" w:hAnsi="Times New Roman" w:cs="Times New Roman"/>
          <w:spacing w:val="-1"/>
          <w:sz w:val="24"/>
          <w:szCs w:val="24"/>
        </w:rPr>
        <w:t>зуль</w:t>
      </w:r>
      <w:r w:rsidRPr="00612690">
        <w:rPr>
          <w:rFonts w:ascii="Times New Roman" w:eastAsia="Bookman Old Style" w:hAnsi="Times New Roman" w:cs="Times New Roman"/>
          <w:spacing w:val="-2"/>
          <w:sz w:val="24"/>
          <w:szCs w:val="24"/>
        </w:rPr>
        <w:t>татов</w:t>
      </w:r>
      <w:r w:rsidRPr="00612690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612690">
        <w:rPr>
          <w:rFonts w:ascii="Times New Roman" w:eastAsia="Bookman Old Style" w:hAnsi="Times New Roman" w:cs="Times New Roman"/>
          <w:spacing w:val="-1"/>
          <w:sz w:val="24"/>
          <w:szCs w:val="24"/>
        </w:rPr>
        <w:t>уч</w:t>
      </w:r>
      <w:r w:rsidRPr="00612690">
        <w:rPr>
          <w:rFonts w:ascii="Times New Roman" w:eastAsia="Bookman Old Style" w:hAnsi="Times New Roman" w:cs="Times New Roman"/>
          <w:spacing w:val="-2"/>
          <w:sz w:val="24"/>
          <w:szCs w:val="24"/>
        </w:rPr>
        <w:t>ебно-</w:t>
      </w:r>
      <w:r w:rsidRPr="00612690">
        <w:rPr>
          <w:rFonts w:ascii="Times New Roman" w:eastAsia="Bookman Old Style" w:hAnsi="Times New Roman" w:cs="Times New Roman"/>
          <w:spacing w:val="-1"/>
          <w:sz w:val="24"/>
          <w:szCs w:val="24"/>
        </w:rPr>
        <w:t>исследователь</w:t>
      </w:r>
      <w:r w:rsidRPr="00612690">
        <w:rPr>
          <w:rFonts w:ascii="Times New Roman" w:eastAsia="Bookman Old Style" w:hAnsi="Times New Roman" w:cs="Times New Roman"/>
          <w:spacing w:val="-2"/>
          <w:sz w:val="24"/>
          <w:szCs w:val="24"/>
        </w:rPr>
        <w:t>с</w:t>
      </w:r>
      <w:r w:rsidRPr="00612690">
        <w:rPr>
          <w:rFonts w:ascii="Times New Roman" w:eastAsia="Bookman Old Style" w:hAnsi="Times New Roman" w:cs="Times New Roman"/>
          <w:spacing w:val="-1"/>
          <w:sz w:val="24"/>
          <w:szCs w:val="24"/>
        </w:rPr>
        <w:t>к</w:t>
      </w:r>
      <w:r w:rsidRPr="00612690">
        <w:rPr>
          <w:rFonts w:ascii="Times New Roman" w:eastAsia="Bookman Old Style" w:hAnsi="Times New Roman" w:cs="Times New Roman"/>
          <w:spacing w:val="-2"/>
          <w:sz w:val="24"/>
          <w:szCs w:val="24"/>
        </w:rPr>
        <w:t>о</w:t>
      </w:r>
      <w:r w:rsidRPr="00612690">
        <w:rPr>
          <w:rFonts w:ascii="Times New Roman" w:eastAsia="Bookman Old Style" w:hAnsi="Times New Roman" w:cs="Times New Roman"/>
          <w:spacing w:val="-1"/>
          <w:sz w:val="24"/>
          <w:szCs w:val="24"/>
        </w:rPr>
        <w:t>й</w:t>
      </w:r>
      <w:r w:rsidRPr="00612690">
        <w:rPr>
          <w:rFonts w:ascii="Times New Roman" w:eastAsia="Bookman Old Style" w:hAnsi="Times New Roman" w:cs="Times New Roman"/>
          <w:spacing w:val="-37"/>
          <w:sz w:val="24"/>
          <w:szCs w:val="24"/>
        </w:rPr>
        <w:t xml:space="preserve"> </w:t>
      </w:r>
      <w:r w:rsidRPr="00612690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612690">
        <w:rPr>
          <w:rFonts w:ascii="Times New Roman" w:eastAsia="Bookman Old Style" w:hAnsi="Times New Roman" w:cs="Times New Roman"/>
          <w:spacing w:val="-36"/>
          <w:sz w:val="24"/>
          <w:szCs w:val="24"/>
        </w:rPr>
        <w:t xml:space="preserve"> </w:t>
      </w:r>
      <w:r w:rsidRPr="00612690">
        <w:rPr>
          <w:rFonts w:ascii="Times New Roman" w:eastAsia="Bookman Old Style" w:hAnsi="Times New Roman" w:cs="Times New Roman"/>
          <w:spacing w:val="-2"/>
          <w:sz w:val="24"/>
          <w:szCs w:val="24"/>
        </w:rPr>
        <w:t>прое</w:t>
      </w:r>
      <w:r w:rsidRPr="00612690">
        <w:rPr>
          <w:rFonts w:ascii="Times New Roman" w:eastAsia="Bookman Old Style" w:hAnsi="Times New Roman" w:cs="Times New Roman"/>
          <w:spacing w:val="-1"/>
          <w:sz w:val="24"/>
          <w:szCs w:val="24"/>
        </w:rPr>
        <w:t>к</w:t>
      </w:r>
      <w:r w:rsidRPr="00612690">
        <w:rPr>
          <w:rFonts w:ascii="Times New Roman" w:eastAsia="Bookman Old Style" w:hAnsi="Times New Roman" w:cs="Times New Roman"/>
          <w:spacing w:val="-2"/>
          <w:sz w:val="24"/>
          <w:szCs w:val="24"/>
        </w:rPr>
        <w:t>тной</w:t>
      </w:r>
      <w:r w:rsidRPr="00612690">
        <w:rPr>
          <w:rFonts w:ascii="Times New Roman" w:eastAsia="Bookman Old Style" w:hAnsi="Times New Roman" w:cs="Times New Roman"/>
          <w:spacing w:val="43"/>
          <w:w w:val="97"/>
          <w:sz w:val="24"/>
          <w:szCs w:val="24"/>
        </w:rPr>
        <w:t xml:space="preserve"> </w:t>
      </w:r>
      <w:r w:rsidRPr="00612690">
        <w:rPr>
          <w:rFonts w:ascii="Times New Roman" w:eastAsia="Bookman Old Style" w:hAnsi="Times New Roman" w:cs="Times New Roman"/>
          <w:spacing w:val="-2"/>
          <w:sz w:val="24"/>
          <w:szCs w:val="24"/>
        </w:rPr>
        <w:t>де</w:t>
      </w:r>
      <w:r w:rsidRPr="00612690">
        <w:rPr>
          <w:rFonts w:ascii="Times New Roman" w:eastAsia="Bookman Old Style" w:hAnsi="Times New Roman" w:cs="Times New Roman"/>
          <w:spacing w:val="-1"/>
          <w:sz w:val="24"/>
          <w:szCs w:val="24"/>
        </w:rPr>
        <w:t>я</w:t>
      </w:r>
      <w:r w:rsidRPr="00612690">
        <w:rPr>
          <w:rFonts w:ascii="Times New Roman" w:eastAsia="Bookman Old Style" w:hAnsi="Times New Roman" w:cs="Times New Roman"/>
          <w:spacing w:val="-2"/>
          <w:sz w:val="24"/>
          <w:szCs w:val="24"/>
        </w:rPr>
        <w:t>т</w:t>
      </w:r>
      <w:r w:rsidRPr="00612690">
        <w:rPr>
          <w:rFonts w:ascii="Times New Roman" w:eastAsia="Bookman Old Style" w:hAnsi="Times New Roman" w:cs="Times New Roman"/>
          <w:spacing w:val="-1"/>
          <w:sz w:val="24"/>
          <w:szCs w:val="24"/>
        </w:rPr>
        <w:t>ель</w:t>
      </w:r>
      <w:r w:rsidRPr="00612690">
        <w:rPr>
          <w:rFonts w:ascii="Times New Roman" w:eastAsia="Bookman Old Style" w:hAnsi="Times New Roman" w:cs="Times New Roman"/>
          <w:spacing w:val="-2"/>
          <w:sz w:val="24"/>
          <w:szCs w:val="24"/>
        </w:rPr>
        <w:t>ност</w:t>
      </w:r>
      <w:r w:rsidRPr="00612690">
        <w:rPr>
          <w:rFonts w:ascii="Times New Roman" w:eastAsia="Bookman Old Style" w:hAnsi="Times New Roman" w:cs="Times New Roman"/>
          <w:spacing w:val="-1"/>
          <w:sz w:val="24"/>
          <w:szCs w:val="24"/>
        </w:rPr>
        <w:t>и</w:t>
      </w:r>
      <w:r w:rsidRPr="00612690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612690">
        <w:rPr>
          <w:rFonts w:ascii="Times New Roman" w:eastAsia="Bookman Old Style" w:hAnsi="Times New Roman" w:cs="Times New Roman"/>
          <w:spacing w:val="-1"/>
          <w:sz w:val="24"/>
          <w:szCs w:val="24"/>
        </w:rPr>
        <w:t>учащих</w:t>
      </w:r>
      <w:r w:rsidRPr="00612690">
        <w:rPr>
          <w:rFonts w:ascii="Times New Roman" w:eastAsia="Bookman Old Style" w:hAnsi="Times New Roman" w:cs="Times New Roman"/>
          <w:spacing w:val="-2"/>
          <w:sz w:val="24"/>
          <w:szCs w:val="24"/>
        </w:rPr>
        <w:t>с</w:t>
      </w:r>
      <w:r w:rsidRPr="00612690">
        <w:rPr>
          <w:rFonts w:ascii="Times New Roman" w:eastAsia="Bookman Old Style" w:hAnsi="Times New Roman" w:cs="Times New Roman"/>
          <w:spacing w:val="-1"/>
          <w:sz w:val="24"/>
          <w:szCs w:val="24"/>
        </w:rPr>
        <w:t>я.</w:t>
      </w:r>
    </w:p>
    <w:p w:rsidR="00DC57C2" w:rsidRPr="00D31BE2" w:rsidRDefault="00DC57C2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31BE2" w:rsidRDefault="00D31BE2" w:rsidP="006D2FEC">
      <w:pPr>
        <w:spacing w:line="240" w:lineRule="auto"/>
        <w:jc w:val="center"/>
        <w:rPr>
          <w:rStyle w:val="FontStyle11"/>
          <w:b/>
          <w:i w:val="0"/>
          <w:sz w:val="24"/>
          <w:szCs w:val="24"/>
        </w:rPr>
      </w:pPr>
      <w:r>
        <w:rPr>
          <w:rStyle w:val="FontStyle11"/>
          <w:b/>
          <w:i w:val="0"/>
          <w:sz w:val="24"/>
          <w:szCs w:val="24"/>
        </w:rPr>
        <w:t xml:space="preserve"> </w:t>
      </w:r>
    </w:p>
    <w:p w:rsidR="00DB7BB3" w:rsidRPr="00E7528D" w:rsidRDefault="00D31BE2" w:rsidP="006D2FEC">
      <w:pPr>
        <w:spacing w:line="240" w:lineRule="auto"/>
        <w:jc w:val="center"/>
        <w:rPr>
          <w:rStyle w:val="FontStyle11"/>
          <w:b/>
          <w:i w:val="0"/>
          <w:sz w:val="24"/>
          <w:szCs w:val="24"/>
        </w:rPr>
      </w:pPr>
      <w:r w:rsidRPr="00E7528D">
        <w:rPr>
          <w:rStyle w:val="FontStyle11"/>
          <w:b/>
          <w:i w:val="0"/>
          <w:sz w:val="24"/>
          <w:szCs w:val="24"/>
        </w:rPr>
        <w:t>Модуль «Основы мировых религиозных культур</w:t>
      </w:r>
      <w:r w:rsidR="00E7528D" w:rsidRPr="00E7528D">
        <w:rPr>
          <w:rStyle w:val="FontStyle11"/>
          <w:b/>
          <w:i w:val="0"/>
          <w:sz w:val="24"/>
          <w:szCs w:val="24"/>
        </w:rPr>
        <w:t>»</w:t>
      </w:r>
    </w:p>
    <w:p w:rsidR="00AC62CA" w:rsidRPr="00E7528D" w:rsidRDefault="00AC62CA" w:rsidP="006D2FEC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E7528D">
        <w:rPr>
          <w:rFonts w:ascii="Times New Roman" w:eastAsia="Calibri" w:hAnsi="Times New Roman" w:cs="Times New Roman"/>
          <w:b/>
          <w:sz w:val="24"/>
          <w:szCs w:val="24"/>
        </w:rPr>
        <w:t xml:space="preserve">  Знакомство с новым предметом(3ч.)</w:t>
      </w:r>
    </w:p>
    <w:p w:rsidR="00DB7BB3" w:rsidRPr="00E7528D" w:rsidRDefault="00DB7BB3" w:rsidP="006D2FEC">
      <w:pPr>
        <w:pStyle w:val="a3"/>
        <w:rPr>
          <w:rStyle w:val="FontStyle11"/>
          <w:b/>
          <w:i w:val="0"/>
          <w:iCs w:val="0"/>
          <w:sz w:val="24"/>
          <w:szCs w:val="24"/>
        </w:rPr>
      </w:pPr>
    </w:p>
    <w:p w:rsidR="00AC62CA" w:rsidRPr="00E7528D" w:rsidRDefault="00AC62CA" w:rsidP="006D2FEC">
      <w:pPr>
        <w:pStyle w:val="ad"/>
        <w:spacing w:line="240" w:lineRule="auto"/>
        <w:ind w:right="207"/>
        <w:jc w:val="both"/>
        <w:rPr>
          <w:rFonts w:ascii="Times New Roman" w:hAnsi="Times New Roman" w:cs="Times New Roman"/>
          <w:sz w:val="24"/>
          <w:szCs w:val="24"/>
        </w:rPr>
      </w:pPr>
      <w:r w:rsidRPr="00E7528D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E7528D">
        <w:rPr>
          <w:rFonts w:ascii="Times New Roman" w:hAnsi="Times New Roman" w:cs="Times New Roman"/>
          <w:b/>
          <w:color w:val="231F20"/>
          <w:spacing w:val="-19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b/>
          <w:color w:val="231F20"/>
          <w:sz w:val="24"/>
          <w:szCs w:val="24"/>
        </w:rPr>
        <w:t>1.</w:t>
      </w:r>
      <w:r w:rsidRPr="00E7528D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Россия</w:t>
      </w:r>
      <w:r w:rsidRPr="00E7528D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E7528D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наша</w:t>
      </w:r>
      <w:r w:rsidRPr="00E7528D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Родина.</w:t>
      </w:r>
    </w:p>
    <w:p w:rsidR="00AC62CA" w:rsidRPr="00E7528D" w:rsidRDefault="00AC62CA" w:rsidP="006D2FEC">
      <w:pPr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7528D">
        <w:rPr>
          <w:rFonts w:ascii="Times New Roman" w:hAnsi="Times New Roman" w:cs="Times New Roman"/>
          <w:color w:val="231F20"/>
          <w:sz w:val="24"/>
          <w:szCs w:val="24"/>
        </w:rPr>
        <w:t>Россия</w:t>
      </w:r>
      <w:r w:rsidRPr="00E7528D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7528D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государство. Россия</w:t>
      </w:r>
      <w:r w:rsidRPr="00E7528D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1"/>
          <w:sz w:val="24"/>
          <w:szCs w:val="24"/>
        </w:rPr>
        <w:t>ка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E7528D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ч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аст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ь</w:t>
      </w:r>
      <w:r w:rsidRPr="00E7528D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планеты</w:t>
      </w:r>
      <w:r w:rsidRPr="00E7528D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Земля. Представления</w:t>
      </w:r>
      <w:r w:rsidRPr="00E7528D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7528D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мире</w:t>
      </w:r>
      <w:r w:rsidRPr="00E7528D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7528D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древности.</w:t>
      </w:r>
      <w:r w:rsidRPr="00E7528D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Образ</w:t>
      </w:r>
      <w:r w:rsidRPr="00E7528D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мирового</w:t>
      </w:r>
      <w:r w:rsidRPr="00E7528D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дерева.</w:t>
      </w:r>
      <w:r w:rsidRPr="00E7528D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 xml:space="preserve">Историческая </w:t>
      </w:r>
      <w:r w:rsidRPr="00E7528D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 xml:space="preserve">связь </w:t>
      </w:r>
      <w:r w:rsidRPr="00E7528D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пок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л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ени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й.</w:t>
      </w:r>
      <w:r w:rsidRPr="00E7528D">
        <w:rPr>
          <w:rFonts w:ascii="Times New Roman" w:hAnsi="Times New Roman" w:cs="Times New Roman"/>
          <w:color w:val="231F20"/>
          <w:spacing w:val="25"/>
          <w:w w:val="102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E7528D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К.</w:t>
      </w:r>
      <w:r w:rsidRPr="00E7528D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Толстой</w:t>
      </w:r>
      <w:r w:rsidRPr="00E7528D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«Земля</w:t>
      </w:r>
      <w:r w:rsidRPr="00E7528D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proofErr w:type="spellStart"/>
      <w:r w:rsidRPr="00E7528D">
        <w:rPr>
          <w:rFonts w:ascii="Times New Roman" w:hAnsi="Times New Roman" w:cs="Times New Roman"/>
          <w:color w:val="231F20"/>
          <w:sz w:val="24"/>
          <w:szCs w:val="24"/>
        </w:rPr>
        <w:t>оттич</w:t>
      </w:r>
      <w:proofErr w:type="spellEnd"/>
      <w:r w:rsidRPr="00E7528D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7528D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proofErr w:type="spellStart"/>
      <w:r w:rsidRPr="00E7528D">
        <w:rPr>
          <w:rFonts w:ascii="Times New Roman" w:hAnsi="Times New Roman" w:cs="Times New Roman"/>
          <w:color w:val="231F20"/>
          <w:sz w:val="24"/>
          <w:szCs w:val="24"/>
        </w:rPr>
        <w:t>дедич</w:t>
      </w:r>
      <w:proofErr w:type="spellEnd"/>
      <w:r w:rsidRPr="00E7528D">
        <w:rPr>
          <w:rFonts w:ascii="Times New Roman" w:hAnsi="Times New Roman" w:cs="Times New Roman"/>
          <w:color w:val="231F20"/>
          <w:sz w:val="24"/>
          <w:szCs w:val="24"/>
        </w:rPr>
        <w:t xml:space="preserve">». 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чение</w:t>
      </w:r>
      <w:r w:rsidRPr="00E7528D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се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мьи</w:t>
      </w:r>
      <w:r w:rsidRPr="00E7528D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7528D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жиз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ни</w:t>
      </w:r>
      <w:r w:rsidRPr="00E7528D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ч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л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овека</w:t>
      </w:r>
      <w:r w:rsidRPr="00E7528D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7528D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чел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овечества. 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Ро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сл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овная.</w:t>
      </w:r>
      <w:r w:rsidRPr="00E7528D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 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Ро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сло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вное</w:t>
      </w:r>
      <w:r w:rsidRPr="00E7528D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ево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.</w:t>
      </w:r>
    </w:p>
    <w:p w:rsidR="00AC62CA" w:rsidRPr="00E7528D" w:rsidRDefault="00AC62CA" w:rsidP="006D2FEC">
      <w:pPr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AC62CA" w:rsidRPr="00E7528D" w:rsidRDefault="00AC62CA" w:rsidP="006D2FEC">
      <w:pPr>
        <w:pStyle w:val="ad"/>
        <w:spacing w:line="240" w:lineRule="auto"/>
        <w:ind w:right="1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7528D">
        <w:rPr>
          <w:rFonts w:ascii="Times New Roman" w:hAnsi="Times New Roman" w:cs="Times New Roman"/>
          <w:b/>
          <w:color w:val="231F20"/>
          <w:sz w:val="24"/>
          <w:szCs w:val="24"/>
        </w:rPr>
        <w:t>Урок</w:t>
      </w:r>
      <w:r w:rsidRPr="00E7528D">
        <w:rPr>
          <w:rFonts w:ascii="Times New Roman" w:hAnsi="Times New Roman" w:cs="Times New Roman"/>
          <w:b/>
          <w:color w:val="231F20"/>
          <w:spacing w:val="20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b/>
          <w:color w:val="231F20"/>
          <w:sz w:val="24"/>
          <w:szCs w:val="24"/>
        </w:rPr>
        <w:t>2.</w:t>
      </w:r>
      <w:r w:rsidRPr="00E7528D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Духовные</w:t>
      </w:r>
      <w:r w:rsidRPr="00E7528D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ценности</w:t>
      </w:r>
      <w:r w:rsidRPr="00E7528D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человечества.</w:t>
      </w:r>
      <w:r w:rsidRPr="00E7528D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Куль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ту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.</w:t>
      </w:r>
      <w:r w:rsidRPr="00E7528D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Религия.</w:t>
      </w:r>
    </w:p>
    <w:p w:rsidR="00AC62CA" w:rsidRPr="00E7528D" w:rsidRDefault="00AC62CA" w:rsidP="006D2FEC">
      <w:pPr>
        <w:pStyle w:val="ad"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7528D">
        <w:rPr>
          <w:rFonts w:ascii="Times New Roman" w:hAnsi="Times New Roman" w:cs="Times New Roman"/>
          <w:color w:val="231F20"/>
          <w:sz w:val="24"/>
          <w:szCs w:val="24"/>
        </w:rPr>
        <w:t>Культура</w:t>
      </w:r>
      <w:r w:rsidRPr="00E7528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7528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духовные</w:t>
      </w:r>
      <w:r w:rsidRPr="00E7528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ценности</w:t>
      </w:r>
      <w:r w:rsidRPr="00E7528D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человече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ва.</w:t>
      </w:r>
      <w:r w:rsidRPr="00E7528D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Общие</w:t>
      </w:r>
      <w:r w:rsidRPr="00E7528D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духовные</w:t>
      </w:r>
      <w:r w:rsidRPr="00E7528D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ценности</w:t>
      </w:r>
      <w:r w:rsidRPr="00E7528D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народов,</w:t>
      </w:r>
      <w:r w:rsidRPr="00E7528D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населяющих</w:t>
      </w:r>
      <w:r w:rsidRPr="00E7528D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Россию.</w:t>
      </w:r>
      <w:r w:rsidRPr="00E7528D">
        <w:rPr>
          <w:rFonts w:ascii="Times New Roman" w:hAnsi="Times New Roman" w:cs="Times New Roman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3"/>
          <w:sz w:val="24"/>
          <w:szCs w:val="24"/>
        </w:rPr>
        <w:t>Рел</w:t>
      </w:r>
      <w:r w:rsidRPr="00E7528D">
        <w:rPr>
          <w:rFonts w:ascii="Times New Roman" w:hAnsi="Times New Roman" w:cs="Times New Roman"/>
          <w:color w:val="231F20"/>
          <w:spacing w:val="-4"/>
          <w:sz w:val="24"/>
          <w:szCs w:val="24"/>
        </w:rPr>
        <w:t>и</w:t>
      </w:r>
      <w:r w:rsidRPr="00E7528D">
        <w:rPr>
          <w:rFonts w:ascii="Times New Roman" w:hAnsi="Times New Roman" w:cs="Times New Roman"/>
          <w:color w:val="231F20"/>
          <w:spacing w:val="-3"/>
          <w:sz w:val="24"/>
          <w:szCs w:val="24"/>
        </w:rPr>
        <w:t>гия.</w:t>
      </w:r>
      <w:r w:rsidRPr="00E7528D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4"/>
          <w:sz w:val="24"/>
          <w:szCs w:val="24"/>
        </w:rPr>
        <w:t>Древние</w:t>
      </w:r>
      <w:r w:rsidRPr="00E7528D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едстав</w:t>
      </w:r>
      <w:r w:rsidRPr="00E7528D">
        <w:rPr>
          <w:rFonts w:ascii="Times New Roman" w:hAnsi="Times New Roman" w:cs="Times New Roman"/>
          <w:color w:val="231F20"/>
          <w:spacing w:val="-3"/>
          <w:sz w:val="24"/>
          <w:szCs w:val="24"/>
        </w:rPr>
        <w:t>ления</w:t>
      </w:r>
      <w:r w:rsidRPr="00E7528D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7528D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4"/>
          <w:sz w:val="24"/>
          <w:szCs w:val="24"/>
        </w:rPr>
        <w:t>Все</w:t>
      </w:r>
      <w:r w:rsidRPr="00E7528D">
        <w:rPr>
          <w:rFonts w:ascii="Times New Roman" w:hAnsi="Times New Roman" w:cs="Times New Roman"/>
          <w:color w:val="231F20"/>
          <w:spacing w:val="-3"/>
          <w:sz w:val="24"/>
          <w:szCs w:val="24"/>
        </w:rPr>
        <w:t>л</w:t>
      </w:r>
      <w:r w:rsidRPr="00E7528D">
        <w:rPr>
          <w:rFonts w:ascii="Times New Roman" w:hAnsi="Times New Roman" w:cs="Times New Roman"/>
          <w:color w:val="231F20"/>
          <w:spacing w:val="-4"/>
          <w:sz w:val="24"/>
          <w:szCs w:val="24"/>
        </w:rPr>
        <w:t>енной</w:t>
      </w:r>
      <w:r w:rsidRPr="00E7528D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7528D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3"/>
          <w:sz w:val="24"/>
          <w:szCs w:val="24"/>
        </w:rPr>
        <w:t>бо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г</w:t>
      </w:r>
      <w:r w:rsidRPr="00E7528D">
        <w:rPr>
          <w:rFonts w:ascii="Times New Roman" w:hAnsi="Times New Roman" w:cs="Times New Roman"/>
          <w:color w:val="231F20"/>
          <w:spacing w:val="-3"/>
          <w:sz w:val="24"/>
          <w:szCs w:val="24"/>
        </w:rPr>
        <w:t>а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х.</w:t>
      </w:r>
      <w:r w:rsidRPr="00E7528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3"/>
          <w:sz w:val="24"/>
          <w:szCs w:val="24"/>
        </w:rPr>
        <w:t>Яз</w:t>
      </w:r>
      <w:r w:rsidRPr="00E7528D">
        <w:rPr>
          <w:rFonts w:ascii="Times New Roman" w:hAnsi="Times New Roman" w:cs="Times New Roman"/>
          <w:color w:val="231F20"/>
          <w:spacing w:val="-4"/>
          <w:sz w:val="24"/>
          <w:szCs w:val="24"/>
        </w:rPr>
        <w:t>ыческие</w:t>
      </w:r>
      <w:r w:rsidRPr="00E7528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5"/>
          <w:sz w:val="24"/>
          <w:szCs w:val="24"/>
        </w:rPr>
        <w:t>веровани</w:t>
      </w:r>
      <w:r w:rsidRPr="00E7528D">
        <w:rPr>
          <w:rFonts w:ascii="Times New Roman" w:hAnsi="Times New Roman" w:cs="Times New Roman"/>
          <w:color w:val="231F20"/>
          <w:spacing w:val="-4"/>
          <w:sz w:val="24"/>
          <w:szCs w:val="24"/>
        </w:rPr>
        <w:t>я.</w:t>
      </w:r>
      <w:r w:rsidRPr="00E7528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3"/>
          <w:sz w:val="24"/>
          <w:szCs w:val="24"/>
        </w:rPr>
        <w:t>Н</w:t>
      </w:r>
      <w:r w:rsidRPr="00E7528D">
        <w:rPr>
          <w:rFonts w:ascii="Times New Roman" w:hAnsi="Times New Roman" w:cs="Times New Roman"/>
          <w:color w:val="231F20"/>
          <w:spacing w:val="-4"/>
          <w:sz w:val="24"/>
          <w:szCs w:val="24"/>
        </w:rPr>
        <w:t>аибо</w:t>
      </w:r>
      <w:r w:rsidRPr="00E7528D">
        <w:rPr>
          <w:rFonts w:ascii="Times New Roman" w:hAnsi="Times New Roman" w:cs="Times New Roman"/>
          <w:color w:val="231F20"/>
          <w:spacing w:val="-3"/>
          <w:sz w:val="24"/>
          <w:szCs w:val="24"/>
        </w:rPr>
        <w:t>л</w:t>
      </w:r>
      <w:r w:rsidRPr="00E7528D">
        <w:rPr>
          <w:rFonts w:ascii="Times New Roman" w:hAnsi="Times New Roman" w:cs="Times New Roman"/>
          <w:color w:val="231F20"/>
          <w:spacing w:val="-4"/>
          <w:sz w:val="24"/>
          <w:szCs w:val="24"/>
        </w:rPr>
        <w:t>ее</w:t>
      </w:r>
      <w:r w:rsidRPr="00E7528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5"/>
          <w:sz w:val="24"/>
          <w:szCs w:val="24"/>
        </w:rPr>
        <w:t>распространен</w:t>
      </w:r>
      <w:r w:rsidRPr="00E7528D">
        <w:rPr>
          <w:rFonts w:ascii="Times New Roman" w:hAnsi="Times New Roman" w:cs="Times New Roman"/>
          <w:color w:val="231F20"/>
          <w:spacing w:val="-3"/>
          <w:sz w:val="24"/>
          <w:szCs w:val="24"/>
        </w:rPr>
        <w:t>н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ы</w:t>
      </w:r>
      <w:r w:rsidRPr="00E7528D">
        <w:rPr>
          <w:rFonts w:ascii="Times New Roman" w:hAnsi="Times New Roman" w:cs="Times New Roman"/>
          <w:color w:val="231F20"/>
          <w:spacing w:val="-3"/>
          <w:sz w:val="24"/>
          <w:szCs w:val="24"/>
        </w:rPr>
        <w:t>е</w:t>
      </w:r>
      <w:r w:rsidRPr="00E7528D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7528D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4"/>
          <w:sz w:val="24"/>
          <w:szCs w:val="24"/>
        </w:rPr>
        <w:t>современном</w:t>
      </w:r>
      <w:r w:rsidRPr="00E7528D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4"/>
          <w:sz w:val="24"/>
          <w:szCs w:val="24"/>
        </w:rPr>
        <w:t>мире</w:t>
      </w:r>
      <w:r w:rsidRPr="00E7528D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7528D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4"/>
          <w:sz w:val="24"/>
          <w:szCs w:val="24"/>
        </w:rPr>
        <w:t>традиционные</w:t>
      </w:r>
      <w:r w:rsidRPr="00E7528D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3"/>
          <w:sz w:val="24"/>
          <w:szCs w:val="24"/>
        </w:rPr>
        <w:t>д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ля</w:t>
      </w:r>
      <w:r w:rsidRPr="00E7528D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3"/>
          <w:sz w:val="24"/>
          <w:szCs w:val="24"/>
        </w:rPr>
        <w:t>Р</w:t>
      </w:r>
      <w:r w:rsidRPr="00E7528D">
        <w:rPr>
          <w:rFonts w:ascii="Times New Roman" w:hAnsi="Times New Roman" w:cs="Times New Roman"/>
          <w:color w:val="231F20"/>
          <w:spacing w:val="-4"/>
          <w:sz w:val="24"/>
          <w:szCs w:val="24"/>
        </w:rPr>
        <w:t>оссии</w:t>
      </w:r>
      <w:r w:rsidRPr="00E7528D">
        <w:rPr>
          <w:rFonts w:ascii="Times New Roman" w:hAnsi="Times New Roman" w:cs="Times New Roman"/>
          <w:color w:val="231F20"/>
          <w:spacing w:val="28"/>
          <w:w w:val="98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3"/>
          <w:sz w:val="24"/>
          <w:szCs w:val="24"/>
        </w:rPr>
        <w:t>религии:</w:t>
      </w:r>
      <w:r w:rsidRPr="00E7528D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3"/>
          <w:sz w:val="24"/>
          <w:szCs w:val="24"/>
        </w:rPr>
        <w:t>хр</w:t>
      </w:r>
      <w:r w:rsidRPr="00E7528D">
        <w:rPr>
          <w:rFonts w:ascii="Times New Roman" w:hAnsi="Times New Roman" w:cs="Times New Roman"/>
          <w:color w:val="231F20"/>
          <w:spacing w:val="-4"/>
          <w:sz w:val="24"/>
          <w:szCs w:val="24"/>
        </w:rPr>
        <w:t>истианство,</w:t>
      </w:r>
      <w:r w:rsidRPr="00E7528D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3"/>
          <w:sz w:val="24"/>
          <w:szCs w:val="24"/>
        </w:rPr>
        <w:t>ислам,</w:t>
      </w:r>
      <w:r w:rsidRPr="00E7528D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3"/>
          <w:sz w:val="24"/>
          <w:szCs w:val="24"/>
        </w:rPr>
        <w:t>иу</w:t>
      </w:r>
      <w:r w:rsidRPr="00E7528D">
        <w:rPr>
          <w:rFonts w:ascii="Times New Roman" w:hAnsi="Times New Roman" w:cs="Times New Roman"/>
          <w:color w:val="231F20"/>
          <w:spacing w:val="-4"/>
          <w:sz w:val="24"/>
          <w:szCs w:val="24"/>
        </w:rPr>
        <w:t>даизм</w:t>
      </w:r>
      <w:r w:rsidRPr="00E7528D">
        <w:rPr>
          <w:rFonts w:ascii="Times New Roman" w:hAnsi="Times New Roman" w:cs="Times New Roman"/>
          <w:color w:val="231F20"/>
          <w:spacing w:val="-3"/>
          <w:sz w:val="24"/>
          <w:szCs w:val="24"/>
        </w:rPr>
        <w:t>,</w:t>
      </w:r>
      <w:r w:rsidRPr="00E7528D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4"/>
          <w:sz w:val="24"/>
          <w:szCs w:val="24"/>
        </w:rPr>
        <w:t>б</w:t>
      </w:r>
      <w:r w:rsidRPr="00E7528D">
        <w:rPr>
          <w:rFonts w:ascii="Times New Roman" w:hAnsi="Times New Roman" w:cs="Times New Roman"/>
          <w:color w:val="231F20"/>
          <w:spacing w:val="-3"/>
          <w:sz w:val="24"/>
          <w:szCs w:val="24"/>
        </w:rPr>
        <w:t>у</w:t>
      </w:r>
      <w:r w:rsidRPr="00E7528D">
        <w:rPr>
          <w:rFonts w:ascii="Times New Roman" w:hAnsi="Times New Roman" w:cs="Times New Roman"/>
          <w:color w:val="231F20"/>
          <w:spacing w:val="-4"/>
          <w:sz w:val="24"/>
          <w:szCs w:val="24"/>
        </w:rPr>
        <w:t>дд</w:t>
      </w:r>
      <w:r w:rsidRPr="00E7528D">
        <w:rPr>
          <w:rFonts w:ascii="Times New Roman" w:hAnsi="Times New Roman" w:cs="Times New Roman"/>
          <w:color w:val="231F20"/>
          <w:spacing w:val="-3"/>
          <w:sz w:val="24"/>
          <w:szCs w:val="24"/>
        </w:rPr>
        <w:t>изм.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 xml:space="preserve"> Религиозная</w:t>
      </w:r>
      <w:r w:rsidRPr="00E7528D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куль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у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:</w:t>
      </w:r>
      <w:r w:rsidRPr="00E7528D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лигиоз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н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ы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E7528D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тексты,</w:t>
      </w:r>
      <w:r w:rsidRPr="00E7528D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религиозные</w:t>
      </w:r>
      <w:r w:rsidRPr="00E7528D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ряды,</w:t>
      </w:r>
      <w:r w:rsidRPr="00E7528D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лиг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иозное</w:t>
      </w:r>
      <w:r w:rsidRPr="00E7528D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кус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во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.</w:t>
      </w:r>
      <w:r w:rsidRPr="00E7528D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Священные</w:t>
      </w:r>
      <w:r w:rsidRPr="00E7528D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тексты,</w:t>
      </w:r>
      <w:r w:rsidRPr="00E7528D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ор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уж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ен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ия</w:t>
      </w:r>
      <w:r w:rsidRPr="00E7528D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7528D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предметы,</w:t>
      </w:r>
      <w:r w:rsidRPr="00E7528D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религиозные</w:t>
      </w:r>
      <w:r w:rsidRPr="00E7528D">
        <w:rPr>
          <w:rFonts w:ascii="Times New Roman" w:hAnsi="Times New Roman" w:cs="Times New Roman"/>
          <w:color w:val="231F20"/>
          <w:spacing w:val="28"/>
          <w:w w:val="95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практики</w:t>
      </w:r>
      <w:r w:rsidRPr="00E7528D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E7528D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религий.</w:t>
      </w:r>
      <w:r w:rsidRPr="00E7528D">
        <w:rPr>
          <w:rFonts w:ascii="Times New Roman" w:hAnsi="Times New Roman" w:cs="Times New Roman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Вечные</w:t>
      </w:r>
      <w:r w:rsidRPr="00E7528D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вопросы</w:t>
      </w:r>
      <w:r w:rsidRPr="00E7528D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человечества.</w:t>
      </w:r>
      <w:r w:rsidRPr="00E7528D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лигия</w:t>
      </w:r>
      <w:r w:rsidRPr="00E7528D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7528D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наука.</w:t>
      </w:r>
    </w:p>
    <w:p w:rsidR="00AC62CA" w:rsidRPr="00E7528D" w:rsidRDefault="00AC62CA" w:rsidP="006D2FEC">
      <w:pPr>
        <w:pStyle w:val="ad"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7528D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b/>
          <w:color w:val="231F20"/>
          <w:spacing w:val="33"/>
          <w:sz w:val="24"/>
          <w:szCs w:val="24"/>
        </w:rPr>
        <w:t>Урок3</w:t>
      </w:r>
      <w:r w:rsidR="00F155A9" w:rsidRPr="00E7528D">
        <w:rPr>
          <w:rFonts w:ascii="Times New Roman" w:hAnsi="Times New Roman" w:cs="Times New Roman"/>
          <w:b/>
          <w:color w:val="231F20"/>
          <w:spacing w:val="33"/>
          <w:sz w:val="24"/>
          <w:szCs w:val="24"/>
        </w:rPr>
        <w:t>.</w:t>
      </w:r>
      <w:r w:rsidR="00F155A9" w:rsidRPr="00E7528D">
        <w:rPr>
          <w:rFonts w:ascii="Times New Roman" w:hAnsi="Times New Roman" w:cs="Times New Roman"/>
          <w:color w:val="231F20"/>
          <w:spacing w:val="33"/>
          <w:sz w:val="24"/>
          <w:szCs w:val="24"/>
        </w:rPr>
        <w:t>СъездвАстане. «</w:t>
      </w:r>
      <w:r w:rsidRPr="00E7528D">
        <w:rPr>
          <w:rFonts w:ascii="Times New Roman" w:hAnsi="Times New Roman" w:cs="Times New Roman"/>
          <w:color w:val="231F20"/>
          <w:spacing w:val="33"/>
          <w:sz w:val="24"/>
          <w:szCs w:val="24"/>
        </w:rPr>
        <w:t>Мы</w:t>
      </w:r>
      <w:r w:rsidR="00F155A9" w:rsidRPr="00E7528D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33"/>
          <w:sz w:val="24"/>
          <w:szCs w:val="24"/>
        </w:rPr>
        <w:t>желаем каждому человеку мира</w:t>
      </w:r>
      <w:r w:rsidR="00F155A9" w:rsidRPr="00E7528D">
        <w:rPr>
          <w:rFonts w:ascii="Times New Roman" w:hAnsi="Times New Roman" w:cs="Times New Roman"/>
          <w:color w:val="231F20"/>
          <w:spacing w:val="33"/>
          <w:sz w:val="24"/>
          <w:szCs w:val="24"/>
        </w:rPr>
        <w:t>»</w:t>
      </w:r>
      <w:r w:rsidRPr="00E7528D">
        <w:rPr>
          <w:rFonts w:ascii="Times New Roman" w:hAnsi="Times New Roman" w:cs="Times New Roman"/>
          <w:b/>
          <w:color w:val="231F20"/>
          <w:spacing w:val="33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                                  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Этика</w:t>
      </w:r>
      <w:r w:rsidRPr="00E7528D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7528D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част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ь</w:t>
      </w:r>
      <w:r w:rsidRPr="00E7528D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ф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ил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оф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ии.</w:t>
      </w:r>
      <w:r w:rsidRPr="00E7528D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Нр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авственный</w:t>
      </w:r>
      <w:r w:rsidRPr="00E7528D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з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E7528D">
        <w:rPr>
          <w:rFonts w:ascii="Times New Roman" w:hAnsi="Times New Roman" w:cs="Times New Roman"/>
          <w:color w:val="231F20"/>
          <w:spacing w:val="-1"/>
          <w:sz w:val="24"/>
          <w:szCs w:val="24"/>
        </w:rPr>
        <w:t>ко</w:t>
      </w:r>
      <w:r w:rsidRPr="00E7528D">
        <w:rPr>
          <w:rFonts w:ascii="Times New Roman" w:hAnsi="Times New Roman" w:cs="Times New Roman"/>
          <w:color w:val="231F20"/>
          <w:spacing w:val="-2"/>
          <w:sz w:val="24"/>
          <w:szCs w:val="24"/>
        </w:rPr>
        <w:t>н</w:t>
      </w:r>
      <w:r w:rsidRPr="00E7528D">
        <w:rPr>
          <w:rFonts w:ascii="Times New Roman" w:hAnsi="Times New Roman" w:cs="Times New Roman"/>
          <w:color w:val="231F20"/>
          <w:spacing w:val="57"/>
          <w:w w:val="96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7528D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светской</w:t>
      </w:r>
      <w:r w:rsidRPr="00E7528D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7528D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религиозной</w:t>
      </w:r>
      <w:r w:rsidRPr="00E7528D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231F20"/>
          <w:sz w:val="24"/>
          <w:szCs w:val="24"/>
        </w:rPr>
        <w:t>жизни.</w:t>
      </w:r>
    </w:p>
    <w:p w:rsidR="00D31BE2" w:rsidRPr="00E7528D" w:rsidRDefault="00F155A9" w:rsidP="006D2F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28D">
        <w:rPr>
          <w:rFonts w:ascii="Times New Roman" w:hAnsi="Times New Roman" w:cs="Times New Roman"/>
          <w:b/>
          <w:sz w:val="24"/>
          <w:szCs w:val="24"/>
        </w:rPr>
        <w:t>Верования разных народов в мифах, легендах и сказаниях(5ч.)</w:t>
      </w:r>
    </w:p>
    <w:p w:rsidR="00F155A9" w:rsidRPr="00E7528D" w:rsidRDefault="00F155A9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E7528D">
        <w:rPr>
          <w:rFonts w:ascii="Times New Roman" w:hAnsi="Times New Roman" w:cs="Times New Roman"/>
          <w:b/>
          <w:sz w:val="24"/>
          <w:szCs w:val="24"/>
        </w:rPr>
        <w:t xml:space="preserve">Урок 4. </w:t>
      </w:r>
      <w:r w:rsidRPr="00E7528D">
        <w:rPr>
          <w:rFonts w:ascii="Times New Roman" w:eastAsia="Calibri" w:hAnsi="Times New Roman" w:cs="Times New Roman"/>
          <w:sz w:val="24"/>
          <w:szCs w:val="24"/>
        </w:rPr>
        <w:t>Древние верования и религиозные культуры.</w:t>
      </w:r>
    </w:p>
    <w:p w:rsidR="00D31BE2" w:rsidRPr="00E7528D" w:rsidRDefault="00D31BE2" w:rsidP="006D2F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8D">
        <w:rPr>
          <w:rFonts w:ascii="Times New Roman" w:eastAsia="Calibri" w:hAnsi="Times New Roman" w:cs="Times New Roman"/>
          <w:sz w:val="24"/>
          <w:szCs w:val="24"/>
        </w:rPr>
        <w:t>Что такое религия? Какие бывают религии? Религии России. Что такое культура? Влияние религии на культуру.</w:t>
      </w:r>
    </w:p>
    <w:p w:rsidR="00F155A9" w:rsidRPr="00E7528D" w:rsidRDefault="00F155A9" w:rsidP="006D2F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рок 5.</w:t>
      </w:r>
      <w:r w:rsidRPr="00E7528D">
        <w:rPr>
          <w:rFonts w:ascii="Times New Roman" w:eastAsia="Calibri" w:hAnsi="Times New Roman" w:cs="Times New Roman"/>
          <w:sz w:val="24"/>
          <w:szCs w:val="24"/>
        </w:rPr>
        <w:t xml:space="preserve"> Рассказ Сэнди о верованиях коренного населения Австралии</w:t>
      </w:r>
      <w:r w:rsidR="007A714D" w:rsidRPr="00E752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F34BD" w:rsidRPr="00E7528D" w:rsidRDefault="007A714D" w:rsidP="006D2F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8D">
        <w:rPr>
          <w:rFonts w:ascii="Times New Roman" w:eastAsia="Calibri" w:hAnsi="Times New Roman" w:cs="Times New Roman"/>
          <w:sz w:val="24"/>
          <w:szCs w:val="24"/>
        </w:rPr>
        <w:t>Географические и природные особенности Австралии.</w:t>
      </w:r>
      <w:r w:rsidR="00F155A9" w:rsidRPr="00E7528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7528D">
        <w:rPr>
          <w:rFonts w:ascii="Times New Roman" w:eastAsia="Calibri" w:hAnsi="Times New Roman" w:cs="Times New Roman"/>
          <w:sz w:val="24"/>
          <w:szCs w:val="24"/>
        </w:rPr>
        <w:t>Быт австралийских аборигенов.</w:t>
      </w:r>
      <w:r w:rsidR="00247C1D" w:rsidRPr="00E752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528D">
        <w:rPr>
          <w:rFonts w:ascii="Times New Roman" w:eastAsia="Calibri" w:hAnsi="Times New Roman" w:cs="Times New Roman"/>
          <w:sz w:val="24"/>
          <w:szCs w:val="24"/>
        </w:rPr>
        <w:t>Легенды о бумеранге.</w:t>
      </w:r>
      <w:r w:rsidR="00F155A9" w:rsidRPr="00E752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55A9" w:rsidRPr="00E7528D" w:rsidRDefault="00EF34BD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eastAsia="Calibri" w:hAnsi="Times New Roman" w:cs="Times New Roman"/>
          <w:b/>
          <w:sz w:val="24"/>
          <w:szCs w:val="24"/>
        </w:rPr>
        <w:t xml:space="preserve">Урок </w:t>
      </w:r>
      <w:r w:rsidR="0058475C" w:rsidRPr="00E7528D">
        <w:rPr>
          <w:rFonts w:ascii="Times New Roman" w:eastAsia="Calibri" w:hAnsi="Times New Roman" w:cs="Times New Roman"/>
          <w:b/>
          <w:sz w:val="24"/>
          <w:szCs w:val="24"/>
        </w:rPr>
        <w:t xml:space="preserve"> 6.</w:t>
      </w:r>
      <w:r w:rsidR="00F155A9" w:rsidRPr="00E7528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58475C" w:rsidRPr="00E7528D">
        <w:rPr>
          <w:rFonts w:ascii="Times New Roman" w:hAnsi="Times New Roman" w:cs="Times New Roman"/>
          <w:color w:val="000000"/>
          <w:sz w:val="24"/>
          <w:szCs w:val="24"/>
        </w:rPr>
        <w:t>Рассказ Алекса о верованиях коренного населения Америки.</w:t>
      </w:r>
    </w:p>
    <w:p w:rsidR="0058475C" w:rsidRPr="00E7528D" w:rsidRDefault="0058475C" w:rsidP="006D2F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8D">
        <w:rPr>
          <w:rFonts w:ascii="Times New Roman" w:eastAsia="Calibri" w:hAnsi="Times New Roman" w:cs="Times New Roman"/>
          <w:sz w:val="24"/>
          <w:szCs w:val="24"/>
        </w:rPr>
        <w:t>Географические и природные особенности Америки. Коренное население Америки. Цивилизация майя</w:t>
      </w:r>
      <w:proofErr w:type="gramStart"/>
      <w:r w:rsidRPr="00E7528D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E7528D">
        <w:rPr>
          <w:rFonts w:ascii="Times New Roman" w:eastAsia="Calibri" w:hAnsi="Times New Roman" w:cs="Times New Roman"/>
          <w:sz w:val="24"/>
          <w:szCs w:val="24"/>
        </w:rPr>
        <w:t>ацтеков, инков.  Легенда о Солнце.</w:t>
      </w:r>
    </w:p>
    <w:p w:rsidR="0058475C" w:rsidRPr="00E7528D" w:rsidRDefault="0058475C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eastAsia="Calibri" w:hAnsi="Times New Roman" w:cs="Times New Roman"/>
          <w:b/>
          <w:sz w:val="24"/>
          <w:szCs w:val="24"/>
        </w:rPr>
        <w:t>Урок 7.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28D">
        <w:rPr>
          <w:rFonts w:ascii="Times New Roman" w:hAnsi="Times New Roman" w:cs="Times New Roman"/>
          <w:color w:val="000000"/>
          <w:sz w:val="24"/>
          <w:szCs w:val="24"/>
        </w:rPr>
        <w:t>Акико</w:t>
      </w:r>
      <w:proofErr w:type="spellEnd"/>
      <w:r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 рассказывает о мифологии и культуре Японии.</w:t>
      </w:r>
    </w:p>
    <w:p w:rsidR="0058475C" w:rsidRPr="00E7528D" w:rsidRDefault="0058475C" w:rsidP="006D2F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8D">
        <w:rPr>
          <w:rFonts w:ascii="Times New Roman" w:eastAsia="Calibri" w:hAnsi="Times New Roman" w:cs="Times New Roman"/>
          <w:sz w:val="24"/>
          <w:szCs w:val="24"/>
        </w:rPr>
        <w:t>Географические и природные особенности Японии. Традиции и современность. Синтоизм. Отношение к природе в японской культуре.</w:t>
      </w:r>
    </w:p>
    <w:p w:rsidR="0058475C" w:rsidRPr="00E7528D" w:rsidRDefault="0058475C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eastAsia="Calibri" w:hAnsi="Times New Roman" w:cs="Times New Roman"/>
          <w:b/>
          <w:sz w:val="24"/>
          <w:szCs w:val="24"/>
        </w:rPr>
        <w:t>Урок 8.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 Саша рассказывает о верованиях древних славян</w:t>
      </w:r>
      <w:r w:rsidR="00062058" w:rsidRPr="00E752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2058" w:rsidRPr="00E7528D" w:rsidRDefault="00062058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Культ природы в верованиях древних славян, </w:t>
      </w:r>
      <w:proofErr w:type="spellStart"/>
      <w:r w:rsidRPr="00E7528D">
        <w:rPr>
          <w:rFonts w:ascii="Times New Roman" w:hAnsi="Times New Roman" w:cs="Times New Roman"/>
          <w:color w:val="000000"/>
          <w:sz w:val="24"/>
          <w:szCs w:val="24"/>
        </w:rPr>
        <w:t>обьекты</w:t>
      </w:r>
      <w:proofErr w:type="spellEnd"/>
      <w:r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 почитания. Славянские капища и идолы. Леший и водяной. Славянские мифы.</w:t>
      </w:r>
    </w:p>
    <w:p w:rsidR="00062058" w:rsidRPr="00E7528D" w:rsidRDefault="00062058" w:rsidP="006D2FEC">
      <w:pPr>
        <w:pStyle w:val="af6"/>
        <w:shd w:val="clear" w:color="auto" w:fill="FFFFFF"/>
        <w:spacing w:before="0" w:beforeAutospacing="0" w:after="0" w:afterAutospacing="0"/>
        <w:rPr>
          <w:color w:val="000000"/>
        </w:rPr>
      </w:pPr>
      <w:r w:rsidRPr="00E7528D">
        <w:rPr>
          <w:b/>
          <w:bCs/>
          <w:color w:val="000000"/>
        </w:rPr>
        <w:t>Иудаизм (5 ч)</w:t>
      </w:r>
    </w:p>
    <w:p w:rsidR="00062058" w:rsidRPr="00E7528D" w:rsidRDefault="00062058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рок 9. 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>Представление о Боге в иудаизме.</w:t>
      </w:r>
    </w:p>
    <w:p w:rsidR="00062058" w:rsidRPr="00E7528D" w:rsidRDefault="00062058" w:rsidP="006D2F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8D">
        <w:rPr>
          <w:rFonts w:ascii="Times New Roman" w:eastAsia="Calibri" w:hAnsi="Times New Roman" w:cs="Times New Roman"/>
          <w:sz w:val="24"/>
          <w:szCs w:val="24"/>
        </w:rPr>
        <w:t>Иудаизм</w:t>
      </w:r>
      <w:proofErr w:type="gramStart"/>
      <w:r w:rsidRPr="00E7528D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E752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4B13" w:rsidRPr="00E7528D">
        <w:rPr>
          <w:rFonts w:ascii="Times New Roman" w:eastAsia="Calibri" w:hAnsi="Times New Roman" w:cs="Times New Roman"/>
          <w:sz w:val="24"/>
          <w:szCs w:val="24"/>
        </w:rPr>
        <w:t xml:space="preserve">Запрет на произнесение имя Бога и изображение Бога. </w:t>
      </w:r>
      <w:r w:rsidRPr="00E7528D">
        <w:rPr>
          <w:rFonts w:ascii="Times New Roman" w:eastAsia="Calibri" w:hAnsi="Times New Roman" w:cs="Times New Roman"/>
          <w:sz w:val="24"/>
          <w:szCs w:val="24"/>
        </w:rPr>
        <w:t>Вера в единого бога.</w:t>
      </w:r>
      <w:r w:rsidR="00DF1165" w:rsidRPr="00E7528D">
        <w:rPr>
          <w:rFonts w:ascii="Times New Roman" w:eastAsia="Calibri" w:hAnsi="Times New Roman" w:cs="Times New Roman"/>
          <w:sz w:val="24"/>
          <w:szCs w:val="24"/>
        </w:rPr>
        <w:t xml:space="preserve"> Обычаи и обряды</w:t>
      </w:r>
    </w:p>
    <w:p w:rsidR="00E44B13" w:rsidRPr="00E7528D" w:rsidRDefault="00E44B13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eastAsia="Calibri" w:hAnsi="Times New Roman" w:cs="Times New Roman"/>
          <w:b/>
          <w:sz w:val="24"/>
          <w:szCs w:val="24"/>
        </w:rPr>
        <w:t>Урок 10</w:t>
      </w:r>
      <w:r w:rsidRPr="00E752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>Мир и человек в иудаизме.</w:t>
      </w:r>
    </w:p>
    <w:p w:rsidR="00E44B13" w:rsidRPr="00E7528D" w:rsidRDefault="00E44B13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 сотворении мира и человека в иудаизме. </w:t>
      </w:r>
      <w:proofErr w:type="spellStart"/>
      <w:r w:rsidRPr="00E7528D">
        <w:rPr>
          <w:rFonts w:ascii="Times New Roman" w:hAnsi="Times New Roman" w:cs="Times New Roman"/>
          <w:color w:val="000000"/>
          <w:sz w:val="24"/>
          <w:szCs w:val="24"/>
        </w:rPr>
        <w:t>Шаббат</w:t>
      </w:r>
      <w:proofErr w:type="spellEnd"/>
      <w:r w:rsidRPr="00E7528D">
        <w:rPr>
          <w:rFonts w:ascii="Times New Roman" w:hAnsi="Times New Roman" w:cs="Times New Roman"/>
          <w:color w:val="000000"/>
          <w:sz w:val="24"/>
          <w:szCs w:val="24"/>
        </w:rPr>
        <w:t>. Ответственность человека за себя и окружающий мир. Значение поступков и отношения друг к другу.</w:t>
      </w:r>
    </w:p>
    <w:p w:rsidR="00E44B13" w:rsidRPr="00E7528D" w:rsidRDefault="00E44B13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b/>
          <w:color w:val="000000"/>
          <w:sz w:val="24"/>
          <w:szCs w:val="24"/>
        </w:rPr>
        <w:t>Урок 11.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 . Тора и заповеди.</w:t>
      </w:r>
    </w:p>
    <w:p w:rsidR="00E44B13" w:rsidRPr="00E7528D" w:rsidRDefault="00E44B13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color w:val="000000"/>
          <w:sz w:val="24"/>
          <w:szCs w:val="24"/>
        </w:rPr>
        <w:t>Тора как еврейский религиозный закон. Пятикнижие и его содержание.</w:t>
      </w:r>
    </w:p>
    <w:p w:rsidR="00C34682" w:rsidRPr="00E7528D" w:rsidRDefault="00C34682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b/>
          <w:color w:val="000000"/>
          <w:sz w:val="24"/>
          <w:szCs w:val="24"/>
        </w:rPr>
        <w:t>Урок 12.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>О чем говорит иудейский закон.</w:t>
      </w:r>
    </w:p>
    <w:p w:rsidR="00C34682" w:rsidRPr="00E7528D" w:rsidRDefault="00B25157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Правило </w:t>
      </w:r>
      <w:proofErr w:type="spellStart"/>
      <w:r w:rsidRPr="00E7528D">
        <w:rPr>
          <w:rFonts w:ascii="Times New Roman" w:hAnsi="Times New Roman" w:cs="Times New Roman"/>
          <w:color w:val="000000"/>
          <w:sz w:val="24"/>
          <w:szCs w:val="24"/>
        </w:rPr>
        <w:t>Гилеля</w:t>
      </w:r>
      <w:proofErr w:type="spellEnd"/>
      <w:r w:rsidR="000654E7" w:rsidRPr="00E752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54E7"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Вера в приход Мессии и царство справедливости. 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Смысл заповеди о любви к </w:t>
      </w:r>
      <w:proofErr w:type="gramStart"/>
      <w:r w:rsidRPr="00E7528D">
        <w:rPr>
          <w:rFonts w:ascii="Times New Roman" w:hAnsi="Times New Roman" w:cs="Times New Roman"/>
          <w:color w:val="000000"/>
          <w:sz w:val="24"/>
          <w:szCs w:val="24"/>
        </w:rPr>
        <w:t>ближнему</w:t>
      </w:r>
      <w:proofErr w:type="gramEnd"/>
      <w:r w:rsidRPr="00E752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4682" w:rsidRPr="00E7528D" w:rsidRDefault="00C34682" w:rsidP="006D2FEC">
      <w:pPr>
        <w:pStyle w:val="af6"/>
        <w:shd w:val="clear" w:color="auto" w:fill="FFFFFF"/>
        <w:spacing w:before="0" w:beforeAutospacing="0" w:after="0" w:afterAutospacing="0"/>
        <w:rPr>
          <w:color w:val="000000"/>
        </w:rPr>
      </w:pPr>
      <w:r w:rsidRPr="00E7528D">
        <w:rPr>
          <w:b/>
          <w:color w:val="000000"/>
        </w:rPr>
        <w:t>Урок 13</w:t>
      </w:r>
      <w:r w:rsidRPr="00E7528D">
        <w:rPr>
          <w:color w:val="000000"/>
        </w:rPr>
        <w:t>. Религиозные обряды и ритуалы в иудаизме.</w:t>
      </w:r>
    </w:p>
    <w:p w:rsidR="00C34682" w:rsidRPr="00E7528D" w:rsidRDefault="000654E7" w:rsidP="006D2FEC">
      <w:pPr>
        <w:pStyle w:val="af6"/>
        <w:shd w:val="clear" w:color="auto" w:fill="FFFFFF"/>
        <w:spacing w:before="0" w:beforeAutospacing="0" w:after="0" w:afterAutospacing="0"/>
        <w:rPr>
          <w:color w:val="000000"/>
        </w:rPr>
      </w:pPr>
      <w:r w:rsidRPr="00E7528D">
        <w:rPr>
          <w:color w:val="000000"/>
        </w:rPr>
        <w:t>Обряды в иудаизме. Синагога. Происхождение и назначение синагоги. Раввины и их роль.</w:t>
      </w:r>
    </w:p>
    <w:p w:rsidR="00C34682" w:rsidRPr="00E7528D" w:rsidRDefault="00C34682" w:rsidP="006D2FEC">
      <w:pPr>
        <w:pStyle w:val="af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7528D">
        <w:rPr>
          <w:b/>
          <w:color w:val="000000"/>
        </w:rPr>
        <w:t>Христианство(6 ч.)</w:t>
      </w:r>
    </w:p>
    <w:p w:rsidR="00C34682" w:rsidRPr="00E7528D" w:rsidRDefault="00C34682" w:rsidP="006D2FEC">
      <w:pPr>
        <w:pStyle w:val="af6"/>
        <w:shd w:val="clear" w:color="auto" w:fill="FFFFFF"/>
        <w:spacing w:before="0" w:beforeAutospacing="0" w:after="0" w:afterAutospacing="0"/>
        <w:rPr>
          <w:color w:val="000000"/>
        </w:rPr>
      </w:pPr>
    </w:p>
    <w:p w:rsidR="00C34682" w:rsidRPr="00E7528D" w:rsidRDefault="00C34682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eastAsia="Calibri" w:hAnsi="Times New Roman" w:cs="Times New Roman"/>
          <w:b/>
          <w:sz w:val="24"/>
          <w:szCs w:val="24"/>
        </w:rPr>
        <w:t>Урок 14.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о Боге и мире в христианстве.</w:t>
      </w:r>
    </w:p>
    <w:p w:rsidR="000654E7" w:rsidRPr="00E7528D" w:rsidRDefault="000654E7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eastAsia="Calibri" w:hAnsi="Times New Roman" w:cs="Times New Roman"/>
          <w:sz w:val="24"/>
          <w:szCs w:val="24"/>
        </w:rPr>
        <w:t>Христианство. Иисус Христос, апостолы. Библия</w:t>
      </w:r>
      <w:proofErr w:type="gramStart"/>
      <w:r w:rsidRPr="00E7528D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E7528D">
        <w:rPr>
          <w:rFonts w:ascii="Times New Roman" w:eastAsia="Calibri" w:hAnsi="Times New Roman" w:cs="Times New Roman"/>
          <w:sz w:val="24"/>
          <w:szCs w:val="24"/>
        </w:rPr>
        <w:t>Христианские представления о грехе.</w:t>
      </w:r>
      <w:r w:rsidR="00323B58" w:rsidRPr="00E752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3B58"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 Боге и мире в христианстве. </w:t>
      </w:r>
    </w:p>
    <w:p w:rsidR="00C34682" w:rsidRPr="00E7528D" w:rsidRDefault="00C34682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b/>
          <w:color w:val="000000"/>
          <w:sz w:val="24"/>
          <w:szCs w:val="24"/>
        </w:rPr>
        <w:t>Урок15.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о человеке в христианстве.</w:t>
      </w:r>
    </w:p>
    <w:p w:rsidR="00323B58" w:rsidRPr="00E7528D" w:rsidRDefault="00323B58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eastAsia="Calibri" w:hAnsi="Times New Roman" w:cs="Times New Roman"/>
          <w:sz w:val="24"/>
          <w:szCs w:val="24"/>
        </w:rPr>
        <w:t xml:space="preserve">Первые люди Адам и </w:t>
      </w:r>
      <w:proofErr w:type="spellStart"/>
      <w:r w:rsidRPr="00E7528D">
        <w:rPr>
          <w:rFonts w:ascii="Times New Roman" w:eastAsia="Calibri" w:hAnsi="Times New Roman" w:cs="Times New Roman"/>
          <w:sz w:val="24"/>
          <w:szCs w:val="24"/>
        </w:rPr>
        <w:t>Ева</w:t>
      </w:r>
      <w:proofErr w:type="gramStart"/>
      <w:r w:rsidRPr="00E7528D">
        <w:rPr>
          <w:rFonts w:ascii="Times New Roman" w:eastAsia="Calibri" w:hAnsi="Times New Roman" w:cs="Times New Roman"/>
          <w:sz w:val="24"/>
          <w:szCs w:val="24"/>
        </w:rPr>
        <w:t>.З</w:t>
      </w:r>
      <w:proofErr w:type="gramEnd"/>
      <w:r w:rsidRPr="00E7528D">
        <w:rPr>
          <w:rFonts w:ascii="Times New Roman" w:eastAsia="Calibri" w:hAnsi="Times New Roman" w:cs="Times New Roman"/>
          <w:sz w:val="24"/>
          <w:szCs w:val="24"/>
        </w:rPr>
        <w:t>аповеди</w:t>
      </w:r>
      <w:proofErr w:type="spellEnd"/>
      <w:r w:rsidRPr="00E7528D">
        <w:rPr>
          <w:rFonts w:ascii="Times New Roman" w:eastAsia="Calibri" w:hAnsi="Times New Roman" w:cs="Times New Roman"/>
          <w:sz w:val="24"/>
          <w:szCs w:val="24"/>
        </w:rPr>
        <w:t xml:space="preserve"> о любви к Богу и ближнему.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 Иисус Христос </w:t>
      </w:r>
      <w:proofErr w:type="gramStart"/>
      <w:r w:rsidRPr="00E7528D">
        <w:rPr>
          <w:rFonts w:ascii="Times New Roman" w:hAnsi="Times New Roman" w:cs="Times New Roman"/>
          <w:color w:val="000000"/>
          <w:sz w:val="24"/>
          <w:szCs w:val="24"/>
        </w:rPr>
        <w:t>–с</w:t>
      </w:r>
      <w:proofErr w:type="gramEnd"/>
      <w:r w:rsidRPr="00E7528D">
        <w:rPr>
          <w:rFonts w:ascii="Times New Roman" w:hAnsi="Times New Roman" w:cs="Times New Roman"/>
          <w:color w:val="000000"/>
          <w:sz w:val="24"/>
          <w:szCs w:val="24"/>
        </w:rPr>
        <w:t>паситель</w:t>
      </w:r>
      <w:r w:rsidR="00DF1165" w:rsidRPr="00E7528D">
        <w:rPr>
          <w:rFonts w:ascii="Times New Roman" w:eastAsia="Calibri" w:hAnsi="Times New Roman" w:cs="Times New Roman"/>
          <w:sz w:val="24"/>
          <w:szCs w:val="24"/>
        </w:rPr>
        <w:t xml:space="preserve"> Обычаи и обряды</w:t>
      </w:r>
      <w:r w:rsidR="00DF1165" w:rsidRPr="00E752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4682" w:rsidRPr="00E7528D" w:rsidRDefault="00C34682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b/>
          <w:color w:val="000000"/>
          <w:sz w:val="24"/>
          <w:szCs w:val="24"/>
        </w:rPr>
        <w:t>Урок16.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 Библия - священная книга христиан.</w:t>
      </w:r>
    </w:p>
    <w:p w:rsidR="000654E7" w:rsidRPr="00E7528D" w:rsidRDefault="000654E7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eastAsia="Calibri" w:hAnsi="Times New Roman" w:cs="Times New Roman"/>
          <w:sz w:val="24"/>
          <w:szCs w:val="24"/>
        </w:rPr>
        <w:t xml:space="preserve">Библия. Ветхий завет. Новый завет. Деятельность Кирилла и </w:t>
      </w:r>
      <w:proofErr w:type="spellStart"/>
      <w:r w:rsidRPr="00E7528D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E752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4682" w:rsidRPr="00E7528D" w:rsidRDefault="00C34682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b/>
          <w:color w:val="000000"/>
          <w:sz w:val="24"/>
          <w:szCs w:val="24"/>
        </w:rPr>
        <w:t>Урок 17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>. Православие.</w:t>
      </w:r>
      <w:r w:rsidR="00B25157"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3B58" w:rsidRPr="00E7528D" w:rsidRDefault="00323B58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color w:val="000000"/>
          <w:sz w:val="24"/>
          <w:szCs w:val="24"/>
        </w:rPr>
        <w:t>Православный храм.  Православное богослужение. Правила молитвы в храме.</w:t>
      </w:r>
      <w:r w:rsidRPr="00E7528D">
        <w:rPr>
          <w:rFonts w:ascii="Times New Roman" w:eastAsia="Calibri" w:hAnsi="Times New Roman" w:cs="Times New Roman"/>
          <w:sz w:val="24"/>
          <w:szCs w:val="24"/>
        </w:rPr>
        <w:t xml:space="preserve"> Праздники христианства (Рождество, Пасха).</w:t>
      </w:r>
    </w:p>
    <w:p w:rsidR="00C34682" w:rsidRPr="00E7528D" w:rsidRDefault="00C34682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b/>
          <w:color w:val="000000"/>
          <w:sz w:val="24"/>
          <w:szCs w:val="24"/>
        </w:rPr>
        <w:t>Урок 18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>. Католицизм.</w:t>
      </w:r>
    </w:p>
    <w:p w:rsidR="00323B58" w:rsidRPr="00E7528D" w:rsidRDefault="00323B58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color w:val="000000"/>
          <w:sz w:val="24"/>
          <w:szCs w:val="24"/>
        </w:rPr>
        <w:t>Государство Ватикан и Папа Римский. Католическое искусство. Почитание Девы Марии.</w:t>
      </w:r>
      <w:r w:rsidR="00DF1165"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>Образы Девы Марии в искусстве.</w:t>
      </w:r>
    </w:p>
    <w:p w:rsidR="00C34682" w:rsidRPr="00E7528D" w:rsidRDefault="00C34682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b/>
          <w:color w:val="000000"/>
          <w:sz w:val="24"/>
          <w:szCs w:val="24"/>
        </w:rPr>
        <w:t>Урок 19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>. Протестантизм.</w:t>
      </w:r>
    </w:p>
    <w:p w:rsidR="00323B58" w:rsidRPr="00E7528D" w:rsidRDefault="00323B58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color w:val="000000"/>
          <w:sz w:val="24"/>
          <w:szCs w:val="24"/>
        </w:rPr>
        <w:t>Происхождение протестантизма.</w:t>
      </w:r>
      <w:r w:rsidR="00E934D1"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>Значе</w:t>
      </w:r>
      <w:r w:rsidR="00E934D1" w:rsidRPr="00E7528D">
        <w:rPr>
          <w:rFonts w:ascii="Times New Roman" w:hAnsi="Times New Roman" w:cs="Times New Roman"/>
          <w:color w:val="000000"/>
          <w:sz w:val="24"/>
          <w:szCs w:val="24"/>
        </w:rPr>
        <w:t>ние Священного писания в протестантизме.</w:t>
      </w:r>
    </w:p>
    <w:p w:rsidR="00C34682" w:rsidRPr="00E7528D" w:rsidRDefault="00C34682" w:rsidP="006D2FEC">
      <w:pPr>
        <w:pStyle w:val="af6"/>
        <w:shd w:val="clear" w:color="auto" w:fill="FFFFFF"/>
        <w:spacing w:before="0" w:beforeAutospacing="0" w:after="0" w:afterAutospacing="0"/>
        <w:rPr>
          <w:color w:val="000000"/>
        </w:rPr>
      </w:pPr>
      <w:r w:rsidRPr="00E7528D">
        <w:rPr>
          <w:b/>
          <w:bCs/>
          <w:color w:val="000000"/>
        </w:rPr>
        <w:t>Ислам (5 ч)</w:t>
      </w:r>
    </w:p>
    <w:p w:rsidR="00C34682" w:rsidRPr="00E7528D" w:rsidRDefault="00C34682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eastAsia="Calibri" w:hAnsi="Times New Roman" w:cs="Times New Roman"/>
          <w:b/>
          <w:sz w:val="24"/>
          <w:szCs w:val="24"/>
        </w:rPr>
        <w:t>Урок 20.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</w:t>
      </w:r>
      <w:r w:rsidR="00B25157"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е о Боге и мире в исламе.  </w:t>
      </w:r>
      <w:r w:rsidR="00E934D1"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34D1" w:rsidRPr="00E7528D" w:rsidRDefault="00E934D1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eastAsia="Calibri" w:hAnsi="Times New Roman" w:cs="Times New Roman"/>
          <w:sz w:val="24"/>
          <w:szCs w:val="24"/>
        </w:rPr>
        <w:t>Мусульманская община. Мечеть.</w:t>
      </w:r>
      <w:r w:rsidR="00DF1165" w:rsidRPr="00E7528D">
        <w:rPr>
          <w:rFonts w:ascii="Times New Roman" w:eastAsia="Calibri" w:hAnsi="Times New Roman" w:cs="Times New Roman"/>
          <w:sz w:val="24"/>
          <w:szCs w:val="24"/>
        </w:rPr>
        <w:t xml:space="preserve"> Обычаи и обряды.</w:t>
      </w:r>
    </w:p>
    <w:p w:rsidR="00B25157" w:rsidRPr="00E7528D" w:rsidRDefault="00B25157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рок 21.  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>Пророк Мухаммед.  Священные города и сооружения ислама.</w:t>
      </w:r>
    </w:p>
    <w:p w:rsidR="00E934D1" w:rsidRPr="00E7528D" w:rsidRDefault="00E934D1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eastAsia="Calibri" w:hAnsi="Times New Roman" w:cs="Times New Roman"/>
          <w:sz w:val="24"/>
          <w:szCs w:val="24"/>
        </w:rPr>
        <w:t>Мухаммед.</w:t>
      </w:r>
      <w:r w:rsidR="00E7528D" w:rsidRPr="00E7528D">
        <w:rPr>
          <w:rFonts w:ascii="Times New Roman" w:eastAsia="Calibri" w:hAnsi="Times New Roman" w:cs="Times New Roman"/>
          <w:sz w:val="24"/>
          <w:szCs w:val="24"/>
        </w:rPr>
        <w:t xml:space="preserve"> История жизни пророка Мухаммеда. Учения и проповеди пророка.</w:t>
      </w:r>
    </w:p>
    <w:p w:rsidR="00B25157" w:rsidRPr="00E7528D" w:rsidRDefault="00B25157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b/>
          <w:color w:val="000000"/>
          <w:sz w:val="24"/>
          <w:szCs w:val="24"/>
        </w:rPr>
        <w:t>Урок  22.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  Коран и Сунна.</w:t>
      </w:r>
    </w:p>
    <w:p w:rsidR="00E934D1" w:rsidRPr="00E7528D" w:rsidRDefault="00E934D1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eastAsia="Calibri" w:hAnsi="Times New Roman" w:cs="Times New Roman"/>
          <w:sz w:val="24"/>
          <w:szCs w:val="24"/>
        </w:rPr>
        <w:lastRenderedPageBreak/>
        <w:t>Нравственное учение ислама.</w:t>
      </w:r>
      <w:r w:rsidR="00DF1165" w:rsidRPr="00E7528D">
        <w:rPr>
          <w:rFonts w:ascii="Times New Roman" w:eastAsia="Calibri" w:hAnsi="Times New Roman" w:cs="Times New Roman"/>
          <w:sz w:val="24"/>
          <w:szCs w:val="24"/>
        </w:rPr>
        <w:t xml:space="preserve"> Священная книга ислама. Коран.</w:t>
      </w:r>
    </w:p>
    <w:p w:rsidR="00B25157" w:rsidRPr="00E7528D" w:rsidRDefault="00B25157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b/>
          <w:color w:val="000000"/>
          <w:sz w:val="24"/>
          <w:szCs w:val="24"/>
        </w:rPr>
        <w:t>Урок 23.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 Столпы ислама.  Праздники ислама.</w:t>
      </w:r>
    </w:p>
    <w:p w:rsidR="00B25157" w:rsidRPr="00E7528D" w:rsidRDefault="00E934D1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eastAsia="Calibri" w:hAnsi="Times New Roman" w:cs="Times New Roman"/>
          <w:sz w:val="24"/>
          <w:szCs w:val="24"/>
        </w:rPr>
        <w:t>Искусство в религиозной культуре ислама</w:t>
      </w:r>
      <w:r w:rsidR="00DF1165" w:rsidRPr="00E7528D">
        <w:rPr>
          <w:rFonts w:ascii="Times New Roman" w:eastAsia="Calibri" w:hAnsi="Times New Roman" w:cs="Times New Roman"/>
          <w:sz w:val="24"/>
          <w:szCs w:val="24"/>
        </w:rPr>
        <w:t>. Праздники ислама (Курбан-байрам, Ураза-байрам).</w:t>
      </w:r>
    </w:p>
    <w:p w:rsidR="00B25157" w:rsidRPr="00E7528D" w:rsidRDefault="00B25157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b/>
          <w:color w:val="000000"/>
          <w:sz w:val="24"/>
          <w:szCs w:val="24"/>
        </w:rPr>
        <w:t>Урок 24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>. Священные города и сооружения ислама.</w:t>
      </w:r>
    </w:p>
    <w:p w:rsidR="00DF1165" w:rsidRPr="00E7528D" w:rsidRDefault="00DF1165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color w:val="000000"/>
          <w:sz w:val="24"/>
          <w:szCs w:val="24"/>
        </w:rPr>
        <w:t>Мекка. Мечеть Аль-</w:t>
      </w:r>
      <w:proofErr w:type="spellStart"/>
      <w:r w:rsidRPr="00E7528D">
        <w:rPr>
          <w:rFonts w:ascii="Times New Roman" w:hAnsi="Times New Roman" w:cs="Times New Roman"/>
          <w:color w:val="000000"/>
          <w:sz w:val="24"/>
          <w:szCs w:val="24"/>
        </w:rPr>
        <w:t>Харам</w:t>
      </w:r>
      <w:proofErr w:type="spellEnd"/>
      <w:r w:rsidRPr="00E7528D">
        <w:rPr>
          <w:rFonts w:ascii="Times New Roman" w:hAnsi="Times New Roman" w:cs="Times New Roman"/>
          <w:color w:val="000000"/>
          <w:sz w:val="24"/>
          <w:szCs w:val="24"/>
        </w:rPr>
        <w:t>. Кааба</w:t>
      </w:r>
      <w:proofErr w:type="gramStart"/>
      <w:r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 Правила поведения в мечети. Символы ислама.</w:t>
      </w:r>
      <w:r w:rsidR="00E7528D"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>Мечеть внешний вид</w:t>
      </w:r>
      <w:r w:rsidR="00E7528D" w:rsidRPr="00E7528D">
        <w:rPr>
          <w:rFonts w:ascii="Times New Roman" w:hAnsi="Times New Roman" w:cs="Times New Roman"/>
          <w:color w:val="000000"/>
          <w:sz w:val="24"/>
          <w:szCs w:val="24"/>
        </w:rPr>
        <w:t xml:space="preserve"> и внутреннее убранство.</w:t>
      </w:r>
    </w:p>
    <w:p w:rsidR="00B25157" w:rsidRPr="00E7528D" w:rsidRDefault="00B25157" w:rsidP="006D2FE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b/>
          <w:color w:val="000000"/>
          <w:sz w:val="24"/>
          <w:szCs w:val="24"/>
        </w:rPr>
        <w:t>Буддизм(4ч.)</w:t>
      </w:r>
    </w:p>
    <w:p w:rsidR="00B25157" w:rsidRPr="00E7528D" w:rsidRDefault="00B25157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b/>
          <w:color w:val="000000"/>
          <w:sz w:val="24"/>
          <w:szCs w:val="24"/>
        </w:rPr>
        <w:t>Урок 25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>. Жизнь Будды.</w:t>
      </w:r>
    </w:p>
    <w:p w:rsidR="00E934D1" w:rsidRPr="00E7528D" w:rsidRDefault="00E934D1" w:rsidP="006D2F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8D">
        <w:rPr>
          <w:rFonts w:ascii="Times New Roman" w:eastAsia="Calibri" w:hAnsi="Times New Roman" w:cs="Times New Roman"/>
          <w:sz w:val="24"/>
          <w:szCs w:val="24"/>
        </w:rPr>
        <w:t>Буддизм.</w:t>
      </w:r>
    </w:p>
    <w:p w:rsidR="00E934D1" w:rsidRPr="00E7528D" w:rsidRDefault="00E934D1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eastAsia="Calibri" w:hAnsi="Times New Roman" w:cs="Times New Roman"/>
          <w:sz w:val="24"/>
          <w:szCs w:val="24"/>
        </w:rPr>
        <w:t>Буддийские священные сооружения. Искусство в религиозной культуре буддизма.</w:t>
      </w:r>
      <w:r w:rsidR="00DF1165" w:rsidRPr="00E7528D">
        <w:rPr>
          <w:rFonts w:ascii="Times New Roman" w:eastAsia="Calibri" w:hAnsi="Times New Roman" w:cs="Times New Roman"/>
          <w:sz w:val="24"/>
          <w:szCs w:val="24"/>
        </w:rPr>
        <w:t xml:space="preserve"> Праздники буддизма (</w:t>
      </w:r>
      <w:proofErr w:type="spellStart"/>
      <w:r w:rsidR="00DF1165" w:rsidRPr="00E7528D">
        <w:rPr>
          <w:rFonts w:ascii="Times New Roman" w:eastAsia="Calibri" w:hAnsi="Times New Roman" w:cs="Times New Roman"/>
          <w:sz w:val="24"/>
          <w:szCs w:val="24"/>
        </w:rPr>
        <w:t>Дончод</w:t>
      </w:r>
      <w:proofErr w:type="spellEnd"/>
      <w:r w:rsidR="00DF1165" w:rsidRPr="00E752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F1165" w:rsidRPr="00E7528D">
        <w:rPr>
          <w:rFonts w:ascii="Times New Roman" w:eastAsia="Calibri" w:hAnsi="Times New Roman" w:cs="Times New Roman"/>
          <w:sz w:val="24"/>
          <w:szCs w:val="24"/>
        </w:rPr>
        <w:t>Сагаалга</w:t>
      </w:r>
      <w:proofErr w:type="spellEnd"/>
      <w:r w:rsidR="00DF1165" w:rsidRPr="00E7528D">
        <w:rPr>
          <w:rFonts w:ascii="Times New Roman" w:eastAsia="Calibri" w:hAnsi="Times New Roman" w:cs="Times New Roman"/>
          <w:sz w:val="24"/>
          <w:szCs w:val="24"/>
        </w:rPr>
        <w:t>). Обычаи и обряды.</w:t>
      </w:r>
    </w:p>
    <w:p w:rsidR="00B25157" w:rsidRPr="00E7528D" w:rsidRDefault="00B25157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b/>
          <w:color w:val="000000"/>
          <w:sz w:val="24"/>
          <w:szCs w:val="24"/>
        </w:rPr>
        <w:t>Урок 26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>. Учение Будды.</w:t>
      </w:r>
    </w:p>
    <w:p w:rsidR="00E934D1" w:rsidRPr="00E7528D" w:rsidRDefault="00E934D1" w:rsidP="006D2F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8D">
        <w:rPr>
          <w:rFonts w:ascii="Times New Roman" w:eastAsia="Calibri" w:hAnsi="Times New Roman" w:cs="Times New Roman"/>
          <w:sz w:val="24"/>
          <w:szCs w:val="24"/>
        </w:rPr>
        <w:t xml:space="preserve">Буддизм: каждодневная молитва (мантра). Буддийская община – </w:t>
      </w:r>
      <w:proofErr w:type="spellStart"/>
      <w:r w:rsidRPr="00E7528D">
        <w:rPr>
          <w:rFonts w:ascii="Times New Roman" w:eastAsia="Calibri" w:hAnsi="Times New Roman" w:cs="Times New Roman"/>
          <w:sz w:val="24"/>
          <w:szCs w:val="24"/>
        </w:rPr>
        <w:t>сангха</w:t>
      </w:r>
      <w:proofErr w:type="spellEnd"/>
      <w:r w:rsidRPr="00E7528D">
        <w:rPr>
          <w:rFonts w:ascii="Times New Roman" w:eastAsia="Calibri" w:hAnsi="Times New Roman" w:cs="Times New Roman"/>
          <w:sz w:val="24"/>
          <w:szCs w:val="24"/>
        </w:rPr>
        <w:t>.</w:t>
      </w:r>
      <w:r w:rsidR="00DF1165" w:rsidRPr="00E7528D">
        <w:rPr>
          <w:rFonts w:ascii="Times New Roman" w:eastAsia="Calibri" w:hAnsi="Times New Roman" w:cs="Times New Roman"/>
          <w:sz w:val="24"/>
          <w:szCs w:val="24"/>
        </w:rPr>
        <w:t xml:space="preserve"> Обычаи и обряды</w:t>
      </w:r>
    </w:p>
    <w:p w:rsidR="00D31BE2" w:rsidRPr="00E7528D" w:rsidRDefault="00DF1165" w:rsidP="006D2F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528D">
        <w:rPr>
          <w:rFonts w:ascii="Times New Roman" w:eastAsia="Calibri" w:hAnsi="Times New Roman" w:cs="Times New Roman"/>
          <w:sz w:val="24"/>
          <w:szCs w:val="24"/>
        </w:rPr>
        <w:t>Учение о поведении человека в буддизме.</w:t>
      </w:r>
      <w:bookmarkStart w:id="0" w:name="10"/>
      <w:bookmarkEnd w:id="0"/>
    </w:p>
    <w:p w:rsidR="00EF34BD" w:rsidRPr="00E7528D" w:rsidRDefault="00EF34BD" w:rsidP="006D2F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528D">
        <w:rPr>
          <w:rFonts w:ascii="Times New Roman" w:eastAsia="Calibri" w:hAnsi="Times New Roman" w:cs="Times New Roman"/>
          <w:b/>
          <w:sz w:val="24"/>
          <w:szCs w:val="24"/>
        </w:rPr>
        <w:t>Урок 27.</w:t>
      </w:r>
      <w:r w:rsidRPr="00E7528D">
        <w:rPr>
          <w:rFonts w:ascii="Times New Roman" w:eastAsia="Calibri" w:hAnsi="Times New Roman" w:cs="Times New Roman"/>
          <w:sz w:val="24"/>
          <w:szCs w:val="24"/>
        </w:rPr>
        <w:t>Духовные наставники и священные сооружения буддизма.</w:t>
      </w:r>
    </w:p>
    <w:p w:rsidR="00DF1165" w:rsidRPr="00E7528D" w:rsidRDefault="00D31BE2" w:rsidP="006D2F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8D">
        <w:rPr>
          <w:rFonts w:ascii="Times New Roman" w:eastAsia="Calibri" w:hAnsi="Times New Roman" w:cs="Times New Roman"/>
          <w:sz w:val="24"/>
          <w:szCs w:val="24"/>
        </w:rPr>
        <w:t xml:space="preserve">Священные сооружения. Для че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Буддийские священные сооружения. </w:t>
      </w:r>
    </w:p>
    <w:p w:rsidR="004A2E68" w:rsidRPr="00E7528D" w:rsidRDefault="004A2E68" w:rsidP="006D2F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8D">
        <w:rPr>
          <w:rFonts w:ascii="Times New Roman" w:eastAsia="Calibri" w:hAnsi="Times New Roman" w:cs="Times New Roman"/>
          <w:b/>
          <w:sz w:val="24"/>
          <w:szCs w:val="24"/>
        </w:rPr>
        <w:t>Урок 28.</w:t>
      </w:r>
      <w:r w:rsidR="00EF34BD" w:rsidRPr="00E7528D">
        <w:rPr>
          <w:rFonts w:ascii="Times New Roman" w:eastAsia="Calibri" w:hAnsi="Times New Roman" w:cs="Times New Roman"/>
          <w:sz w:val="24"/>
          <w:szCs w:val="24"/>
        </w:rPr>
        <w:t xml:space="preserve"> Священные тексты буддизма</w:t>
      </w:r>
    </w:p>
    <w:p w:rsidR="00EF34BD" w:rsidRPr="00E7528D" w:rsidRDefault="00EF34BD" w:rsidP="006D2F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528D">
        <w:rPr>
          <w:rFonts w:ascii="Times New Roman" w:eastAsia="Calibri" w:hAnsi="Times New Roman" w:cs="Times New Roman"/>
          <w:sz w:val="24"/>
          <w:szCs w:val="24"/>
        </w:rPr>
        <w:t xml:space="preserve">Священные книги религий мира. Когда впервые появились священные тексты и как они назывались? Веды, Авеста, </w:t>
      </w:r>
      <w:proofErr w:type="spellStart"/>
      <w:r w:rsidRPr="00E7528D">
        <w:rPr>
          <w:rFonts w:ascii="Times New Roman" w:eastAsia="Calibri" w:hAnsi="Times New Roman" w:cs="Times New Roman"/>
          <w:sz w:val="24"/>
          <w:szCs w:val="24"/>
        </w:rPr>
        <w:t>Трипитака</w:t>
      </w:r>
      <w:proofErr w:type="spellEnd"/>
      <w:r w:rsidRPr="00E7528D">
        <w:rPr>
          <w:rFonts w:ascii="Times New Roman" w:eastAsia="Calibri" w:hAnsi="Times New Roman" w:cs="Times New Roman"/>
          <w:sz w:val="24"/>
          <w:szCs w:val="24"/>
        </w:rPr>
        <w:t>, Тора, Библия, Коран. Священная книга буддизма – «Три корзины мудрости» (</w:t>
      </w:r>
      <w:proofErr w:type="spellStart"/>
      <w:r w:rsidRPr="00E7528D">
        <w:rPr>
          <w:rFonts w:ascii="Times New Roman" w:eastAsia="Calibri" w:hAnsi="Times New Roman" w:cs="Times New Roman"/>
          <w:sz w:val="24"/>
          <w:szCs w:val="24"/>
        </w:rPr>
        <w:t>Типитаки</w:t>
      </w:r>
      <w:proofErr w:type="spellEnd"/>
      <w:r w:rsidRPr="00E7528D">
        <w:rPr>
          <w:rFonts w:ascii="Times New Roman" w:eastAsia="Calibri" w:hAnsi="Times New Roman" w:cs="Times New Roman"/>
          <w:sz w:val="24"/>
          <w:szCs w:val="24"/>
        </w:rPr>
        <w:t>). Священные книги иудаизма и христианства. Библия. Ветхий завет. Новый завет. Священная книга ислама. Коран</w:t>
      </w:r>
    </w:p>
    <w:p w:rsidR="004A2E68" w:rsidRPr="00E7528D" w:rsidRDefault="004A2E68" w:rsidP="006D2F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528D">
        <w:rPr>
          <w:rFonts w:ascii="Times New Roman" w:eastAsia="Calibri" w:hAnsi="Times New Roman" w:cs="Times New Roman"/>
          <w:b/>
          <w:sz w:val="24"/>
          <w:szCs w:val="24"/>
        </w:rPr>
        <w:t>Подведение итогов(6ч.)</w:t>
      </w:r>
    </w:p>
    <w:p w:rsidR="004A2E68" w:rsidRPr="00E7528D" w:rsidRDefault="004A2E68" w:rsidP="006D2F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8D">
        <w:rPr>
          <w:rFonts w:ascii="Times New Roman" w:eastAsia="Calibri" w:hAnsi="Times New Roman" w:cs="Times New Roman"/>
          <w:b/>
          <w:sz w:val="24"/>
          <w:szCs w:val="24"/>
        </w:rPr>
        <w:t xml:space="preserve">Урок 29. </w:t>
      </w:r>
      <w:r w:rsidRPr="00E7528D">
        <w:rPr>
          <w:rFonts w:ascii="Times New Roman" w:eastAsia="Calibri" w:hAnsi="Times New Roman" w:cs="Times New Roman"/>
          <w:sz w:val="24"/>
          <w:szCs w:val="24"/>
        </w:rPr>
        <w:t>«Золотое правило нравственности»</w:t>
      </w:r>
    </w:p>
    <w:p w:rsidR="004A2E68" w:rsidRPr="00E7528D" w:rsidRDefault="004A2E68" w:rsidP="006D2F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8D">
        <w:rPr>
          <w:rFonts w:ascii="Times New Roman" w:eastAsia="Calibri" w:hAnsi="Times New Roman" w:cs="Times New Roman"/>
          <w:sz w:val="24"/>
          <w:szCs w:val="24"/>
        </w:rPr>
        <w:t xml:space="preserve">Семья, семейные ценности. Роль семьи в жизни каждого человека. Отношение традиционных религий России к семье. </w:t>
      </w:r>
    </w:p>
    <w:p w:rsidR="004A2E68" w:rsidRPr="00E7528D" w:rsidRDefault="004A2E68" w:rsidP="006D2F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8D">
        <w:rPr>
          <w:rFonts w:ascii="Times New Roman" w:eastAsia="Calibri" w:hAnsi="Times New Roman" w:cs="Times New Roman"/>
          <w:sz w:val="24"/>
          <w:szCs w:val="24"/>
        </w:rPr>
        <w:t>Долг, свобода, ответственность, труд. Понятия «свобода», «долг», «ответственность», «труд» в разных религиях.</w:t>
      </w:r>
    </w:p>
    <w:p w:rsidR="004A2E68" w:rsidRPr="00E7528D" w:rsidRDefault="004A2E68" w:rsidP="006D2F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7BB3" w:rsidRPr="00E7528D" w:rsidRDefault="00DB7BB3" w:rsidP="006D2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28D">
        <w:rPr>
          <w:rFonts w:ascii="Times New Roman" w:hAnsi="Times New Roman" w:cs="Times New Roman"/>
          <w:b/>
          <w:color w:val="000000"/>
          <w:sz w:val="24"/>
          <w:szCs w:val="24"/>
        </w:rPr>
        <w:t>Урок 30</w:t>
      </w:r>
      <w:r w:rsidRPr="00E7528D">
        <w:rPr>
          <w:rFonts w:ascii="Times New Roman" w:hAnsi="Times New Roman" w:cs="Times New Roman"/>
          <w:color w:val="000000"/>
          <w:sz w:val="24"/>
          <w:szCs w:val="24"/>
        </w:rPr>
        <w:t>. Интересный разговор.</w:t>
      </w:r>
    </w:p>
    <w:p w:rsidR="00247C1D" w:rsidRPr="00E7528D" w:rsidRDefault="00DB7BB3" w:rsidP="006D2F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8D">
        <w:rPr>
          <w:rFonts w:ascii="Times New Roman" w:eastAsia="Calibri" w:hAnsi="Times New Roman" w:cs="Times New Roman"/>
          <w:sz w:val="24"/>
          <w:szCs w:val="24"/>
        </w:rPr>
        <w:t>Памятники мировой религиозной культуры, их художественная и культурная ценность. «Золотое кольцо России</w:t>
      </w:r>
      <w:r w:rsidR="004A2E68" w:rsidRPr="00E7528D">
        <w:rPr>
          <w:rFonts w:ascii="Times New Roman" w:eastAsia="Calibri" w:hAnsi="Times New Roman" w:cs="Times New Roman"/>
          <w:sz w:val="24"/>
          <w:szCs w:val="24"/>
        </w:rPr>
        <w:t>»</w:t>
      </w:r>
      <w:r w:rsidRPr="00E7528D">
        <w:rPr>
          <w:rFonts w:ascii="Times New Roman" w:eastAsia="Calibri" w:hAnsi="Times New Roman" w:cs="Times New Roman"/>
          <w:sz w:val="24"/>
          <w:szCs w:val="24"/>
        </w:rPr>
        <w:t>. Иерусалим. Стамбул. Ватикан</w:t>
      </w:r>
    </w:p>
    <w:p w:rsidR="00247C1D" w:rsidRPr="00E7528D" w:rsidRDefault="00247C1D" w:rsidP="006D2F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28D">
        <w:rPr>
          <w:rFonts w:ascii="Times New Roman" w:eastAsia="Calibri" w:hAnsi="Times New Roman" w:cs="Times New Roman"/>
          <w:b/>
          <w:sz w:val="24"/>
          <w:szCs w:val="24"/>
        </w:rPr>
        <w:t>Урок 31-34.</w:t>
      </w:r>
      <w:r w:rsidRPr="00E7528D">
        <w:rPr>
          <w:rFonts w:ascii="Times New Roman" w:hAnsi="Times New Roman" w:cs="Times New Roman"/>
          <w:sz w:val="24"/>
          <w:szCs w:val="24"/>
        </w:rPr>
        <w:t xml:space="preserve"> Итоговая презентация результатов учебно-исследовательской и проектной деятельности учащихся</w:t>
      </w:r>
    </w:p>
    <w:p w:rsidR="00DC57C2" w:rsidRDefault="00DC57C2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247C1D" w:rsidRDefault="00247C1D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C57C2" w:rsidRPr="00057056" w:rsidRDefault="00057056" w:rsidP="006D2FEC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05705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Модуль «Основы исламской культуры»</w:t>
      </w:r>
    </w:p>
    <w:p w:rsidR="00DC57C2" w:rsidRDefault="00DC57C2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57056" w:rsidRPr="00057056" w:rsidRDefault="00057056" w:rsidP="006D2FEC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057056">
        <w:rPr>
          <w:rFonts w:ascii="Times New Roman" w:eastAsia="Calibri" w:hAnsi="Times New Roman" w:cs="Times New Roman"/>
          <w:b/>
          <w:sz w:val="24"/>
          <w:szCs w:val="24"/>
        </w:rPr>
        <w:t xml:space="preserve"> Знакомство с новым предметом </w:t>
      </w:r>
      <w:r w:rsidR="00990F33">
        <w:rPr>
          <w:rFonts w:ascii="Times New Roman" w:eastAsia="Calibri" w:hAnsi="Times New Roman" w:cs="Times New Roman"/>
          <w:b/>
          <w:sz w:val="24"/>
          <w:szCs w:val="24"/>
        </w:rPr>
        <w:t>(2ч)</w:t>
      </w:r>
    </w:p>
    <w:p w:rsidR="00057056" w:rsidRDefault="00057056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57056">
        <w:rPr>
          <w:rFonts w:ascii="Times New Roman" w:eastAsia="Calibri" w:hAnsi="Times New Roman" w:cs="Times New Roman"/>
          <w:b/>
          <w:sz w:val="24"/>
          <w:szCs w:val="24"/>
        </w:rPr>
        <w:t>Урок 1.</w:t>
      </w:r>
      <w:r>
        <w:rPr>
          <w:rFonts w:ascii="Times New Roman" w:eastAsia="Calibri" w:hAnsi="Times New Roman" w:cs="Times New Roman"/>
          <w:sz w:val="24"/>
          <w:szCs w:val="24"/>
        </w:rPr>
        <w:t> Россия — наша Родина.</w:t>
      </w:r>
    </w:p>
    <w:p w:rsidR="00057056" w:rsidRDefault="00057056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ое содержание: Россия как государство. Россия как часть планеты Земля.</w:t>
      </w:r>
    </w:p>
    <w:p w:rsidR="00057056" w:rsidRDefault="00057056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ления о мире в древности. Образ мирового дерева. Историческая связь поколений. А. К. Толстой «Зем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т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д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57056" w:rsidRDefault="00057056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чение семьи в жизни человека и человечества. Родословная. Родословное древо.</w:t>
      </w:r>
    </w:p>
    <w:p w:rsidR="00057056" w:rsidRDefault="00057056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57056" w:rsidRDefault="00057056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57056">
        <w:rPr>
          <w:rFonts w:ascii="Times New Roman" w:eastAsia="Calibri" w:hAnsi="Times New Roman" w:cs="Times New Roman"/>
          <w:b/>
          <w:sz w:val="24"/>
          <w:szCs w:val="24"/>
        </w:rPr>
        <w:t>Урок 2.</w:t>
      </w:r>
      <w:r>
        <w:rPr>
          <w:rFonts w:ascii="Times New Roman" w:eastAsia="Calibri" w:hAnsi="Times New Roman" w:cs="Times New Roman"/>
          <w:sz w:val="24"/>
          <w:szCs w:val="24"/>
        </w:rPr>
        <w:t> Духовные ценности человечества. Культура. Религия</w:t>
      </w:r>
    </w:p>
    <w:p w:rsidR="00057056" w:rsidRDefault="00057056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ое содержание: культура и духовные ценности человечества. Общие духовные ценности народов, населяющих Россию.</w:t>
      </w:r>
    </w:p>
    <w:p w:rsidR="00057056" w:rsidRDefault="00057056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елигия. Древние представления о вселенной и богах. Языческие верования. Наиболее распространенные в современном мире и традиционные для России религии: христианство, ислам, иудаизм, буддизм.</w:t>
      </w:r>
    </w:p>
    <w:p w:rsidR="00057056" w:rsidRDefault="00057056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лигиозная культура: религиозные тексты, религиозные обряды, религиозное искусство. Священные тексты, сооружения и предметы, религиозные практики разных религий.</w:t>
      </w:r>
    </w:p>
    <w:p w:rsidR="00057056" w:rsidRDefault="00057056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чные вопросы человечества. Религия и наука. Этика как часть философии. Нравственный закон в светской и религиозной жизни.</w:t>
      </w:r>
    </w:p>
    <w:p w:rsidR="00057056" w:rsidRPr="00057056" w:rsidRDefault="00057056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ариативное содержание: диалог религиозных деятелей в современном мире.</w:t>
      </w:r>
    </w:p>
    <w:p w:rsidR="00057056" w:rsidRPr="00057056" w:rsidRDefault="00E7528D" w:rsidP="006D2F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7056" w:rsidRPr="00057056">
        <w:rPr>
          <w:rFonts w:ascii="Times New Roman" w:hAnsi="Times New Roman" w:cs="Times New Roman"/>
          <w:b/>
          <w:sz w:val="24"/>
          <w:szCs w:val="24"/>
        </w:rPr>
        <w:t> Введение в исламскую культуру</w:t>
      </w:r>
      <w:r w:rsidR="00990F33">
        <w:rPr>
          <w:rFonts w:ascii="Times New Roman" w:hAnsi="Times New Roman" w:cs="Times New Roman"/>
          <w:b/>
          <w:sz w:val="24"/>
          <w:szCs w:val="24"/>
        </w:rPr>
        <w:t>(6ч.)</w:t>
      </w:r>
    </w:p>
    <w:p w:rsidR="00057056" w:rsidRDefault="00057056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7056">
        <w:rPr>
          <w:rFonts w:ascii="Times New Roman" w:hAnsi="Times New Roman" w:cs="Times New Roman"/>
          <w:b/>
          <w:sz w:val="24"/>
          <w:szCs w:val="24"/>
        </w:rPr>
        <w:t>Урок 3</w:t>
      </w:r>
      <w:r>
        <w:rPr>
          <w:rFonts w:ascii="Times New Roman" w:hAnsi="Times New Roman" w:cs="Times New Roman"/>
          <w:sz w:val="24"/>
          <w:szCs w:val="24"/>
        </w:rPr>
        <w:t>. Не совсем обычный урок. Гостеприимство в исламской традиции</w:t>
      </w:r>
    </w:p>
    <w:p w:rsidR="00057056" w:rsidRDefault="00057056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мусульмане. Мусульманская семья.</w:t>
      </w:r>
    </w:p>
    <w:p w:rsidR="00057056" w:rsidRDefault="00057056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еприимство как обязанность мусульманина. Традиции приема гостей в мусульманском доме. Правила поведения хозяев при приеме гостей. Оказание почета гостю. Правила поведения гостей в мусульманском доме.</w:t>
      </w:r>
    </w:p>
    <w:p w:rsidR="00057056" w:rsidRDefault="00057056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7056">
        <w:rPr>
          <w:rFonts w:ascii="Times New Roman" w:hAnsi="Times New Roman" w:cs="Times New Roman"/>
          <w:b/>
          <w:sz w:val="24"/>
          <w:szCs w:val="24"/>
        </w:rPr>
        <w:t>Урок 4.</w:t>
      </w:r>
      <w:r>
        <w:rPr>
          <w:rFonts w:ascii="Times New Roman" w:hAnsi="Times New Roman" w:cs="Times New Roman"/>
          <w:sz w:val="24"/>
          <w:szCs w:val="24"/>
        </w:rPr>
        <w:t> Мусульмане и их соседи</w:t>
      </w:r>
    </w:p>
    <w:p w:rsidR="00057056" w:rsidRDefault="00057056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заповедь добрососедства в исламе. Отношение мусульман к соседям, независимо от их национальности и вероисповедания. Традиции добрососедства в исламе.</w:t>
      </w:r>
    </w:p>
    <w:p w:rsidR="00057056" w:rsidRDefault="00057056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е содержание: запрет на употребление спиртных напитков в исламской традиции. Традиционные блюда мусульманского застолья.</w:t>
      </w:r>
    </w:p>
    <w:p w:rsidR="00057056" w:rsidRDefault="00057056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7056">
        <w:rPr>
          <w:rFonts w:ascii="Times New Roman" w:hAnsi="Times New Roman" w:cs="Times New Roman"/>
          <w:b/>
          <w:sz w:val="24"/>
          <w:szCs w:val="24"/>
        </w:rPr>
        <w:t>Урок 5.</w:t>
      </w:r>
      <w:r>
        <w:rPr>
          <w:rFonts w:ascii="Times New Roman" w:hAnsi="Times New Roman" w:cs="Times New Roman"/>
          <w:sz w:val="24"/>
          <w:szCs w:val="24"/>
        </w:rPr>
        <w:t> Ислам. Мусульмане</w:t>
      </w:r>
    </w:p>
    <w:p w:rsidR="00057056" w:rsidRDefault="00057056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ислам. Ислам, иудаизм и христианство — религии, проповедующие веру в единого Бога. Коран — священная книга мусульман. Запреты и предписания ислама. Предписание упоминания имени Аллаха. Запрет на изображение живых существ.</w:t>
      </w:r>
    </w:p>
    <w:p w:rsidR="00057056" w:rsidRDefault="00057056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ь столпов ислам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маз. Пост в месяц Рамада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ят</w:t>
      </w:r>
      <w:proofErr w:type="spellEnd"/>
      <w:r>
        <w:rPr>
          <w:rFonts w:ascii="Times New Roman" w:hAnsi="Times New Roman" w:cs="Times New Roman"/>
          <w:sz w:val="24"/>
          <w:szCs w:val="24"/>
        </w:rPr>
        <w:t>. Хадж. Выполнение мусульманами религиозных предписаний. Понимание добродетели и представление о добродетельном человеке в исламе.</w:t>
      </w:r>
    </w:p>
    <w:p w:rsidR="00057056" w:rsidRDefault="00057056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модульные связи: понятие добродетели в различных религиозных культурах и светской этике.</w:t>
      </w:r>
    </w:p>
    <w:p w:rsidR="00057056" w:rsidRDefault="00057056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7056">
        <w:rPr>
          <w:rFonts w:ascii="Times New Roman" w:hAnsi="Times New Roman" w:cs="Times New Roman"/>
          <w:b/>
          <w:sz w:val="24"/>
          <w:szCs w:val="24"/>
        </w:rPr>
        <w:t>Урок 6</w:t>
      </w:r>
      <w:r>
        <w:rPr>
          <w:rFonts w:ascii="Times New Roman" w:hAnsi="Times New Roman" w:cs="Times New Roman"/>
          <w:sz w:val="24"/>
          <w:szCs w:val="24"/>
        </w:rPr>
        <w:t>. Ислам о сотворении мира и первых людях</w:t>
      </w:r>
    </w:p>
    <w:p w:rsidR="00057056" w:rsidRDefault="00057056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содержание: представление о сотворении земли Аллахом в исламе. Первые люди — Ада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дам — первый посланник Аллаха на земле. Первые люди в раю. Грехопадение Ада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вы</w:t>
      </w:r>
      <w:proofErr w:type="spellEnd"/>
      <w:r>
        <w:rPr>
          <w:rFonts w:ascii="Times New Roman" w:hAnsi="Times New Roman" w:cs="Times New Roman"/>
          <w:sz w:val="24"/>
          <w:szCs w:val="24"/>
        </w:rPr>
        <w:t>. Изгнание из рая. Превосходство человека над другими существами на земле и его ответственность за окружающий мир.</w:t>
      </w:r>
    </w:p>
    <w:p w:rsidR="00057056" w:rsidRDefault="00057056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ство Ада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вы</w:t>
      </w:r>
      <w:proofErr w:type="spellEnd"/>
      <w:r>
        <w:rPr>
          <w:rFonts w:ascii="Times New Roman" w:hAnsi="Times New Roman" w:cs="Times New Roman"/>
          <w:sz w:val="24"/>
          <w:szCs w:val="24"/>
        </w:rPr>
        <w:t>, расселение людей по земле.</w:t>
      </w:r>
    </w:p>
    <w:p w:rsidR="00057056" w:rsidRDefault="00057056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е содержание: ангелы и джинны в исламской традиции и мифологии. Притча о бабочке («Это подвластно лишь Богу»).</w:t>
      </w:r>
    </w:p>
    <w:p w:rsidR="00057056" w:rsidRDefault="00057056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модульные связи: представления о сотворении мира и людей в различных религиозных культурах</w:t>
      </w:r>
    </w:p>
    <w:p w:rsidR="00057056" w:rsidRDefault="00057056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7056">
        <w:rPr>
          <w:rFonts w:ascii="Times New Roman" w:hAnsi="Times New Roman" w:cs="Times New Roman"/>
          <w:b/>
          <w:sz w:val="24"/>
          <w:szCs w:val="24"/>
        </w:rPr>
        <w:t>Урок 7</w:t>
      </w:r>
      <w:r>
        <w:rPr>
          <w:rFonts w:ascii="Times New Roman" w:hAnsi="Times New Roman" w:cs="Times New Roman"/>
          <w:sz w:val="24"/>
          <w:szCs w:val="24"/>
        </w:rPr>
        <w:t>. Пророки</w:t>
      </w:r>
    </w:p>
    <w:p w:rsidR="00057056" w:rsidRDefault="00057056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ое содержание: пророки в религиозных культурах и исламской традиции. Пророческий круг.</w:t>
      </w:r>
    </w:p>
    <w:p w:rsidR="00057056" w:rsidRDefault="00057056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ок Мухаммед — «печать пророков».</w:t>
      </w:r>
    </w:p>
    <w:p w:rsidR="00057056" w:rsidRDefault="00057056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о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семирный потоп, Ноев ковчег. Ибрагим, проповедь веры в единого Бог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ибель Содома. Моисей, спасение иудейского народа из египетского рабства. Почитание пророков мусульманами, иудеями и христианам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его почитание мусульманами и христианами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е содержание: жертвоприношение Ибрагима, история праздника Курбан-байрам. Межмодульные связи: почитание пророков в различных религиозных культурах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056">
        <w:rPr>
          <w:rFonts w:ascii="Times New Roman" w:hAnsi="Times New Roman" w:cs="Times New Roman"/>
          <w:b/>
          <w:sz w:val="24"/>
          <w:szCs w:val="24"/>
        </w:rPr>
        <w:t>Урок 8.</w:t>
      </w:r>
      <w:r>
        <w:rPr>
          <w:rFonts w:ascii="Times New Roman" w:hAnsi="Times New Roman" w:cs="Times New Roman"/>
          <w:sz w:val="24"/>
          <w:szCs w:val="24"/>
        </w:rPr>
        <w:t> Жизнь пророка Мухаммеда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детство пророка Мухаммеда. Мекка — родной город пророка Мухаммеда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ние Мухаммеду арханг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бра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звание его Аллахом. Зарождение ислама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еление пророка Мухаммеда из Мекки в Медину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ния пророка Мухаммеда. Военные подвиги пророка Мухаммеда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яя проповедь пророка Мухаммеда. Идея о братстве всех мусульман и о равенстве всех людей перед Аллахом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тивное содержание: путешествие Мухаммеда в Иерусалим на крылатом кон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адж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исследовательская и проектная деятельность: жизнь и деяния пророка Мухаммеда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056" w:rsidRPr="00057056" w:rsidRDefault="00057056" w:rsidP="006D2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056">
        <w:rPr>
          <w:rFonts w:ascii="Times New Roman" w:hAnsi="Times New Roman" w:cs="Times New Roman"/>
          <w:b/>
          <w:sz w:val="24"/>
          <w:szCs w:val="24"/>
        </w:rPr>
        <w:t>Священные книги и тексты мусульман</w:t>
      </w:r>
      <w:r w:rsidR="00990F33">
        <w:rPr>
          <w:rFonts w:ascii="Times New Roman" w:hAnsi="Times New Roman" w:cs="Times New Roman"/>
          <w:b/>
          <w:sz w:val="24"/>
          <w:szCs w:val="24"/>
        </w:rPr>
        <w:t>(2ч.)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056">
        <w:rPr>
          <w:rFonts w:ascii="Times New Roman" w:hAnsi="Times New Roman" w:cs="Times New Roman"/>
          <w:b/>
          <w:sz w:val="24"/>
          <w:szCs w:val="24"/>
        </w:rPr>
        <w:t>Урок 9</w:t>
      </w:r>
      <w:r>
        <w:rPr>
          <w:rFonts w:ascii="Times New Roman" w:hAnsi="Times New Roman" w:cs="Times New Roman"/>
          <w:sz w:val="24"/>
          <w:szCs w:val="24"/>
        </w:rPr>
        <w:t>. Коран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божественное происхождение Корана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Корана. Су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ана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в содержании Корана, Торы и Библия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е содержание: язык Корана и переводы Корана на другие языки мира. Куфический почерк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чтения Корана. Значение Корана в мусульманской традиции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образования в исламской культуре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е почтения к Корану в мусульманской традиции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модульные связи: священные книги различных религий. Коран, Тора и Библия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056">
        <w:rPr>
          <w:rFonts w:ascii="Times New Roman" w:hAnsi="Times New Roman" w:cs="Times New Roman"/>
          <w:b/>
          <w:sz w:val="24"/>
          <w:szCs w:val="24"/>
        </w:rPr>
        <w:t>Урок 10</w:t>
      </w:r>
      <w:r>
        <w:rPr>
          <w:rFonts w:ascii="Times New Roman" w:hAnsi="Times New Roman" w:cs="Times New Roman"/>
          <w:sz w:val="24"/>
          <w:szCs w:val="24"/>
        </w:rPr>
        <w:t>. Хадисы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хадисы, их происхождение. Значение хадисов в исламской культуре и повседневной жизни мусульман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хадисов — изречения и деяния пророка Мухаммеда. Представлени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рет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сламской традиции. Ответственность человека за свои мысли, слова и поступки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и хадисов. Хадисы для детей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ечения из хадисов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е содержание: хадисы А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ари</w:t>
      </w:r>
      <w:proofErr w:type="spellEnd"/>
      <w:r>
        <w:rPr>
          <w:rFonts w:ascii="Times New Roman" w:hAnsi="Times New Roman" w:cs="Times New Roman"/>
          <w:sz w:val="24"/>
          <w:szCs w:val="24"/>
        </w:rPr>
        <w:t>. Хадис о том, как правильно относиться к недостаткам других</w:t>
      </w:r>
    </w:p>
    <w:p w:rsidR="00057056" w:rsidRPr="00057056" w:rsidRDefault="00057056" w:rsidP="006D2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056">
        <w:rPr>
          <w:rFonts w:ascii="Times New Roman" w:hAnsi="Times New Roman" w:cs="Times New Roman"/>
          <w:b/>
          <w:sz w:val="24"/>
          <w:szCs w:val="24"/>
        </w:rPr>
        <w:t> Священные сооружения в исламе</w:t>
      </w:r>
      <w:r w:rsidR="00990F33">
        <w:rPr>
          <w:rFonts w:ascii="Times New Roman" w:hAnsi="Times New Roman" w:cs="Times New Roman"/>
          <w:b/>
          <w:sz w:val="24"/>
          <w:szCs w:val="24"/>
        </w:rPr>
        <w:t>(4ч.)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056">
        <w:rPr>
          <w:rFonts w:ascii="Times New Roman" w:hAnsi="Times New Roman" w:cs="Times New Roman"/>
          <w:b/>
          <w:sz w:val="24"/>
          <w:szCs w:val="24"/>
        </w:rPr>
        <w:t>Урок 11.</w:t>
      </w:r>
      <w:r>
        <w:rPr>
          <w:rFonts w:ascii="Times New Roman" w:hAnsi="Times New Roman" w:cs="Times New Roman"/>
          <w:sz w:val="24"/>
          <w:szCs w:val="24"/>
        </w:rPr>
        <w:t> Кааба. Запретная мечеть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содержание: Мек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дж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аба — главная святыня ислама. Внешний вид Каабы. Значение Каабы в религиозной жизни мусульман. Коран о Каабе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й камень и предания о его происхождении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е содержание: предание о происхождении Черного камня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056">
        <w:rPr>
          <w:rFonts w:ascii="Times New Roman" w:hAnsi="Times New Roman" w:cs="Times New Roman"/>
          <w:b/>
          <w:sz w:val="24"/>
          <w:szCs w:val="24"/>
        </w:rPr>
        <w:lastRenderedPageBreak/>
        <w:t>Урок 12</w:t>
      </w:r>
      <w:r>
        <w:rPr>
          <w:rFonts w:ascii="Times New Roman" w:hAnsi="Times New Roman" w:cs="Times New Roman"/>
          <w:sz w:val="24"/>
          <w:szCs w:val="24"/>
        </w:rPr>
        <w:t>. Священные города мусульман. Символика ислама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Мекка. Медина. Мечеть пророка и могила пророка Мухаммеда. Ха</w:t>
      </w:r>
      <w:proofErr w:type="gramStart"/>
      <w:r>
        <w:rPr>
          <w:rFonts w:ascii="Times New Roman" w:hAnsi="Times New Roman" w:cs="Times New Roman"/>
          <w:sz w:val="24"/>
          <w:szCs w:val="24"/>
        </w:rPr>
        <w:t>дж 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щенные города ислама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ерусалим. Мечеть Аль-Акса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ика ислама. Полумесяц и пятиконечная звезда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е содержание: версии происхождения и трактовки смысла исламской символики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056">
        <w:rPr>
          <w:rFonts w:ascii="Times New Roman" w:hAnsi="Times New Roman" w:cs="Times New Roman"/>
          <w:b/>
          <w:sz w:val="24"/>
          <w:szCs w:val="24"/>
        </w:rPr>
        <w:t>Урок 13</w:t>
      </w:r>
      <w:r>
        <w:rPr>
          <w:rFonts w:ascii="Times New Roman" w:hAnsi="Times New Roman" w:cs="Times New Roman"/>
          <w:sz w:val="24"/>
          <w:szCs w:val="24"/>
        </w:rPr>
        <w:t>. Не совсем обычный урок. Мечеть и ее роль в жизни мусульман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мечеть как священное сооружение ислама. Назначение мечети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внешнего вида мечети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устройство и убранство мечети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ламские религиозные деятели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молитвы в мечети. Значение совместной молитвы в исламской традиции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056">
        <w:rPr>
          <w:rFonts w:ascii="Times New Roman" w:hAnsi="Times New Roman" w:cs="Times New Roman"/>
          <w:b/>
          <w:sz w:val="24"/>
          <w:szCs w:val="24"/>
        </w:rPr>
        <w:t>Урок 14.</w:t>
      </w:r>
      <w:r>
        <w:rPr>
          <w:rFonts w:ascii="Times New Roman" w:hAnsi="Times New Roman" w:cs="Times New Roman"/>
          <w:sz w:val="24"/>
          <w:szCs w:val="24"/>
        </w:rPr>
        <w:t> Намаз и правила молитвы в исламе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Намаз как один из столпов ислама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намаз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х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ращение взора в сторону Каабы, соблюдение времени намаз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ят</w:t>
      </w:r>
      <w:proofErr w:type="spellEnd"/>
      <w:r>
        <w:rPr>
          <w:rFonts w:ascii="Times New Roman" w:hAnsi="Times New Roman" w:cs="Times New Roman"/>
          <w:sz w:val="24"/>
          <w:szCs w:val="24"/>
        </w:rPr>
        <w:t>. Время совершения молитв в исламе. Правила завершения совместной молитвы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е содержание: определение времени совершения молитв по исламскому календарю.</w:t>
      </w:r>
    </w:p>
    <w:p w:rsidR="00057056" w:rsidRPr="00057056" w:rsidRDefault="00057056" w:rsidP="006D2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056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Pr="00057056">
        <w:rPr>
          <w:rFonts w:ascii="Times New Roman" w:hAnsi="Times New Roman" w:cs="Times New Roman"/>
          <w:b/>
          <w:sz w:val="24"/>
          <w:szCs w:val="24"/>
        </w:rPr>
        <w:t>Семья в исламской традиции</w:t>
      </w:r>
      <w:r w:rsidR="00990F33">
        <w:rPr>
          <w:rFonts w:ascii="Times New Roman" w:hAnsi="Times New Roman" w:cs="Times New Roman"/>
          <w:b/>
          <w:sz w:val="24"/>
          <w:szCs w:val="24"/>
        </w:rPr>
        <w:t>((3ч.)</w:t>
      </w:r>
      <w:proofErr w:type="gramEnd"/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056">
        <w:rPr>
          <w:rFonts w:ascii="Times New Roman" w:hAnsi="Times New Roman" w:cs="Times New Roman"/>
          <w:b/>
          <w:sz w:val="24"/>
          <w:szCs w:val="24"/>
        </w:rPr>
        <w:t>Урок 15.</w:t>
      </w:r>
      <w:r>
        <w:rPr>
          <w:rFonts w:ascii="Times New Roman" w:hAnsi="Times New Roman" w:cs="Times New Roman"/>
          <w:sz w:val="24"/>
          <w:szCs w:val="24"/>
        </w:rPr>
        <w:t> Исламская семья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взаимоотношения детей и родителей в исламской семье. Традиции воспитания детей на примере старших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и обязанности мужчины в исламской семье. Обязанности мужчин по отношению к женщинам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и обязанности женщины в исламской семье. Отношение к матери в исламской культуре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и уважения к старшим в исламской культуре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е традиции как основа формирования культуры и нравственности человека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е содержание: ответственность родителей за воспитание детей и ответственность детей за честь своей семьи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модульные связи: ценность семьи в различных религиозных культурах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ACD">
        <w:rPr>
          <w:rFonts w:ascii="Times New Roman" w:hAnsi="Times New Roman" w:cs="Times New Roman"/>
          <w:b/>
          <w:sz w:val="24"/>
          <w:szCs w:val="24"/>
        </w:rPr>
        <w:t>Урок 16</w:t>
      </w:r>
      <w:r>
        <w:rPr>
          <w:rFonts w:ascii="Times New Roman" w:hAnsi="Times New Roman" w:cs="Times New Roman"/>
          <w:sz w:val="24"/>
          <w:szCs w:val="24"/>
        </w:rPr>
        <w:t>. Женщина в мусульманской семье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отношение к женщине в исламской культуре. Обязанности матери, жены, сестры, дочери и бабушки в исламской семье. Воспитание и образование девочки в исламской семье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ужество как важный шаг в жизни мусульманской женщины. Подготовка к замужеству. Запрет на принуждение к замужеству в исламе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е содержание: равенство и взаимоуважение мужчин и женщин в исламской семье. Притча «Мальчик и воры»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ACD">
        <w:rPr>
          <w:rFonts w:ascii="Times New Roman" w:hAnsi="Times New Roman" w:cs="Times New Roman"/>
          <w:b/>
          <w:sz w:val="24"/>
          <w:szCs w:val="24"/>
        </w:rPr>
        <w:t>Урок 17</w:t>
      </w:r>
      <w:r>
        <w:rPr>
          <w:rFonts w:ascii="Times New Roman" w:hAnsi="Times New Roman" w:cs="Times New Roman"/>
          <w:sz w:val="24"/>
          <w:szCs w:val="24"/>
        </w:rPr>
        <w:t>. Воспитание детей в мусульманской семье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обязанности родителей по отношению к детям. Пример родителей в воспитании детей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любви, терпения и честности в отношениях между родителями и детьми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озное воспитание детей в исламской семье. Значение Корана и хадисов в воспитании детей в исламской культуре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мальчиков в исламской семье и ответственность отца за воспитание сын</w:t>
      </w:r>
    </w:p>
    <w:p w:rsidR="00057056" w:rsidRPr="00331ACD" w:rsidRDefault="00057056" w:rsidP="006D2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ACD">
        <w:rPr>
          <w:rFonts w:ascii="Times New Roman" w:hAnsi="Times New Roman" w:cs="Times New Roman"/>
          <w:b/>
          <w:sz w:val="24"/>
          <w:szCs w:val="24"/>
        </w:rPr>
        <w:t>Календарный год в исламе</w:t>
      </w:r>
      <w:r w:rsidR="00990F33">
        <w:rPr>
          <w:rFonts w:ascii="Times New Roman" w:hAnsi="Times New Roman" w:cs="Times New Roman"/>
          <w:b/>
          <w:sz w:val="24"/>
          <w:szCs w:val="24"/>
        </w:rPr>
        <w:t>(</w:t>
      </w:r>
      <w:r w:rsidR="00C662DC">
        <w:rPr>
          <w:rFonts w:ascii="Times New Roman" w:hAnsi="Times New Roman" w:cs="Times New Roman"/>
          <w:b/>
          <w:sz w:val="24"/>
          <w:szCs w:val="24"/>
        </w:rPr>
        <w:t>4ч.)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ACD">
        <w:rPr>
          <w:rFonts w:ascii="Times New Roman" w:hAnsi="Times New Roman" w:cs="Times New Roman"/>
          <w:b/>
          <w:sz w:val="24"/>
          <w:szCs w:val="24"/>
        </w:rPr>
        <w:t>Урок 18.</w:t>
      </w:r>
      <w:r>
        <w:rPr>
          <w:rFonts w:ascii="Times New Roman" w:hAnsi="Times New Roman" w:cs="Times New Roman"/>
          <w:sz w:val="24"/>
          <w:szCs w:val="24"/>
        </w:rPr>
        <w:t> Исламский календарь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ное содержание: значение календаря в жизни современного человека. Лунный календарь. Лунный месяц и лу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х соотношение с солнечным календарем. Место лунного календаря в жизни современных мусульман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е праздники исламского года. Важные религиозные дат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ь-Кад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влид</w:t>
      </w:r>
      <w:proofErr w:type="spellEnd"/>
      <w:r>
        <w:rPr>
          <w:rFonts w:ascii="Times New Roman" w:hAnsi="Times New Roman" w:cs="Times New Roman"/>
          <w:sz w:val="24"/>
          <w:szCs w:val="24"/>
        </w:rPr>
        <w:t> — день рождения пророка Мухаммеда и традиции празднования этого дня в исламских семьях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тивное содержание: месяцы исламского календар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-Кадр — главная ночь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ла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лендар</w:t>
      </w:r>
      <w:r w:rsidR="00331ACD">
        <w:rPr>
          <w:rFonts w:ascii="Times New Roman" w:hAnsi="Times New Roman" w:cs="Times New Roman"/>
          <w:sz w:val="24"/>
          <w:szCs w:val="24"/>
        </w:rPr>
        <w:t>ь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ACD">
        <w:rPr>
          <w:rFonts w:ascii="Times New Roman" w:hAnsi="Times New Roman" w:cs="Times New Roman"/>
          <w:b/>
          <w:sz w:val="24"/>
          <w:szCs w:val="24"/>
        </w:rPr>
        <w:t>Урок 19.</w:t>
      </w:r>
      <w:r>
        <w:rPr>
          <w:rFonts w:ascii="Times New Roman" w:hAnsi="Times New Roman" w:cs="Times New Roman"/>
          <w:sz w:val="24"/>
          <w:szCs w:val="24"/>
        </w:rPr>
        <w:t> Главные исламские праздники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роль праздников в жизни человека. Светские и религиозные праздники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Ураза-байрам. Значение и история праздника. Традиции празднования Ураза-байрам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 Курбан-байрам. Значение и история праздника. Традиции празднования Курбан-байрам. Традиции жертвоприношения во время праздника Курбан-байра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я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ные традиции, связанные с главными исламскими праздниками. Праздник Сабантуй в культуре народов нашей страны, исповедующих ислам. Празд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р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— мусульманский Новый год. Традиции праздн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руз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ACD">
        <w:rPr>
          <w:rFonts w:ascii="Times New Roman" w:hAnsi="Times New Roman" w:cs="Times New Roman"/>
          <w:b/>
          <w:sz w:val="24"/>
          <w:szCs w:val="24"/>
        </w:rPr>
        <w:t>Урок 20.</w:t>
      </w:r>
      <w:r>
        <w:rPr>
          <w:rFonts w:ascii="Times New Roman" w:hAnsi="Times New Roman" w:cs="Times New Roman"/>
          <w:sz w:val="24"/>
          <w:szCs w:val="24"/>
        </w:rPr>
        <w:t> Пятница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пятница — особо почитаемый в исламской культуре день. Отличие пятницы от других дней недели в исламской традиции. Время наступления пятницы. Подготовка к наступлению пятницы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чная молитва. Пятничная проповедь в мечети, возможные темы пятничной проповеди. Значение совместной пятничной молитвы в жизни мусульманской общины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ACD">
        <w:rPr>
          <w:rFonts w:ascii="Times New Roman" w:hAnsi="Times New Roman" w:cs="Times New Roman"/>
          <w:b/>
          <w:sz w:val="24"/>
          <w:szCs w:val="24"/>
        </w:rPr>
        <w:t>Урок 21</w:t>
      </w:r>
      <w:r>
        <w:rPr>
          <w:rFonts w:ascii="Times New Roman" w:hAnsi="Times New Roman" w:cs="Times New Roman"/>
          <w:sz w:val="24"/>
          <w:szCs w:val="24"/>
        </w:rPr>
        <w:t>. Мусульманские традиции, ритуалы и обычаи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традиции и связь поколений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лам — одна из традиционных религий населения России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ые обряды и ритуалы мусульман России. Обряд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наре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ряд бракосочетания. Обряд обрезания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уалы, сопутствующие в исламской традиции принятию пищи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е содержание: традиционная мусульманская кухня, запреты и разрешения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нятия: обряд, ритуа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наре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ика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57056" w:rsidRPr="00331ACD" w:rsidRDefault="00057056" w:rsidP="006D2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ACD">
        <w:rPr>
          <w:rFonts w:ascii="Times New Roman" w:hAnsi="Times New Roman" w:cs="Times New Roman"/>
          <w:b/>
          <w:sz w:val="24"/>
          <w:szCs w:val="24"/>
        </w:rPr>
        <w:t>Ислам в России и в мире</w:t>
      </w:r>
      <w:r w:rsidR="00C662DC">
        <w:rPr>
          <w:rFonts w:ascii="Times New Roman" w:hAnsi="Times New Roman" w:cs="Times New Roman"/>
          <w:b/>
          <w:sz w:val="24"/>
          <w:szCs w:val="24"/>
        </w:rPr>
        <w:t>(4ч)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ACD">
        <w:rPr>
          <w:rFonts w:ascii="Times New Roman" w:hAnsi="Times New Roman" w:cs="Times New Roman"/>
          <w:b/>
          <w:sz w:val="24"/>
          <w:szCs w:val="24"/>
        </w:rPr>
        <w:t>Урок 22.</w:t>
      </w:r>
      <w:r>
        <w:rPr>
          <w:rFonts w:ascii="Times New Roman" w:hAnsi="Times New Roman" w:cs="Times New Roman"/>
          <w:sz w:val="24"/>
          <w:szCs w:val="24"/>
        </w:rPr>
        <w:t> Распространение ислама в мире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Распространение ислама в мире. Памятники исламской культуры в мире. Страны, в которых в наше время проживают мусульмане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е мусульманские ученые, мыслители и поэты. Авиценна, Аверроэс, А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-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дж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А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з-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рау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ль Хорезми, Саад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м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а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е содержание: знания, их значение в жизни мусульман и отношение к учителям в исламе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ACD">
        <w:rPr>
          <w:rFonts w:ascii="Times New Roman" w:hAnsi="Times New Roman" w:cs="Times New Roman"/>
          <w:b/>
          <w:sz w:val="24"/>
          <w:szCs w:val="24"/>
        </w:rPr>
        <w:t>Урок 23</w:t>
      </w:r>
      <w:r>
        <w:rPr>
          <w:rFonts w:ascii="Times New Roman" w:hAnsi="Times New Roman" w:cs="Times New Roman"/>
          <w:sz w:val="24"/>
          <w:szCs w:val="24"/>
        </w:rPr>
        <w:t>. Ислам в России. Мусульмане в истории и культуре России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первые упоминания об исламе на территории России. Распространение ислама на Северном Кавказе. Памятники исламской культуры на территории России. Мечети в Дербенте, Казани, Уфе, Оренбурге. Мусульманские общины и мечети в Москве и Санкт-Петербурге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ные представи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мусульман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мы</w:t>
      </w:r>
      <w:proofErr w:type="spellEnd"/>
      <w:r>
        <w:rPr>
          <w:rFonts w:ascii="Times New Roman" w:hAnsi="Times New Roman" w:cs="Times New Roman"/>
          <w:sz w:val="24"/>
          <w:szCs w:val="24"/>
        </w:rPr>
        <w:t>. Р. 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чу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 Ибрагимов, М. Сафин, Р. Даса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су</w:t>
      </w:r>
      <w:proofErr w:type="spellEnd"/>
      <w:r>
        <w:rPr>
          <w:rFonts w:ascii="Times New Roman" w:hAnsi="Times New Roman" w:cs="Times New Roman"/>
          <w:sz w:val="24"/>
          <w:szCs w:val="24"/>
        </w:rPr>
        <w:t>, П. Гамзатова, М. Шаймиев, Р. Кадыров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е содержание: запрет на принуждение к принятию веры в исламе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ACD">
        <w:rPr>
          <w:rFonts w:ascii="Times New Roman" w:hAnsi="Times New Roman" w:cs="Times New Roman"/>
          <w:b/>
          <w:sz w:val="24"/>
          <w:szCs w:val="24"/>
        </w:rPr>
        <w:t>Уроки 24—25</w:t>
      </w:r>
      <w:r>
        <w:rPr>
          <w:rFonts w:ascii="Times New Roman" w:hAnsi="Times New Roman" w:cs="Times New Roman"/>
          <w:sz w:val="24"/>
          <w:szCs w:val="24"/>
        </w:rPr>
        <w:t>. Мусульмане — защитники Отечества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защита Родины — часть веры и обязанность мусульманина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енные подвиги российских мусульман. Мусульманская кавалерия. Оборона креп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маил-Хан Нахичеванский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ие мусульман в Отечественной войне 1812 года. Строительство мечети в Санкт-Петербурге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ульмане — участники Первой мировой войны. Кавказская туземная конная дивизия («Дикая дивизия»)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ая Отечественная война. Мусульмане — герои Великой Отечественной войны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зм и дружба народов России.</w:t>
      </w:r>
    </w:p>
    <w:p w:rsidR="00057056" w:rsidRPr="00331ACD" w:rsidRDefault="00057056" w:rsidP="006D2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ACD">
        <w:rPr>
          <w:rFonts w:ascii="Times New Roman" w:hAnsi="Times New Roman" w:cs="Times New Roman"/>
          <w:b/>
          <w:sz w:val="24"/>
          <w:szCs w:val="24"/>
        </w:rPr>
        <w:t> Духовные ценности ислама</w:t>
      </w:r>
      <w:r w:rsidR="00C662DC">
        <w:rPr>
          <w:rFonts w:ascii="Times New Roman" w:hAnsi="Times New Roman" w:cs="Times New Roman"/>
          <w:b/>
          <w:sz w:val="24"/>
          <w:szCs w:val="24"/>
        </w:rPr>
        <w:t>(5ч)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ACD">
        <w:rPr>
          <w:rFonts w:ascii="Times New Roman" w:hAnsi="Times New Roman" w:cs="Times New Roman"/>
          <w:b/>
          <w:sz w:val="24"/>
          <w:szCs w:val="24"/>
        </w:rPr>
        <w:t>Урок 26</w:t>
      </w:r>
      <w:r>
        <w:rPr>
          <w:rFonts w:ascii="Times New Roman" w:hAnsi="Times New Roman" w:cs="Times New Roman"/>
          <w:sz w:val="24"/>
          <w:szCs w:val="24"/>
        </w:rPr>
        <w:t>. Духовные ценности ислама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основы исламского общества — взаимоуважение и взаимопомощь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ческие качества и поступки, осуждаемые исламской этикой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дение, достойное мусульманина. Защи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б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мощь нуждающимся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е содержание: пророк Мухаммед об отношении к людям других вероисповеданий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ACD">
        <w:rPr>
          <w:rFonts w:ascii="Times New Roman" w:hAnsi="Times New Roman" w:cs="Times New Roman"/>
          <w:b/>
          <w:sz w:val="24"/>
          <w:szCs w:val="24"/>
        </w:rPr>
        <w:t>Урок 27</w:t>
      </w:r>
      <w:r>
        <w:rPr>
          <w:rFonts w:ascii="Times New Roman" w:hAnsi="Times New Roman" w:cs="Times New Roman"/>
          <w:sz w:val="24"/>
          <w:szCs w:val="24"/>
        </w:rPr>
        <w:t>. Что такое джихад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ое содержание: необходимость изучения религиозных и национальных культур для верного понимая лежащих в их основе ценност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ое толкование джихада в исламе. Джихад — «усердие на пути Аллаха». Работа над собой, старательность и радение. Активное добро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исламской религии к преступлениям и терроризму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ACD">
        <w:rPr>
          <w:rFonts w:ascii="Times New Roman" w:hAnsi="Times New Roman" w:cs="Times New Roman"/>
          <w:b/>
          <w:sz w:val="24"/>
          <w:szCs w:val="24"/>
        </w:rPr>
        <w:t>Урок 28.</w:t>
      </w:r>
      <w:r>
        <w:rPr>
          <w:rFonts w:ascii="Times New Roman" w:hAnsi="Times New Roman" w:cs="Times New Roman"/>
          <w:sz w:val="24"/>
          <w:szCs w:val="24"/>
        </w:rPr>
        <w:t> Как жить по мусульманским заповедям сегодня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стремление человека стать лучше как движущая сила нравственного развития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ренность в словах и поступках, в исполнении заповедей религии — одно из основных требований ислама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мусульман к представителям других культур, национальностей и вероисповеданий. Терпение и терпимость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к слову в исламе, осуждение сквернословия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к природе в исламе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соблюдения законов государства, в котором проживают мусульмане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ламская декларация прав человека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ACD">
        <w:rPr>
          <w:rFonts w:ascii="Times New Roman" w:hAnsi="Times New Roman" w:cs="Times New Roman"/>
          <w:b/>
          <w:sz w:val="24"/>
          <w:szCs w:val="24"/>
        </w:rPr>
        <w:t>Урок 29.</w:t>
      </w:r>
      <w:r>
        <w:rPr>
          <w:rFonts w:ascii="Times New Roman" w:hAnsi="Times New Roman" w:cs="Times New Roman"/>
          <w:sz w:val="24"/>
          <w:szCs w:val="24"/>
        </w:rPr>
        <w:t> Благотворительность и милосердие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Коран о творении добра и милосердии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и человека по отношению к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>
        <w:rPr>
          <w:rFonts w:ascii="Times New Roman" w:hAnsi="Times New Roman" w:cs="Times New Roman"/>
          <w:sz w:val="24"/>
          <w:szCs w:val="24"/>
        </w:rPr>
        <w:t>, обществу, государству. Обязанности человека по отношению к себе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осердие в повседневной жизни мусульман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мы</w:t>
      </w:r>
      <w:proofErr w:type="spellEnd"/>
      <w:r>
        <w:rPr>
          <w:rFonts w:ascii="Times New Roman" w:hAnsi="Times New Roman" w:cs="Times New Roman"/>
          <w:sz w:val="24"/>
          <w:szCs w:val="24"/>
        </w:rPr>
        <w:t>. Исламские благотворительные организации и фонды, направления их деятельности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е содержание: закон «сеяния и жатвы» в системе ценностей ислама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: благотворительность, милосердие, благотворительные организации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модульные связи: благотворительность и милосердие в различных религиозных культурах и светской этике.</w:t>
      </w:r>
    </w:p>
    <w:p w:rsidR="00057056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B88">
        <w:rPr>
          <w:rFonts w:ascii="Times New Roman" w:hAnsi="Times New Roman" w:cs="Times New Roman"/>
          <w:b/>
          <w:sz w:val="24"/>
          <w:szCs w:val="24"/>
        </w:rPr>
        <w:t>Урок 30</w:t>
      </w:r>
      <w:r>
        <w:rPr>
          <w:rFonts w:ascii="Times New Roman" w:hAnsi="Times New Roman" w:cs="Times New Roman"/>
          <w:sz w:val="24"/>
          <w:szCs w:val="24"/>
        </w:rPr>
        <w:t>. Не совсем обычный урок. Законы исламской религии</w:t>
      </w:r>
    </w:p>
    <w:p w:rsidR="00057056" w:rsidRPr="00E7528D" w:rsidRDefault="00057056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содержание: пять столпов ислама. Священные города и сооружения ислама. Значение Корана в религиозной и повседневной жизни мусульман. Понимание греха и добродетели в исламе. Запреты в ислам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я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язанности мусульманина. Семейные и религиозные традиции мусульман.</w:t>
      </w:r>
      <w:r w:rsidR="00E75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3A5B88">
        <w:rPr>
          <w:rFonts w:ascii="Times New Roman" w:eastAsia="Calibri" w:hAnsi="Times New Roman" w:cs="Times New Roman"/>
          <w:b/>
          <w:sz w:val="24"/>
          <w:szCs w:val="24"/>
        </w:rPr>
        <w:t>Итоговая работа (4 ч.)</w:t>
      </w:r>
    </w:p>
    <w:p w:rsidR="00057056" w:rsidRPr="009C3485" w:rsidRDefault="009C3485" w:rsidP="006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рок 31-34.</w:t>
      </w:r>
      <w:r w:rsidRPr="009C3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ая презентация результатов учебно-исследовательской и проектной деятельности учащихся.</w:t>
      </w:r>
    </w:p>
    <w:p w:rsidR="003A5B88" w:rsidRPr="00E97E45" w:rsidRDefault="00E97E45" w:rsidP="006D2FEC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05705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Модуль «Основы буддийской </w:t>
      </w:r>
      <w:r w:rsidRPr="00057056">
        <w:rPr>
          <w:rFonts w:ascii="Times New Roman" w:eastAsia="Calibri" w:hAnsi="Times New Roman" w:cs="Times New Roman"/>
          <w:b/>
          <w:sz w:val="24"/>
          <w:szCs w:val="24"/>
        </w:rPr>
        <w:t>культуры»</w:t>
      </w:r>
    </w:p>
    <w:p w:rsidR="003A5B88" w:rsidRDefault="003A5B88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97E45" w:rsidRPr="00E97E45" w:rsidRDefault="00E97E45" w:rsidP="006D2FEC">
      <w:pPr>
        <w:pStyle w:val="a3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E97E45">
        <w:rPr>
          <w:rFonts w:ascii="Times New Roman" w:eastAsia="Calibri" w:hAnsi="Times New Roman" w:cs="Times New Roman"/>
          <w:b/>
          <w:sz w:val="24"/>
          <w:szCs w:val="24"/>
        </w:rPr>
        <w:t xml:space="preserve"> Знакомство с новым предметом </w:t>
      </w:r>
      <w:r w:rsidR="00C662DC">
        <w:rPr>
          <w:rFonts w:ascii="Times New Roman" w:eastAsia="Calibri" w:hAnsi="Times New Roman" w:cs="Times New Roman"/>
          <w:b/>
          <w:sz w:val="24"/>
          <w:szCs w:val="24"/>
        </w:rPr>
        <w:t>(2ч)</w:t>
      </w:r>
    </w:p>
    <w:p w:rsidR="00E97E45" w:rsidRDefault="00E97E45" w:rsidP="006D2FEC">
      <w:pPr>
        <w:pStyle w:val="a3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97E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рок 1</w:t>
      </w:r>
      <w:r>
        <w:rPr>
          <w:rFonts w:ascii="Times New Roman" w:eastAsia="Calibri" w:hAnsi="Times New Roman" w:cs="Times New Roman"/>
          <w:sz w:val="24"/>
          <w:szCs w:val="24"/>
        </w:rPr>
        <w:t>. Россия — наша Родина.</w:t>
      </w:r>
    </w:p>
    <w:p w:rsidR="00E97E45" w:rsidRDefault="00E97E45" w:rsidP="006D2FEC">
      <w:pPr>
        <w:pStyle w:val="a3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ое содержание: Россия как государство. Россия как часть планеты Земля.</w:t>
      </w:r>
    </w:p>
    <w:p w:rsidR="00E97E45" w:rsidRDefault="00E97E45" w:rsidP="006D2FEC">
      <w:pPr>
        <w:pStyle w:val="a3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ления о мире в древности. Образ мирового дерева. Историческая связь поколений. А. К. Толстой «Зем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т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д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97E45" w:rsidRDefault="00E97E45" w:rsidP="006D2FEC">
      <w:pPr>
        <w:pStyle w:val="a3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чение семьи в жизни человека и человечества. Родословная. Родословное древо.</w:t>
      </w:r>
    </w:p>
    <w:p w:rsidR="00E97E45" w:rsidRDefault="00E97E45" w:rsidP="006D2FEC">
      <w:pPr>
        <w:pStyle w:val="a3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E97E45" w:rsidRDefault="00E97E45" w:rsidP="006D2FEC">
      <w:pPr>
        <w:pStyle w:val="a3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97E45">
        <w:rPr>
          <w:rFonts w:ascii="Times New Roman" w:eastAsia="Calibri" w:hAnsi="Times New Roman" w:cs="Times New Roman"/>
          <w:b/>
          <w:sz w:val="24"/>
          <w:szCs w:val="24"/>
        </w:rPr>
        <w:t>Урок 2.</w:t>
      </w:r>
      <w:r>
        <w:rPr>
          <w:rFonts w:ascii="Times New Roman" w:eastAsia="Calibri" w:hAnsi="Times New Roman" w:cs="Times New Roman"/>
          <w:sz w:val="24"/>
          <w:szCs w:val="24"/>
        </w:rPr>
        <w:t> Духовные ценности человечества. Культура. Религия</w:t>
      </w:r>
    </w:p>
    <w:p w:rsidR="00E97E45" w:rsidRDefault="00E97E45" w:rsidP="006D2FEC">
      <w:pPr>
        <w:pStyle w:val="a3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ое содержание: культура и духовные ценности человечества. Общие духовные ценности народов, населяющих Россию.</w:t>
      </w:r>
    </w:p>
    <w:p w:rsidR="00E97E45" w:rsidRDefault="00E97E45" w:rsidP="006D2FEC">
      <w:pPr>
        <w:pStyle w:val="a3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лигия. Древние представления о вселенной и богах. Языческие верования. Наиболее распространенные в современном мире и традиционные для России религии: христианство, ислам, иудаизм, буддизм.</w:t>
      </w:r>
    </w:p>
    <w:p w:rsidR="00E97E45" w:rsidRDefault="00E97E45" w:rsidP="006D2FEC">
      <w:pPr>
        <w:pStyle w:val="a3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лигиозная культура: религиозные тексты, религиозные обряды, религиозное искусство. Священные тексты, сооружения и предметы, религиозные практики разных религий.</w:t>
      </w:r>
    </w:p>
    <w:p w:rsidR="00E97E45" w:rsidRPr="00E97E45" w:rsidRDefault="00E97E45" w:rsidP="006D2FEC">
      <w:pPr>
        <w:pStyle w:val="a3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чные вопросы человечества. Религия и наука. Этика как часть философии. Нравственный закон в светской и религиозной жизни.</w:t>
      </w:r>
    </w:p>
    <w:p w:rsidR="00E97E45" w:rsidRPr="00E97E45" w:rsidRDefault="00E7528D" w:rsidP="006D2FEC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E45" w:rsidRPr="00E97E45">
        <w:rPr>
          <w:rFonts w:ascii="Times New Roman" w:hAnsi="Times New Roman" w:cs="Times New Roman"/>
          <w:b/>
          <w:sz w:val="24"/>
          <w:szCs w:val="24"/>
        </w:rPr>
        <w:t> Будда: жизнь и учение</w:t>
      </w:r>
      <w:r w:rsidR="00C662DC">
        <w:rPr>
          <w:rFonts w:ascii="Times New Roman" w:hAnsi="Times New Roman" w:cs="Times New Roman"/>
          <w:b/>
          <w:sz w:val="24"/>
          <w:szCs w:val="24"/>
        </w:rPr>
        <w:t>(5ч)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Урок 3.</w:t>
      </w:r>
      <w:r>
        <w:rPr>
          <w:rFonts w:ascii="Times New Roman" w:hAnsi="Times New Roman" w:cs="Times New Roman"/>
          <w:sz w:val="24"/>
          <w:szCs w:val="24"/>
        </w:rPr>
        <w:t> Не совсем обычный урок. Путешествие начинается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буддизм как одна из мировых религий. Страны, где исповедуют буддизм. Распространение буддизма в мире. Памятники буддийской культуры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е содержание: алмазная сутра — одна из первых в мире печатных книг. Монастыри как центры буддийской культуры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Урок 4</w:t>
      </w:r>
      <w:r>
        <w:rPr>
          <w:rFonts w:ascii="Times New Roman" w:hAnsi="Times New Roman" w:cs="Times New Roman"/>
          <w:sz w:val="24"/>
          <w:szCs w:val="24"/>
        </w:rPr>
        <w:t>. Колесо времени. Представление о мире в буддизме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содержание: представления о мире в буддизме, гора Меру и четыре континент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ала</w:t>
      </w:r>
      <w:proofErr w:type="spellEnd"/>
      <w:r>
        <w:rPr>
          <w:rFonts w:ascii="Times New Roman" w:hAnsi="Times New Roman" w:cs="Times New Roman"/>
          <w:sz w:val="24"/>
          <w:szCs w:val="24"/>
        </w:rPr>
        <w:t> — графическая модель вселенной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кармы, или закон воздаяния. Понятие кармы и ее зависимость от образа жизни и мыслей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тивное содержание: теория перевоплощен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таки</w:t>
      </w:r>
      <w:proofErr w:type="spellEnd"/>
      <w:r>
        <w:rPr>
          <w:rFonts w:ascii="Times New Roman" w:hAnsi="Times New Roman" w:cs="Times New Roman"/>
          <w:sz w:val="24"/>
          <w:szCs w:val="24"/>
        </w:rPr>
        <w:t> — истории о перевоплощениях Будды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Урок 5</w:t>
      </w:r>
      <w:r>
        <w:rPr>
          <w:rFonts w:ascii="Times New Roman" w:hAnsi="Times New Roman" w:cs="Times New Roman"/>
          <w:sz w:val="24"/>
          <w:szCs w:val="24"/>
        </w:rPr>
        <w:t>. Будда: рождение и юность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происхождение и рождение Будды, связанные с ним чудеса и предсказания. Детство и юность принца Сиддхартхи. Знакомство Сиддхартхи с миром: четыре встречи. Решение об уходе из дворца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Урок 6.</w:t>
      </w:r>
      <w:r>
        <w:rPr>
          <w:rFonts w:ascii="Times New Roman" w:hAnsi="Times New Roman" w:cs="Times New Roman"/>
          <w:sz w:val="24"/>
          <w:szCs w:val="24"/>
        </w:rPr>
        <w:t> Будда: путь к Просветлению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содержание: жизнь Сиддхартхи в джунглях. Понятие Срединного пути. Дере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пытания Мары. Момент Просветления. Четыре благородные истины буддизма и восьмеричный путь избавления от страдан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хаммапа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е содержание: первые слушатели проповеди Будды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Урок 7</w:t>
      </w:r>
      <w:r>
        <w:rPr>
          <w:rFonts w:ascii="Times New Roman" w:hAnsi="Times New Roman" w:cs="Times New Roman"/>
          <w:sz w:val="24"/>
          <w:szCs w:val="24"/>
        </w:rPr>
        <w:t>. Будда: учение и ученики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ученики Будды. Община монахов и духовный учитель. Учение Будды о приходе к вере. Притча о том, как приходят к вере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риативное содержание: преемственность в передаче учения (линия передачи</w:t>
      </w:r>
      <w:proofErr w:type="gramEnd"/>
    </w:p>
    <w:p w:rsidR="00E97E45" w:rsidRPr="00E97E45" w:rsidRDefault="00E7528D" w:rsidP="006D2FEC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E45" w:rsidRPr="00E97E45">
        <w:rPr>
          <w:rFonts w:ascii="Times New Roman" w:hAnsi="Times New Roman" w:cs="Times New Roman"/>
          <w:b/>
          <w:sz w:val="24"/>
          <w:szCs w:val="24"/>
        </w:rPr>
        <w:t> Духовное и культурное наследие буддизма</w:t>
      </w:r>
      <w:r w:rsidR="00C662DC">
        <w:rPr>
          <w:rFonts w:ascii="Times New Roman" w:hAnsi="Times New Roman" w:cs="Times New Roman"/>
          <w:b/>
          <w:sz w:val="24"/>
          <w:szCs w:val="24"/>
        </w:rPr>
        <w:t>(5ч)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Урок 8</w:t>
      </w:r>
      <w:r>
        <w:rPr>
          <w:rFonts w:ascii="Times New Roman" w:hAnsi="Times New Roman" w:cs="Times New Roman"/>
          <w:sz w:val="24"/>
          <w:szCs w:val="24"/>
        </w:rPr>
        <w:t>. Священные писания буддизма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значение образного слова в буддийском учении. Особенности содержания священных буддийских текстов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щенные тексты буддизм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хаммап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ирля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лмазная сутра. Их содержание. Притча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екше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учителя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Урок 9.</w:t>
      </w:r>
      <w:r>
        <w:rPr>
          <w:rFonts w:ascii="Times New Roman" w:hAnsi="Times New Roman" w:cs="Times New Roman"/>
          <w:sz w:val="24"/>
          <w:szCs w:val="24"/>
        </w:rPr>
        <w:t> Священные сооружения буддистов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ступы, их назначение и внешний вид. Реликвии буддизма. Первые ступы. Ритуал и правила паломничества к ступам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рамовые сооружения —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йтья</w:t>
      </w:r>
      <w:proofErr w:type="spellEnd"/>
      <w:r>
        <w:rPr>
          <w:rFonts w:ascii="Times New Roman" w:hAnsi="Times New Roman" w:cs="Times New Roman"/>
          <w:sz w:val="24"/>
          <w:szCs w:val="24"/>
        </w:rPr>
        <w:t>. Назначение, внешний вид и внутреннее убранство. Ритуальные обходы вокруг святыни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щерные храмы Центральной Азии. Скульптура и живопись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тивное содержа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уда</w:t>
      </w:r>
      <w:proofErr w:type="spellEnd"/>
      <w:r>
        <w:rPr>
          <w:rFonts w:ascii="Times New Roman" w:hAnsi="Times New Roman" w:cs="Times New Roman"/>
          <w:sz w:val="24"/>
          <w:szCs w:val="24"/>
        </w:rPr>
        <w:t> — персонаж буддийской мифологии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Урок 10</w:t>
      </w:r>
      <w:r>
        <w:rPr>
          <w:rFonts w:ascii="Times New Roman" w:hAnsi="Times New Roman" w:cs="Times New Roman"/>
          <w:sz w:val="24"/>
          <w:szCs w:val="24"/>
        </w:rPr>
        <w:t>. Буддизм в Японии и Китае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распространение буддизма в Японии и Китае. Буддийские храмы в Японии. Притча о природе Будды. Японские школы буддизма. Медитативные практики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дизм в Китае.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арадж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итуалы в китайском буддизм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хидхарма</w:t>
      </w:r>
      <w:proofErr w:type="spellEnd"/>
      <w:r>
        <w:rPr>
          <w:rFonts w:ascii="Times New Roman" w:hAnsi="Times New Roman" w:cs="Times New Roman"/>
          <w:sz w:val="24"/>
          <w:szCs w:val="24"/>
        </w:rPr>
        <w:t> — первый учитель буддизма в Китае. Легенда о происхождении чая. Гадание на костях Мо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Урок 11</w:t>
      </w:r>
      <w:r>
        <w:rPr>
          <w:rFonts w:ascii="Times New Roman" w:hAnsi="Times New Roman" w:cs="Times New Roman"/>
          <w:sz w:val="24"/>
          <w:szCs w:val="24"/>
        </w:rPr>
        <w:t>. Буддийский путь познания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содержание: древние буддийские тексты о смысле жизни. Возможности люд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знании. Опасности на пути Познания и ответственность человека за свое поведение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ая цель Просветления — нирвана. Суть и смысл. Живые существа как часть вселенной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Урок 12.</w:t>
      </w:r>
      <w:r>
        <w:rPr>
          <w:rFonts w:ascii="Times New Roman" w:hAnsi="Times New Roman" w:cs="Times New Roman"/>
          <w:sz w:val="24"/>
          <w:szCs w:val="24"/>
        </w:rPr>
        <w:t> Образование и наука в буддизме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содержание: языки священных буддийских текстов: санскрит, тибет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монг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знания в буддийской традиции. Знание как основа нравственного поведения человека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и учеба в буддизме. Притча о том, как ученики учились молчать. Принцип практического применения знаний. Притча об уче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7E45" w:rsidRP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 Буддизм в повседневной жизни</w:t>
      </w:r>
      <w:r w:rsidR="00C662DC">
        <w:rPr>
          <w:rFonts w:ascii="Times New Roman" w:hAnsi="Times New Roman" w:cs="Times New Roman"/>
          <w:b/>
          <w:sz w:val="24"/>
          <w:szCs w:val="24"/>
        </w:rPr>
        <w:t>(5ч)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Урок 13</w:t>
      </w:r>
      <w:r>
        <w:rPr>
          <w:rFonts w:ascii="Times New Roman" w:hAnsi="Times New Roman" w:cs="Times New Roman"/>
          <w:sz w:val="24"/>
          <w:szCs w:val="24"/>
        </w:rPr>
        <w:t>. Милосердие и сострадание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осознание ценности жизни как основа буддийского отношения к миру. Десять добродетельных деяний по буддийскому учению. Закон кармы и ответственность человека. Положительная и отрицательная карма. Роль осознания и раскаяния в очищении кармы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сердие и сострадание в повседневной жизни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Урок 14</w:t>
      </w:r>
      <w:r>
        <w:rPr>
          <w:rFonts w:ascii="Times New Roman" w:hAnsi="Times New Roman" w:cs="Times New Roman"/>
          <w:sz w:val="24"/>
          <w:szCs w:val="24"/>
        </w:rPr>
        <w:t>. Семья и дружба в буддизме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традиционное жилище тибетских буддис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нешний вид и внутреннее убранство. Домашний алтарь в буддийском жилище. Традиции гостеприимства в буддийской семье. Традиционные блюда на столе в буддийском доме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 — основа человека и общества. Отношения детей и родителей в буддийской семье. Обязанности мужа и жены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дружбы в системе ценностей буддизма. Притча о том, как Будда спас животных от страха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е содержание: традиции тибетского чаепития и приготовления тибетского чая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Урок 15.</w:t>
      </w:r>
      <w:r>
        <w:rPr>
          <w:rFonts w:ascii="Times New Roman" w:hAnsi="Times New Roman" w:cs="Times New Roman"/>
          <w:sz w:val="24"/>
          <w:szCs w:val="24"/>
        </w:rPr>
        <w:t> Буддийский «путь добродетелей»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активная жизненная позиция в понимании буддистов и ее проявления в повседневной жизни. Притча о волке и олене. Деятельное раскаяние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дийский путь следования добродетелям. Трудолюбие и преодоление лени. Ответственность за результаты труда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детели щедрости и терпения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Урок 16</w:t>
      </w:r>
      <w:r>
        <w:rPr>
          <w:rFonts w:ascii="Times New Roman" w:hAnsi="Times New Roman" w:cs="Times New Roman"/>
          <w:sz w:val="24"/>
          <w:szCs w:val="24"/>
        </w:rPr>
        <w:t>. Сансара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колесо сансары и его изображение в буддийской традиции. Символические изображения пороков, добродетельной и грешной жизни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 миров перерождений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надцать ступеней земной жизни и их символические изображения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Урок 17</w:t>
      </w:r>
      <w:r>
        <w:rPr>
          <w:rFonts w:ascii="Times New Roman" w:hAnsi="Times New Roman" w:cs="Times New Roman"/>
          <w:sz w:val="24"/>
          <w:szCs w:val="24"/>
        </w:rPr>
        <w:t>. Не совсем обычный урок. Урок самопроверки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Притча «Почему?». Вопрос о границах познания и понимании первопричины всего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тча «Просто идите своим путем». Вопрос о правилах взаимоотношения людей в буддизме. Негативное воздействие обиды и злобы на карму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ча «Сообразительный и глупый ученики». Вопрос о путях поиска истины, о мудрости и невежестве.</w:t>
      </w:r>
    </w:p>
    <w:p w:rsidR="00E97E45" w:rsidRP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 Жизнь как высшая ценность</w:t>
      </w:r>
      <w:r w:rsidR="00C662DC">
        <w:rPr>
          <w:rFonts w:ascii="Times New Roman" w:hAnsi="Times New Roman" w:cs="Times New Roman"/>
          <w:b/>
          <w:sz w:val="24"/>
          <w:szCs w:val="24"/>
        </w:rPr>
        <w:t>(3ч)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Урок 18</w:t>
      </w:r>
      <w:r>
        <w:rPr>
          <w:rFonts w:ascii="Times New Roman" w:hAnsi="Times New Roman" w:cs="Times New Roman"/>
          <w:sz w:val="24"/>
          <w:szCs w:val="24"/>
        </w:rPr>
        <w:t>. Буддийский календарный год. Праздники и торжества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особенности буддийского календаря. Летоисчисление по лунному календарю. Животные — символы двенадцатилетнего цикла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 и значение религиозных праздников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и в буддизме. Традиции и обычаи, связанные с праздниками. Празд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ак</w:t>
      </w:r>
      <w:proofErr w:type="spellEnd"/>
      <w:r>
        <w:rPr>
          <w:rFonts w:ascii="Times New Roman" w:hAnsi="Times New Roman" w:cs="Times New Roman"/>
          <w:sz w:val="24"/>
          <w:szCs w:val="24"/>
        </w:rPr>
        <w:t>. История, смысл и значение праздника, обычаи и традиции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Урок 19</w:t>
      </w:r>
      <w:r>
        <w:rPr>
          <w:rFonts w:ascii="Times New Roman" w:hAnsi="Times New Roman" w:cs="Times New Roman"/>
          <w:sz w:val="24"/>
          <w:szCs w:val="24"/>
        </w:rPr>
        <w:t>. Жизнь буддийских монахов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обряды посвящения в буддийские монахи и жизнь в монастыре. Жизнь монахов: затворничество, диспуты, изучение текстов. Лама и его ученики. Обучение в монастыре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к жизни в буддизме. Драгоценность человеческой жизни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ашество как основа сохранения буддийской традиции в странах Южной и Юго-Восточной Азии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дийские монахи-кочевники и передвижные буддийские храмы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Урок 20</w:t>
      </w:r>
      <w:r>
        <w:rPr>
          <w:rFonts w:ascii="Times New Roman" w:hAnsi="Times New Roman" w:cs="Times New Roman"/>
          <w:sz w:val="24"/>
          <w:szCs w:val="24"/>
        </w:rPr>
        <w:t>. Три драгоценности буддизма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проповеди Будды в Индии. Первые монастыри и университеты. Кончина Будды. Последнее напутствие Будды ученикам. Три Драгоценности буддизма — Будда, его учение и община монахов. Культ почит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рех Драгоценностей буддизма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ча «Внимание! Внимание! Внимание!»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е содержание: Будды и их роль в указании пути самосовершенствования</w:t>
      </w:r>
    </w:p>
    <w:p w:rsidR="00E97E45" w:rsidRP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Основные направления буддизма</w:t>
      </w:r>
      <w:r w:rsidR="00C662DC">
        <w:rPr>
          <w:rFonts w:ascii="Times New Roman" w:hAnsi="Times New Roman" w:cs="Times New Roman"/>
          <w:b/>
          <w:sz w:val="24"/>
          <w:szCs w:val="24"/>
        </w:rPr>
        <w:t>(5ч)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7E45">
        <w:rPr>
          <w:rFonts w:ascii="Times New Roman" w:hAnsi="Times New Roman" w:cs="Times New Roman"/>
          <w:b/>
          <w:sz w:val="24"/>
          <w:szCs w:val="24"/>
        </w:rPr>
        <w:t>Урок 21</w:t>
      </w:r>
      <w:r>
        <w:rPr>
          <w:rFonts w:ascii="Times New Roman" w:hAnsi="Times New Roman" w:cs="Times New Roman"/>
          <w:sz w:val="24"/>
          <w:szCs w:val="24"/>
        </w:rPr>
        <w:t xml:space="preserve">. Махая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херавада</w:t>
      </w:r>
      <w:proofErr w:type="spellEnd"/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содержание: два основных направления в буддизме — махая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херав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хинаяна). Единое и отличное. Спор о сущности Будды и средствах достижения нирваны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ие махаяны в Тибете, Китае, Японии, Монголии и России. Мудр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ардж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учение о пустоте и иллюзиях. Притча «В чем разница?»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2400B">
        <w:rPr>
          <w:rFonts w:ascii="Times New Roman" w:hAnsi="Times New Roman" w:cs="Times New Roman"/>
          <w:b/>
          <w:sz w:val="24"/>
          <w:szCs w:val="24"/>
        </w:rPr>
        <w:t>Урок 22.</w:t>
      </w:r>
      <w:r>
        <w:rPr>
          <w:rFonts w:ascii="Times New Roman" w:hAnsi="Times New Roman" w:cs="Times New Roman"/>
          <w:sz w:val="24"/>
          <w:szCs w:val="24"/>
        </w:rPr>
        <w:t> Тибетский буддизм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географическое положение и природные особенности Тибета. Гималаи и картины Н. К. Рериха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тибетского буддизма. Четвертая драгоценность буддизма — учитель. Значение ламы в тибетском буддизме, иерархия лам, ученая 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ш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бетский буддийский монастырь: архитектура и внешний вид, повседневная жизнь монастыря, соблюдение религиозных традиций, паломничество, молитва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шап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ошап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 в тибетском буддизме. Ла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зонкхап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2400B">
        <w:rPr>
          <w:rFonts w:ascii="Times New Roman" w:hAnsi="Times New Roman" w:cs="Times New Roman"/>
          <w:b/>
          <w:sz w:val="24"/>
          <w:szCs w:val="24"/>
        </w:rPr>
        <w:t>Урок 23</w:t>
      </w:r>
      <w:r>
        <w:rPr>
          <w:rFonts w:ascii="Times New Roman" w:hAnsi="Times New Roman" w:cs="Times New Roman"/>
          <w:sz w:val="24"/>
          <w:szCs w:val="24"/>
        </w:rPr>
        <w:t xml:space="preserve">. Не совсем обычный уро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> — центр тибетского буддизма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содержа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> — дворец Далай-ламы. Внешний вид, внутреннее убранство. Обычаи и ритуалы, связанные с посещением дворца Далай-ламы. Ступы. Книгохранилище и древние буддийские тексты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док дня Далай-ламы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мбала и легенды, связанные с ней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тивное содержание: положение Далай-ламы в иерархии тибетских буддистов. Далай-лама Четырнадцат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ь</w:t>
      </w:r>
      <w:proofErr w:type="spellEnd"/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2400B">
        <w:rPr>
          <w:rFonts w:ascii="Times New Roman" w:hAnsi="Times New Roman" w:cs="Times New Roman"/>
          <w:b/>
          <w:sz w:val="24"/>
          <w:szCs w:val="24"/>
        </w:rPr>
        <w:t>Урок 24—25</w:t>
      </w:r>
      <w:r>
        <w:rPr>
          <w:rFonts w:ascii="Times New Roman" w:hAnsi="Times New Roman" w:cs="Times New Roman"/>
          <w:sz w:val="24"/>
          <w:szCs w:val="24"/>
        </w:rPr>
        <w:t>. Буддизм в России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распространение буддизма в России. Строительство буддийских храмов и монастырей на территории России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дийские культовые сооружения и реликвии на территории России. Символическое значение Шамбалы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емь драгоценных символов буддизма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дийские традиции народов России: обычаи, церемонии. Обряды жизненного цикла: рождение, свадьба, похороны. Традиции празднования Нового года у буддистов в России.</w:t>
      </w:r>
    </w:p>
    <w:p w:rsidR="00E97E45" w:rsidRPr="00E2400B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400B">
        <w:rPr>
          <w:rFonts w:ascii="Times New Roman" w:hAnsi="Times New Roman" w:cs="Times New Roman"/>
          <w:b/>
          <w:sz w:val="24"/>
          <w:szCs w:val="24"/>
        </w:rPr>
        <w:t> Путь буддиста</w:t>
      </w:r>
      <w:r w:rsidR="00C662DC">
        <w:rPr>
          <w:rFonts w:ascii="Times New Roman" w:hAnsi="Times New Roman" w:cs="Times New Roman"/>
          <w:b/>
          <w:sz w:val="24"/>
          <w:szCs w:val="24"/>
        </w:rPr>
        <w:t>(3ч)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2400B">
        <w:rPr>
          <w:rFonts w:ascii="Times New Roman" w:hAnsi="Times New Roman" w:cs="Times New Roman"/>
          <w:b/>
          <w:sz w:val="24"/>
          <w:szCs w:val="24"/>
        </w:rPr>
        <w:t>Урок 26</w:t>
      </w:r>
      <w:r>
        <w:rPr>
          <w:rFonts w:ascii="Times New Roman" w:hAnsi="Times New Roman" w:cs="Times New Roman"/>
          <w:sz w:val="24"/>
          <w:szCs w:val="24"/>
        </w:rPr>
        <w:t>. Самосовершенствование — истинный путь буддиста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самосовершенствование и учение. Медитация как основа духовного и физического здоровья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ый рост человека. Пути самосовершенствования и самореализации человека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дийское учение и современный мир. Представления о связи прошлого, настоящего и будущего в буддизме. Притча «Чужеземный обычай»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2400B">
        <w:rPr>
          <w:rFonts w:ascii="Times New Roman" w:hAnsi="Times New Roman" w:cs="Times New Roman"/>
          <w:b/>
          <w:sz w:val="24"/>
          <w:szCs w:val="24"/>
        </w:rPr>
        <w:t>Урок 27.</w:t>
      </w:r>
      <w:r>
        <w:rPr>
          <w:rFonts w:ascii="Times New Roman" w:hAnsi="Times New Roman" w:cs="Times New Roman"/>
          <w:sz w:val="24"/>
          <w:szCs w:val="24"/>
        </w:rPr>
        <w:t> Отношение к природе в буддизме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положение о равенстве всего живого. Притча о голубе и ястребе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отношения к природе и всему живому в буддизме. Закон кармы и возможность стать Буддой только на Земле. Лотос как один из основных символов буддизма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соблюдения равновесия в природе. Бережное отношение к природе, запрет на убийство, защита живых существ. Ответственность человека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е содержание: забота о природе в повседневной жизни буддистов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: карма, ответственность, ценность жизни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модульные связи: отношение к природе и осознание ценности человеческой жизн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лигиоз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а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2400B">
        <w:rPr>
          <w:rFonts w:ascii="Times New Roman" w:hAnsi="Times New Roman" w:cs="Times New Roman"/>
          <w:b/>
          <w:sz w:val="24"/>
          <w:szCs w:val="24"/>
        </w:rPr>
        <w:t>Урок 28</w:t>
      </w:r>
      <w:r>
        <w:rPr>
          <w:rFonts w:ascii="Times New Roman" w:hAnsi="Times New Roman" w:cs="Times New Roman"/>
          <w:sz w:val="24"/>
          <w:szCs w:val="24"/>
        </w:rPr>
        <w:t>. Защита Отечества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буддизм — миролюбивая религия. Буддисты России в войнах с врагами Отечества. Единство народов России. Стяг Будды — символ победы над врагом и собственными недостатками. Необходимость защиты Отечества и веры. Сутра «Золотого блеска»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тивное содержа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царевич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дум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: Родина, Отечество, патриотизм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модульные связи: патриотизм, защита Отечества, вклад представителей разных вероисповеданий в историю России.</w:t>
      </w:r>
    </w:p>
    <w:p w:rsidR="00E97E45" w:rsidRPr="00E2400B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400B">
        <w:rPr>
          <w:rFonts w:ascii="Times New Roman" w:hAnsi="Times New Roman" w:cs="Times New Roman"/>
          <w:b/>
          <w:sz w:val="24"/>
          <w:szCs w:val="24"/>
        </w:rPr>
        <w:t> Подведение итогов</w:t>
      </w:r>
      <w:r w:rsidR="00C662DC">
        <w:rPr>
          <w:rFonts w:ascii="Times New Roman" w:hAnsi="Times New Roman" w:cs="Times New Roman"/>
          <w:b/>
          <w:sz w:val="24"/>
          <w:szCs w:val="24"/>
        </w:rPr>
        <w:t>(2ч)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2400B">
        <w:rPr>
          <w:rFonts w:ascii="Times New Roman" w:hAnsi="Times New Roman" w:cs="Times New Roman"/>
          <w:b/>
          <w:sz w:val="24"/>
          <w:szCs w:val="24"/>
        </w:rPr>
        <w:t>Урок 29</w:t>
      </w:r>
      <w:r>
        <w:rPr>
          <w:rFonts w:ascii="Times New Roman" w:hAnsi="Times New Roman" w:cs="Times New Roman"/>
          <w:sz w:val="24"/>
          <w:szCs w:val="24"/>
        </w:rPr>
        <w:t>. Путешествие закончилось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содержание: разру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символ относительности бытия и всего сущего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остижения буддийского учения. Смысл Пути и условия следования ему. «Суть Будды» в каждом человеке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2400B">
        <w:rPr>
          <w:rFonts w:ascii="Times New Roman" w:hAnsi="Times New Roman" w:cs="Times New Roman"/>
          <w:b/>
          <w:sz w:val="24"/>
          <w:szCs w:val="24"/>
        </w:rPr>
        <w:t>Урок 30.</w:t>
      </w:r>
      <w:r>
        <w:rPr>
          <w:rFonts w:ascii="Times New Roman" w:hAnsi="Times New Roman" w:cs="Times New Roman"/>
          <w:sz w:val="24"/>
          <w:szCs w:val="24"/>
        </w:rPr>
        <w:t> Не совсем обычный урок. Мудрость Будды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дийские притчи «Рука Будды», «Три вопроса».</w:t>
      </w:r>
    </w:p>
    <w:p w:rsidR="00E97E45" w:rsidRDefault="00E97E45" w:rsidP="006D2F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: учение Будды.</w:t>
      </w:r>
    </w:p>
    <w:p w:rsidR="003A5B88" w:rsidRPr="006D2FEC" w:rsidRDefault="00E97E45" w:rsidP="006D2FEC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E2400B">
        <w:rPr>
          <w:rFonts w:ascii="Times New Roman" w:eastAsia="Calibri" w:hAnsi="Times New Roman" w:cs="Times New Roman"/>
          <w:b/>
          <w:sz w:val="24"/>
          <w:szCs w:val="24"/>
        </w:rPr>
        <w:t>Раздел 9. Итоговая работа (4 ч.)</w:t>
      </w:r>
      <w:r w:rsidR="009C348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Урок 31-34.</w:t>
      </w:r>
      <w:r w:rsidR="009C3485" w:rsidRPr="009C3485">
        <w:rPr>
          <w:rFonts w:ascii="Times New Roman" w:hAnsi="Times New Roman" w:cs="Times New Roman"/>
          <w:sz w:val="24"/>
          <w:szCs w:val="24"/>
        </w:rPr>
        <w:t xml:space="preserve"> </w:t>
      </w:r>
      <w:r w:rsidR="009C3485">
        <w:rPr>
          <w:rFonts w:ascii="Times New Roman" w:hAnsi="Times New Roman" w:cs="Times New Roman"/>
          <w:sz w:val="24"/>
          <w:szCs w:val="24"/>
        </w:rPr>
        <w:t>Итоговая презентация результатов учебно-исследовательской и проектной деятельности учащихся.</w:t>
      </w:r>
    </w:p>
    <w:p w:rsidR="005435F7" w:rsidRPr="00E97E45" w:rsidRDefault="005435F7" w:rsidP="006D2FEC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05705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Модуль «Основы иудейской </w:t>
      </w:r>
      <w:r w:rsidRPr="00057056">
        <w:rPr>
          <w:rFonts w:ascii="Times New Roman" w:eastAsia="Calibri" w:hAnsi="Times New Roman" w:cs="Times New Roman"/>
          <w:b/>
          <w:sz w:val="24"/>
          <w:szCs w:val="24"/>
        </w:rPr>
        <w:t>культуры»</w:t>
      </w:r>
    </w:p>
    <w:p w:rsidR="003A5B88" w:rsidRDefault="003A5B88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435F7" w:rsidRDefault="005435F7" w:rsidP="006D2FEC">
      <w:pPr>
        <w:pStyle w:val="a3"/>
        <w:tabs>
          <w:tab w:val="left" w:pos="0"/>
        </w:tabs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 Знакомство с новым предметом </w:t>
      </w:r>
      <w:r w:rsidR="00C662DC">
        <w:rPr>
          <w:rFonts w:ascii="Times New Roman" w:eastAsia="Calibri" w:hAnsi="Times New Roman" w:cs="Times New Roman"/>
          <w:b/>
          <w:sz w:val="24"/>
          <w:szCs w:val="24"/>
        </w:rPr>
        <w:t>(2ч)</w:t>
      </w:r>
    </w:p>
    <w:p w:rsidR="005435F7" w:rsidRDefault="005435F7" w:rsidP="006D2FEC">
      <w:pPr>
        <w:pStyle w:val="a3"/>
        <w:tabs>
          <w:tab w:val="left" w:pos="0"/>
        </w:tabs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рок 1. Россия — наша Родина.</w:t>
      </w:r>
    </w:p>
    <w:p w:rsidR="005435F7" w:rsidRDefault="005435F7" w:rsidP="006D2FEC">
      <w:pPr>
        <w:pStyle w:val="a3"/>
        <w:tabs>
          <w:tab w:val="left" w:pos="0"/>
        </w:tabs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ое содержание: Россия как государство. Россия как часть планеты Земля.</w:t>
      </w:r>
    </w:p>
    <w:p w:rsidR="005435F7" w:rsidRDefault="005435F7" w:rsidP="006D2FEC">
      <w:pPr>
        <w:pStyle w:val="a3"/>
        <w:tabs>
          <w:tab w:val="left" w:pos="0"/>
        </w:tabs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ления о мире в древности. Образ мирового дерева. Историческая связь поколений. А. К. Толстой «Зем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т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д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5435F7" w:rsidRDefault="005435F7" w:rsidP="006D2FEC">
      <w:pPr>
        <w:pStyle w:val="a3"/>
        <w:tabs>
          <w:tab w:val="left" w:pos="0"/>
        </w:tabs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чение семьи в жизни человека и человечества. Родословная. Родословное древо.</w:t>
      </w:r>
    </w:p>
    <w:p w:rsidR="005435F7" w:rsidRDefault="005435F7" w:rsidP="006D2FEC">
      <w:pPr>
        <w:pStyle w:val="a3"/>
        <w:tabs>
          <w:tab w:val="left" w:pos="0"/>
        </w:tabs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35F7" w:rsidRDefault="005435F7" w:rsidP="006D2FEC">
      <w:pPr>
        <w:pStyle w:val="a3"/>
        <w:tabs>
          <w:tab w:val="left" w:pos="0"/>
        </w:tabs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рок 2. Духовные ценности человечества. Культура. Религия</w:t>
      </w:r>
    </w:p>
    <w:p w:rsidR="005435F7" w:rsidRDefault="005435F7" w:rsidP="006D2FEC">
      <w:pPr>
        <w:pStyle w:val="a3"/>
        <w:tabs>
          <w:tab w:val="left" w:pos="0"/>
        </w:tabs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ое содержание: культура и духовные ценности человечества. Общие духовные ценности народов, населяющих Россию.</w:t>
      </w:r>
    </w:p>
    <w:p w:rsidR="005435F7" w:rsidRDefault="005435F7" w:rsidP="006D2FEC">
      <w:pPr>
        <w:pStyle w:val="a3"/>
        <w:tabs>
          <w:tab w:val="left" w:pos="0"/>
        </w:tabs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лигия. Древние представления о вселенной и богах. Языческие верования. Наиболее распространенные в современном мире и традиционные для России религии: христианство, ислам, иудаизм, буддизм.</w:t>
      </w:r>
    </w:p>
    <w:p w:rsidR="005435F7" w:rsidRDefault="005435F7" w:rsidP="006D2FEC">
      <w:pPr>
        <w:pStyle w:val="a3"/>
        <w:tabs>
          <w:tab w:val="left" w:pos="0"/>
        </w:tabs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лигиозная культура: религиозные тексты, религиозные обряды, религиозное искусство. Священные тексты, сооружения и предметы, религиозные практики разных религий.</w:t>
      </w:r>
    </w:p>
    <w:p w:rsidR="005435F7" w:rsidRPr="005435F7" w:rsidRDefault="005435F7" w:rsidP="006D2FEC">
      <w:pPr>
        <w:pStyle w:val="a3"/>
        <w:tabs>
          <w:tab w:val="left" w:pos="0"/>
        </w:tabs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чные вопросы человечества. Религия и наука. Этика как часть философии. Нравственный закон в светской и религиозной жизни.</w:t>
      </w:r>
    </w:p>
    <w:p w:rsidR="005435F7" w:rsidRDefault="005435F7" w:rsidP="006D2FEC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в иудейскую культуру</w:t>
      </w:r>
      <w:r w:rsidR="00C662DC">
        <w:rPr>
          <w:rFonts w:ascii="Times New Roman" w:hAnsi="Times New Roman" w:cs="Times New Roman"/>
          <w:b/>
          <w:sz w:val="24"/>
          <w:szCs w:val="24"/>
        </w:rPr>
        <w:t>(4ч)</w:t>
      </w:r>
    </w:p>
    <w:p w:rsidR="005435F7" w:rsidRDefault="005435F7" w:rsidP="006D2FEC">
      <w:pPr>
        <w:tabs>
          <w:tab w:val="left" w:pos="142"/>
        </w:tabs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3. Не совсем обычный урок. Золотой город. Экскурсия в Иерусалим</w:t>
      </w:r>
    </w:p>
    <w:p w:rsidR="005435F7" w:rsidRDefault="005435F7" w:rsidP="006D2FEC">
      <w:pPr>
        <w:tabs>
          <w:tab w:val="left" w:pos="142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: Иерусалим — город трех религий. Значение Иерусалима в иудаизме. Язык иврит. Государство Израиль. Старый город и святыни трех религий — храм Гроба Господня, мечети Аль-Акса и Купол Скалы. Стена Плача.</w:t>
      </w:r>
    </w:p>
    <w:p w:rsidR="005435F7" w:rsidRDefault="005435F7" w:rsidP="006D2FEC">
      <w:pPr>
        <w:tabs>
          <w:tab w:val="left" w:pos="142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модульные связи: Иерусалим — город трех религий.</w:t>
      </w:r>
    </w:p>
    <w:p w:rsidR="005435F7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4. Евреи. Иудаизм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Основное содержание: кто такие евреи и что такое иудаизм. Вероучение как фактор сохранения национальной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самоидентичности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 и культуры. Иудаизм — </w:t>
      </w:r>
      <w:proofErr w:type="gramStart"/>
      <w:r w:rsidRPr="00990F33">
        <w:rPr>
          <w:rFonts w:ascii="Times New Roman" w:hAnsi="Times New Roman" w:cs="Times New Roman"/>
          <w:sz w:val="24"/>
          <w:szCs w:val="24"/>
        </w:rPr>
        <w:t>самая</w:t>
      </w:r>
      <w:proofErr w:type="gramEnd"/>
      <w:r w:rsidRPr="00990F33">
        <w:rPr>
          <w:rFonts w:ascii="Times New Roman" w:hAnsi="Times New Roman" w:cs="Times New Roman"/>
          <w:sz w:val="24"/>
          <w:szCs w:val="24"/>
        </w:rPr>
        <w:t xml:space="preserve"> древняя из трех основных монотеистических религий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Представления о Боге в иудаизме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Евреи — народ Книги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Символы иудаизма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Вариативное содержание: особенности словоупотребления «еврей» и «иудей» в русском языке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Основные понятия: евреи, иудаизм. Тора,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Маген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-Давид,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Менора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Межмодульные связи: монотеистические религии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5. Тора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Основное содержание: Тора (Пятикнижие) — главная книга иудаизма. </w:t>
      </w:r>
      <w:proofErr w:type="gramStart"/>
      <w:r w:rsidRPr="00990F33">
        <w:rPr>
          <w:rFonts w:ascii="Times New Roman" w:hAnsi="Times New Roman" w:cs="Times New Roman"/>
          <w:sz w:val="24"/>
          <w:szCs w:val="24"/>
        </w:rPr>
        <w:t>Танах</w:t>
      </w:r>
      <w:proofErr w:type="gramEnd"/>
      <w:r w:rsidRPr="00990F33">
        <w:rPr>
          <w:rFonts w:ascii="Times New Roman" w:hAnsi="Times New Roman" w:cs="Times New Roman"/>
          <w:sz w:val="24"/>
          <w:szCs w:val="24"/>
        </w:rPr>
        <w:t xml:space="preserve"> (Еврейская Библия) и ее составные части. Книги Пятикнижия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Тора и религиозный закон. Письменная и Устная Тора. Необходимость разъяснения и толкования Торы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Свиток Торы (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Сефер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-Тора) как главный священный предмет у евреев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Правила обращения со Свитком Торы. Правила чтения Торы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Праздник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Симхат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-Тора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Межмодульные связи: Ветхий Завет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6. Мир и человек в иудаизме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сновное содержание: представления о Боге в иудаизме. Сотворение мира и человека согласно иудейской традиции. Представления о душе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Адам и Ева. Заповедь «Плодитесь и размножайтесь»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Понятие греха. Великий Потоп и праведник Ной. Ноев ковчег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Вариативное содержание: грехопадение Адама и Евы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Межмодульные связи: представления о происхождении мира и человека </w:t>
      </w:r>
      <w:proofErr w:type="gramStart"/>
      <w:r w:rsidRPr="00990F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0F33">
        <w:rPr>
          <w:rFonts w:ascii="Times New Roman" w:hAnsi="Times New Roman" w:cs="Times New Roman"/>
          <w:sz w:val="24"/>
          <w:szCs w:val="24"/>
        </w:rPr>
        <w:t xml:space="preserve"> различных религиозных культур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О чем рассказывают священные книги</w:t>
      </w:r>
      <w:r w:rsidR="00C662DC">
        <w:rPr>
          <w:rFonts w:ascii="Times New Roman" w:hAnsi="Times New Roman" w:cs="Times New Roman"/>
          <w:b/>
          <w:sz w:val="24"/>
          <w:szCs w:val="24"/>
        </w:rPr>
        <w:t>(7ч)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7. Праотец Авраам. Союз с Богом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lastRenderedPageBreak/>
        <w:t>Основное содержание: Авраам: значение имени, история жизни. Идея единого Бога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Ханаан — Земля Обетованная. Суть и смысл Завета Авраама с Богом. Путь Авраама в Ханаан. Происхождение еврейского народа и слова «еврей»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Вариативное содержание: географическое положение Ханаана. Фрагмент из книги М. Столяра «И расскажи сыну своему</w:t>
      </w:r>
      <w:proofErr w:type="gramStart"/>
      <w:r w:rsidRPr="00990F3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Межмодульные связи: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авраамические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 религии, язычество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8. Патриархи еврейского народа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Основное содержание: Исаак и Иаков. Двенадцать колен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Израилевых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Сыновья Иакова. История Иосифа. Переселение потомства Иакова в Египет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Вариативное содержание: борьба Иакова с ангелом и получение имени Израиль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9. Моисей. Исход из Египта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сновное содержание: история рождения и спасения Моисея. Явление Моисею Неопалимой купины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свобождение иудеев из египетского рабства. Десять казней египетских. Переход через Красное море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Исход из Египта — важнейшее событие в еврейской истории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10. Дарование Торы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сновное содержание: сорок лет скитаний иудеев в пустыне — время воспитания свободного народа. Возобновление Завета с Богом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Десять заповедей, их суть и смысл. Скрижали Завета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Получение законов, Моисей-законодатель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11. Скиния и Храм. Царь Соломон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сновное содержание: Скиния — походный храм, ее назначение и устройство. Ковчег Завета. Первосвященник и жрецы, ритуалы и жертвоприношения. Возникновение Царства Израиля. Царь Давид и строительство Иерусалима. Царь Соломон. Строительство Первого Иерусалимского Храма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12. Разрушение Храма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сновное содержание: раздел Царства Израиля. Захват ассирийцами Израильского царства. Захват Иудеи вавилонянами и разрушение Первого Храма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Иудеи в вавилонском и персидском плену. Возвращение в Обетованную Землю и восстановление Храма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Война с Сирией. Маккавеи — национальные герои Израиля. Освобождение Иерусалима.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Ханука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 — праздник света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Храм Ирода Великого. Взятие Иерусалима римскими войсками и разрушение Второго Храма. Стена Плача — иудейская святыня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13. Века рассеяния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сновное содержание: расселение евреев по странам Азии и Европы. Еврейская община. Вера как фактор сохранения народа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Назначение синагоги и ее роль в жизни еврейской общины. Отличие синагоги от Храма. Правила поведения в синагоге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Раввины — руководители религиозной иудейской общины. Роль раввина в жизни еврейской общины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Вариативное содержание: происхождение синагог и первые синагоги в Вавилоне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сновные понятия: рассеяние, синагога, раввин, община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Межмодульные связи: священные сооружения различных религий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Еврейский закон, традиции, праздники</w:t>
      </w:r>
      <w:r w:rsidR="00C662DC">
        <w:rPr>
          <w:rFonts w:ascii="Times New Roman" w:hAnsi="Times New Roman" w:cs="Times New Roman"/>
          <w:b/>
          <w:sz w:val="24"/>
          <w:szCs w:val="24"/>
        </w:rPr>
        <w:t>(12ч)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14. О чем говорит еврейский Закон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Основное содержание: правило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Гилеля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 — «золотое правило нравственности». Смысл заповеди «Люби ближнего своего как самого себя». Нравственные правила взаимоотношения людей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13 принципов иудейской веры (принципы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Маймонида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)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Смысл принципа «Вера в то, что Бог бестелесен и не имеет зримого образа»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lastRenderedPageBreak/>
        <w:t>Притча о римском императоре и еврейском мудреце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Смысл принципа «Вера в воскресение мертвых»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Смысл принципа «Вера в приход Мессии»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Вариативное содержание: Моисей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Маймонид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сновные понятия: нравственность, любовь, ближний, Мессия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Межмодульные связи: золотое правило нравственности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15. Ритуалы и обычаи, запреты и разрешения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Основное содержание: ритуал принятия иудаизма —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гиюр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Правила ежедневной молитвы. Значение совместной молитвы в синагоге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кашрута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, кошерные и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некошерные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 продукты. Запрет на смешивание </w:t>
      </w:r>
      <w:proofErr w:type="gramStart"/>
      <w:r w:rsidRPr="00990F33">
        <w:rPr>
          <w:rFonts w:ascii="Times New Roman" w:hAnsi="Times New Roman" w:cs="Times New Roman"/>
          <w:sz w:val="24"/>
          <w:szCs w:val="24"/>
        </w:rPr>
        <w:t>мясного</w:t>
      </w:r>
      <w:proofErr w:type="gramEnd"/>
      <w:r w:rsidRPr="00990F33">
        <w:rPr>
          <w:rFonts w:ascii="Times New Roman" w:hAnsi="Times New Roman" w:cs="Times New Roman"/>
          <w:sz w:val="24"/>
          <w:szCs w:val="24"/>
        </w:rPr>
        <w:t xml:space="preserve"> и молочного, запрет на употребление в пищу крови. Запрет на убийство животных для развлечения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Праздники и священные дни в иудейской традиции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бязанность изучения Торы. Отношение к образованию и книжной мудрости в иудаизме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16. Традиции. Еврейский костюм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Основное содержание: различные этнические группы евреев.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Сефарды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ашкеназы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Языковые особенности различных групп евреев, бытовой язык и язык молитвы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собенности костюма религиозного еврея, история его происхождения. Обязательные атрибуты внешнего вида и костюма религиозного еврея. Требования к внешнему виду мужчин и женщин в религиозной среде. Вариативное содержание: притча об одежде Авраама. Смысл ношения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Межмодульные связи: требования к внешнему виду верующих в религиозных культурах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17. Традиции. Важные события жизни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сновное содержание: обряд обрезания — символический знак завета между Богом и народом Израиля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Ритуал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опшерениш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 (стрижка трехлетнего мальчика). Обычаи, связанные с началом учебы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Бар-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мицва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 и бат-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мицва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, обязанность выполнения религиозных заповедей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Свадебные ритуалы и обычаи, церемония бракосочетания по еврейской традиции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Вариативное содержание: иудейские обряды жизненного цикла как национальные традиции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Основные понятия: традиции, </w:t>
      </w:r>
      <w:proofErr w:type="gramStart"/>
      <w:r w:rsidRPr="00990F33">
        <w:rPr>
          <w:rFonts w:ascii="Times New Roman" w:hAnsi="Times New Roman" w:cs="Times New Roman"/>
          <w:sz w:val="24"/>
          <w:szCs w:val="24"/>
        </w:rPr>
        <w:t>брит-мила</w:t>
      </w:r>
      <w:proofErr w:type="gramEnd"/>
      <w:r w:rsidRPr="00990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опшерениш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, бар-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мицва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, бат-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мицва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хупа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Межмодульные связи: ритуалы и обычаи жизненного цикла в религиозных культурах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18. Еврейский календарь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Основное содержание: еврейский календарь и его отличие </w:t>
      </w:r>
      <w:proofErr w:type="gramStart"/>
      <w:r w:rsidRPr="00990F3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90F33">
        <w:rPr>
          <w:rFonts w:ascii="Times New Roman" w:hAnsi="Times New Roman" w:cs="Times New Roman"/>
          <w:sz w:val="24"/>
          <w:szCs w:val="24"/>
        </w:rPr>
        <w:t xml:space="preserve"> григорианского. Летоисчисление по еврейскому календарю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Сутки и дни недели по еврейскому календарю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собенности солнечно-лунной календарной системы. Месяцы года по еврейскому календарю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Сферы использования еврейского календаря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19. Традиции. Еврейская семья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сновное содержание: значение семьи в жизни человека. Значение и святость брака в иудаизме. Обязанности и взаимоотношения мужа и жены в иудейской традиции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Семья — центр религиозных традиций и обрядов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бязанности ребенка и обязанности родителей в еврейской семье. Значение образования в воспитании детей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Вариативное содержание: отношение к женщине в иудейской традиции. Высказывания еврейских мудрецов о пути к знаниям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20. Не совсем обычный урок. Традиционный еврейский дом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сновное содержание: правила поведения в гостях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Обязательные атрибуты религиозного еврейского дома.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Мезуза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, ее смысл и назначение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Купат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цдака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, понимание и значение благотворительности в иудаизме. Религиозные книги. Ритуальные праздничные принадлежности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Соблюдение правил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кашрута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 в повседневной жизни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21. Праздники начала года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lastRenderedPageBreak/>
        <w:t>Основное содержание: праздники в жизни человека. Смысл и значение религиозных праздников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Праздник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Рош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 ха-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Шана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. Смысл и значение праздника, обряд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ташлих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трубление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шофар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, праздничная трапеза и традиционные пожелания.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Йом-Кипур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. Смысл и значение этого дня, правила поста и молитвы. Праздник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Суккот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. Смысл и значение праздника, устройство и назначение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сукки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, обычаи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Суккота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Праздник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Симхат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-Тора. Смысл и значение праздника, традиции и ритуалы, связанные с окончанием и началом нового цикла чтения Торы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 xml:space="preserve">Урок 22. Основные праздники. </w:t>
      </w:r>
      <w:proofErr w:type="spellStart"/>
      <w:r w:rsidRPr="00990F33">
        <w:rPr>
          <w:rFonts w:ascii="Times New Roman" w:hAnsi="Times New Roman" w:cs="Times New Roman"/>
          <w:b/>
          <w:sz w:val="24"/>
          <w:szCs w:val="24"/>
        </w:rPr>
        <w:t>Песах</w:t>
      </w:r>
      <w:proofErr w:type="spellEnd"/>
      <w:r w:rsidRPr="00990F3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90F33">
        <w:rPr>
          <w:rFonts w:ascii="Times New Roman" w:hAnsi="Times New Roman" w:cs="Times New Roman"/>
          <w:b/>
          <w:sz w:val="24"/>
          <w:szCs w:val="24"/>
        </w:rPr>
        <w:t>Шавуот</w:t>
      </w:r>
      <w:proofErr w:type="spellEnd"/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Основное содержание: праздник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Песах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. История, смысл и значение праздника. Подготовка к празднику. </w:t>
      </w:r>
      <w:proofErr w:type="gramStart"/>
      <w:r w:rsidRPr="00990F33">
        <w:rPr>
          <w:rFonts w:ascii="Times New Roman" w:hAnsi="Times New Roman" w:cs="Times New Roman"/>
          <w:sz w:val="24"/>
          <w:szCs w:val="24"/>
        </w:rPr>
        <w:t>Пасхальный</w:t>
      </w:r>
      <w:proofErr w:type="gramEnd"/>
      <w:r w:rsidRPr="0099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Седер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: церемония,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Агада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, праздничное блюдо (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кеара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). Дети — главные участники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Седера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Праздник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Шавуот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. История, смысл и значение праздника, обычай чтения Торы, праздничные угощения. Начало обучения детей Торе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 xml:space="preserve">Урок 23. Основные праздники. </w:t>
      </w:r>
      <w:proofErr w:type="spellStart"/>
      <w:r w:rsidRPr="00990F33">
        <w:rPr>
          <w:rFonts w:ascii="Times New Roman" w:hAnsi="Times New Roman" w:cs="Times New Roman"/>
          <w:b/>
          <w:sz w:val="24"/>
          <w:szCs w:val="24"/>
        </w:rPr>
        <w:t>Ханука</w:t>
      </w:r>
      <w:proofErr w:type="spellEnd"/>
      <w:r w:rsidRPr="00990F3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90F33">
        <w:rPr>
          <w:rFonts w:ascii="Times New Roman" w:hAnsi="Times New Roman" w:cs="Times New Roman"/>
          <w:b/>
          <w:sz w:val="24"/>
          <w:szCs w:val="24"/>
        </w:rPr>
        <w:t>Пурим</w:t>
      </w:r>
      <w:proofErr w:type="spellEnd"/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Основное содержание: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Пурим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. История спасения евреев от замысла Амана. Традиционные праздничные угощения.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Пуримшпиль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Ханука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. История праздника.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Ханукия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 и правила зажигания свечей.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Ханукальные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 традиции, связанные с детьми. Традиционные праздничные угощения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Вариативное содержание: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Мегилат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Эстер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 и традиции праздничной молитвы на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Пурим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 в синагоге.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Ханукальная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 игра в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дрейдл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Основные понятия: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Пурим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Пуримшпиль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Ханука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Ханукия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Межмодульные связи: традиционные праздники в разных религиозных культурах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24. Царица-Суббота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сновное содержание: смысл и значение Субботы (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Шаббат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) в еврейской традиции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Субботний запрет на работу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Подготовка к празднованию Субботы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Ритуал встречи Субботы: зажигание свечей, молитва, традиции семейного субботнего застолья. Церемония проводов Субботы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25. Не совсем обычный урок. Синагога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сновное содержание: внешний вид и правила строительства синагоги. Внутреннее убранство и устройство синагоги. Украшение внутреннего помещения синагоги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Правила молитвы в синагоге. Правила внешнего вида, ритуальное облачение. Ежедневный круг молитв. Недельные ритуалы. Ритуал молитвы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 Иудаизм в России</w:t>
      </w:r>
      <w:r w:rsidR="00C662DC">
        <w:rPr>
          <w:rFonts w:ascii="Times New Roman" w:hAnsi="Times New Roman" w:cs="Times New Roman"/>
          <w:b/>
          <w:sz w:val="24"/>
          <w:szCs w:val="24"/>
        </w:rPr>
        <w:t>(3ч)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26. Евреи во времена Древней Руси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сновное содержание: история страны и история народа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Еврейские общины на территории современной России в греческих городах-колониях. Еврейские общины во времена Киевской Руси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Хазарский каганат. История возникновения, принятие иудаизма как государственной религии, веротерпимость и законы, падение Хазарского каганата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27. Евреи в истории и культуре России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Основное содержание: еврейские общины на территории </w:t>
      </w:r>
      <w:proofErr w:type="gramStart"/>
      <w:r w:rsidRPr="00990F33">
        <w:rPr>
          <w:rFonts w:ascii="Times New Roman" w:hAnsi="Times New Roman" w:cs="Times New Roman"/>
          <w:sz w:val="24"/>
          <w:szCs w:val="24"/>
        </w:rPr>
        <w:t>нынешних</w:t>
      </w:r>
      <w:proofErr w:type="gramEnd"/>
      <w:r w:rsidRPr="00990F33">
        <w:rPr>
          <w:rFonts w:ascii="Times New Roman" w:hAnsi="Times New Roman" w:cs="Times New Roman"/>
          <w:sz w:val="24"/>
          <w:szCs w:val="24"/>
        </w:rPr>
        <w:t xml:space="preserve"> Украины, Беларуси, Польши, Литвы. Черта оседлости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Евреи, внесшие вклад в историю и культуру России. Финансист Абрам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, промышленник Самуил Поляков, скульптор Марк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Антокольский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 xml:space="preserve">, художник Исаак Левитан, музыканты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Гнесины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Евреи — герои русско-турецкой войны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28. Евреи в СССР и современной России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сновное содержание: отмена черты оседлости. Борьба с религией после Октябрьской революц</w:t>
      </w:r>
      <w:proofErr w:type="gramStart"/>
      <w:r w:rsidRPr="00990F3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90F33">
        <w:rPr>
          <w:rFonts w:ascii="Times New Roman" w:hAnsi="Times New Roman" w:cs="Times New Roman"/>
          <w:sz w:val="24"/>
          <w:szCs w:val="24"/>
        </w:rPr>
        <w:t xml:space="preserve"> последствия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lastRenderedPageBreak/>
        <w:t>Великая Отечественная война. Катастрофа еврейского народа. Вклад еврейских религиозных деятелей в победу над фашизмом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Возрождение религиозной жизни в современной России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Вариативное содержание: евреи — участники и герои Великой Отечественной войны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сновные понятия: традиционные религии, атеизм, фашизм, Великая Отечественная война, Праведник народов мира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Межмодульные связи: советская антирелигиозная борьба, вклад представителей разных вероисповеданий в победу в Великой Отечественной войне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 Подведение итогов</w:t>
      </w:r>
      <w:r w:rsidR="00C662DC">
        <w:rPr>
          <w:rFonts w:ascii="Times New Roman" w:hAnsi="Times New Roman" w:cs="Times New Roman"/>
          <w:b/>
          <w:sz w:val="24"/>
          <w:szCs w:val="24"/>
        </w:rPr>
        <w:t>(2ч)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29. Иудаизм и другие религии в современном мире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сновное содержание: иудаизм — национальная религия еврейского народа. Распространение иудаизма в мире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Религиозные традиц</w:t>
      </w:r>
      <w:proofErr w:type="gramStart"/>
      <w:r w:rsidRPr="00990F33">
        <w:rPr>
          <w:rFonts w:ascii="Times New Roman" w:hAnsi="Times New Roman" w:cs="Times New Roman"/>
          <w:sz w:val="24"/>
          <w:szCs w:val="24"/>
        </w:rPr>
        <w:t>ии иу</w:t>
      </w:r>
      <w:proofErr w:type="gramEnd"/>
      <w:r w:rsidRPr="00990F33">
        <w:rPr>
          <w:rFonts w:ascii="Times New Roman" w:hAnsi="Times New Roman" w:cs="Times New Roman"/>
          <w:sz w:val="24"/>
          <w:szCs w:val="24"/>
        </w:rPr>
        <w:t>даизма в повседневной жизни евреев и современной еврейской общины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Иудаизм, христианство и ислам в современном мире: межконфессиональный 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диа</w:t>
      </w:r>
      <w:proofErr w:type="spellEnd"/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Межмодульные связи: межконфессиональный диалог в современном мире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30. Беседа с раввином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сновное содержание: смысл и значение понятия «</w:t>
      </w:r>
      <w:proofErr w:type="spellStart"/>
      <w:r w:rsidRPr="00990F33">
        <w:rPr>
          <w:rFonts w:ascii="Times New Roman" w:hAnsi="Times New Roman" w:cs="Times New Roman"/>
          <w:sz w:val="24"/>
          <w:szCs w:val="24"/>
        </w:rPr>
        <w:t>богоизбранность</w:t>
      </w:r>
      <w:proofErr w:type="spellEnd"/>
      <w:r w:rsidRPr="00990F33">
        <w:rPr>
          <w:rFonts w:ascii="Times New Roman" w:hAnsi="Times New Roman" w:cs="Times New Roman"/>
          <w:sz w:val="24"/>
          <w:szCs w:val="24"/>
        </w:rPr>
        <w:t>» в системе ценностей иудаизма. Обязанности и ответственность человека, исповедующего иудаизм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Отношение к труду, богатству и бедности в иудейской традиции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Философия деятельного добра и активная жизненная позиция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Законы иудаизма и законы государства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 xml:space="preserve">Заповедь о любви к </w:t>
      </w:r>
      <w:proofErr w:type="gramStart"/>
      <w:r w:rsidRPr="00990F33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Pr="00990F33">
        <w:rPr>
          <w:rFonts w:ascii="Times New Roman" w:hAnsi="Times New Roman" w:cs="Times New Roman"/>
          <w:sz w:val="24"/>
          <w:szCs w:val="24"/>
        </w:rPr>
        <w:t>. Иудейские мудрецы об отношении к себе, людям и ми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sz w:val="24"/>
          <w:szCs w:val="24"/>
        </w:rPr>
        <w:t>Межмодульные связи: отношение человека к себе и взаимоотношения с другими людьми.</w:t>
      </w:r>
    </w:p>
    <w:p w:rsidR="005435F7" w:rsidRPr="00990F33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90F33">
        <w:rPr>
          <w:rFonts w:ascii="Times New Roman" w:eastAsia="Calibri" w:hAnsi="Times New Roman" w:cs="Times New Roman"/>
          <w:b/>
          <w:sz w:val="24"/>
          <w:szCs w:val="24"/>
        </w:rPr>
        <w:t xml:space="preserve">Итоговая работа </w:t>
      </w:r>
      <w:r w:rsidR="00C662DC">
        <w:rPr>
          <w:rFonts w:ascii="Times New Roman" w:eastAsia="Calibri" w:hAnsi="Times New Roman" w:cs="Times New Roman"/>
          <w:b/>
          <w:sz w:val="24"/>
          <w:szCs w:val="24"/>
        </w:rPr>
        <w:t>(4ч)</w:t>
      </w:r>
    </w:p>
    <w:p w:rsidR="00057056" w:rsidRPr="006D2FEC" w:rsidRDefault="005435F7" w:rsidP="006D2FE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0F33">
        <w:rPr>
          <w:rFonts w:ascii="Times New Roman" w:hAnsi="Times New Roman" w:cs="Times New Roman"/>
          <w:b/>
          <w:sz w:val="24"/>
          <w:szCs w:val="24"/>
        </w:rPr>
        <w:t>Урок 31-34.</w:t>
      </w:r>
      <w:r w:rsidRPr="00990F33">
        <w:rPr>
          <w:rFonts w:ascii="Times New Roman" w:hAnsi="Times New Roman" w:cs="Times New Roman"/>
          <w:sz w:val="24"/>
          <w:szCs w:val="24"/>
        </w:rPr>
        <w:t xml:space="preserve"> Итоговая презентация результатов учебно-исследовательской и проектной деятельности учащихся</w:t>
      </w:r>
    </w:p>
    <w:p w:rsidR="00DC57C2" w:rsidRPr="002040C9" w:rsidRDefault="00DC57C2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B4917" w:rsidRPr="002040C9" w:rsidRDefault="00AB4917" w:rsidP="006D2FEC">
      <w:pPr>
        <w:pStyle w:val="10"/>
        <w:jc w:val="center"/>
        <w:rPr>
          <w:b/>
        </w:rPr>
      </w:pPr>
      <w:r w:rsidRPr="002040C9"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08576D" w:rsidRPr="002040C9" w:rsidRDefault="00CD55CA" w:rsidP="006D2F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C62CA">
        <w:rPr>
          <w:rFonts w:ascii="Times New Roman" w:hAnsi="Times New Roman" w:cs="Times New Roman"/>
          <w:sz w:val="24"/>
          <w:szCs w:val="24"/>
        </w:rPr>
        <w:t>Модуль «</w:t>
      </w:r>
      <w:r>
        <w:rPr>
          <w:rFonts w:ascii="Times New Roman" w:hAnsi="Times New Roman" w:cs="Times New Roman"/>
          <w:sz w:val="24"/>
          <w:szCs w:val="24"/>
        </w:rPr>
        <w:t>Основы светской этики</w:t>
      </w:r>
      <w:r w:rsidR="00AC62C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64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B7" w:firstRow="1" w:lastRow="0" w:firstColumn="1" w:lastColumn="0" w:noHBand="0" w:noVBand="0"/>
      </w:tblPr>
      <w:tblGrid>
        <w:gridCol w:w="1367"/>
        <w:gridCol w:w="6713"/>
        <w:gridCol w:w="1565"/>
      </w:tblGrid>
      <w:tr w:rsidR="0008576D" w:rsidRPr="002040C9" w:rsidTr="0008576D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6D" w:rsidRPr="002040C9" w:rsidRDefault="0008576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6D" w:rsidRPr="002040C9" w:rsidRDefault="006F559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Раздел.</w:t>
            </w:r>
            <w:r w:rsidR="00672095" w:rsidRPr="0020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76D" w:rsidRPr="002040C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576D" w:rsidRPr="002040C9" w:rsidRDefault="0008576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F559A" w:rsidRPr="002040C9" w:rsidTr="0008576D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59A" w:rsidRPr="002040C9" w:rsidRDefault="006F559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59A" w:rsidRPr="002040C9" w:rsidRDefault="006F559A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 Знакомство с новым предметом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59A" w:rsidRPr="002040C9" w:rsidRDefault="006F559A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576D" w:rsidRPr="002040C9" w:rsidTr="0008576D">
        <w:trPr>
          <w:trHeight w:val="42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08576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576D" w:rsidRPr="002040C9" w:rsidRDefault="0008576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Россия — наша Родин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76D" w:rsidRPr="002040C9" w:rsidTr="00B37E77">
        <w:trPr>
          <w:trHeight w:val="272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576D" w:rsidRPr="002040C9" w:rsidRDefault="0008576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Духовные ценности человечества. Культура. Религ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59A" w:rsidRPr="002040C9" w:rsidTr="00B37E77">
        <w:trPr>
          <w:trHeight w:val="272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559A" w:rsidRPr="002040C9" w:rsidRDefault="006F559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559A" w:rsidRPr="002040C9" w:rsidRDefault="006F559A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204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основами эт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559A" w:rsidRPr="002040C9" w:rsidRDefault="006F559A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576D" w:rsidRPr="002040C9" w:rsidTr="0008576D">
        <w:trPr>
          <w:trHeight w:val="24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8576D" w:rsidRPr="002040C9">
              <w:rPr>
                <w:rFonts w:ascii="Times New Roman" w:hAnsi="Times New Roman" w:cs="Times New Roman"/>
                <w:sz w:val="24"/>
                <w:szCs w:val="24"/>
              </w:rPr>
              <w:t>иалог о философии и этике</w:t>
            </w:r>
            <w:r w:rsidR="00672095" w:rsidRPr="00204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76D" w:rsidRPr="002040C9" w:rsidTr="0008576D">
        <w:trPr>
          <w:trHeight w:val="49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5" w:rsidRPr="002040C9" w:rsidRDefault="00B37E77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576D" w:rsidRPr="002040C9">
              <w:rPr>
                <w:rFonts w:ascii="Times New Roman" w:hAnsi="Times New Roman" w:cs="Times New Roman"/>
                <w:sz w:val="24"/>
                <w:szCs w:val="24"/>
              </w:rPr>
              <w:t xml:space="preserve">ораль и </w:t>
            </w:r>
            <w:proofErr w:type="gramStart"/>
            <w:r w:rsidR="0008576D" w:rsidRPr="002040C9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  <w:proofErr w:type="gramEnd"/>
            <w:r w:rsidR="00672095" w:rsidRPr="00204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модульные связи: «вечные вопросы человечества».</w:t>
            </w:r>
          </w:p>
          <w:p w:rsidR="0008576D" w:rsidRPr="002040C9" w:rsidRDefault="0008576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59A" w:rsidRPr="002040C9" w:rsidTr="0008576D">
        <w:trPr>
          <w:trHeight w:val="49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59A" w:rsidRPr="002040C9" w:rsidRDefault="006F559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59A" w:rsidRPr="002040C9" w:rsidRDefault="006F559A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Pr="00204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ические учения о добродетеля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59A" w:rsidRPr="002040C9" w:rsidRDefault="006F559A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576D" w:rsidRPr="002040C9" w:rsidTr="0008576D">
        <w:trPr>
          <w:trHeight w:val="27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8576D" w:rsidRPr="002040C9">
              <w:rPr>
                <w:rFonts w:ascii="Times New Roman" w:hAnsi="Times New Roman" w:cs="Times New Roman"/>
                <w:sz w:val="24"/>
                <w:szCs w:val="24"/>
              </w:rPr>
              <w:t>то такое добродетель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76D" w:rsidRPr="002040C9" w:rsidTr="00B37E77">
        <w:trPr>
          <w:trHeight w:val="36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576D" w:rsidRPr="002040C9">
              <w:rPr>
                <w:rFonts w:ascii="Times New Roman" w:hAnsi="Times New Roman" w:cs="Times New Roman"/>
                <w:sz w:val="24"/>
                <w:szCs w:val="24"/>
              </w:rPr>
              <w:t>чение Аристотеля о добродете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E77" w:rsidRPr="002040C9" w:rsidTr="0008576D">
        <w:trPr>
          <w:trHeight w:val="33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7E77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7E77" w:rsidRPr="002040C9" w:rsidRDefault="00B37E77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Нравственные кач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7E77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76D" w:rsidRPr="002040C9" w:rsidTr="00B37E77">
        <w:trPr>
          <w:trHeight w:val="37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 xml:space="preserve"> Терпение и терпим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59A" w:rsidRPr="002040C9" w:rsidTr="00B37E77">
        <w:trPr>
          <w:trHeight w:val="37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559A" w:rsidRPr="002040C9" w:rsidRDefault="006F559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559A" w:rsidRPr="002040C9" w:rsidRDefault="006F559A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Этика о нравственном выбор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559A" w:rsidRPr="002040C9" w:rsidRDefault="00F932E4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8576D" w:rsidRPr="002040C9" w:rsidTr="0008576D">
        <w:trPr>
          <w:trHeight w:val="25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576D" w:rsidRPr="002040C9">
              <w:rPr>
                <w:rFonts w:ascii="Times New Roman" w:hAnsi="Times New Roman" w:cs="Times New Roman"/>
                <w:sz w:val="24"/>
                <w:szCs w:val="24"/>
              </w:rPr>
              <w:t>уд над Сократом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76D" w:rsidRPr="002040C9" w:rsidTr="0008576D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576D" w:rsidRPr="002040C9">
              <w:rPr>
                <w:rFonts w:ascii="Times New Roman" w:hAnsi="Times New Roman" w:cs="Times New Roman"/>
                <w:sz w:val="24"/>
                <w:szCs w:val="24"/>
              </w:rPr>
              <w:t>бежд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76D" w:rsidRPr="002040C9" w:rsidTr="0008576D">
        <w:trPr>
          <w:trHeight w:val="28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576D" w:rsidRPr="002040C9">
              <w:rPr>
                <w:rFonts w:ascii="Times New Roman" w:hAnsi="Times New Roman" w:cs="Times New Roman"/>
                <w:sz w:val="24"/>
                <w:szCs w:val="24"/>
              </w:rPr>
              <w:t>равственный выбо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76D" w:rsidRPr="002040C9" w:rsidTr="0008576D">
        <w:trPr>
          <w:trHeight w:val="27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576D" w:rsidRPr="002040C9">
              <w:rPr>
                <w:rFonts w:ascii="Times New Roman" w:hAnsi="Times New Roman" w:cs="Times New Roman"/>
                <w:sz w:val="24"/>
                <w:szCs w:val="24"/>
              </w:rPr>
              <w:t>овесть. Дол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76D" w:rsidRPr="002040C9" w:rsidTr="0008576D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576D" w:rsidRPr="002040C9">
              <w:rPr>
                <w:rFonts w:ascii="Times New Roman" w:hAnsi="Times New Roman" w:cs="Times New Roman"/>
                <w:sz w:val="24"/>
                <w:szCs w:val="24"/>
              </w:rPr>
              <w:t>тветственн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76D" w:rsidRPr="002040C9" w:rsidTr="0008576D">
        <w:trPr>
          <w:trHeight w:val="28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2095" w:rsidRPr="002040C9" w:rsidRDefault="00B37E77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8576D" w:rsidRPr="002040C9">
              <w:rPr>
                <w:rFonts w:ascii="Times New Roman" w:hAnsi="Times New Roman" w:cs="Times New Roman"/>
                <w:sz w:val="24"/>
                <w:szCs w:val="24"/>
              </w:rPr>
              <w:t>тика о воспитании самого себя</w:t>
            </w:r>
            <w:r w:rsidR="00672095" w:rsidRPr="00204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095" w:rsidRPr="00204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модульные связи: самосовершенствование и самовоспитание.</w:t>
            </w:r>
          </w:p>
          <w:p w:rsidR="0008576D" w:rsidRPr="002040C9" w:rsidRDefault="0008576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2E4" w:rsidRPr="002040C9" w:rsidTr="0008576D">
        <w:trPr>
          <w:trHeight w:val="28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32E4" w:rsidRPr="002040C9" w:rsidRDefault="00F932E4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32E4" w:rsidRPr="002040C9" w:rsidRDefault="00F932E4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04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ика о добродетели, справедливости и справедливом государств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32E4" w:rsidRPr="002040C9" w:rsidRDefault="00F932E4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8576D" w:rsidRPr="002040C9" w:rsidTr="0008576D">
        <w:trPr>
          <w:trHeight w:val="25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576D" w:rsidRPr="002040C9" w:rsidRDefault="00B37E77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576D" w:rsidRPr="002040C9">
              <w:rPr>
                <w:rFonts w:ascii="Times New Roman" w:hAnsi="Times New Roman" w:cs="Times New Roman"/>
                <w:sz w:val="24"/>
                <w:szCs w:val="24"/>
              </w:rPr>
              <w:t>праведливость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76D" w:rsidRPr="002040C9" w:rsidTr="0008576D">
        <w:trPr>
          <w:trHeight w:val="63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576D" w:rsidRPr="002040C9" w:rsidRDefault="00B37E77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576D" w:rsidRPr="002040C9">
              <w:rPr>
                <w:rFonts w:ascii="Times New Roman" w:hAnsi="Times New Roman" w:cs="Times New Roman"/>
                <w:sz w:val="24"/>
                <w:szCs w:val="24"/>
              </w:rPr>
              <w:t>осударство, основанное на справедлив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576D" w:rsidRPr="002040C9" w:rsidRDefault="0008576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576D" w:rsidRPr="002040C9" w:rsidTr="00B37E77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2095" w:rsidRPr="002040C9" w:rsidRDefault="00B37E77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576D" w:rsidRPr="002040C9">
              <w:rPr>
                <w:rFonts w:ascii="Times New Roman" w:hAnsi="Times New Roman" w:cs="Times New Roman"/>
                <w:sz w:val="24"/>
                <w:szCs w:val="24"/>
              </w:rPr>
              <w:t>осударство. Светская этика</w:t>
            </w:r>
            <w:r w:rsidR="00672095" w:rsidRPr="00204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095" w:rsidRPr="00204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модульные связи: патриотизм</w:t>
            </w:r>
          </w:p>
          <w:p w:rsidR="0008576D" w:rsidRPr="002040C9" w:rsidRDefault="0008576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2E4" w:rsidRPr="002040C9" w:rsidTr="00B37E77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32E4" w:rsidRPr="002040C9" w:rsidRDefault="00F932E4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2E4" w:rsidRPr="002040C9" w:rsidRDefault="00F932E4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Нравственный закон человеческой жизн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32E4" w:rsidRPr="002040C9" w:rsidRDefault="00F932E4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576D" w:rsidRPr="002040C9" w:rsidTr="00B37E77">
        <w:trPr>
          <w:trHeight w:val="27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576D" w:rsidRPr="002040C9">
              <w:rPr>
                <w:rFonts w:ascii="Times New Roman" w:hAnsi="Times New Roman" w:cs="Times New Roman"/>
                <w:sz w:val="24"/>
                <w:szCs w:val="24"/>
              </w:rPr>
              <w:t>равственный закон. Десять заповедей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E77" w:rsidRPr="002040C9" w:rsidTr="00B37E77">
        <w:trPr>
          <w:trHeight w:val="39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7E77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7E77" w:rsidRPr="002040C9" w:rsidRDefault="00836953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37E77" w:rsidRPr="002040C9">
              <w:rPr>
                <w:rFonts w:ascii="Times New Roman" w:hAnsi="Times New Roman" w:cs="Times New Roman"/>
                <w:sz w:val="24"/>
                <w:szCs w:val="24"/>
              </w:rPr>
              <w:t>аповеди любви</w:t>
            </w:r>
            <w:r w:rsidR="00672095" w:rsidRPr="00204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095" w:rsidRPr="00204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модульные связи: религиозные заповеди и нравственный закон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7E77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76D" w:rsidRPr="002040C9" w:rsidTr="00B37E77">
        <w:trPr>
          <w:trHeight w:val="30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576D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8576D" w:rsidRPr="002040C9">
              <w:rPr>
                <w:rFonts w:ascii="Times New Roman" w:hAnsi="Times New Roman" w:cs="Times New Roman"/>
                <w:sz w:val="24"/>
                <w:szCs w:val="24"/>
              </w:rPr>
              <w:t>юбовь — основа жизн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E77" w:rsidRPr="002040C9" w:rsidTr="00B37E77">
        <w:trPr>
          <w:trHeight w:val="43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E77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7E77" w:rsidRPr="002040C9" w:rsidRDefault="00836953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7E77" w:rsidRPr="002040C9">
              <w:rPr>
                <w:rFonts w:ascii="Times New Roman" w:hAnsi="Times New Roman" w:cs="Times New Roman"/>
                <w:sz w:val="24"/>
                <w:szCs w:val="24"/>
              </w:rPr>
              <w:t>рощ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7E77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2E4" w:rsidRPr="002040C9" w:rsidTr="00B37E77">
        <w:trPr>
          <w:trHeight w:val="43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2E4" w:rsidRPr="002040C9" w:rsidRDefault="00F932E4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2E4" w:rsidRPr="002040C9" w:rsidRDefault="00F932E4" w:rsidP="006D2FE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Этика об отношении людей друг к другу</w:t>
            </w:r>
          </w:p>
          <w:p w:rsidR="00F932E4" w:rsidRPr="002040C9" w:rsidRDefault="00F932E4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2E4" w:rsidRPr="002040C9" w:rsidRDefault="00F932E4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576D" w:rsidRPr="002040C9" w:rsidTr="00B37E77">
        <w:trPr>
          <w:trHeight w:val="30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08576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Древнегреческие мыслители о дружб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E77" w:rsidRPr="002040C9" w:rsidTr="00B37E77">
        <w:trPr>
          <w:trHeight w:val="76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7E77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7E77" w:rsidRPr="002040C9" w:rsidRDefault="00836953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37E77" w:rsidRPr="002040C9">
              <w:rPr>
                <w:rFonts w:ascii="Times New Roman" w:hAnsi="Times New Roman" w:cs="Times New Roman"/>
                <w:sz w:val="24"/>
                <w:szCs w:val="24"/>
              </w:rPr>
              <w:t xml:space="preserve">тика об отношении к другим людям и </w:t>
            </w:r>
          </w:p>
          <w:p w:rsidR="00B37E77" w:rsidRPr="002040C9" w:rsidRDefault="00B37E77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самому себе</w:t>
            </w:r>
            <w:r w:rsidR="00E63879" w:rsidRPr="00204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3879" w:rsidRPr="00204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модульные связи: отношение к людям в традиции религиозных культур и  светской этике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7E77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E77" w:rsidRPr="002040C9" w:rsidTr="00B37E77">
        <w:trPr>
          <w:trHeight w:val="33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7E77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7E77" w:rsidRPr="002040C9" w:rsidRDefault="00836953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7E77" w:rsidRPr="002040C9">
              <w:rPr>
                <w:rFonts w:ascii="Times New Roman" w:hAnsi="Times New Roman" w:cs="Times New Roman"/>
                <w:sz w:val="24"/>
                <w:szCs w:val="24"/>
              </w:rPr>
              <w:t>ысли и поступки. Слова и реч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7E77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E77" w:rsidRPr="002040C9" w:rsidTr="00B37E77">
        <w:trPr>
          <w:trHeight w:val="39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7E77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2095" w:rsidRPr="002040C9" w:rsidRDefault="00836953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7E77" w:rsidRPr="002040C9">
              <w:rPr>
                <w:rFonts w:ascii="Times New Roman" w:hAnsi="Times New Roman" w:cs="Times New Roman"/>
                <w:sz w:val="24"/>
                <w:szCs w:val="24"/>
              </w:rPr>
              <w:t>илосердие</w:t>
            </w:r>
            <w:r w:rsidR="00672095" w:rsidRPr="00204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095" w:rsidRPr="00204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модульные связи: традиции благотворительности в различных религиозных культурах.</w:t>
            </w:r>
          </w:p>
          <w:p w:rsidR="00B37E77" w:rsidRPr="002040C9" w:rsidRDefault="00B37E77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7E77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E77" w:rsidRPr="002040C9" w:rsidTr="00AB4917">
        <w:trPr>
          <w:trHeight w:val="39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B37E77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E63879" w:rsidRPr="002040C9" w:rsidRDefault="00836953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3879" w:rsidRPr="002040C9">
              <w:rPr>
                <w:rFonts w:ascii="Times New Roman" w:hAnsi="Times New Roman" w:cs="Times New Roman"/>
                <w:sz w:val="24"/>
                <w:szCs w:val="24"/>
              </w:rPr>
              <w:t xml:space="preserve">олотое правило нравственности. </w:t>
            </w:r>
            <w:r w:rsidR="00E63879" w:rsidRPr="002040C9">
              <w:rPr>
                <w:rFonts w:ascii="Times New Roman" w:eastAsia="Calibri" w:hAnsi="Times New Roman" w:cs="Times New Roman"/>
                <w:sz w:val="24"/>
                <w:szCs w:val="24"/>
              </w:rPr>
              <w:t>Межмодульные связи: «золотое правило нравственности» в светской этике и религиозных культурах.</w:t>
            </w:r>
          </w:p>
          <w:p w:rsidR="00B37E77" w:rsidRPr="002040C9" w:rsidRDefault="00B37E77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B37E77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2E4" w:rsidRPr="002040C9" w:rsidTr="00AB4917">
        <w:trPr>
          <w:trHeight w:val="39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F932E4" w:rsidRPr="002040C9" w:rsidRDefault="00F932E4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F932E4" w:rsidRPr="002040C9" w:rsidRDefault="00F932E4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Как сегодня жить по нравственным закона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F932E4" w:rsidRPr="002040C9" w:rsidRDefault="00F932E4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576D" w:rsidRPr="002040C9" w:rsidTr="00B37E77">
        <w:trPr>
          <w:trHeight w:val="60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8576D" w:rsidRPr="002040C9" w:rsidRDefault="0008576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576D" w:rsidRPr="002040C9">
              <w:rPr>
                <w:rFonts w:ascii="Times New Roman" w:hAnsi="Times New Roman" w:cs="Times New Roman"/>
                <w:sz w:val="24"/>
                <w:szCs w:val="24"/>
              </w:rPr>
              <w:t>равственные законы в современном мир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576D" w:rsidRPr="002040C9" w:rsidRDefault="0008576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77" w:rsidRPr="002040C9" w:rsidTr="00B37E77">
        <w:trPr>
          <w:trHeight w:val="27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7E77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7E77" w:rsidRPr="002040C9" w:rsidRDefault="00B37E77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 xml:space="preserve">Альберт </w:t>
            </w:r>
            <w:proofErr w:type="spellStart"/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Швейцер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7E77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E77" w:rsidRPr="002040C9" w:rsidTr="00B37E77">
        <w:trPr>
          <w:trHeight w:val="40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7E77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7E77" w:rsidRPr="002040C9" w:rsidRDefault="00836953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37E77" w:rsidRPr="002040C9">
              <w:rPr>
                <w:rFonts w:ascii="Times New Roman" w:hAnsi="Times New Roman" w:cs="Times New Roman"/>
                <w:sz w:val="24"/>
                <w:szCs w:val="24"/>
              </w:rPr>
              <w:t>тическое учение Л. Н. Толсто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7E77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E77" w:rsidRPr="002040C9" w:rsidTr="00B37E77">
        <w:trPr>
          <w:trHeight w:val="54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7E77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7E77" w:rsidRPr="002040C9" w:rsidRDefault="00836953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Не совсем обычный урок.</w:t>
            </w:r>
            <w:r w:rsidR="00B37E77" w:rsidRPr="002040C9">
              <w:rPr>
                <w:rFonts w:ascii="Times New Roman" w:hAnsi="Times New Roman" w:cs="Times New Roman"/>
                <w:sz w:val="24"/>
                <w:szCs w:val="24"/>
              </w:rPr>
              <w:t xml:space="preserve"> «Идти дорогою добр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7E77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76D" w:rsidRPr="002040C9" w:rsidTr="0008576D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76D" w:rsidRPr="002040C9" w:rsidRDefault="00B37E77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4F5" w:rsidRPr="00612690" w:rsidRDefault="00C354F5" w:rsidP="006D2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12690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П</w:t>
            </w:r>
            <w:r w:rsidRPr="00612690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резента</w:t>
            </w:r>
            <w:r w:rsidRPr="00612690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ция</w:t>
            </w:r>
            <w:r w:rsidRPr="00612690">
              <w:rPr>
                <w:rFonts w:ascii="Times New Roman" w:eastAsia="Bookman Old Style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ре</w:t>
            </w:r>
            <w:r w:rsidRPr="00612690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зуль</w:t>
            </w:r>
            <w:r w:rsidRPr="00612690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татов</w:t>
            </w:r>
            <w:r w:rsidRPr="00612690">
              <w:rPr>
                <w:rFonts w:ascii="Times New Roman" w:eastAsia="Bookman Old Style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уч</w:t>
            </w:r>
            <w:r w:rsidRPr="00612690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ебно-</w:t>
            </w:r>
            <w:r w:rsidRPr="00612690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исследователь</w:t>
            </w:r>
            <w:r w:rsidRPr="00612690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с</w:t>
            </w:r>
            <w:r w:rsidRPr="00612690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к</w:t>
            </w:r>
            <w:r w:rsidRPr="00612690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о</w:t>
            </w:r>
            <w:r w:rsidRPr="00612690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й</w:t>
            </w:r>
            <w:r w:rsidRPr="00612690">
              <w:rPr>
                <w:rFonts w:ascii="Times New Roman" w:eastAsia="Bookman Old Style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Pr="00612690">
              <w:rPr>
                <w:rFonts w:ascii="Times New Roman" w:eastAsia="Bookman Old Style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прое</w:t>
            </w:r>
            <w:r w:rsidRPr="00612690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к</w:t>
            </w:r>
            <w:r w:rsidRPr="00612690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тной</w:t>
            </w:r>
            <w:r w:rsidRPr="00612690">
              <w:rPr>
                <w:rFonts w:ascii="Times New Roman" w:eastAsia="Bookman Old Style" w:hAnsi="Times New Roman" w:cs="Times New Roman"/>
                <w:spacing w:val="43"/>
                <w:w w:val="97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де</w:t>
            </w:r>
            <w:r w:rsidRPr="00612690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я</w:t>
            </w:r>
            <w:r w:rsidRPr="00612690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т</w:t>
            </w:r>
            <w:r w:rsidRPr="00612690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ель</w:t>
            </w:r>
            <w:r w:rsidRPr="00612690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ност</w:t>
            </w:r>
            <w:r w:rsidRPr="00612690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и</w:t>
            </w:r>
            <w:r w:rsidRPr="00612690">
              <w:rPr>
                <w:rFonts w:ascii="Times New Roman" w:eastAsia="Bookman Old Style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учащих</w:t>
            </w:r>
            <w:r w:rsidRPr="00612690">
              <w:rPr>
                <w:rFonts w:ascii="Times New Roman" w:eastAsia="Bookman Old Style" w:hAnsi="Times New Roman" w:cs="Times New Roman"/>
                <w:spacing w:val="-2"/>
                <w:sz w:val="24"/>
                <w:szCs w:val="24"/>
              </w:rPr>
              <w:t>с</w:t>
            </w:r>
            <w:r w:rsidRPr="00612690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я.</w:t>
            </w:r>
          </w:p>
          <w:p w:rsidR="0008576D" w:rsidRPr="002040C9" w:rsidRDefault="0008576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576D" w:rsidRPr="002040C9" w:rsidRDefault="00836953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576D" w:rsidRPr="002040C9" w:rsidRDefault="0008576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879" w:rsidRPr="002040C9" w:rsidRDefault="00E63879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860BC9" w:rsidRPr="002040C9" w:rsidRDefault="00860BC9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860BC9" w:rsidRPr="002040C9" w:rsidRDefault="00860BC9" w:rsidP="006D2FEC">
      <w:pPr>
        <w:pStyle w:val="10"/>
        <w:jc w:val="center"/>
        <w:rPr>
          <w:b/>
        </w:rPr>
      </w:pPr>
      <w:r w:rsidRPr="002040C9"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860BC9" w:rsidRPr="002040C9" w:rsidRDefault="00860BC9" w:rsidP="006D2F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A5B8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62CA">
        <w:rPr>
          <w:rFonts w:ascii="Times New Roman" w:hAnsi="Times New Roman" w:cs="Times New Roman"/>
          <w:sz w:val="24"/>
          <w:szCs w:val="24"/>
        </w:rPr>
        <w:t>Модуль «</w:t>
      </w:r>
      <w:r>
        <w:rPr>
          <w:rFonts w:ascii="Times New Roman" w:hAnsi="Times New Roman" w:cs="Times New Roman"/>
          <w:sz w:val="24"/>
          <w:szCs w:val="24"/>
        </w:rPr>
        <w:t xml:space="preserve"> Основы православной культуры</w:t>
      </w:r>
      <w:r w:rsidR="00AC62C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64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B7" w:firstRow="1" w:lastRow="0" w:firstColumn="1" w:lastColumn="0" w:noHBand="0" w:noVBand="0"/>
      </w:tblPr>
      <w:tblGrid>
        <w:gridCol w:w="1367"/>
        <w:gridCol w:w="6713"/>
        <w:gridCol w:w="1565"/>
      </w:tblGrid>
      <w:tr w:rsidR="00860BC9" w:rsidRPr="002040C9" w:rsidTr="00B74F51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Раздел. Тем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60BC9" w:rsidRPr="002040C9" w:rsidTr="00B74F51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 Знакомство с новым предметом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0BC9" w:rsidRPr="002040C9" w:rsidTr="00B74F51">
        <w:trPr>
          <w:trHeight w:val="42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Россия — наша Родин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272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Духовные ценности человечества. Культура. Религ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272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в православную культур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0BC9" w:rsidRPr="002040C9" w:rsidTr="00B74F51">
        <w:trPr>
          <w:trHeight w:val="24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кол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49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ый храм</w:t>
            </w:r>
          </w:p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49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христианство пришло на Русь. Православие</w:t>
            </w:r>
            <w:r w:rsidRPr="00204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27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исуса Христ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36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блия</w:t>
            </w:r>
            <w:r w:rsidRPr="00612690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61269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вангелие.</w:t>
            </w:r>
            <w:r w:rsidRPr="0061269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тые</w:t>
            </w:r>
            <w:r w:rsidRPr="0061269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вноапостольные</w:t>
            </w:r>
            <w:r w:rsidRPr="00612690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ирилл</w:t>
            </w:r>
            <w:r w:rsidRPr="00612690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612690">
              <w:rPr>
                <w:rFonts w:ascii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фод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33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0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1"/>
                <w:sz w:val="24"/>
                <w:szCs w:val="24"/>
              </w:rPr>
              <w:t>е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-26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всем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-24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б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</w:rPr>
              <w:t>ычный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-23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</w:rPr>
              <w:t>урок.</w:t>
            </w:r>
            <w:r w:rsidRPr="0061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я в христианской культур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37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E9106B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06B" w:rsidRPr="00612690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="00E9106B"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</w:t>
            </w:r>
            <w:r w:rsidR="00E9106B" w:rsidRPr="00612690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="00E9106B"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уш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37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E9106B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E9106B"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</w:t>
            </w:r>
            <w:r w:rsidR="00E9106B" w:rsidRPr="00612690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="00E9106B"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уше</w:t>
            </w:r>
            <w:r w:rsidRPr="00204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BC9" w:rsidRPr="002040C9" w:rsidTr="00B74F51">
        <w:trPr>
          <w:trHeight w:val="25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9106B" w:rsidRPr="00612690" w:rsidRDefault="00E9106B" w:rsidP="006D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Храм – дом Божий на земле </w:t>
            </w:r>
          </w:p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E9106B" w:rsidRDefault="00E9106B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0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60BC9" w:rsidRPr="002040C9" w:rsidTr="00B74F51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E9106B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0">
              <w:rPr>
                <w:rFonts w:ascii="Times New Roman" w:hAnsi="Times New Roman" w:cs="Times New Roman"/>
                <w:b/>
                <w:color w:val="231F20"/>
                <w:spacing w:val="-31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 w:rsidRPr="00612690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вести</w:t>
            </w:r>
            <w:r w:rsidRPr="00612690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бя</w:t>
            </w:r>
            <w:r w:rsidRPr="00612690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612690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авославном</w:t>
            </w:r>
            <w:r w:rsidRPr="00612690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храм</w:t>
            </w:r>
            <w:r w:rsidRPr="0061269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28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E9106B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е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26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всем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28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бычный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27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урок.</w:t>
            </w:r>
            <w:r w:rsidRPr="00612690">
              <w:rPr>
                <w:rFonts w:ascii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утреннее</w:t>
            </w:r>
            <w:r w:rsidRPr="00612690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троение</w:t>
            </w:r>
            <w:r w:rsidRPr="00612690">
              <w:rPr>
                <w:rFonts w:ascii="Times New Roman" w:hAnsi="Times New Roman" w:cs="Times New Roman"/>
                <w:color w:val="231F20"/>
                <w:spacing w:val="-4"/>
                <w:w w:val="95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612690">
              <w:rPr>
                <w:rFonts w:ascii="Times New Roman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бранство</w:t>
            </w:r>
            <w:r w:rsidRPr="00612690">
              <w:rPr>
                <w:rFonts w:ascii="Times New Roman" w:hAnsi="Times New Roman" w:cs="Times New Roman"/>
                <w:color w:val="231F20"/>
                <w:spacing w:val="-4"/>
                <w:w w:val="95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храм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27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E9106B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славная</w:t>
            </w:r>
            <w:r w:rsidRPr="00612690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ли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E9106B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0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реска</w:t>
            </w:r>
            <w:r w:rsidRPr="00612690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612690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ик</w:t>
            </w:r>
            <w:r w:rsidRPr="0061269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н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28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E9106B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личие</w:t>
            </w:r>
            <w:r w:rsidRPr="00612690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коны</w:t>
            </w:r>
            <w:r w:rsidRPr="00612690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 w:rsidRPr="00612690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к</w:t>
            </w:r>
            <w:r w:rsidRPr="0061269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рт</w:t>
            </w:r>
            <w:r w:rsidRPr="0061269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и</w:t>
            </w:r>
            <w:r w:rsidRPr="0061269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</w:t>
            </w:r>
            <w:r w:rsidRPr="0061269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ы</w:t>
            </w:r>
          </w:p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28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E9106B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E9106B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раз </w:t>
            </w:r>
            <w:r w:rsidRPr="00612690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Христа </w:t>
            </w:r>
            <w:r w:rsidRPr="00612690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612690">
              <w:rPr>
                <w:rFonts w:ascii="Times New Roman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кусств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E9106B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25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0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0BC9" w:rsidRPr="002040C9" w:rsidRDefault="00E9106B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славные</w:t>
            </w:r>
            <w:r w:rsidRPr="00612690">
              <w:rPr>
                <w:rFonts w:ascii="Times New Roman" w:hAnsi="Times New Roman" w:cs="Times New Roman"/>
                <w:color w:val="231F20"/>
                <w:spacing w:val="53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адиции</w:t>
            </w:r>
            <w:r w:rsidRPr="00612690">
              <w:rPr>
                <w:rFonts w:ascii="Times New Roman" w:hAnsi="Times New Roman" w:cs="Times New Roman"/>
                <w:color w:val="231F20"/>
                <w:spacing w:val="51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612690">
              <w:rPr>
                <w:rFonts w:ascii="Times New Roman" w:hAnsi="Times New Roman" w:cs="Times New Roman"/>
                <w:color w:val="231F20"/>
                <w:spacing w:val="53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мейные</w:t>
            </w:r>
            <w:r w:rsidRPr="00612690">
              <w:rPr>
                <w:rFonts w:ascii="Times New Roman" w:hAnsi="Times New Roman" w:cs="Times New Roman"/>
                <w:color w:val="231F20"/>
                <w:spacing w:val="28"/>
                <w:w w:val="97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ценнос</w:t>
            </w:r>
            <w:r w:rsidRPr="0061269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ти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63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06B" w:rsidRPr="00612690" w:rsidRDefault="00E9106B" w:rsidP="006D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вославные праздники </w:t>
            </w:r>
          </w:p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E9106B" w:rsidRDefault="00E9106B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0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0BC9" w:rsidRPr="002040C9" w:rsidTr="00B74F51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0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0BC9" w:rsidRPr="002040C9" w:rsidRDefault="00E9106B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690">
              <w:rPr>
                <w:rFonts w:ascii="Times New Roman" w:hAnsi="Times New Roman" w:cs="Times New Roman"/>
                <w:b/>
                <w:color w:val="231F20"/>
                <w:spacing w:val="-34"/>
                <w:sz w:val="24"/>
                <w:szCs w:val="24"/>
              </w:rPr>
              <w:t xml:space="preserve"> 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лендарный</w:t>
            </w:r>
            <w:r w:rsidRPr="00612690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</w:rPr>
              <w:t xml:space="preserve">   </w:t>
            </w:r>
            <w:r w:rsidRPr="0061269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г</w:t>
            </w:r>
            <w:r w:rsidRPr="0061269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од  </w:t>
            </w:r>
            <w:r w:rsidRPr="00612690">
              <w:rPr>
                <w:rFonts w:ascii="Times New Roman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 </w:t>
            </w:r>
            <w:r w:rsidRPr="00612690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славии</w:t>
            </w:r>
          </w:p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E9106B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C354F5"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ждество.</w:t>
            </w:r>
            <w:r w:rsidR="00C354F5" w:rsidRPr="00612690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="00C354F5"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ещение</w:t>
            </w:r>
            <w:r w:rsidRPr="00204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E9106B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27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C354F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C354F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сх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39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4F5" w:rsidRPr="00612690" w:rsidRDefault="00C354F5" w:rsidP="006D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2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ухов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нности православия</w:t>
            </w:r>
          </w:p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BC9" w:rsidRPr="00C354F5" w:rsidRDefault="00C354F5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4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60BC9" w:rsidRPr="002040C9" w:rsidTr="00B74F51">
        <w:trPr>
          <w:trHeight w:val="30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5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C354F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. Таинств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43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C9" w:rsidRPr="002040C9" w:rsidRDefault="00C354F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C354F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0">
              <w:rPr>
                <w:rFonts w:ascii="Times New Roman" w:hAnsi="Times New Roman" w:cs="Times New Roman"/>
                <w:b/>
                <w:color w:val="231F20"/>
                <w:spacing w:val="-40"/>
                <w:sz w:val="24"/>
                <w:szCs w:val="24"/>
              </w:rPr>
              <w:t xml:space="preserve"> 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ристианские</w:t>
            </w:r>
            <w:r w:rsidRPr="00612690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з</w:t>
            </w:r>
            <w:r w:rsidRPr="0061269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пове</w:t>
            </w:r>
            <w:r w:rsidRPr="0061269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ди.</w:t>
            </w:r>
            <w:r w:rsidRPr="00612690">
              <w:rPr>
                <w:rFonts w:ascii="Times New Roman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е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43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C9" w:rsidRPr="002040C9" w:rsidRDefault="00C354F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BC9" w:rsidRPr="00C354F5" w:rsidRDefault="00C354F5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 </w:t>
            </w:r>
          </w:p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C354F5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30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5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C354F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е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-25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всем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-26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бычный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-27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щени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76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354F5" w:rsidRPr="00612690" w:rsidRDefault="00C354F5" w:rsidP="006D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Жизнь по заповедям </w:t>
            </w:r>
          </w:p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C354F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0BC9" w:rsidRPr="002040C9" w:rsidTr="00B74F51">
        <w:trPr>
          <w:trHeight w:val="33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C354F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C354F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ь</w:t>
            </w:r>
            <w:r w:rsidRPr="00612690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обного</w:t>
            </w:r>
            <w:r w:rsidRPr="00612690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рафима</w:t>
            </w:r>
            <w:r w:rsidRPr="00612690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ров</w:t>
            </w:r>
            <w:r w:rsidRPr="0061269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кого.</w:t>
            </w:r>
            <w:r w:rsidRPr="00612690">
              <w:rPr>
                <w:rFonts w:ascii="Times New Roman" w:hAnsi="Times New Roman" w:cs="Times New Roman"/>
                <w:color w:val="231F20"/>
                <w:spacing w:val="28"/>
                <w:w w:val="95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обро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39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C354F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C354F5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тие</w:t>
            </w:r>
            <w:r w:rsidRPr="0061269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тителя</w:t>
            </w:r>
            <w:r w:rsidRPr="0061269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олая</w:t>
            </w:r>
            <w:r w:rsidRPr="0061269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удотворца.</w:t>
            </w:r>
            <w:r w:rsidRPr="00612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лосердие</w:t>
            </w:r>
          </w:p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39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C354F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C354F5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енный</w:t>
            </w:r>
            <w:r w:rsidRPr="00612690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виг</w:t>
            </w:r>
            <w:r w:rsidRPr="00612690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ргия</w:t>
            </w:r>
            <w:r w:rsidRPr="00612690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донежского.</w:t>
            </w:r>
            <w:r w:rsidRPr="00612690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Трудолю</w:t>
            </w:r>
            <w:r w:rsidRPr="0061269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бие</w:t>
            </w:r>
          </w:p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39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C354F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C354F5" w:rsidRPr="00612690">
              <w:rPr>
                <w:rFonts w:ascii="Times New Roman" w:hAnsi="Times New Roman" w:cs="Times New Roman"/>
                <w:i/>
                <w:color w:val="231F20"/>
                <w:spacing w:val="1"/>
                <w:sz w:val="24"/>
                <w:szCs w:val="24"/>
              </w:rPr>
              <w:t>Не</w:t>
            </w:r>
            <w:r w:rsidR="00C354F5" w:rsidRPr="00612690">
              <w:rPr>
                <w:rFonts w:ascii="Times New Roman" w:hAnsi="Times New Roman" w:cs="Times New Roman"/>
                <w:i/>
                <w:color w:val="231F20"/>
                <w:spacing w:val="-23"/>
                <w:sz w:val="24"/>
                <w:szCs w:val="24"/>
              </w:rPr>
              <w:t xml:space="preserve"> </w:t>
            </w:r>
            <w:r w:rsidR="00C354F5" w:rsidRPr="0061269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всем</w:t>
            </w:r>
            <w:r w:rsidR="00C354F5" w:rsidRPr="00612690">
              <w:rPr>
                <w:rFonts w:ascii="Times New Roman" w:hAnsi="Times New Roman" w:cs="Times New Roman"/>
                <w:i/>
                <w:color w:val="231F20"/>
                <w:spacing w:val="-21"/>
                <w:sz w:val="24"/>
                <w:szCs w:val="24"/>
              </w:rPr>
              <w:t xml:space="preserve"> </w:t>
            </w:r>
            <w:r w:rsidR="00C354F5" w:rsidRPr="0061269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б</w:t>
            </w:r>
            <w:r w:rsidR="00C354F5" w:rsidRPr="00612690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</w:rPr>
              <w:t>ычный</w:t>
            </w:r>
            <w:r w:rsidR="00C354F5" w:rsidRPr="00612690">
              <w:rPr>
                <w:rFonts w:ascii="Times New Roman" w:hAnsi="Times New Roman" w:cs="Times New Roman"/>
                <w:i/>
                <w:color w:val="231F20"/>
                <w:spacing w:val="-24"/>
                <w:sz w:val="24"/>
                <w:szCs w:val="24"/>
              </w:rPr>
              <w:t xml:space="preserve"> </w:t>
            </w:r>
            <w:r w:rsidR="00C354F5" w:rsidRPr="0061269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урок</w:t>
            </w:r>
            <w:r w:rsidR="00C354F5"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C354F5" w:rsidRPr="00612690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="00C354F5"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настыри.</w:t>
            </w:r>
            <w:r w:rsidR="00C354F5" w:rsidRPr="00612690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="00C354F5"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ь</w:t>
            </w:r>
            <w:r w:rsidR="00C354F5" w:rsidRPr="00612690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="00C354F5"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C354F5" w:rsidRPr="00612690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="00C354F5"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поведям</w:t>
            </w:r>
            <w:r w:rsidRPr="00204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C354F5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60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C354F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C354F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0">
              <w:rPr>
                <w:rFonts w:ascii="Times New Roman" w:hAnsi="Times New Roman" w:cs="Times New Roman"/>
                <w:i/>
                <w:color w:val="231F20"/>
                <w:spacing w:val="1"/>
                <w:sz w:val="24"/>
                <w:szCs w:val="24"/>
              </w:rPr>
              <w:t>Не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-23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всем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-21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б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</w:rPr>
              <w:t>ычный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-24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урок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612690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настыри.</w:t>
            </w:r>
            <w:r w:rsidRPr="00612690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ь</w:t>
            </w:r>
            <w:r w:rsidRPr="00612690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612690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поведям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C9" w:rsidRPr="002040C9" w:rsidTr="00B74F51">
        <w:trPr>
          <w:trHeight w:val="27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C354F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C354F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0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</w:rPr>
              <w:t>Н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е</w:t>
            </w:r>
            <w:r w:rsidRPr="0061269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совсем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бычный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</w:rPr>
              <w:t>ур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</w:t>
            </w:r>
            <w:r w:rsidRPr="00612690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</w:rPr>
              <w:t>к.</w:t>
            </w:r>
            <w:r w:rsidRPr="0061269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ь</w:t>
            </w:r>
            <w:r w:rsidRPr="0061269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</w:t>
            </w:r>
            <w:r w:rsidRPr="0061269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енной</w:t>
            </w:r>
            <w:r w:rsidRPr="00612690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авославной</w:t>
            </w:r>
            <w:r w:rsidRPr="00612690">
              <w:rPr>
                <w:rFonts w:ascii="Times New Roman" w:hAnsi="Times New Roman" w:cs="Times New Roman"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61269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Церкв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40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rPr>
          <w:trHeight w:val="54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Не совсем обычный урок. «Идти дорогою добр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BC9" w:rsidRPr="002040C9" w:rsidTr="00B74F51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Итоговая презентация результатов учебно-исследовательской и проектной деятельности учащихся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0BC9" w:rsidRPr="002040C9" w:rsidRDefault="00860BC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B88" w:rsidRPr="002040C9" w:rsidRDefault="003A5B88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63879" w:rsidRPr="002040C9" w:rsidRDefault="00E63879" w:rsidP="006D2FEC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64BA" w:rsidRPr="002040C9" w:rsidRDefault="00B564BA" w:rsidP="006D2FEC">
      <w:pPr>
        <w:pStyle w:val="10"/>
        <w:jc w:val="center"/>
        <w:rPr>
          <w:b/>
        </w:rPr>
      </w:pPr>
      <w:r w:rsidRPr="002040C9"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B564BA" w:rsidRPr="002040C9" w:rsidRDefault="00B564BA" w:rsidP="006D2F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47C1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62CA">
        <w:rPr>
          <w:rFonts w:ascii="Times New Roman" w:hAnsi="Times New Roman" w:cs="Times New Roman"/>
          <w:sz w:val="24"/>
          <w:szCs w:val="24"/>
        </w:rPr>
        <w:t>Модуль «</w:t>
      </w:r>
      <w:r>
        <w:rPr>
          <w:rFonts w:ascii="Times New Roman" w:hAnsi="Times New Roman" w:cs="Times New Roman"/>
          <w:sz w:val="24"/>
          <w:szCs w:val="24"/>
        </w:rPr>
        <w:t>Основы мировых религиозных культур</w:t>
      </w:r>
      <w:r w:rsidR="00AC62C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64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B7" w:firstRow="1" w:lastRow="0" w:firstColumn="1" w:lastColumn="0" w:noHBand="0" w:noVBand="0"/>
      </w:tblPr>
      <w:tblGrid>
        <w:gridCol w:w="1367"/>
        <w:gridCol w:w="6713"/>
        <w:gridCol w:w="1565"/>
      </w:tblGrid>
      <w:tr w:rsidR="00B564BA" w:rsidRPr="002040C9" w:rsidTr="00B74F51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Раздел. Тем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564BA" w:rsidRPr="002040C9" w:rsidTr="00B74F51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BA" w:rsidRPr="002040C9" w:rsidRDefault="00B564BA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 Знакомство с новым предметом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564BA" w:rsidRPr="002040C9" w:rsidTr="00B74F51">
        <w:trPr>
          <w:trHeight w:val="42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64BA" w:rsidRPr="002040C9" w:rsidRDefault="00B564BA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Россия — наша Родин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272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64BA" w:rsidRPr="002040C9" w:rsidRDefault="00B564BA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Духовные ценности человечества. Культура. Религ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272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64BA" w:rsidRPr="002040C9" w:rsidRDefault="00F155A9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ъ</w:t>
            </w:r>
            <w:r w:rsidR="00B564BA">
              <w:rPr>
                <w:rFonts w:ascii="Times New Roman" w:eastAsia="Calibri" w:hAnsi="Times New Roman" w:cs="Times New Roman"/>
                <w:sz w:val="24"/>
                <w:szCs w:val="24"/>
              </w:rPr>
              <w:t>езд в Астан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4BA" w:rsidRPr="002040C9" w:rsidTr="00B74F51">
        <w:trPr>
          <w:trHeight w:val="24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B564BA" w:rsidRDefault="00B564BA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4BA">
              <w:rPr>
                <w:rFonts w:ascii="Times New Roman" w:hAnsi="Times New Roman" w:cs="Times New Roman"/>
                <w:b/>
                <w:sz w:val="24"/>
                <w:szCs w:val="24"/>
              </w:rPr>
              <w:t>Верования разных народов в мифах, легендах и сказаниях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B564BA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564BA" w:rsidRPr="002040C9" w:rsidTr="00B74F51">
        <w:trPr>
          <w:trHeight w:val="49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евние верования и религиозные культуры</w:t>
            </w:r>
          </w:p>
          <w:p w:rsidR="00B564BA" w:rsidRPr="002040C9" w:rsidRDefault="00B564BA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49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 Сэнди о верованиях коренного населения Австралии</w:t>
            </w:r>
            <w:r w:rsidRPr="00204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27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Алекса о верованиях коренного населения Америк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36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ико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ссказывает </w:t>
            </w:r>
            <w:r w:rsidR="00B74F5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 мифологии и культуре Япон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33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74F51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>Саша рассказывает о верованиях древних славя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37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B74F51" w:rsidRDefault="00B564BA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4F51">
              <w:rPr>
                <w:rFonts w:ascii="Times New Roman" w:hAnsi="Times New Roman" w:cs="Times New Roman"/>
                <w:b/>
                <w:color w:val="231F20"/>
                <w:spacing w:val="-22"/>
                <w:sz w:val="24"/>
                <w:szCs w:val="24"/>
              </w:rPr>
              <w:t xml:space="preserve"> </w:t>
            </w:r>
            <w:r w:rsidR="00B74F51">
              <w:rPr>
                <w:rFonts w:ascii="Times New Roman" w:hAnsi="Times New Roman" w:cs="Times New Roman"/>
                <w:b/>
                <w:color w:val="231F20"/>
                <w:spacing w:val="-22"/>
                <w:sz w:val="24"/>
                <w:szCs w:val="24"/>
              </w:rPr>
              <w:t xml:space="preserve">                                           </w:t>
            </w:r>
            <w:r w:rsidR="00B74F51" w:rsidRPr="00B74F51">
              <w:rPr>
                <w:rFonts w:ascii="Times New Roman" w:hAnsi="Times New Roman" w:cs="Times New Roman"/>
                <w:b/>
                <w:color w:val="231F20"/>
                <w:spacing w:val="-22"/>
                <w:sz w:val="24"/>
                <w:szCs w:val="24"/>
              </w:rPr>
              <w:t>Иудаиз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B74F51" w:rsidRDefault="00B74F51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564BA" w:rsidRPr="002040C9" w:rsidTr="00B74F51">
        <w:trPr>
          <w:trHeight w:val="37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74F51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B74F51" w:rsidRDefault="00B564BA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B74F51" w:rsidRPr="00B74F5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боге в иудаиз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B74F51" w:rsidRDefault="00B74F51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25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74F51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B74F51" w:rsidRDefault="00B74F51" w:rsidP="006D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 человек в иудаизме</w:t>
            </w:r>
          </w:p>
          <w:p w:rsidR="00B564BA" w:rsidRPr="002040C9" w:rsidRDefault="00B564BA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B74F51" w:rsidRDefault="00B74F51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B74F51" w:rsidRDefault="00B74F51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3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</w:rPr>
              <w:t>ора заповед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28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B74F51" w:rsidRDefault="00B74F51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 чем говорит иудейский зак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27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74F51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лигиозные обряды и ритуалы в иудаиз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25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B74F51" w:rsidRDefault="00B564BA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90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="00B74F51" w:rsidRPr="00B74F51">
              <w:rPr>
                <w:rFonts w:ascii="Times New Roman" w:hAnsi="Times New Roman" w:cs="Times New Roman"/>
                <w:b/>
                <w:color w:val="231F20"/>
                <w:spacing w:val="-20"/>
                <w:sz w:val="24"/>
                <w:szCs w:val="24"/>
              </w:rPr>
              <w:t>Христиан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B74F51" w:rsidRDefault="00B74F51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564BA" w:rsidRPr="002040C9" w:rsidTr="00B74F51">
        <w:trPr>
          <w:trHeight w:val="28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74F51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74F51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о боге и мире в христианстве </w:t>
            </w:r>
          </w:p>
          <w:p w:rsidR="00B564BA" w:rsidRPr="002040C9" w:rsidRDefault="00B564BA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564BA" w:rsidRPr="002040C9" w:rsidTr="00B74F51">
        <w:trPr>
          <w:trHeight w:val="28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74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74F51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ение о человеке в христианств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25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64BA" w:rsidRPr="002040C9" w:rsidRDefault="00ED55A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я священная книга христиан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63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ED55A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64BA" w:rsidRPr="00ED55A9" w:rsidRDefault="00ED55A9" w:rsidP="006D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ие</w:t>
            </w:r>
          </w:p>
          <w:p w:rsidR="00B564BA" w:rsidRPr="002040C9" w:rsidRDefault="00B564BA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E9106B" w:rsidRDefault="00ED55A9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4BA" w:rsidRPr="002040C9" w:rsidTr="00B74F51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64BA" w:rsidRPr="002040C9" w:rsidRDefault="00B564BA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690">
              <w:rPr>
                <w:rFonts w:ascii="Times New Roman" w:hAnsi="Times New Roman" w:cs="Times New Roman"/>
                <w:b/>
                <w:color w:val="231F20"/>
                <w:spacing w:val="-34"/>
                <w:sz w:val="24"/>
                <w:szCs w:val="24"/>
              </w:rPr>
              <w:t xml:space="preserve">  </w:t>
            </w:r>
            <w:r w:rsidRPr="006126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 w:rsidR="00ED55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толицизм</w:t>
            </w:r>
          </w:p>
          <w:p w:rsidR="00B564BA" w:rsidRPr="002040C9" w:rsidRDefault="00B564BA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45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64BA" w:rsidRPr="00ED55A9" w:rsidRDefault="00ED55A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D55A9">
              <w:rPr>
                <w:rFonts w:ascii="Times New Roman" w:eastAsia="Calibri" w:hAnsi="Times New Roman" w:cs="Times New Roman"/>
                <w:sz w:val="24"/>
                <w:szCs w:val="24"/>
              </w:rPr>
              <w:t>ротестантиз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27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ED55A9" w:rsidRDefault="00ED55A9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Ислам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A" w:rsidRPr="002040C9" w:rsidTr="00B74F51">
        <w:trPr>
          <w:trHeight w:val="39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4BA" w:rsidRPr="002040C9" w:rsidRDefault="00ED55A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4BA" w:rsidRPr="00ED55A9" w:rsidRDefault="00ED55A9" w:rsidP="006D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о боге и мире в исламе</w:t>
            </w:r>
          </w:p>
          <w:p w:rsidR="00B564BA" w:rsidRPr="002040C9" w:rsidRDefault="00B564BA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4BA" w:rsidRPr="00C354F5" w:rsidRDefault="00ED55A9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30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ED55A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ок Мухаммад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43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690">
              <w:rPr>
                <w:rFonts w:ascii="Times New Roman" w:hAnsi="Times New Roman" w:cs="Times New Roman"/>
                <w:b/>
                <w:color w:val="231F20"/>
                <w:spacing w:val="-40"/>
                <w:sz w:val="24"/>
                <w:szCs w:val="24"/>
              </w:rPr>
              <w:t xml:space="preserve">  </w:t>
            </w:r>
            <w:r w:rsidR="00ED55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ран и Сун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43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4BA" w:rsidRPr="00C354F5" w:rsidRDefault="00ED55A9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пы ислам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аздники ислама</w:t>
            </w:r>
          </w:p>
          <w:p w:rsidR="00B564BA" w:rsidRPr="002040C9" w:rsidRDefault="00B564BA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30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ED55A9" w:rsidRDefault="00ED55A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ященные города и сооружения ислам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76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612690" w:rsidRDefault="00ED55A9" w:rsidP="006D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уддизм</w:t>
            </w:r>
          </w:p>
          <w:p w:rsidR="00B564BA" w:rsidRPr="002040C9" w:rsidRDefault="00B564BA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ED55A9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4BA" w:rsidRPr="002040C9" w:rsidTr="00B74F51">
        <w:trPr>
          <w:trHeight w:val="33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ED55A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ь Буд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39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ED55A9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ние Будды</w:t>
            </w:r>
          </w:p>
          <w:p w:rsidR="00B564BA" w:rsidRPr="002040C9" w:rsidRDefault="00B564BA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39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B564BA" w:rsidRPr="002040C9" w:rsidRDefault="00ED55A9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уховные наставники и священные сооружения  буддизма</w:t>
            </w:r>
          </w:p>
          <w:p w:rsidR="00B564BA" w:rsidRPr="002040C9" w:rsidRDefault="00B564BA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39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B564BA" w:rsidRPr="00ED55A9" w:rsidRDefault="00ED55A9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щенные тексты буддизм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600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6B27CF" w:rsidRDefault="006B27CF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CF">
              <w:rPr>
                <w:rFonts w:ascii="Times New Roman" w:hAnsi="Times New Roman" w:cs="Times New Roman"/>
                <w:b/>
                <w:color w:val="231F20"/>
                <w:spacing w:val="1"/>
                <w:sz w:val="24"/>
                <w:szCs w:val="24"/>
              </w:rPr>
              <w:t>Подведение итогов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6B27CF" w:rsidRDefault="006B27CF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A" w:rsidRPr="002040C9" w:rsidTr="00B74F51">
        <w:trPr>
          <w:trHeight w:val="270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B27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6B27CF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правило нравствен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A" w:rsidRPr="002040C9" w:rsidTr="00B74F51">
        <w:trPr>
          <w:trHeight w:val="405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6B27CF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6B27CF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й разгово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A" w:rsidRPr="002040C9" w:rsidTr="00B74F51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Итоговая презентация результатов учебно-исследовательской и проектной деятельности учащихся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64BA" w:rsidRPr="002040C9" w:rsidRDefault="00B564BA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879" w:rsidRPr="002040C9" w:rsidRDefault="00E63879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63879" w:rsidRPr="002040C9" w:rsidRDefault="00E63879" w:rsidP="006D2FEC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1ACD" w:rsidRPr="002040C9" w:rsidRDefault="00331ACD" w:rsidP="006D2FEC">
      <w:pPr>
        <w:pStyle w:val="10"/>
        <w:jc w:val="center"/>
        <w:rPr>
          <w:b/>
        </w:rPr>
      </w:pPr>
      <w:r w:rsidRPr="002040C9"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E63879" w:rsidRPr="002040C9" w:rsidRDefault="00331ACD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Модуль «Основы исламской культуры»</w:t>
      </w:r>
    </w:p>
    <w:p w:rsidR="00331ACD" w:rsidRDefault="00331ACD" w:rsidP="006D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B7" w:firstRow="1" w:lastRow="0" w:firstColumn="1" w:lastColumn="0" w:noHBand="0" w:noVBand="0"/>
      </w:tblPr>
      <w:tblGrid>
        <w:gridCol w:w="1367"/>
        <w:gridCol w:w="6713"/>
        <w:gridCol w:w="1565"/>
      </w:tblGrid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. Тем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новым предметом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 — наша Родин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ховные ценности человечества. Культура. Религия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сламскую культуру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сем обычный урок. Гостеприимство в исламской традици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е и их сосед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. Мусульман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 о сотворении мира и первых людях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ок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пророка Мухаммед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щенные книги и тексты мусульман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н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исы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щенные сооружения в ислам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аба. Запретная мечеть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ые города мусульман. Символика ислам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 и ее роль в жизни мусульман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аз и правила молитвы в ислам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 в исламской традици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ская семья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в мусульманской семь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детей в мусульманской семь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год в ислам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ский календарь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исламские праздник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ие традиции, ритуалы и обыча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ам в России и в мир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слама в мир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 в России. Мусульмане в истории и культуре Росси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е — защитники Отечеств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е — защитники Отечеств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ые ценности ислам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ценности ислам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джихад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ть по мусульманским заповедям сегодня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и милосерди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сем обычный урок. Законы исламской религи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работ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1ACD" w:rsidTr="00E97E45"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езентация результатов учебно-исследовательской и проектной деятельности учащихся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ACD" w:rsidRDefault="00331AC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63879" w:rsidRPr="002040C9" w:rsidRDefault="00E63879" w:rsidP="006D2FEC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3879" w:rsidRPr="002040C9" w:rsidRDefault="00E63879" w:rsidP="006D2FEC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3879" w:rsidRPr="002040C9" w:rsidRDefault="00E63879" w:rsidP="006D2FEC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3485" w:rsidRPr="002040C9" w:rsidRDefault="009C3485" w:rsidP="006D2FEC">
      <w:pPr>
        <w:pStyle w:val="10"/>
        <w:jc w:val="center"/>
        <w:rPr>
          <w:b/>
        </w:rPr>
      </w:pPr>
      <w:r w:rsidRPr="002040C9"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E63879" w:rsidRPr="002040C9" w:rsidRDefault="009C3485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Модуль «Основы буддийской  культуры»</w:t>
      </w:r>
    </w:p>
    <w:p w:rsidR="00A91F07" w:rsidRPr="002040C9" w:rsidRDefault="00A91F07" w:rsidP="006D2F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4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91F07" w:rsidRPr="002040C9" w:rsidRDefault="00A91F07" w:rsidP="006D2F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04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tbl>
      <w:tblPr>
        <w:tblW w:w="964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B7" w:firstRow="1" w:lastRow="0" w:firstColumn="1" w:lastColumn="0" w:noHBand="0" w:noVBand="0"/>
      </w:tblPr>
      <w:tblGrid>
        <w:gridCol w:w="1276"/>
        <w:gridCol w:w="6804"/>
        <w:gridCol w:w="1565"/>
      </w:tblGrid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. Тем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новым предметом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 — наша Родин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ховные ценности человечества. Культура. Религия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да: жизнь и учени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сем обычный урок. Путешествие начинается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 времени. Представление о мире в буддизм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а: рождение и юность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а: путь к Просветлению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а: учение и ученик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е и культурное наследие буддизм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ые писания буддизм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ые сооружения буддистов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зм в Японии и Кита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йский путь познания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наука в буддизм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дизм в повседневной жизн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дружба в буддизм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йский «путь добродетелей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сар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сем обычный урок. Урок самопроверк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ь как высшая ценность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йский календарный год. Праздники и торжеств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буддийских монахов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драгоценности буддизм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буддизм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ая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херавада</w:t>
            </w:r>
            <w:proofErr w:type="spellEnd"/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бетский буддизм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всем обычный уро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— центр тибетского буддизм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зм в Росси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зм в Росси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ь буддист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е — истинный путь буддист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природе в буддизм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закончилось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сем обычный урок. Мудрость Будды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работ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3485" w:rsidTr="009C3485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езентация результатов учебно-исследовательской и проектной деятельности учащихся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485" w:rsidRDefault="009C3485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91F07" w:rsidRDefault="00AB4917" w:rsidP="006D2FEC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3C247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3C247C" w:rsidRPr="003C247C">
        <w:rPr>
          <w:rFonts w:ascii="Times New Roman" w:hAnsi="Times New Roman" w:cs="Times New Roman"/>
          <w:b/>
        </w:rPr>
        <w:t xml:space="preserve">                      </w:t>
      </w:r>
    </w:p>
    <w:p w:rsidR="00247C1D" w:rsidRPr="002040C9" w:rsidRDefault="00247C1D" w:rsidP="006D2FEC">
      <w:pPr>
        <w:pStyle w:val="10"/>
        <w:jc w:val="center"/>
        <w:rPr>
          <w:b/>
        </w:rPr>
      </w:pPr>
      <w:r w:rsidRPr="002040C9"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A91F07" w:rsidRPr="00247C1D" w:rsidRDefault="00247C1D" w:rsidP="006D2FE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Модуль «Основы иудейской культуры»</w:t>
      </w:r>
    </w:p>
    <w:p w:rsidR="00A91F07" w:rsidRDefault="00A91F07" w:rsidP="006D2FEC">
      <w:pPr>
        <w:spacing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964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B7" w:firstRow="1" w:lastRow="0" w:firstColumn="1" w:lastColumn="0" w:noHBand="0" w:noVBand="0"/>
      </w:tblPr>
      <w:tblGrid>
        <w:gridCol w:w="1276"/>
        <w:gridCol w:w="6804"/>
        <w:gridCol w:w="1565"/>
      </w:tblGrid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. Тем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новым предметом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 — наша Родин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ховные ценности человечества. Культура. Религия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удейскую культуру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сем обычный урок. Золотой город. Экскурсия в Иерусалим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и. Иудаизм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 человек в иудаизм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чем рассказывают священные книг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тец Авраам. Союз с Богом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архи еврейского народ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й. Исход из Египт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ование Торы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ния и Храм. Царь Соломон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ие Храм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а рассеяния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ейский закон, традиции, праздник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говорит еврейский Закон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ы и обычаи, запреты и разрешения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. Еврейский костюм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. Важные события жизн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ский календарь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. Еврейская семья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сем обычный урок. Традиционный еврейский дом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начала год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здни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уот</w:t>
            </w:r>
            <w:proofErr w:type="spellEnd"/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здни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м</w:t>
            </w:r>
            <w:proofErr w:type="spellEnd"/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ица-Суббот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сем обычный урок. Синагог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удаизм в Росси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и во времена Древней Рус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и в истории и культуре Росси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и в СССР и современной Росси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даизм и другие религии в современном мир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аввином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работ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Pr="00247C1D" w:rsidRDefault="00247C1D" w:rsidP="006D2FEC">
            <w:pPr>
              <w:spacing w:line="240" w:lineRule="auto"/>
              <w:jc w:val="center"/>
              <w:rPr>
                <w:rFonts w:eastAsiaTheme="minorEastAsia" w:cs="Times New Roman"/>
                <w:b/>
              </w:rPr>
            </w:pPr>
            <w:r w:rsidRPr="00247C1D">
              <w:rPr>
                <w:rFonts w:eastAsiaTheme="minorEastAsia" w:cs="Times New Roman"/>
                <w:b/>
              </w:rPr>
              <w:t>4</w:t>
            </w:r>
          </w:p>
        </w:tc>
      </w:tr>
      <w:tr w:rsidR="00247C1D" w:rsidTr="00247C1D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езентация результатов учебно-исследовательской и проектной деятельности учащихся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7C1D" w:rsidRDefault="00247C1D" w:rsidP="006D2F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91F07" w:rsidRDefault="00A91F07" w:rsidP="006D2FEC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860BC9" w:rsidRDefault="00860BC9" w:rsidP="006D2FEC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860BC9" w:rsidRDefault="00860BC9" w:rsidP="006D2FEC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860BC9" w:rsidRDefault="00860BC9" w:rsidP="006D2FEC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860BC9" w:rsidRDefault="00860BC9" w:rsidP="006D2FEC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860BC9" w:rsidRDefault="00860BC9" w:rsidP="006D2FEC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860BC9" w:rsidRDefault="00860BC9" w:rsidP="006D2FEC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860BC9" w:rsidRDefault="00860BC9" w:rsidP="006D2FEC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860BC9" w:rsidRDefault="00860BC9" w:rsidP="006D2FEC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860BC9" w:rsidRDefault="00860BC9" w:rsidP="006D2FEC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860BC9" w:rsidRDefault="00860BC9" w:rsidP="006D2FEC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860BC9" w:rsidRDefault="00860BC9" w:rsidP="006D2FEC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860BC9" w:rsidRDefault="00860BC9" w:rsidP="006D2FEC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860BC9" w:rsidRDefault="00860BC9" w:rsidP="006D2FEC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860BC9" w:rsidRDefault="00860BC9" w:rsidP="006D2FEC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860BC9" w:rsidRDefault="00860BC9" w:rsidP="006D2FEC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860BC9" w:rsidRDefault="00860BC9" w:rsidP="006D2FEC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08576D" w:rsidRDefault="008E3BAC" w:rsidP="006D2FE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:rsidR="0008576D" w:rsidRDefault="0008576D" w:rsidP="006D2FE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76D" w:rsidRDefault="0008576D" w:rsidP="006D2FE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76D" w:rsidRDefault="0008576D" w:rsidP="006D2FE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76D" w:rsidRDefault="0008576D" w:rsidP="006D2FE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4917" w:rsidRPr="00D0231C" w:rsidRDefault="00AB4917" w:rsidP="006D2FEC">
      <w:pPr>
        <w:spacing w:line="240" w:lineRule="auto"/>
        <w:sectPr w:rsidR="00AB4917" w:rsidRPr="00D0231C" w:rsidSect="006D2FEC"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B6691" w:rsidRPr="00386476" w:rsidRDefault="00CB6691" w:rsidP="006D2FEC">
      <w:pPr>
        <w:spacing w:line="240" w:lineRule="auto"/>
      </w:pPr>
    </w:p>
    <w:sectPr w:rsidR="00CB6691" w:rsidRPr="00386476" w:rsidSect="0030536B">
      <w:pgSz w:w="16838" w:h="11906" w:orient="landscape" w:code="9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EC" w:rsidRDefault="006D2FEC" w:rsidP="003303E7">
      <w:pPr>
        <w:spacing w:after="0" w:line="240" w:lineRule="auto"/>
      </w:pPr>
      <w:r>
        <w:separator/>
      </w:r>
    </w:p>
  </w:endnote>
  <w:endnote w:type="continuationSeparator" w:id="0">
    <w:p w:rsidR="006D2FEC" w:rsidRDefault="006D2FEC" w:rsidP="0033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598"/>
      <w:docPartObj>
        <w:docPartGallery w:val="Page Numbers (Bottom of Page)"/>
        <w:docPartUnique/>
      </w:docPartObj>
    </w:sdtPr>
    <w:sdtEndPr/>
    <w:sdtContent>
      <w:p w:rsidR="006D2FEC" w:rsidRDefault="008E3BAC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D2FEC" w:rsidRDefault="006D2FE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EC" w:rsidRDefault="006D2FEC" w:rsidP="003303E7">
      <w:pPr>
        <w:spacing w:after="0" w:line="240" w:lineRule="auto"/>
      </w:pPr>
      <w:r>
        <w:separator/>
      </w:r>
    </w:p>
  </w:footnote>
  <w:footnote w:type="continuationSeparator" w:id="0">
    <w:p w:rsidR="006D2FEC" w:rsidRDefault="006D2FEC" w:rsidP="0033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5D8"/>
    <w:multiLevelType w:val="hybridMultilevel"/>
    <w:tmpl w:val="F0EA02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>
    <w:nsid w:val="0BF85CCB"/>
    <w:multiLevelType w:val="hybridMultilevel"/>
    <w:tmpl w:val="4378B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656A2"/>
    <w:multiLevelType w:val="hybridMultilevel"/>
    <w:tmpl w:val="B9683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37F00"/>
    <w:multiLevelType w:val="hybridMultilevel"/>
    <w:tmpl w:val="C2025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ECB64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671FF"/>
    <w:multiLevelType w:val="hybridMultilevel"/>
    <w:tmpl w:val="0FBA8E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00494"/>
    <w:multiLevelType w:val="hybridMultilevel"/>
    <w:tmpl w:val="94F289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350366E5"/>
    <w:multiLevelType w:val="hybridMultilevel"/>
    <w:tmpl w:val="5D8897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12878"/>
    <w:multiLevelType w:val="hybridMultilevel"/>
    <w:tmpl w:val="608EA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nsid w:val="379637E6"/>
    <w:multiLevelType w:val="hybridMultilevel"/>
    <w:tmpl w:val="71BCB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86C77"/>
    <w:multiLevelType w:val="hybridMultilevel"/>
    <w:tmpl w:val="DAA0D6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4B81656A"/>
    <w:multiLevelType w:val="hybridMultilevel"/>
    <w:tmpl w:val="9F5E85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551E1"/>
    <w:multiLevelType w:val="hybridMultilevel"/>
    <w:tmpl w:val="D968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E6B6A"/>
    <w:multiLevelType w:val="hybridMultilevel"/>
    <w:tmpl w:val="1A58E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51E98"/>
    <w:multiLevelType w:val="hybridMultilevel"/>
    <w:tmpl w:val="D968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E53AA"/>
    <w:multiLevelType w:val="hybridMultilevel"/>
    <w:tmpl w:val="F386DE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>
    <w:nsid w:val="76D4703C"/>
    <w:multiLevelType w:val="hybridMultilevel"/>
    <w:tmpl w:val="3506A5BA"/>
    <w:lvl w:ilvl="0" w:tplc="D32237A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  <w:num w:numId="14">
    <w:abstractNumId w:val="11"/>
  </w:num>
  <w:num w:numId="15">
    <w:abstractNumId w:val="13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4FA"/>
    <w:rsid w:val="000179AA"/>
    <w:rsid w:val="000223FF"/>
    <w:rsid w:val="00031CCA"/>
    <w:rsid w:val="00037FDA"/>
    <w:rsid w:val="000518A9"/>
    <w:rsid w:val="00057056"/>
    <w:rsid w:val="00062058"/>
    <w:rsid w:val="00062A47"/>
    <w:rsid w:val="000654E7"/>
    <w:rsid w:val="0007755B"/>
    <w:rsid w:val="0008576D"/>
    <w:rsid w:val="0009020E"/>
    <w:rsid w:val="000945EA"/>
    <w:rsid w:val="000A571B"/>
    <w:rsid w:val="000B13AA"/>
    <w:rsid w:val="000B7732"/>
    <w:rsid w:val="000D3370"/>
    <w:rsid w:val="000D64DE"/>
    <w:rsid w:val="000E3A9D"/>
    <w:rsid w:val="000F112E"/>
    <w:rsid w:val="000F5195"/>
    <w:rsid w:val="001057B7"/>
    <w:rsid w:val="00121DDC"/>
    <w:rsid w:val="001308B0"/>
    <w:rsid w:val="001340CF"/>
    <w:rsid w:val="0013570C"/>
    <w:rsid w:val="00140EEA"/>
    <w:rsid w:val="00143978"/>
    <w:rsid w:val="00144090"/>
    <w:rsid w:val="001A0CD1"/>
    <w:rsid w:val="001B10F0"/>
    <w:rsid w:val="001B4C59"/>
    <w:rsid w:val="001C0FF5"/>
    <w:rsid w:val="001D1A9C"/>
    <w:rsid w:val="001D71FB"/>
    <w:rsid w:val="001E0F9B"/>
    <w:rsid w:val="001E1077"/>
    <w:rsid w:val="001E77F2"/>
    <w:rsid w:val="001F0279"/>
    <w:rsid w:val="002040C9"/>
    <w:rsid w:val="0021630E"/>
    <w:rsid w:val="00247C1D"/>
    <w:rsid w:val="00254CE6"/>
    <w:rsid w:val="0025531A"/>
    <w:rsid w:val="00262125"/>
    <w:rsid w:val="00262428"/>
    <w:rsid w:val="002654F6"/>
    <w:rsid w:val="0028602F"/>
    <w:rsid w:val="002A3478"/>
    <w:rsid w:val="002A34FA"/>
    <w:rsid w:val="002E265E"/>
    <w:rsid w:val="002E7A3B"/>
    <w:rsid w:val="0030536B"/>
    <w:rsid w:val="003108A7"/>
    <w:rsid w:val="0031705D"/>
    <w:rsid w:val="00323B58"/>
    <w:rsid w:val="003303E7"/>
    <w:rsid w:val="00331ACD"/>
    <w:rsid w:val="00346E6C"/>
    <w:rsid w:val="00347F5A"/>
    <w:rsid w:val="00363491"/>
    <w:rsid w:val="00363BBD"/>
    <w:rsid w:val="003807D6"/>
    <w:rsid w:val="003847F4"/>
    <w:rsid w:val="00386476"/>
    <w:rsid w:val="0039181D"/>
    <w:rsid w:val="003A5B88"/>
    <w:rsid w:val="003C0A45"/>
    <w:rsid w:val="003C247C"/>
    <w:rsid w:val="003C6F40"/>
    <w:rsid w:val="003D6DB4"/>
    <w:rsid w:val="00410CFE"/>
    <w:rsid w:val="00417E8C"/>
    <w:rsid w:val="00420FD5"/>
    <w:rsid w:val="004251FD"/>
    <w:rsid w:val="00435F7C"/>
    <w:rsid w:val="00441ECA"/>
    <w:rsid w:val="00443251"/>
    <w:rsid w:val="004444AA"/>
    <w:rsid w:val="00451D75"/>
    <w:rsid w:val="004533AD"/>
    <w:rsid w:val="00482389"/>
    <w:rsid w:val="00483663"/>
    <w:rsid w:val="00483CB2"/>
    <w:rsid w:val="00492284"/>
    <w:rsid w:val="004A0E53"/>
    <w:rsid w:val="004A2E68"/>
    <w:rsid w:val="004B13E4"/>
    <w:rsid w:val="004D1640"/>
    <w:rsid w:val="004D6AC5"/>
    <w:rsid w:val="004F2C14"/>
    <w:rsid w:val="005008A4"/>
    <w:rsid w:val="00501D26"/>
    <w:rsid w:val="005435F7"/>
    <w:rsid w:val="00572B0E"/>
    <w:rsid w:val="0058475C"/>
    <w:rsid w:val="00585770"/>
    <w:rsid w:val="005963DF"/>
    <w:rsid w:val="005A4F3F"/>
    <w:rsid w:val="005B68BD"/>
    <w:rsid w:val="005D30D2"/>
    <w:rsid w:val="005D499C"/>
    <w:rsid w:val="005F6567"/>
    <w:rsid w:val="00604313"/>
    <w:rsid w:val="00612690"/>
    <w:rsid w:val="00614A81"/>
    <w:rsid w:val="00627E3C"/>
    <w:rsid w:val="0063452E"/>
    <w:rsid w:val="00650BAA"/>
    <w:rsid w:val="00651C65"/>
    <w:rsid w:val="0065341C"/>
    <w:rsid w:val="00661A48"/>
    <w:rsid w:val="00672095"/>
    <w:rsid w:val="00690C40"/>
    <w:rsid w:val="0069205A"/>
    <w:rsid w:val="00692C89"/>
    <w:rsid w:val="006931CA"/>
    <w:rsid w:val="006B27CF"/>
    <w:rsid w:val="006C62DE"/>
    <w:rsid w:val="006C7175"/>
    <w:rsid w:val="006D2FEC"/>
    <w:rsid w:val="006E2FD1"/>
    <w:rsid w:val="006F0FBC"/>
    <w:rsid w:val="006F4737"/>
    <w:rsid w:val="006F559A"/>
    <w:rsid w:val="00701C04"/>
    <w:rsid w:val="00713828"/>
    <w:rsid w:val="00736239"/>
    <w:rsid w:val="00737332"/>
    <w:rsid w:val="00741416"/>
    <w:rsid w:val="007677BC"/>
    <w:rsid w:val="00773C0E"/>
    <w:rsid w:val="00773E6C"/>
    <w:rsid w:val="00785926"/>
    <w:rsid w:val="007A0C12"/>
    <w:rsid w:val="007A714D"/>
    <w:rsid w:val="007B4410"/>
    <w:rsid w:val="007B483D"/>
    <w:rsid w:val="007B62B0"/>
    <w:rsid w:val="007B698F"/>
    <w:rsid w:val="007C0AFF"/>
    <w:rsid w:val="007C560C"/>
    <w:rsid w:val="007D335B"/>
    <w:rsid w:val="007E0F5F"/>
    <w:rsid w:val="007E203D"/>
    <w:rsid w:val="007E2452"/>
    <w:rsid w:val="00802F49"/>
    <w:rsid w:val="0080364A"/>
    <w:rsid w:val="008063D8"/>
    <w:rsid w:val="0081198F"/>
    <w:rsid w:val="008257FE"/>
    <w:rsid w:val="00836953"/>
    <w:rsid w:val="008475F5"/>
    <w:rsid w:val="00860BC9"/>
    <w:rsid w:val="00874F51"/>
    <w:rsid w:val="00884B52"/>
    <w:rsid w:val="008C4832"/>
    <w:rsid w:val="008D50DF"/>
    <w:rsid w:val="008D741F"/>
    <w:rsid w:val="008E27E3"/>
    <w:rsid w:val="008E3BAC"/>
    <w:rsid w:val="008E61C0"/>
    <w:rsid w:val="008F3D09"/>
    <w:rsid w:val="008F41AA"/>
    <w:rsid w:val="00906D13"/>
    <w:rsid w:val="00914042"/>
    <w:rsid w:val="00922B4B"/>
    <w:rsid w:val="00931890"/>
    <w:rsid w:val="009410B3"/>
    <w:rsid w:val="00947B39"/>
    <w:rsid w:val="00950F13"/>
    <w:rsid w:val="009670C7"/>
    <w:rsid w:val="009754E8"/>
    <w:rsid w:val="009876F6"/>
    <w:rsid w:val="00990F33"/>
    <w:rsid w:val="009A0150"/>
    <w:rsid w:val="009B18E8"/>
    <w:rsid w:val="009B46B8"/>
    <w:rsid w:val="009C298F"/>
    <w:rsid w:val="009C3485"/>
    <w:rsid w:val="009D4A2C"/>
    <w:rsid w:val="009E318D"/>
    <w:rsid w:val="009E6CD2"/>
    <w:rsid w:val="009F0073"/>
    <w:rsid w:val="009F0F2E"/>
    <w:rsid w:val="00A24091"/>
    <w:rsid w:val="00A319A8"/>
    <w:rsid w:val="00A41E18"/>
    <w:rsid w:val="00A463AB"/>
    <w:rsid w:val="00A46A56"/>
    <w:rsid w:val="00A52429"/>
    <w:rsid w:val="00A52F6D"/>
    <w:rsid w:val="00A54EBE"/>
    <w:rsid w:val="00A91F07"/>
    <w:rsid w:val="00A92445"/>
    <w:rsid w:val="00A95C64"/>
    <w:rsid w:val="00AA585B"/>
    <w:rsid w:val="00AB34B9"/>
    <w:rsid w:val="00AB458E"/>
    <w:rsid w:val="00AB4917"/>
    <w:rsid w:val="00AC5C1C"/>
    <w:rsid w:val="00AC62CA"/>
    <w:rsid w:val="00AD5766"/>
    <w:rsid w:val="00AD6EE4"/>
    <w:rsid w:val="00AE251E"/>
    <w:rsid w:val="00AF74D1"/>
    <w:rsid w:val="00B14F67"/>
    <w:rsid w:val="00B22A8D"/>
    <w:rsid w:val="00B23635"/>
    <w:rsid w:val="00B25157"/>
    <w:rsid w:val="00B2640F"/>
    <w:rsid w:val="00B37E77"/>
    <w:rsid w:val="00B50FD8"/>
    <w:rsid w:val="00B564BA"/>
    <w:rsid w:val="00B643B2"/>
    <w:rsid w:val="00B74F51"/>
    <w:rsid w:val="00B760B9"/>
    <w:rsid w:val="00B93C1F"/>
    <w:rsid w:val="00BA0682"/>
    <w:rsid w:val="00BA479A"/>
    <w:rsid w:val="00BB334C"/>
    <w:rsid w:val="00BD2F4B"/>
    <w:rsid w:val="00BE28D6"/>
    <w:rsid w:val="00BF25B5"/>
    <w:rsid w:val="00BF4D7D"/>
    <w:rsid w:val="00C13B93"/>
    <w:rsid w:val="00C15B89"/>
    <w:rsid w:val="00C303B3"/>
    <w:rsid w:val="00C34682"/>
    <w:rsid w:val="00C354F5"/>
    <w:rsid w:val="00C427AE"/>
    <w:rsid w:val="00C44294"/>
    <w:rsid w:val="00C44562"/>
    <w:rsid w:val="00C447CD"/>
    <w:rsid w:val="00C51F9E"/>
    <w:rsid w:val="00C5206B"/>
    <w:rsid w:val="00C57313"/>
    <w:rsid w:val="00C662DC"/>
    <w:rsid w:val="00C700FB"/>
    <w:rsid w:val="00C74DF1"/>
    <w:rsid w:val="00C818FF"/>
    <w:rsid w:val="00C81E0E"/>
    <w:rsid w:val="00C870FF"/>
    <w:rsid w:val="00C87D0D"/>
    <w:rsid w:val="00C95CFC"/>
    <w:rsid w:val="00CA3591"/>
    <w:rsid w:val="00CA4307"/>
    <w:rsid w:val="00CB6691"/>
    <w:rsid w:val="00CD55CA"/>
    <w:rsid w:val="00CD6439"/>
    <w:rsid w:val="00CE251D"/>
    <w:rsid w:val="00CE4541"/>
    <w:rsid w:val="00D0231C"/>
    <w:rsid w:val="00D13567"/>
    <w:rsid w:val="00D20C2D"/>
    <w:rsid w:val="00D225B1"/>
    <w:rsid w:val="00D31BE2"/>
    <w:rsid w:val="00D54B2F"/>
    <w:rsid w:val="00DA1286"/>
    <w:rsid w:val="00DB4818"/>
    <w:rsid w:val="00DB7BB3"/>
    <w:rsid w:val="00DC57C2"/>
    <w:rsid w:val="00DD38DB"/>
    <w:rsid w:val="00DE71AC"/>
    <w:rsid w:val="00DF1165"/>
    <w:rsid w:val="00DF20E8"/>
    <w:rsid w:val="00DF22A1"/>
    <w:rsid w:val="00DF6B6D"/>
    <w:rsid w:val="00E1581D"/>
    <w:rsid w:val="00E16691"/>
    <w:rsid w:val="00E2400B"/>
    <w:rsid w:val="00E418A6"/>
    <w:rsid w:val="00E43E91"/>
    <w:rsid w:val="00E44B13"/>
    <w:rsid w:val="00E63879"/>
    <w:rsid w:val="00E653AC"/>
    <w:rsid w:val="00E72359"/>
    <w:rsid w:val="00E7528D"/>
    <w:rsid w:val="00E802AB"/>
    <w:rsid w:val="00E81254"/>
    <w:rsid w:val="00E848C4"/>
    <w:rsid w:val="00E9106B"/>
    <w:rsid w:val="00E934D1"/>
    <w:rsid w:val="00E97E45"/>
    <w:rsid w:val="00EC18A5"/>
    <w:rsid w:val="00EC326E"/>
    <w:rsid w:val="00ED55A9"/>
    <w:rsid w:val="00EE762F"/>
    <w:rsid w:val="00EF1D58"/>
    <w:rsid w:val="00EF34BD"/>
    <w:rsid w:val="00EF66CD"/>
    <w:rsid w:val="00F155A9"/>
    <w:rsid w:val="00F33EB4"/>
    <w:rsid w:val="00F42A33"/>
    <w:rsid w:val="00F45929"/>
    <w:rsid w:val="00F46442"/>
    <w:rsid w:val="00F53B61"/>
    <w:rsid w:val="00F70019"/>
    <w:rsid w:val="00F916DA"/>
    <w:rsid w:val="00F932E4"/>
    <w:rsid w:val="00FB33F2"/>
    <w:rsid w:val="00FC349B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3D"/>
  </w:style>
  <w:style w:type="paragraph" w:styleId="3">
    <w:name w:val="heading 3"/>
    <w:basedOn w:val="a"/>
    <w:next w:val="a"/>
    <w:link w:val="30"/>
    <w:uiPriority w:val="9"/>
    <w:unhideWhenUsed/>
    <w:qFormat/>
    <w:rsid w:val="0061269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uiPriority w:val="1"/>
    <w:unhideWhenUsed/>
    <w:qFormat/>
    <w:rsid w:val="00612690"/>
    <w:pPr>
      <w:widowControl w:val="0"/>
      <w:spacing w:after="0" w:line="240" w:lineRule="auto"/>
      <w:ind w:left="909"/>
      <w:outlineLvl w:val="3"/>
    </w:pPr>
    <w:rPr>
      <w:rFonts w:ascii="Arial" w:eastAsia="Arial" w:hAnsi="Arial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612690"/>
    <w:rPr>
      <w:rFonts w:ascii="Arial" w:eastAsia="Arial" w:hAnsi="Arial" w:cs="Times New Roman"/>
      <w:lang w:val="en-US"/>
    </w:rPr>
  </w:style>
  <w:style w:type="paragraph" w:styleId="a3">
    <w:name w:val="No Spacing"/>
    <w:qFormat/>
    <w:rsid w:val="002A34FA"/>
    <w:pPr>
      <w:spacing w:after="0" w:line="240" w:lineRule="auto"/>
    </w:pPr>
  </w:style>
  <w:style w:type="table" w:styleId="a4">
    <w:name w:val="Table Grid"/>
    <w:basedOn w:val="a1"/>
    <w:rsid w:val="00386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aliases w:val="Знак Знак Знак Знак,Знак Знак Знак"/>
    <w:basedOn w:val="a"/>
    <w:link w:val="a6"/>
    <w:semiHidden/>
    <w:rsid w:val="003303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choolBookAC" w:eastAsia="Times New Roman" w:hAnsi="SchoolBookAC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 Знак Знак Знак Знак1,Знак Знак Знак Знак1"/>
    <w:basedOn w:val="a0"/>
    <w:link w:val="a5"/>
    <w:semiHidden/>
    <w:rsid w:val="003303E7"/>
    <w:rPr>
      <w:rFonts w:ascii="SchoolBookAC" w:eastAsia="Times New Roman" w:hAnsi="SchoolBookAC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3303E7"/>
    <w:rPr>
      <w:vertAlign w:val="superscript"/>
    </w:rPr>
  </w:style>
  <w:style w:type="paragraph" w:styleId="a8">
    <w:name w:val="List Paragraph"/>
    <w:basedOn w:val="a"/>
    <w:uiPriority w:val="99"/>
    <w:qFormat/>
    <w:rsid w:val="003303E7"/>
    <w:pPr>
      <w:overflowPunct w:val="0"/>
      <w:autoSpaceDE w:val="0"/>
      <w:autoSpaceDN w:val="0"/>
      <w:adjustRightInd w:val="0"/>
      <w:spacing w:after="0" w:line="240" w:lineRule="exact"/>
      <w:ind w:left="720" w:firstLine="284"/>
      <w:contextualSpacing/>
      <w:jc w:val="both"/>
      <w:textAlignment w:val="baseline"/>
    </w:pPr>
    <w:rPr>
      <w:rFonts w:ascii="SchoolBookAC" w:eastAsia="Times New Roman" w:hAnsi="SchoolBookAC" w:cs="SchoolBookAC"/>
      <w:lang w:eastAsia="ru-RU"/>
    </w:rPr>
  </w:style>
  <w:style w:type="paragraph" w:styleId="a9">
    <w:name w:val="Balloon Text"/>
    <w:basedOn w:val="a"/>
    <w:link w:val="aa"/>
    <w:uiPriority w:val="99"/>
    <w:semiHidden/>
    <w:rsid w:val="00A52429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A5242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1E77F2"/>
    <w:rPr>
      <w:rFonts w:ascii="Times New Roman" w:hAnsi="Times New Roman" w:cs="Times New Roman" w:hint="default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E77F2"/>
    <w:rPr>
      <w:color w:val="800080" w:themeColor="followedHyperlink"/>
      <w:u w:val="single"/>
    </w:rPr>
  </w:style>
  <w:style w:type="character" w:customStyle="1" w:styleId="1">
    <w:name w:val="Текст сноски Знак1"/>
    <w:aliases w:val="Знак Знак Знак Знак Знак,Знак Знак Знак Знак2"/>
    <w:basedOn w:val="a0"/>
    <w:semiHidden/>
    <w:rsid w:val="001E77F2"/>
    <w:rPr>
      <w:rFonts w:ascii="Calibri" w:eastAsia="Times New Roman" w:hAnsi="Calibri" w:cs="Times New Roman"/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1E77F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E77F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1E77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E77F2"/>
    <w:pPr>
      <w:ind w:left="720"/>
    </w:pPr>
    <w:rPr>
      <w:rFonts w:ascii="Calibri" w:eastAsia="Times New Roman" w:hAnsi="Calibri" w:cs="Times New Roman"/>
    </w:rPr>
  </w:style>
  <w:style w:type="paragraph" w:customStyle="1" w:styleId="Zag2">
    <w:name w:val="Zag_2"/>
    <w:basedOn w:val="a"/>
    <w:rsid w:val="001E77F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1010">
    <w:name w:val="1010"/>
    <w:basedOn w:val="a"/>
    <w:rsid w:val="001E77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1E77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56">
    <w:name w:val="style56"/>
    <w:basedOn w:val="a"/>
    <w:rsid w:val="001E77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E77F2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1E77F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1E77F2"/>
    <w:rPr>
      <w:rFonts w:ascii="Times New Roman" w:hAnsi="Times New Roman" w:cs="Times New Roman" w:hint="default"/>
    </w:rPr>
  </w:style>
  <w:style w:type="character" w:customStyle="1" w:styleId="Zag11">
    <w:name w:val="Zag_11"/>
    <w:rsid w:val="001E77F2"/>
  </w:style>
  <w:style w:type="character" w:customStyle="1" w:styleId="103">
    <w:name w:val="103"/>
    <w:basedOn w:val="a0"/>
    <w:rsid w:val="001E77F2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1E77F2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36">
    <w:name w:val="Font Style36"/>
    <w:basedOn w:val="a0"/>
    <w:rsid w:val="001E77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basedOn w:val="a0"/>
    <w:rsid w:val="001E77F2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1"/>
    <w:unhideWhenUsed/>
    <w:qFormat/>
    <w:rsid w:val="00612690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612690"/>
  </w:style>
  <w:style w:type="character" w:customStyle="1" w:styleId="af">
    <w:name w:val="Верхний колонтитул Знак"/>
    <w:basedOn w:val="a0"/>
    <w:link w:val="af0"/>
    <w:uiPriority w:val="99"/>
    <w:semiHidden/>
    <w:rsid w:val="00612690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semiHidden/>
    <w:unhideWhenUsed/>
    <w:rsid w:val="0061269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2"/>
    <w:uiPriority w:val="99"/>
    <w:rsid w:val="00612690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unhideWhenUsed/>
    <w:rsid w:val="0061269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12690"/>
    <w:rPr>
      <w:rFonts w:ascii="Calibri" w:eastAsia="Calibri" w:hAnsi="Calibri" w:cs="Times New Roman"/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61269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Основной текст_"/>
    <w:link w:val="12"/>
    <w:locked/>
    <w:rsid w:val="00612690"/>
    <w:rPr>
      <w:shd w:val="clear" w:color="auto" w:fill="FFFFFF"/>
    </w:rPr>
  </w:style>
  <w:style w:type="paragraph" w:customStyle="1" w:styleId="12">
    <w:name w:val="Основной текст1"/>
    <w:basedOn w:val="a"/>
    <w:link w:val="af5"/>
    <w:rsid w:val="00612690"/>
    <w:pPr>
      <w:shd w:val="clear" w:color="auto" w:fill="FFFFFF"/>
      <w:spacing w:after="0" w:line="233" w:lineRule="exact"/>
      <w:jc w:val="both"/>
    </w:pPr>
  </w:style>
  <w:style w:type="paragraph" w:customStyle="1" w:styleId="c13">
    <w:name w:val="c13"/>
    <w:basedOn w:val="a"/>
    <w:rsid w:val="0061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1269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14">
    <w:name w:val="c14"/>
    <w:basedOn w:val="a0"/>
    <w:rsid w:val="00612690"/>
  </w:style>
  <w:style w:type="character" w:customStyle="1" w:styleId="FontStyle11">
    <w:name w:val="Font Style11"/>
    <w:basedOn w:val="a0"/>
    <w:uiPriority w:val="99"/>
    <w:rsid w:val="00D31BE2"/>
    <w:rPr>
      <w:rFonts w:ascii="Times New Roman" w:hAnsi="Times New Roman" w:cs="Times New Roman" w:hint="default"/>
      <w:i/>
      <w:iCs/>
      <w:sz w:val="22"/>
      <w:szCs w:val="22"/>
    </w:rPr>
  </w:style>
  <w:style w:type="paragraph" w:styleId="af6">
    <w:name w:val="Normal (Web)"/>
    <w:basedOn w:val="a"/>
    <w:uiPriority w:val="99"/>
    <w:unhideWhenUsed/>
    <w:rsid w:val="00DB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6E5F2-ACA5-4F15-895D-03626F44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38</Pages>
  <Words>13176</Words>
  <Characters>75107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yus</cp:lastModifiedBy>
  <cp:revision>152</cp:revision>
  <cp:lastPrinted>2019-09-18T00:02:00Z</cp:lastPrinted>
  <dcterms:created xsi:type="dcterms:W3CDTF">2012-08-30T12:04:00Z</dcterms:created>
  <dcterms:modified xsi:type="dcterms:W3CDTF">2019-09-19T04:05:00Z</dcterms:modified>
</cp:coreProperties>
</file>